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1D3477" w:rsidP="008B6B54">
      <w:pPr>
        <w:tabs>
          <w:tab w:val="left" w:pos="12616"/>
        </w:tabs>
        <w:jc w:val="right"/>
        <w:rPr>
          <w:b/>
        </w:rPr>
      </w:pPr>
      <w:r>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sidR="00AD1C4E">
        <w:rPr>
          <w:b/>
        </w:rPr>
        <w:t>А.Г. Крёков</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AD1C4E">
      <w:pPr>
        <w:tabs>
          <w:tab w:val="left" w:pos="12616"/>
        </w:tabs>
        <w:jc w:val="center"/>
        <w:outlineLvl w:val="0"/>
        <w:rPr>
          <w:b/>
        </w:rPr>
      </w:pPr>
      <w:r w:rsidRPr="007A093B">
        <w:rPr>
          <w:b/>
        </w:rPr>
        <w:t>План мероприятий</w:t>
      </w:r>
    </w:p>
    <w:p w:rsidR="00B47087" w:rsidRPr="007A093B" w:rsidRDefault="00C31B9A" w:rsidP="00AD1C4E">
      <w:pPr>
        <w:tabs>
          <w:tab w:val="left" w:pos="12616"/>
        </w:tabs>
        <w:jc w:val="center"/>
      </w:pPr>
      <w:r>
        <w:t>у</w:t>
      </w:r>
      <w:r w:rsidR="00B47087" w:rsidRPr="007A093B">
        <w:t>правления культуры, спорта и молодёжной политики</w:t>
      </w:r>
    </w:p>
    <w:p w:rsidR="00B47087" w:rsidRPr="007A093B" w:rsidRDefault="00B47087" w:rsidP="00AD1C4E">
      <w:pPr>
        <w:tabs>
          <w:tab w:val="left" w:pos="12616"/>
        </w:tabs>
        <w:jc w:val="center"/>
      </w:pPr>
      <w:r w:rsidRPr="007A093B">
        <w:t>администрации Кемеровского муниципального района</w:t>
      </w:r>
    </w:p>
    <w:p w:rsidR="00A136E5" w:rsidRDefault="00A136E5" w:rsidP="00A136E5">
      <w:pPr>
        <w:tabs>
          <w:tab w:val="left" w:pos="9360"/>
        </w:tabs>
        <w:jc w:val="center"/>
        <w:rPr>
          <w:b/>
        </w:rPr>
      </w:pPr>
      <w:proofErr w:type="gramStart"/>
      <w:r>
        <w:rPr>
          <w:b/>
        </w:rPr>
        <w:t>посвященный</w:t>
      </w:r>
      <w:proofErr w:type="gramEnd"/>
      <w:r>
        <w:rPr>
          <w:b/>
        </w:rPr>
        <w:t xml:space="preserve"> новогодним каникулам 2014г.- 2015г.,</w:t>
      </w:r>
    </w:p>
    <w:p w:rsidR="00730B10" w:rsidRPr="00730B10" w:rsidRDefault="00A136E5" w:rsidP="00A136E5">
      <w:pPr>
        <w:tabs>
          <w:tab w:val="left" w:pos="9360"/>
        </w:tabs>
        <w:jc w:val="center"/>
        <w:rPr>
          <w:b/>
        </w:rPr>
      </w:pPr>
      <w:r>
        <w:rPr>
          <w:b/>
        </w:rPr>
        <w:t xml:space="preserve">в рамках  сказок А. С. Пушкина </w:t>
      </w:r>
    </w:p>
    <w:p w:rsidR="00AD1C4E" w:rsidRPr="007A093B" w:rsidRDefault="00AD1C4E" w:rsidP="008B6B54">
      <w:pPr>
        <w:tabs>
          <w:tab w:val="left" w:pos="12616"/>
        </w:tabs>
        <w:jc w:val="center"/>
        <w:rPr>
          <w:b/>
          <w:sz w:val="16"/>
          <w:szCs w:val="16"/>
        </w:rPr>
      </w:pPr>
    </w:p>
    <w:tbl>
      <w:tblPr>
        <w:tblpPr w:leftFromText="180" w:rightFromText="180" w:vertAnchor="text"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19"/>
        <w:gridCol w:w="1134"/>
        <w:gridCol w:w="2410"/>
        <w:gridCol w:w="4817"/>
        <w:gridCol w:w="1984"/>
        <w:gridCol w:w="2270"/>
      </w:tblGrid>
      <w:tr w:rsidR="00F160AA" w:rsidRPr="007A093B" w:rsidTr="0011562A">
        <w:tc>
          <w:tcPr>
            <w:tcW w:w="1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8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8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2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5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7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D77B23" w:rsidRPr="007A093B" w:rsidTr="0011562A">
        <w:tc>
          <w:tcPr>
            <w:tcW w:w="184" w:type="pct"/>
            <w:tcBorders>
              <w:top w:val="single" w:sz="4" w:space="0" w:color="auto"/>
              <w:left w:val="single" w:sz="4" w:space="0" w:color="auto"/>
              <w:bottom w:val="single" w:sz="4" w:space="0" w:color="auto"/>
              <w:right w:val="single" w:sz="4" w:space="0" w:color="auto"/>
            </w:tcBorders>
          </w:tcPr>
          <w:p w:rsidR="00D77B23" w:rsidRPr="007A093B" w:rsidRDefault="00D77B23" w:rsidP="00D77B23">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77B23" w:rsidRDefault="00D77B23" w:rsidP="00D77B23">
            <w:r>
              <w:t>16.12.14</w:t>
            </w:r>
          </w:p>
        </w:tc>
        <w:tc>
          <w:tcPr>
            <w:tcW w:w="389" w:type="pct"/>
            <w:tcBorders>
              <w:top w:val="single" w:sz="4" w:space="0" w:color="auto"/>
              <w:left w:val="single" w:sz="4" w:space="0" w:color="auto"/>
              <w:bottom w:val="single" w:sz="4" w:space="0" w:color="auto"/>
              <w:right w:val="single" w:sz="4" w:space="0" w:color="auto"/>
            </w:tcBorders>
            <w:hideMark/>
          </w:tcPr>
          <w:p w:rsidR="00D77B23" w:rsidRDefault="009A22D1" w:rsidP="00D77B23">
            <w:r>
              <w:t>16:</w:t>
            </w:r>
            <w:r w:rsidR="00D77B23">
              <w:t>00</w:t>
            </w:r>
          </w:p>
        </w:tc>
        <w:tc>
          <w:tcPr>
            <w:tcW w:w="827" w:type="pct"/>
            <w:tcBorders>
              <w:top w:val="single" w:sz="4" w:space="0" w:color="auto"/>
              <w:left w:val="single" w:sz="4" w:space="0" w:color="auto"/>
              <w:bottom w:val="single" w:sz="4" w:space="0" w:color="auto"/>
              <w:right w:val="single" w:sz="4" w:space="0" w:color="auto"/>
            </w:tcBorders>
            <w:hideMark/>
          </w:tcPr>
          <w:p w:rsidR="00D77B23" w:rsidRDefault="00D77B23" w:rsidP="00D77B23">
            <w:r>
              <w:t>ДК п. Сосновка-2</w:t>
            </w:r>
          </w:p>
        </w:tc>
        <w:tc>
          <w:tcPr>
            <w:tcW w:w="1653" w:type="pct"/>
            <w:tcBorders>
              <w:top w:val="single" w:sz="4" w:space="0" w:color="auto"/>
              <w:left w:val="single" w:sz="4" w:space="0" w:color="auto"/>
              <w:bottom w:val="single" w:sz="4" w:space="0" w:color="auto"/>
              <w:right w:val="single" w:sz="4" w:space="0" w:color="auto"/>
            </w:tcBorders>
            <w:hideMark/>
          </w:tcPr>
          <w:p w:rsidR="00D77B23" w:rsidRDefault="00D77B23" w:rsidP="00D77B23">
            <w:pPr>
              <w:tabs>
                <w:tab w:val="left" w:pos="3135"/>
              </w:tabs>
            </w:pPr>
            <w:r>
              <w:t>Интеллектуальная игра</w:t>
            </w:r>
          </w:p>
          <w:p w:rsidR="00D77B23" w:rsidRPr="00EF2DE5" w:rsidRDefault="00D77B23" w:rsidP="00D77B23">
            <w:pPr>
              <w:tabs>
                <w:tab w:val="left" w:pos="3135"/>
              </w:tabs>
            </w:pPr>
            <w:r>
              <w:t>«Своя  игра » по сказкам А.С. Пушкина</w:t>
            </w:r>
          </w:p>
        </w:tc>
        <w:tc>
          <w:tcPr>
            <w:tcW w:w="681" w:type="pct"/>
            <w:tcBorders>
              <w:top w:val="single" w:sz="4" w:space="0" w:color="auto"/>
              <w:left w:val="single" w:sz="4" w:space="0" w:color="auto"/>
              <w:bottom w:val="single" w:sz="4" w:space="0" w:color="auto"/>
              <w:right w:val="single" w:sz="4" w:space="0" w:color="auto"/>
            </w:tcBorders>
            <w:hideMark/>
          </w:tcPr>
          <w:p w:rsidR="00D77B23" w:rsidRPr="00EF2DE5" w:rsidRDefault="00D77B23" w:rsidP="00D77B23">
            <w:r>
              <w:t>Дети 12 +</w:t>
            </w:r>
          </w:p>
        </w:tc>
        <w:tc>
          <w:tcPr>
            <w:tcW w:w="779" w:type="pct"/>
            <w:tcBorders>
              <w:top w:val="single" w:sz="4" w:space="0" w:color="auto"/>
              <w:left w:val="single" w:sz="4" w:space="0" w:color="auto"/>
              <w:bottom w:val="single" w:sz="4" w:space="0" w:color="auto"/>
              <w:right w:val="single" w:sz="4" w:space="0" w:color="auto"/>
            </w:tcBorders>
            <w:hideMark/>
          </w:tcPr>
          <w:p w:rsidR="00D77B23" w:rsidRPr="00EF2DE5" w:rsidRDefault="00D77B23" w:rsidP="00D77B23">
            <w:r>
              <w:t>Малыгина О.В.</w:t>
            </w:r>
          </w:p>
        </w:tc>
      </w:tr>
      <w:tr w:rsidR="00D77B23" w:rsidRPr="007A093B" w:rsidTr="0011562A">
        <w:tc>
          <w:tcPr>
            <w:tcW w:w="184" w:type="pct"/>
            <w:tcBorders>
              <w:top w:val="single" w:sz="4" w:space="0" w:color="auto"/>
              <w:left w:val="single" w:sz="4" w:space="0" w:color="auto"/>
              <w:bottom w:val="single" w:sz="4" w:space="0" w:color="auto"/>
              <w:right w:val="single" w:sz="4" w:space="0" w:color="auto"/>
            </w:tcBorders>
          </w:tcPr>
          <w:p w:rsidR="00D77B23" w:rsidRPr="007A093B" w:rsidRDefault="00D77B23" w:rsidP="00D77B23">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77B23" w:rsidRPr="00EF2DE5" w:rsidRDefault="00D77B23" w:rsidP="00D77B23">
            <w:r>
              <w:t>17.12.14</w:t>
            </w:r>
          </w:p>
        </w:tc>
        <w:tc>
          <w:tcPr>
            <w:tcW w:w="389" w:type="pct"/>
            <w:tcBorders>
              <w:top w:val="single" w:sz="4" w:space="0" w:color="auto"/>
              <w:left w:val="single" w:sz="4" w:space="0" w:color="auto"/>
              <w:bottom w:val="single" w:sz="4" w:space="0" w:color="auto"/>
              <w:right w:val="single" w:sz="4" w:space="0" w:color="auto"/>
            </w:tcBorders>
            <w:hideMark/>
          </w:tcPr>
          <w:p w:rsidR="00D77B23" w:rsidRPr="00EF2DE5" w:rsidRDefault="009A22D1" w:rsidP="00D77B23">
            <w:r>
              <w:t>16:</w:t>
            </w:r>
            <w:r w:rsidR="00D77B23">
              <w:t>00</w:t>
            </w:r>
          </w:p>
          <w:p w:rsidR="00D77B23" w:rsidRPr="00EF2DE5" w:rsidRDefault="00D77B23" w:rsidP="00D77B23"/>
        </w:tc>
        <w:tc>
          <w:tcPr>
            <w:tcW w:w="827" w:type="pct"/>
            <w:tcBorders>
              <w:top w:val="single" w:sz="4" w:space="0" w:color="auto"/>
              <w:left w:val="single" w:sz="4" w:space="0" w:color="auto"/>
              <w:bottom w:val="single" w:sz="4" w:space="0" w:color="auto"/>
              <w:right w:val="single" w:sz="4" w:space="0" w:color="auto"/>
            </w:tcBorders>
            <w:hideMark/>
          </w:tcPr>
          <w:p w:rsidR="00D77B23" w:rsidRPr="00EF2DE5" w:rsidRDefault="00D77B23" w:rsidP="00D77B23">
            <w:r>
              <w:t>Д</w:t>
            </w:r>
            <w:r w:rsidRPr="00EF2DE5">
              <w:t>К  п. Успенка</w:t>
            </w:r>
          </w:p>
        </w:tc>
        <w:tc>
          <w:tcPr>
            <w:tcW w:w="1653" w:type="pct"/>
            <w:tcBorders>
              <w:top w:val="single" w:sz="4" w:space="0" w:color="auto"/>
              <w:left w:val="single" w:sz="4" w:space="0" w:color="auto"/>
              <w:bottom w:val="single" w:sz="4" w:space="0" w:color="auto"/>
              <w:right w:val="single" w:sz="4" w:space="0" w:color="auto"/>
            </w:tcBorders>
            <w:hideMark/>
          </w:tcPr>
          <w:p w:rsidR="00D77B23" w:rsidRDefault="00D77B23" w:rsidP="00D77B23">
            <w:pPr>
              <w:tabs>
                <w:tab w:val="left" w:pos="3135"/>
              </w:tabs>
            </w:pPr>
            <w:r>
              <w:t>Выставка детского рисунка</w:t>
            </w:r>
          </w:p>
          <w:p w:rsidR="00D77B23" w:rsidRPr="00EF2DE5" w:rsidRDefault="00D77B23" w:rsidP="00D77B23">
            <w:pPr>
              <w:tabs>
                <w:tab w:val="left" w:pos="3135"/>
              </w:tabs>
            </w:pPr>
            <w:r>
              <w:t>«Сказки  А.С. Пушкина»</w:t>
            </w:r>
          </w:p>
        </w:tc>
        <w:tc>
          <w:tcPr>
            <w:tcW w:w="681" w:type="pct"/>
            <w:tcBorders>
              <w:top w:val="single" w:sz="4" w:space="0" w:color="auto"/>
              <w:left w:val="single" w:sz="4" w:space="0" w:color="auto"/>
              <w:bottom w:val="single" w:sz="4" w:space="0" w:color="auto"/>
              <w:right w:val="single" w:sz="4" w:space="0" w:color="auto"/>
            </w:tcBorders>
            <w:hideMark/>
          </w:tcPr>
          <w:p w:rsidR="00D77B23" w:rsidRPr="00EF2DE5" w:rsidRDefault="00D77B23" w:rsidP="00D77B23">
            <w:r>
              <w:t>Дети 6 +</w:t>
            </w:r>
          </w:p>
        </w:tc>
        <w:tc>
          <w:tcPr>
            <w:tcW w:w="779" w:type="pct"/>
            <w:tcBorders>
              <w:top w:val="single" w:sz="4" w:space="0" w:color="auto"/>
              <w:left w:val="single" w:sz="4" w:space="0" w:color="auto"/>
              <w:bottom w:val="single" w:sz="4" w:space="0" w:color="auto"/>
              <w:right w:val="single" w:sz="4" w:space="0" w:color="auto"/>
            </w:tcBorders>
            <w:hideMark/>
          </w:tcPr>
          <w:p w:rsidR="00D77B23" w:rsidRPr="00EF2DE5" w:rsidRDefault="00D77B23" w:rsidP="00D77B23">
            <w:r w:rsidRPr="00EF2DE5">
              <w:t>Мальцева Н.И.</w:t>
            </w:r>
          </w:p>
        </w:tc>
      </w:tr>
      <w:tr w:rsidR="00D77B23" w:rsidRPr="007A093B" w:rsidTr="0011562A">
        <w:trPr>
          <w:trHeight w:val="64"/>
        </w:trPr>
        <w:tc>
          <w:tcPr>
            <w:tcW w:w="184" w:type="pct"/>
            <w:tcBorders>
              <w:top w:val="single" w:sz="4" w:space="0" w:color="auto"/>
              <w:left w:val="single" w:sz="4" w:space="0" w:color="auto"/>
              <w:bottom w:val="single" w:sz="4" w:space="0" w:color="auto"/>
              <w:right w:val="single" w:sz="4" w:space="0" w:color="auto"/>
            </w:tcBorders>
          </w:tcPr>
          <w:p w:rsidR="00D77B23" w:rsidRPr="007A093B" w:rsidRDefault="00D77B23" w:rsidP="00D77B23">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77B23" w:rsidRPr="009363CE" w:rsidRDefault="00D77B23" w:rsidP="00D77B23">
            <w:r>
              <w:t>17.12.14</w:t>
            </w:r>
          </w:p>
        </w:tc>
        <w:tc>
          <w:tcPr>
            <w:tcW w:w="389" w:type="pct"/>
            <w:tcBorders>
              <w:top w:val="single" w:sz="4" w:space="0" w:color="auto"/>
              <w:left w:val="single" w:sz="4" w:space="0" w:color="auto"/>
              <w:bottom w:val="single" w:sz="4" w:space="0" w:color="auto"/>
              <w:right w:val="single" w:sz="4" w:space="0" w:color="auto"/>
            </w:tcBorders>
            <w:hideMark/>
          </w:tcPr>
          <w:p w:rsidR="00D77B23" w:rsidRDefault="00D77B23" w:rsidP="00D77B23">
            <w:r>
              <w:t>16</w:t>
            </w:r>
            <w:r w:rsidR="009A22D1">
              <w:t>:</w:t>
            </w:r>
            <w:r>
              <w:t>00</w:t>
            </w:r>
            <w:r w:rsidR="0039777A">
              <w:t>-</w:t>
            </w:r>
          </w:p>
          <w:p w:rsidR="00D77B23" w:rsidRPr="00EF2DE5" w:rsidRDefault="00D77B23" w:rsidP="00D77B23">
            <w:r>
              <w:t>17</w:t>
            </w:r>
            <w:r w:rsidR="009A22D1">
              <w:t>:</w:t>
            </w:r>
            <w:r>
              <w:t>00</w:t>
            </w:r>
          </w:p>
        </w:tc>
        <w:tc>
          <w:tcPr>
            <w:tcW w:w="827" w:type="pct"/>
            <w:tcBorders>
              <w:top w:val="single" w:sz="4" w:space="0" w:color="auto"/>
              <w:left w:val="single" w:sz="4" w:space="0" w:color="auto"/>
              <w:bottom w:val="single" w:sz="4" w:space="0" w:color="auto"/>
              <w:right w:val="single" w:sz="4" w:space="0" w:color="auto"/>
            </w:tcBorders>
            <w:hideMark/>
          </w:tcPr>
          <w:p w:rsidR="00D77B23" w:rsidRPr="00115FCC" w:rsidRDefault="00D77B23" w:rsidP="00D77B23">
            <w:r w:rsidRPr="00115FCC">
              <w:t xml:space="preserve">ДК </w:t>
            </w:r>
            <w:r>
              <w:t>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D77B23" w:rsidRPr="00EF2DE5" w:rsidRDefault="00D77B23" w:rsidP="00D77B23">
            <w:pPr>
              <w:tabs>
                <w:tab w:val="left" w:pos="690"/>
              </w:tabs>
            </w:pPr>
            <w:r>
              <w:t>Викторина  «По сказкам Пушкина»</w:t>
            </w:r>
          </w:p>
        </w:tc>
        <w:tc>
          <w:tcPr>
            <w:tcW w:w="681" w:type="pct"/>
            <w:tcBorders>
              <w:top w:val="single" w:sz="4" w:space="0" w:color="auto"/>
              <w:left w:val="single" w:sz="4" w:space="0" w:color="auto"/>
              <w:bottom w:val="single" w:sz="4" w:space="0" w:color="auto"/>
              <w:right w:val="single" w:sz="4" w:space="0" w:color="auto"/>
            </w:tcBorders>
            <w:hideMark/>
          </w:tcPr>
          <w:p w:rsidR="00D77B23" w:rsidRPr="00EF2DE5" w:rsidRDefault="00D77B23" w:rsidP="00D77B23">
            <w:r w:rsidRPr="00EF2DE5">
              <w:t>Дети</w:t>
            </w:r>
            <w:r>
              <w:t xml:space="preserve"> </w:t>
            </w:r>
            <w:r w:rsidRPr="00EF2DE5">
              <w:t>0+</w:t>
            </w:r>
          </w:p>
        </w:tc>
        <w:tc>
          <w:tcPr>
            <w:tcW w:w="779" w:type="pct"/>
            <w:tcBorders>
              <w:top w:val="single" w:sz="4" w:space="0" w:color="auto"/>
              <w:left w:val="single" w:sz="4" w:space="0" w:color="auto"/>
              <w:bottom w:val="single" w:sz="4" w:space="0" w:color="auto"/>
              <w:right w:val="single" w:sz="4" w:space="0" w:color="auto"/>
            </w:tcBorders>
            <w:hideMark/>
          </w:tcPr>
          <w:p w:rsidR="00D77B23" w:rsidRDefault="00D77B23" w:rsidP="00D77B23">
            <w:r>
              <w:t>Ткач Н.А.</w:t>
            </w:r>
          </w:p>
          <w:p w:rsidR="00D77B23" w:rsidRPr="00EF2DE5" w:rsidRDefault="00D77B23" w:rsidP="00D77B23">
            <w:proofErr w:type="spellStart"/>
            <w:r>
              <w:t>Яцишина</w:t>
            </w:r>
            <w:proofErr w:type="spellEnd"/>
            <w:r>
              <w:t xml:space="preserve"> Н.В.</w:t>
            </w:r>
          </w:p>
        </w:tc>
      </w:tr>
      <w:tr w:rsidR="00073BDB" w:rsidRPr="007A093B" w:rsidTr="0011562A">
        <w:trPr>
          <w:trHeight w:val="64"/>
        </w:trPr>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D77B23">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73BDB" w:rsidRPr="00073BDB" w:rsidRDefault="00073BDB" w:rsidP="005B09B1">
            <w:pPr>
              <w:pStyle w:val="a9"/>
              <w:rPr>
                <w:rFonts w:ascii="Times New Roman" w:hAnsi="Times New Roman"/>
                <w:sz w:val="24"/>
                <w:szCs w:val="24"/>
              </w:rPr>
            </w:pPr>
            <w:r w:rsidRPr="00073BDB">
              <w:rPr>
                <w:rFonts w:ascii="Times New Roman" w:hAnsi="Times New Roman"/>
                <w:sz w:val="24"/>
                <w:szCs w:val="24"/>
              </w:rPr>
              <w:t xml:space="preserve">20.12.14 </w:t>
            </w:r>
          </w:p>
        </w:tc>
        <w:tc>
          <w:tcPr>
            <w:tcW w:w="389" w:type="pct"/>
            <w:tcBorders>
              <w:top w:val="single" w:sz="4" w:space="0" w:color="auto"/>
              <w:left w:val="single" w:sz="4" w:space="0" w:color="auto"/>
              <w:bottom w:val="single" w:sz="4" w:space="0" w:color="auto"/>
              <w:right w:val="single" w:sz="4" w:space="0" w:color="auto"/>
            </w:tcBorders>
          </w:tcPr>
          <w:p w:rsidR="00073BDB" w:rsidRPr="00073BDB" w:rsidRDefault="00073BDB" w:rsidP="005B09B1">
            <w:pPr>
              <w:pStyle w:val="a9"/>
              <w:rPr>
                <w:rFonts w:ascii="Times New Roman" w:hAnsi="Times New Roman"/>
                <w:sz w:val="24"/>
                <w:szCs w:val="24"/>
              </w:rPr>
            </w:pPr>
            <w:r>
              <w:rPr>
                <w:rFonts w:ascii="Times New Roman" w:hAnsi="Times New Roman"/>
                <w:sz w:val="24"/>
                <w:szCs w:val="24"/>
              </w:rPr>
              <w:t>15:</w:t>
            </w:r>
            <w:r w:rsidRPr="00073BDB">
              <w:rPr>
                <w:rFonts w:ascii="Times New Roman" w:hAnsi="Times New Roman"/>
                <w:sz w:val="24"/>
                <w:szCs w:val="24"/>
              </w:rPr>
              <w:t>00</w:t>
            </w:r>
          </w:p>
        </w:tc>
        <w:tc>
          <w:tcPr>
            <w:tcW w:w="827" w:type="pct"/>
            <w:tcBorders>
              <w:top w:val="single" w:sz="4" w:space="0" w:color="auto"/>
              <w:left w:val="single" w:sz="4" w:space="0" w:color="auto"/>
              <w:bottom w:val="single" w:sz="4" w:space="0" w:color="auto"/>
              <w:right w:val="single" w:sz="4" w:space="0" w:color="auto"/>
            </w:tcBorders>
          </w:tcPr>
          <w:p w:rsidR="00073BDB" w:rsidRPr="00073BDB" w:rsidRDefault="00073BDB" w:rsidP="005B09B1">
            <w:pPr>
              <w:pStyle w:val="a9"/>
              <w:rPr>
                <w:rFonts w:ascii="Times New Roman" w:hAnsi="Times New Roman"/>
                <w:sz w:val="24"/>
                <w:szCs w:val="24"/>
              </w:rPr>
            </w:pPr>
            <w:r w:rsidRPr="00073BDB">
              <w:rPr>
                <w:rFonts w:ascii="Times New Roman" w:hAnsi="Times New Roman"/>
                <w:sz w:val="24"/>
                <w:szCs w:val="24"/>
              </w:rPr>
              <w:t>ДК п. Разведчик</w:t>
            </w:r>
          </w:p>
        </w:tc>
        <w:tc>
          <w:tcPr>
            <w:tcW w:w="1653" w:type="pct"/>
            <w:tcBorders>
              <w:top w:val="single" w:sz="4" w:space="0" w:color="auto"/>
              <w:left w:val="single" w:sz="4" w:space="0" w:color="auto"/>
              <w:bottom w:val="single" w:sz="4" w:space="0" w:color="auto"/>
              <w:right w:val="single" w:sz="4" w:space="0" w:color="auto"/>
            </w:tcBorders>
          </w:tcPr>
          <w:p w:rsidR="00073BDB" w:rsidRDefault="00073BDB" w:rsidP="005B09B1">
            <w:pPr>
              <w:pStyle w:val="a9"/>
              <w:rPr>
                <w:rFonts w:ascii="Times New Roman" w:hAnsi="Times New Roman"/>
                <w:sz w:val="24"/>
                <w:szCs w:val="24"/>
              </w:rPr>
            </w:pPr>
            <w:r>
              <w:rPr>
                <w:rFonts w:ascii="Times New Roman" w:hAnsi="Times New Roman"/>
                <w:sz w:val="24"/>
                <w:szCs w:val="24"/>
              </w:rPr>
              <w:t xml:space="preserve">Открытие  </w:t>
            </w:r>
            <w:r w:rsidRPr="00073BDB">
              <w:rPr>
                <w:rFonts w:ascii="Times New Roman" w:hAnsi="Times New Roman"/>
                <w:sz w:val="24"/>
                <w:szCs w:val="24"/>
              </w:rPr>
              <w:t xml:space="preserve">зимнего городка </w:t>
            </w:r>
          </w:p>
          <w:p w:rsidR="00073BDB" w:rsidRPr="00073BDB" w:rsidRDefault="00073BDB" w:rsidP="005B09B1">
            <w:pPr>
              <w:pStyle w:val="a9"/>
              <w:rPr>
                <w:rFonts w:ascii="Times New Roman" w:hAnsi="Times New Roman"/>
                <w:sz w:val="24"/>
                <w:szCs w:val="24"/>
              </w:rPr>
            </w:pPr>
            <w:r w:rsidRPr="00073BDB">
              <w:rPr>
                <w:rFonts w:ascii="Times New Roman" w:hAnsi="Times New Roman"/>
                <w:sz w:val="24"/>
                <w:szCs w:val="24"/>
              </w:rPr>
              <w:t>«Новогодние  чудеса»</w:t>
            </w:r>
          </w:p>
        </w:tc>
        <w:tc>
          <w:tcPr>
            <w:tcW w:w="681" w:type="pct"/>
            <w:tcBorders>
              <w:top w:val="single" w:sz="4" w:space="0" w:color="auto"/>
              <w:left w:val="single" w:sz="4" w:space="0" w:color="auto"/>
              <w:bottom w:val="single" w:sz="4" w:space="0" w:color="auto"/>
              <w:right w:val="single" w:sz="4" w:space="0" w:color="auto"/>
            </w:tcBorders>
          </w:tcPr>
          <w:p w:rsidR="00073BDB" w:rsidRPr="00073BDB" w:rsidRDefault="00073BDB" w:rsidP="005B09B1">
            <w:pPr>
              <w:pStyle w:val="a9"/>
              <w:rPr>
                <w:rFonts w:ascii="Times New Roman" w:hAnsi="Times New Roman"/>
                <w:sz w:val="24"/>
                <w:szCs w:val="24"/>
              </w:rPr>
            </w:pPr>
            <w:r w:rsidRPr="00073BDB">
              <w:rPr>
                <w:rFonts w:ascii="Times New Roman" w:hAnsi="Times New Roman"/>
                <w:sz w:val="24"/>
                <w:szCs w:val="24"/>
              </w:rPr>
              <w:t>Все категории</w:t>
            </w:r>
          </w:p>
          <w:p w:rsidR="00073BDB" w:rsidRPr="00073BDB" w:rsidRDefault="00073BDB" w:rsidP="005B09B1">
            <w:pPr>
              <w:pStyle w:val="a9"/>
              <w:rPr>
                <w:rFonts w:ascii="Times New Roman" w:hAnsi="Times New Roman"/>
                <w:sz w:val="24"/>
                <w:szCs w:val="24"/>
              </w:rPr>
            </w:pPr>
            <w:r w:rsidRPr="00073BDB">
              <w:rPr>
                <w:rFonts w:ascii="Times New Roman" w:hAnsi="Times New Roman"/>
                <w:sz w:val="24"/>
                <w:szCs w:val="24"/>
              </w:rPr>
              <w:t>0 +</w:t>
            </w:r>
          </w:p>
        </w:tc>
        <w:tc>
          <w:tcPr>
            <w:tcW w:w="779" w:type="pct"/>
            <w:tcBorders>
              <w:top w:val="single" w:sz="4" w:space="0" w:color="auto"/>
              <w:left w:val="single" w:sz="4" w:space="0" w:color="auto"/>
              <w:bottom w:val="single" w:sz="4" w:space="0" w:color="auto"/>
              <w:right w:val="single" w:sz="4" w:space="0" w:color="auto"/>
            </w:tcBorders>
          </w:tcPr>
          <w:p w:rsidR="00073BDB" w:rsidRPr="00073BDB" w:rsidRDefault="00073BDB" w:rsidP="005B09B1">
            <w:pPr>
              <w:pStyle w:val="a9"/>
              <w:rPr>
                <w:rFonts w:ascii="Times New Roman" w:hAnsi="Times New Roman"/>
                <w:sz w:val="24"/>
                <w:szCs w:val="24"/>
              </w:rPr>
            </w:pPr>
            <w:r w:rsidRPr="00073BDB">
              <w:rPr>
                <w:rFonts w:ascii="Times New Roman" w:hAnsi="Times New Roman"/>
                <w:sz w:val="24"/>
                <w:szCs w:val="24"/>
              </w:rPr>
              <w:t>Комарова М.Н.</w:t>
            </w:r>
          </w:p>
        </w:tc>
      </w:tr>
      <w:tr w:rsidR="00073BDB" w:rsidRPr="007A093B" w:rsidTr="0011562A">
        <w:trPr>
          <w:trHeight w:val="64"/>
        </w:trPr>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73BDB" w:rsidRPr="00073BDB" w:rsidRDefault="00073BDB" w:rsidP="00073BDB">
            <w:r w:rsidRPr="00073BDB">
              <w:t>20.12.14</w:t>
            </w:r>
          </w:p>
        </w:tc>
        <w:tc>
          <w:tcPr>
            <w:tcW w:w="389"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Pr>
                <w:rFonts w:ascii="Times New Roman" w:hAnsi="Times New Roman"/>
                <w:sz w:val="24"/>
                <w:szCs w:val="24"/>
              </w:rPr>
              <w:t>15:</w:t>
            </w:r>
            <w:r w:rsidRPr="00073BDB">
              <w:rPr>
                <w:rFonts w:ascii="Times New Roman" w:hAnsi="Times New Roman"/>
                <w:sz w:val="24"/>
                <w:szCs w:val="24"/>
              </w:rPr>
              <w:t>00</w:t>
            </w:r>
          </w:p>
        </w:tc>
        <w:tc>
          <w:tcPr>
            <w:tcW w:w="827"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sidRPr="00073BDB">
              <w:rPr>
                <w:rFonts w:ascii="Times New Roman" w:hAnsi="Times New Roman"/>
                <w:sz w:val="24"/>
                <w:szCs w:val="24"/>
              </w:rPr>
              <w:t>ДК п. Успенка</w:t>
            </w:r>
          </w:p>
        </w:tc>
        <w:tc>
          <w:tcPr>
            <w:tcW w:w="1653"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Pr>
                <w:rFonts w:ascii="Times New Roman" w:hAnsi="Times New Roman"/>
                <w:sz w:val="24"/>
                <w:szCs w:val="24"/>
              </w:rPr>
              <w:t>Открытие </w:t>
            </w:r>
            <w:r w:rsidRPr="00073BDB">
              <w:rPr>
                <w:rFonts w:ascii="Times New Roman" w:hAnsi="Times New Roman"/>
                <w:sz w:val="24"/>
                <w:szCs w:val="24"/>
              </w:rPr>
              <w:t xml:space="preserve">зимнего городка </w:t>
            </w:r>
          </w:p>
          <w:p w:rsidR="00073BDB" w:rsidRPr="00073BDB" w:rsidRDefault="00073BDB" w:rsidP="00073BDB">
            <w:r w:rsidRPr="00073BDB">
              <w:t>«Новогодние  чудеса»</w:t>
            </w:r>
          </w:p>
        </w:tc>
        <w:tc>
          <w:tcPr>
            <w:tcW w:w="681"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sidRPr="00073BDB">
              <w:rPr>
                <w:rFonts w:ascii="Times New Roman" w:hAnsi="Times New Roman"/>
                <w:sz w:val="24"/>
                <w:szCs w:val="24"/>
              </w:rPr>
              <w:t>Все категории</w:t>
            </w:r>
          </w:p>
          <w:p w:rsidR="00073BDB" w:rsidRPr="00073BDB" w:rsidRDefault="00073BDB" w:rsidP="00073BDB">
            <w:pPr>
              <w:pStyle w:val="a9"/>
              <w:rPr>
                <w:rFonts w:ascii="Times New Roman" w:hAnsi="Times New Roman"/>
                <w:sz w:val="24"/>
                <w:szCs w:val="24"/>
              </w:rPr>
            </w:pPr>
            <w:r w:rsidRPr="00073BDB">
              <w:rPr>
                <w:rFonts w:ascii="Times New Roman" w:hAnsi="Times New Roman"/>
                <w:sz w:val="24"/>
                <w:szCs w:val="24"/>
              </w:rPr>
              <w:t>0 +</w:t>
            </w:r>
          </w:p>
        </w:tc>
        <w:tc>
          <w:tcPr>
            <w:tcW w:w="779"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sidRPr="00073BDB">
              <w:rPr>
                <w:rFonts w:ascii="Times New Roman" w:hAnsi="Times New Roman"/>
                <w:sz w:val="24"/>
                <w:szCs w:val="24"/>
              </w:rPr>
              <w:t>Мальцева Н.И</w:t>
            </w:r>
          </w:p>
        </w:tc>
      </w:tr>
      <w:tr w:rsidR="00073BDB" w:rsidRPr="007A093B" w:rsidTr="0011562A">
        <w:trPr>
          <w:trHeight w:val="64"/>
        </w:trPr>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73BDB" w:rsidRDefault="00073BDB" w:rsidP="00073BDB">
            <w:r>
              <w:t>20.12.14</w:t>
            </w:r>
          </w:p>
        </w:tc>
        <w:tc>
          <w:tcPr>
            <w:tcW w:w="389" w:type="pct"/>
            <w:tcBorders>
              <w:top w:val="single" w:sz="4" w:space="0" w:color="auto"/>
              <w:left w:val="single" w:sz="4" w:space="0" w:color="auto"/>
              <w:bottom w:val="single" w:sz="4" w:space="0" w:color="auto"/>
              <w:right w:val="single" w:sz="4" w:space="0" w:color="auto"/>
            </w:tcBorders>
          </w:tcPr>
          <w:p w:rsidR="00073BDB" w:rsidRDefault="00073BDB" w:rsidP="00073BDB">
            <w:r>
              <w:t>16:00</w:t>
            </w:r>
          </w:p>
        </w:tc>
        <w:tc>
          <w:tcPr>
            <w:tcW w:w="827" w:type="pct"/>
            <w:tcBorders>
              <w:top w:val="single" w:sz="4" w:space="0" w:color="auto"/>
              <w:left w:val="single" w:sz="4" w:space="0" w:color="auto"/>
              <w:bottom w:val="single" w:sz="4" w:space="0" w:color="auto"/>
              <w:right w:val="single" w:sz="4" w:space="0" w:color="auto"/>
            </w:tcBorders>
          </w:tcPr>
          <w:p w:rsidR="00073BDB" w:rsidRDefault="00073BDB" w:rsidP="00073BDB">
            <w:r>
              <w:t>ДК п. Сосновка-2</w:t>
            </w:r>
          </w:p>
        </w:tc>
        <w:tc>
          <w:tcPr>
            <w:tcW w:w="1653" w:type="pct"/>
            <w:tcBorders>
              <w:top w:val="single" w:sz="4" w:space="0" w:color="auto"/>
              <w:left w:val="single" w:sz="4" w:space="0" w:color="auto"/>
              <w:bottom w:val="single" w:sz="4" w:space="0" w:color="auto"/>
              <w:right w:val="single" w:sz="4" w:space="0" w:color="auto"/>
            </w:tcBorders>
          </w:tcPr>
          <w:p w:rsidR="00073BDB" w:rsidRDefault="00073BDB" w:rsidP="00073BDB">
            <w:pPr>
              <w:tabs>
                <w:tab w:val="left" w:pos="3135"/>
              </w:tabs>
            </w:pPr>
            <w:r>
              <w:t>Игра – викторина</w:t>
            </w:r>
          </w:p>
          <w:p w:rsidR="00073BDB" w:rsidRDefault="00073BDB" w:rsidP="00073BDB">
            <w:pPr>
              <w:tabs>
                <w:tab w:val="left" w:pos="3135"/>
              </w:tabs>
            </w:pPr>
            <w:r>
              <w:t>«Чудесных сказок хоровод»</w:t>
            </w:r>
          </w:p>
        </w:tc>
        <w:tc>
          <w:tcPr>
            <w:tcW w:w="681" w:type="pct"/>
            <w:tcBorders>
              <w:top w:val="single" w:sz="4" w:space="0" w:color="auto"/>
              <w:left w:val="single" w:sz="4" w:space="0" w:color="auto"/>
              <w:bottom w:val="single" w:sz="4" w:space="0" w:color="auto"/>
              <w:right w:val="single" w:sz="4" w:space="0" w:color="auto"/>
            </w:tcBorders>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tcPr>
          <w:p w:rsidR="00073BDB" w:rsidRDefault="00073BDB" w:rsidP="00073BDB">
            <w:r>
              <w:t>Малыгина О.В.</w:t>
            </w:r>
          </w:p>
        </w:tc>
      </w:tr>
      <w:tr w:rsidR="00073BDB" w:rsidRPr="007A093B" w:rsidTr="0011562A">
        <w:trPr>
          <w:trHeight w:val="64"/>
        </w:trPr>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73BDB" w:rsidRPr="00073BDB" w:rsidRDefault="00073BDB" w:rsidP="00073BDB">
            <w:r w:rsidRPr="00073BDB">
              <w:t>20.12.14</w:t>
            </w:r>
          </w:p>
        </w:tc>
        <w:tc>
          <w:tcPr>
            <w:tcW w:w="389"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Pr>
                <w:rFonts w:ascii="Times New Roman" w:hAnsi="Times New Roman"/>
                <w:sz w:val="24"/>
                <w:szCs w:val="24"/>
              </w:rPr>
              <w:t>17:</w:t>
            </w:r>
            <w:r w:rsidRPr="00073BDB">
              <w:rPr>
                <w:rFonts w:ascii="Times New Roman" w:hAnsi="Times New Roman"/>
                <w:sz w:val="24"/>
                <w:szCs w:val="24"/>
              </w:rPr>
              <w:t>00</w:t>
            </w:r>
          </w:p>
        </w:tc>
        <w:tc>
          <w:tcPr>
            <w:tcW w:w="827"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sidRPr="00073BDB">
              <w:rPr>
                <w:rFonts w:ascii="Times New Roman" w:hAnsi="Times New Roman"/>
                <w:sz w:val="24"/>
                <w:szCs w:val="24"/>
              </w:rPr>
              <w:t>ДК п. Сосновка-2</w:t>
            </w:r>
          </w:p>
        </w:tc>
        <w:tc>
          <w:tcPr>
            <w:tcW w:w="1653"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Pr>
                <w:rFonts w:ascii="Times New Roman" w:hAnsi="Times New Roman"/>
                <w:sz w:val="24"/>
                <w:szCs w:val="24"/>
              </w:rPr>
              <w:t xml:space="preserve">Открытие  </w:t>
            </w:r>
            <w:r w:rsidRPr="00073BDB">
              <w:rPr>
                <w:rFonts w:ascii="Times New Roman" w:hAnsi="Times New Roman"/>
                <w:sz w:val="24"/>
                <w:szCs w:val="24"/>
              </w:rPr>
              <w:t xml:space="preserve">зимнего городка </w:t>
            </w:r>
          </w:p>
          <w:p w:rsidR="00073BDB" w:rsidRPr="00073BDB" w:rsidRDefault="00073BDB" w:rsidP="00073BDB">
            <w:pPr>
              <w:pStyle w:val="a9"/>
              <w:rPr>
                <w:rFonts w:ascii="Times New Roman" w:hAnsi="Times New Roman"/>
                <w:sz w:val="24"/>
                <w:szCs w:val="24"/>
              </w:rPr>
            </w:pPr>
            <w:r w:rsidRPr="00073BDB">
              <w:rPr>
                <w:rFonts w:ascii="Times New Roman" w:hAnsi="Times New Roman"/>
                <w:sz w:val="24"/>
                <w:szCs w:val="24"/>
              </w:rPr>
              <w:t>«Новогодние  чудеса»</w:t>
            </w:r>
          </w:p>
        </w:tc>
        <w:tc>
          <w:tcPr>
            <w:tcW w:w="681"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sidRPr="00073BDB">
              <w:rPr>
                <w:rFonts w:ascii="Times New Roman" w:hAnsi="Times New Roman"/>
                <w:sz w:val="24"/>
                <w:szCs w:val="24"/>
              </w:rPr>
              <w:t>Все категории</w:t>
            </w:r>
          </w:p>
          <w:p w:rsidR="00073BDB" w:rsidRPr="00073BDB" w:rsidRDefault="00073BDB" w:rsidP="00073BDB">
            <w:pPr>
              <w:pStyle w:val="a9"/>
              <w:rPr>
                <w:rFonts w:ascii="Times New Roman" w:hAnsi="Times New Roman"/>
                <w:sz w:val="24"/>
                <w:szCs w:val="24"/>
              </w:rPr>
            </w:pPr>
            <w:r w:rsidRPr="00073BDB">
              <w:rPr>
                <w:rFonts w:ascii="Times New Roman" w:hAnsi="Times New Roman"/>
                <w:sz w:val="24"/>
                <w:szCs w:val="24"/>
              </w:rPr>
              <w:t>0 +</w:t>
            </w:r>
          </w:p>
        </w:tc>
        <w:tc>
          <w:tcPr>
            <w:tcW w:w="779" w:type="pct"/>
            <w:tcBorders>
              <w:top w:val="single" w:sz="4" w:space="0" w:color="auto"/>
              <w:left w:val="single" w:sz="4" w:space="0" w:color="auto"/>
              <w:bottom w:val="single" w:sz="4" w:space="0" w:color="auto"/>
              <w:right w:val="single" w:sz="4" w:space="0" w:color="auto"/>
            </w:tcBorders>
          </w:tcPr>
          <w:p w:rsidR="00073BDB" w:rsidRPr="00073BDB" w:rsidRDefault="00073BDB" w:rsidP="00073BDB">
            <w:pPr>
              <w:pStyle w:val="a9"/>
              <w:rPr>
                <w:rFonts w:ascii="Times New Roman" w:hAnsi="Times New Roman"/>
                <w:sz w:val="24"/>
                <w:szCs w:val="24"/>
              </w:rPr>
            </w:pPr>
            <w:r w:rsidRPr="00073BDB">
              <w:rPr>
                <w:rFonts w:ascii="Times New Roman" w:hAnsi="Times New Roman"/>
                <w:sz w:val="24"/>
                <w:szCs w:val="24"/>
              </w:rPr>
              <w:t>Малыгина О.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Pr="00397332" w:rsidRDefault="00073BDB" w:rsidP="00073BDB">
            <w:r>
              <w:t>20.12.14</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7:00-</w:t>
            </w:r>
          </w:p>
          <w:p w:rsidR="00073BDB" w:rsidRDefault="00073BDB" w:rsidP="00073BDB">
            <w:r>
              <w:t>18:00</w:t>
            </w:r>
          </w:p>
        </w:tc>
        <w:tc>
          <w:tcPr>
            <w:tcW w:w="827" w:type="pct"/>
            <w:tcBorders>
              <w:top w:val="single" w:sz="4" w:space="0" w:color="auto"/>
              <w:left w:val="single" w:sz="4" w:space="0" w:color="auto"/>
              <w:bottom w:val="single" w:sz="4" w:space="0" w:color="auto"/>
              <w:right w:val="single" w:sz="4" w:space="0" w:color="auto"/>
            </w:tcBorders>
            <w:hideMark/>
          </w:tcPr>
          <w:p w:rsidR="00073BDB" w:rsidRPr="00115FCC" w:rsidRDefault="00073BDB" w:rsidP="00073BDB">
            <w:r>
              <w:t>ДК 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pPr>
              <w:tabs>
                <w:tab w:val="left" w:pos="690"/>
              </w:tabs>
            </w:pPr>
            <w:r>
              <w:t>Развлекательная программа «Фабрика грез»</w:t>
            </w:r>
          </w:p>
        </w:tc>
        <w:tc>
          <w:tcPr>
            <w:tcW w:w="681"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4741D9">
              <w:t>Ткач Н.А.</w:t>
            </w:r>
          </w:p>
          <w:p w:rsidR="00073BDB" w:rsidRPr="004741D9" w:rsidRDefault="00073BDB" w:rsidP="00073BDB">
            <w:proofErr w:type="spellStart"/>
            <w:r>
              <w:t>Яцишина</w:t>
            </w:r>
            <w:proofErr w:type="spellEnd"/>
            <w:r>
              <w:t xml:space="preserve"> Н.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23.12.14.</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6: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t>ДК п. Успенка</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Pr>
              <w:tabs>
                <w:tab w:val="left" w:pos="3135"/>
              </w:tabs>
            </w:pPr>
            <w:r>
              <w:t>Литературная гостиная «В гостях у поэта»</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 xml:space="preserve">Все категории 6+ </w:t>
            </w:r>
          </w:p>
        </w:tc>
        <w:tc>
          <w:tcPr>
            <w:tcW w:w="779"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Мальцева Н.И.</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Pr="009363CE" w:rsidRDefault="00073BDB" w:rsidP="00073BDB">
            <w:r w:rsidRPr="00397332">
              <w:t>26</w:t>
            </w:r>
            <w:r>
              <w:t>.12.14</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2:00-</w:t>
            </w:r>
          </w:p>
          <w:p w:rsidR="00073BDB" w:rsidRPr="00EF2DE5" w:rsidRDefault="00073BDB" w:rsidP="00073BDB">
            <w:r>
              <w:t>13:00</w:t>
            </w:r>
          </w:p>
        </w:tc>
        <w:tc>
          <w:tcPr>
            <w:tcW w:w="827" w:type="pct"/>
            <w:tcBorders>
              <w:top w:val="single" w:sz="4" w:space="0" w:color="auto"/>
              <w:left w:val="single" w:sz="4" w:space="0" w:color="auto"/>
              <w:bottom w:val="single" w:sz="4" w:space="0" w:color="auto"/>
              <w:right w:val="single" w:sz="4" w:space="0" w:color="auto"/>
            </w:tcBorders>
            <w:hideMark/>
          </w:tcPr>
          <w:p w:rsidR="00073BDB" w:rsidRPr="00115FCC" w:rsidRDefault="00073BDB" w:rsidP="00073BDB">
            <w:r w:rsidRPr="00115FCC">
              <w:t xml:space="preserve">ДК </w:t>
            </w:r>
            <w:r>
              <w:t>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Pr>
              <w:tabs>
                <w:tab w:val="left" w:pos="690"/>
              </w:tabs>
            </w:pPr>
            <w:proofErr w:type="spellStart"/>
            <w:r w:rsidRPr="00EF2DE5">
              <w:t>Конкурсно</w:t>
            </w:r>
            <w:proofErr w:type="spellEnd"/>
            <w:r w:rsidRPr="00EF2DE5">
              <w:t>-игровая программа</w:t>
            </w:r>
          </w:p>
          <w:p w:rsidR="00073BDB" w:rsidRPr="00EF2DE5" w:rsidRDefault="00073BDB" w:rsidP="00073BDB">
            <w:pPr>
              <w:tabs>
                <w:tab w:val="left" w:pos="690"/>
              </w:tabs>
            </w:pPr>
            <w:r w:rsidRPr="00EF2DE5">
              <w:t>«В старом сказочном лесу»</w:t>
            </w:r>
          </w:p>
        </w:tc>
        <w:tc>
          <w:tcPr>
            <w:tcW w:w="681"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rsidRPr="00EF2DE5">
              <w:t>Дети</w:t>
            </w:r>
            <w:r>
              <w:t xml:space="preserve"> </w:t>
            </w:r>
            <w:r w:rsidRPr="00EF2DE5">
              <w:t>0+</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t>Ткач Н.А.</w:t>
            </w:r>
          </w:p>
          <w:p w:rsidR="00073BDB" w:rsidRPr="00EF2DE5" w:rsidRDefault="00073BDB" w:rsidP="00073BDB">
            <w:proofErr w:type="spellStart"/>
            <w:r>
              <w:t>Яцишина</w:t>
            </w:r>
            <w:proofErr w:type="spellEnd"/>
            <w:r>
              <w:t xml:space="preserve"> Н.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t>26.12.14</w:t>
            </w:r>
          </w:p>
        </w:tc>
        <w:tc>
          <w:tcPr>
            <w:tcW w:w="389"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t>16:00</w:t>
            </w:r>
          </w:p>
          <w:p w:rsidR="00073BDB" w:rsidRPr="00EF2DE5" w:rsidRDefault="00073BDB" w:rsidP="00073BDB"/>
        </w:tc>
        <w:tc>
          <w:tcPr>
            <w:tcW w:w="827"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t>Д</w:t>
            </w:r>
            <w:r w:rsidRPr="00EF2DE5">
              <w:t>К  п. Успенка</w:t>
            </w:r>
          </w:p>
        </w:tc>
        <w:tc>
          <w:tcPr>
            <w:tcW w:w="1653" w:type="pct"/>
            <w:tcBorders>
              <w:top w:val="single" w:sz="4" w:space="0" w:color="auto"/>
              <w:left w:val="single" w:sz="4" w:space="0" w:color="auto"/>
              <w:bottom w:val="single" w:sz="4" w:space="0" w:color="auto"/>
              <w:right w:val="single" w:sz="4" w:space="0" w:color="auto"/>
            </w:tcBorders>
          </w:tcPr>
          <w:p w:rsidR="00073BDB" w:rsidRDefault="00073BDB" w:rsidP="00073BDB">
            <w:pPr>
              <w:tabs>
                <w:tab w:val="left" w:pos="3135"/>
              </w:tabs>
            </w:pPr>
            <w:r>
              <w:t>Костюмированный  бал</w:t>
            </w:r>
          </w:p>
          <w:p w:rsidR="00073BDB" w:rsidRPr="00EF2DE5" w:rsidRDefault="00073BDB" w:rsidP="00073BDB">
            <w:pPr>
              <w:tabs>
                <w:tab w:val="left" w:pos="3135"/>
              </w:tabs>
            </w:pPr>
            <w:r>
              <w:t>«Веселое настроение»</w:t>
            </w:r>
          </w:p>
        </w:tc>
        <w:tc>
          <w:tcPr>
            <w:tcW w:w="681"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t>Молодежь 18</w:t>
            </w:r>
            <w:r w:rsidRPr="00EF2DE5">
              <w:t xml:space="preserve"> +</w:t>
            </w:r>
          </w:p>
        </w:tc>
        <w:tc>
          <w:tcPr>
            <w:tcW w:w="779"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rsidRPr="00EF2DE5">
              <w:t>Мальцева Н.И.</w:t>
            </w:r>
          </w:p>
        </w:tc>
      </w:tr>
      <w:tr w:rsidR="00073BDB" w:rsidRPr="007A093B" w:rsidTr="003B3F33">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73BDB" w:rsidRPr="00397332" w:rsidRDefault="00073BDB" w:rsidP="00073BDB">
            <w:r>
              <w:t>27.12.14</w:t>
            </w:r>
          </w:p>
        </w:tc>
        <w:tc>
          <w:tcPr>
            <w:tcW w:w="389" w:type="pct"/>
            <w:tcBorders>
              <w:top w:val="single" w:sz="4" w:space="0" w:color="auto"/>
              <w:left w:val="single" w:sz="4" w:space="0" w:color="auto"/>
              <w:bottom w:val="single" w:sz="4" w:space="0" w:color="auto"/>
              <w:right w:val="single" w:sz="4" w:space="0" w:color="auto"/>
            </w:tcBorders>
          </w:tcPr>
          <w:p w:rsidR="00073BDB" w:rsidRDefault="00073BDB" w:rsidP="00073BDB">
            <w:r>
              <w:t>14:00</w:t>
            </w:r>
          </w:p>
          <w:p w:rsidR="00073BDB" w:rsidRDefault="00073BDB" w:rsidP="00073BDB"/>
        </w:tc>
        <w:tc>
          <w:tcPr>
            <w:tcW w:w="827" w:type="pct"/>
            <w:tcBorders>
              <w:top w:val="single" w:sz="4" w:space="0" w:color="auto"/>
              <w:left w:val="single" w:sz="4" w:space="0" w:color="auto"/>
              <w:bottom w:val="single" w:sz="4" w:space="0" w:color="auto"/>
              <w:right w:val="single" w:sz="4" w:space="0" w:color="auto"/>
            </w:tcBorders>
          </w:tcPr>
          <w:p w:rsidR="00073BDB" w:rsidRPr="00115FCC" w:rsidRDefault="00073BDB" w:rsidP="00073BDB">
            <w:r>
              <w:t>ДК п. Разведчик</w:t>
            </w:r>
          </w:p>
        </w:tc>
        <w:tc>
          <w:tcPr>
            <w:tcW w:w="1653" w:type="pct"/>
            <w:tcBorders>
              <w:top w:val="single" w:sz="4" w:space="0" w:color="auto"/>
              <w:left w:val="single" w:sz="4" w:space="0" w:color="auto"/>
              <w:bottom w:val="single" w:sz="4" w:space="0" w:color="auto"/>
              <w:right w:val="single" w:sz="4" w:space="0" w:color="auto"/>
            </w:tcBorders>
          </w:tcPr>
          <w:p w:rsidR="00073BDB" w:rsidRPr="00EF2DE5" w:rsidRDefault="00073BDB" w:rsidP="00073BDB">
            <w:pPr>
              <w:tabs>
                <w:tab w:val="left" w:pos="690"/>
              </w:tabs>
            </w:pPr>
            <w:r>
              <w:t>Игровая программа «33  богатыря»</w:t>
            </w:r>
          </w:p>
        </w:tc>
        <w:tc>
          <w:tcPr>
            <w:tcW w:w="681"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tcPr>
          <w:p w:rsidR="00073BDB" w:rsidRDefault="00073BDB" w:rsidP="00073BDB">
            <w:proofErr w:type="spellStart"/>
            <w:r w:rsidRPr="004741D9">
              <w:t>Яцишина</w:t>
            </w:r>
            <w:proofErr w:type="spellEnd"/>
            <w:r w:rsidRPr="004741D9">
              <w:t xml:space="preserve"> Н.В.</w:t>
            </w:r>
          </w:p>
          <w:p w:rsidR="00073BDB" w:rsidRDefault="00073BDB" w:rsidP="00073BDB">
            <w:proofErr w:type="spellStart"/>
            <w:r>
              <w:t>Коношевич</w:t>
            </w:r>
            <w:proofErr w:type="spellEnd"/>
            <w:r>
              <w:t xml:space="preserve"> Д. И.</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t>27.12.14.</w:t>
            </w:r>
          </w:p>
        </w:tc>
        <w:tc>
          <w:tcPr>
            <w:tcW w:w="389"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t>15:00</w:t>
            </w:r>
          </w:p>
        </w:tc>
        <w:tc>
          <w:tcPr>
            <w:tcW w:w="827"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t>Д</w:t>
            </w:r>
            <w:r w:rsidRPr="00EF2DE5">
              <w:t>К п. Сосновка</w:t>
            </w:r>
            <w:r>
              <w:t>-2</w:t>
            </w:r>
          </w:p>
        </w:tc>
        <w:tc>
          <w:tcPr>
            <w:tcW w:w="1653" w:type="pct"/>
            <w:tcBorders>
              <w:top w:val="single" w:sz="4" w:space="0" w:color="auto"/>
              <w:left w:val="single" w:sz="4" w:space="0" w:color="auto"/>
              <w:bottom w:val="single" w:sz="4" w:space="0" w:color="auto"/>
              <w:right w:val="single" w:sz="4" w:space="0" w:color="auto"/>
            </w:tcBorders>
          </w:tcPr>
          <w:p w:rsidR="00073BDB" w:rsidRPr="00EF2DE5" w:rsidRDefault="00073BDB" w:rsidP="00073BDB">
            <w:pPr>
              <w:tabs>
                <w:tab w:val="left" w:pos="3135"/>
              </w:tabs>
            </w:pPr>
            <w:r w:rsidRPr="00EF2DE5">
              <w:t>«Чудеса под новый год!»</w:t>
            </w:r>
          </w:p>
          <w:p w:rsidR="00073BDB" w:rsidRPr="00EF2DE5" w:rsidRDefault="00073BDB" w:rsidP="00073BDB">
            <w:pPr>
              <w:tabs>
                <w:tab w:val="left" w:pos="3135"/>
              </w:tabs>
            </w:pPr>
            <w:r w:rsidRPr="00EF2DE5">
              <w:t>Театрализованное представление</w:t>
            </w:r>
          </w:p>
        </w:tc>
        <w:tc>
          <w:tcPr>
            <w:tcW w:w="681"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rsidRPr="00EF2DE5">
              <w:t>Дети</w:t>
            </w:r>
            <w:r>
              <w:t xml:space="preserve"> 0+</w:t>
            </w:r>
          </w:p>
        </w:tc>
        <w:tc>
          <w:tcPr>
            <w:tcW w:w="779" w:type="pct"/>
            <w:tcBorders>
              <w:top w:val="single" w:sz="4" w:space="0" w:color="auto"/>
              <w:left w:val="single" w:sz="4" w:space="0" w:color="auto"/>
              <w:bottom w:val="single" w:sz="4" w:space="0" w:color="auto"/>
              <w:right w:val="single" w:sz="4" w:space="0" w:color="auto"/>
            </w:tcBorders>
          </w:tcPr>
          <w:p w:rsidR="00073BDB" w:rsidRPr="00EF2DE5" w:rsidRDefault="00073BDB" w:rsidP="00073BDB">
            <w:r w:rsidRPr="00EF2DE5">
              <w:t>Малыгина О. 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27.12.14</w:t>
            </w:r>
          </w:p>
        </w:tc>
        <w:tc>
          <w:tcPr>
            <w:tcW w:w="389"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17:</w:t>
            </w:r>
            <w:r w:rsidRPr="00EF2DE5">
              <w:t>00</w:t>
            </w:r>
            <w:r>
              <w:t>-</w:t>
            </w:r>
          </w:p>
          <w:p w:rsidR="00073BDB" w:rsidRPr="00EF2DE5" w:rsidRDefault="00073BDB" w:rsidP="00073BDB">
            <w:r>
              <w:t>19:</w:t>
            </w:r>
            <w:r w:rsidRPr="00EF2DE5">
              <w:t>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C644FF">
              <w:t>ДК 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roofErr w:type="spellStart"/>
            <w:r>
              <w:t>Конкурсно</w:t>
            </w:r>
            <w:proofErr w:type="spellEnd"/>
            <w:r>
              <w:t xml:space="preserve"> – развлекательный вечер</w:t>
            </w:r>
          </w:p>
          <w:p w:rsidR="00073BDB" w:rsidRPr="00EF2DE5" w:rsidRDefault="00073BDB" w:rsidP="00073BDB">
            <w:r w:rsidRPr="00EF2DE5">
              <w:t>«Новогодний  огонек»</w:t>
            </w:r>
          </w:p>
        </w:tc>
        <w:tc>
          <w:tcPr>
            <w:tcW w:w="681"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Пожилые 18</w:t>
            </w:r>
            <w:r w:rsidRPr="00EF2DE5">
              <w:t xml:space="preserve">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t xml:space="preserve">Ткач Н.А. </w:t>
            </w:r>
          </w:p>
          <w:p w:rsidR="00073BDB" w:rsidRPr="00EF2DE5" w:rsidRDefault="00073BDB" w:rsidP="00073BDB">
            <w:proofErr w:type="spellStart"/>
            <w:r>
              <w:t>Яцишина</w:t>
            </w:r>
            <w:proofErr w:type="spellEnd"/>
            <w:r>
              <w:t xml:space="preserve"> Н.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27.12.14</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20:00-</w:t>
            </w:r>
          </w:p>
          <w:p w:rsidR="00073BDB" w:rsidRPr="00EF2DE5" w:rsidRDefault="00073BDB" w:rsidP="00073BDB">
            <w:r>
              <w:t>23:00</w:t>
            </w:r>
          </w:p>
        </w:tc>
        <w:tc>
          <w:tcPr>
            <w:tcW w:w="82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w:t>
            </w:r>
            <w:r w:rsidRPr="00EF2DE5">
              <w:t>К п. Сосновка</w:t>
            </w:r>
            <w:r>
              <w:t>-2</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Pr>
              <w:tabs>
                <w:tab w:val="left" w:pos="3135"/>
              </w:tabs>
            </w:pPr>
            <w:r w:rsidRPr="00EF2DE5">
              <w:t xml:space="preserve">Развлекательная программа </w:t>
            </w:r>
          </w:p>
          <w:p w:rsidR="00073BDB" w:rsidRPr="00EF2DE5" w:rsidRDefault="00073BDB" w:rsidP="00073BDB">
            <w:pPr>
              <w:tabs>
                <w:tab w:val="left" w:pos="3135"/>
              </w:tabs>
            </w:pPr>
            <w:r w:rsidRPr="00EF2DE5">
              <w:t>«Заходите к нам на огонек»</w:t>
            </w:r>
          </w:p>
        </w:tc>
        <w:tc>
          <w:tcPr>
            <w:tcW w:w="681"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rsidRPr="00EF2DE5">
              <w:t>Семья</w:t>
            </w:r>
            <w:r>
              <w:t xml:space="preserve"> 16 +</w:t>
            </w:r>
          </w:p>
        </w:tc>
        <w:tc>
          <w:tcPr>
            <w:tcW w:w="779"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rsidRPr="00EF2DE5">
              <w:t>Малыгина О.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30.12.14</w:t>
            </w:r>
          </w:p>
        </w:tc>
        <w:tc>
          <w:tcPr>
            <w:tcW w:w="389"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13:</w:t>
            </w:r>
            <w:r w:rsidRPr="00EF2DE5">
              <w:t>00</w:t>
            </w:r>
          </w:p>
        </w:tc>
        <w:tc>
          <w:tcPr>
            <w:tcW w:w="82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w:t>
            </w:r>
            <w:r w:rsidRPr="00EF2DE5">
              <w:t>К  п. Успенка</w:t>
            </w:r>
          </w:p>
        </w:tc>
        <w:tc>
          <w:tcPr>
            <w:tcW w:w="1653"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pPr>
              <w:tabs>
                <w:tab w:val="left" w:pos="3135"/>
              </w:tabs>
            </w:pPr>
            <w:r>
              <w:t>Новогодний утренник «Волшебная пора</w:t>
            </w:r>
            <w:r w:rsidRPr="00EF2DE5">
              <w:t>»</w:t>
            </w:r>
          </w:p>
        </w:tc>
        <w:tc>
          <w:tcPr>
            <w:tcW w:w="681"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ети 0</w:t>
            </w:r>
            <w:r w:rsidRPr="00EF2DE5">
              <w:t>+</w:t>
            </w:r>
          </w:p>
        </w:tc>
        <w:tc>
          <w:tcPr>
            <w:tcW w:w="779"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rsidRPr="00EF2DE5">
              <w:t>Мальцева Н.И.</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30.12.14</w:t>
            </w:r>
          </w:p>
        </w:tc>
        <w:tc>
          <w:tcPr>
            <w:tcW w:w="389"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20:</w:t>
            </w:r>
            <w:r w:rsidRPr="00EF2DE5">
              <w:t>00</w:t>
            </w:r>
            <w:r>
              <w:t>-</w:t>
            </w:r>
          </w:p>
          <w:p w:rsidR="00073BDB" w:rsidRPr="00EF2DE5" w:rsidRDefault="00073BDB" w:rsidP="00073BDB">
            <w:r>
              <w:t>23:</w:t>
            </w:r>
            <w:r w:rsidRPr="00EF2DE5">
              <w:t>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C644FF">
              <w:t>ДК 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Карнавальный новогодний вечер</w:t>
            </w:r>
          </w:p>
          <w:p w:rsidR="00073BDB" w:rsidRPr="00EF2DE5" w:rsidRDefault="00073BDB" w:rsidP="00073BDB">
            <w:r w:rsidRPr="00EF2DE5">
              <w:t>«Маска</w:t>
            </w:r>
            <w:r>
              <w:t>»</w:t>
            </w:r>
            <w:r w:rsidRPr="00EF2DE5">
              <w:t xml:space="preserve"> </w:t>
            </w:r>
          </w:p>
        </w:tc>
        <w:tc>
          <w:tcPr>
            <w:tcW w:w="681"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rsidRPr="00EF2DE5">
              <w:t>Молодежь</w:t>
            </w:r>
            <w:r>
              <w:t xml:space="preserve"> </w:t>
            </w:r>
            <w:r w:rsidRPr="00EF2DE5">
              <w:t>18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EF2DE5">
              <w:t>Комарова М.Н.</w:t>
            </w:r>
          </w:p>
          <w:p w:rsidR="00073BDB" w:rsidRPr="00EF2DE5" w:rsidRDefault="00073BDB" w:rsidP="00073BDB">
            <w:r>
              <w:t>Завьялов В. Д.</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3.01.15</w:t>
            </w:r>
          </w:p>
        </w:tc>
        <w:tc>
          <w:tcPr>
            <w:tcW w:w="389"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14:00</w:t>
            </w:r>
          </w:p>
        </w:tc>
        <w:tc>
          <w:tcPr>
            <w:tcW w:w="82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w:t>
            </w:r>
            <w:r w:rsidRPr="00EF2DE5">
              <w:t>К  п. Успенка</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Pr>
              <w:tabs>
                <w:tab w:val="left" w:pos="3135"/>
              </w:tabs>
            </w:pPr>
            <w:r>
              <w:t>Игровая программа</w:t>
            </w:r>
          </w:p>
          <w:p w:rsidR="00073BDB" w:rsidRDefault="00073BDB" w:rsidP="00073BDB">
            <w:pPr>
              <w:tabs>
                <w:tab w:val="left" w:pos="3135"/>
              </w:tabs>
            </w:pPr>
            <w:r>
              <w:t>«Сказочное новогоднее путешествие»</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DF2921">
              <w:t>Мальцева Н.И</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rPr>
                <w:lang w:val="en-US"/>
              </w:rPr>
              <w:t>03</w:t>
            </w:r>
            <w:r>
              <w:t>.01.15</w:t>
            </w:r>
          </w:p>
          <w:p w:rsidR="00073BDB" w:rsidRDefault="00073BDB" w:rsidP="00073BDB"/>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5: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1303CA">
              <w:t>ДК п. Сосновка</w:t>
            </w:r>
            <w:r>
              <w:t>-2</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 xml:space="preserve">Игровая программа </w:t>
            </w:r>
          </w:p>
          <w:p w:rsidR="00073BDB" w:rsidRDefault="00073BDB" w:rsidP="00073BDB">
            <w:r>
              <w:t>«В гостях у матушки зимы»</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C02BF8">
              <w:t>Малыгина О.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rPr>
                <w:lang w:val="en-US"/>
              </w:rPr>
              <w:t>03</w:t>
            </w:r>
            <w:r>
              <w:t>.01.15</w:t>
            </w:r>
          </w:p>
          <w:p w:rsidR="00073BDB" w:rsidRDefault="00073BDB" w:rsidP="00073BDB"/>
        </w:tc>
        <w:tc>
          <w:tcPr>
            <w:tcW w:w="389"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15: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E27DB9">
              <w:t>ДК 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Музыкально – развлекательная программа «На волнах нового года»</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t>Ткач Н.А.</w:t>
            </w:r>
          </w:p>
          <w:p w:rsidR="00073BDB" w:rsidRPr="00EF2DE5" w:rsidRDefault="00073BDB" w:rsidP="00073BDB">
            <w:proofErr w:type="spellStart"/>
            <w:r>
              <w:t>Яцишина</w:t>
            </w:r>
            <w:proofErr w:type="spellEnd"/>
            <w:r>
              <w:t xml:space="preserve"> Н.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4.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3: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1303CA">
              <w:t>ДК п. Сосновка</w:t>
            </w:r>
            <w:r>
              <w:t>-2</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Игровая программа Ура  каникулы!</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C02BF8">
              <w:t>Малыгина О.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4.01.15</w:t>
            </w:r>
          </w:p>
          <w:p w:rsidR="00073BDB" w:rsidRDefault="00073BDB" w:rsidP="00073BDB">
            <w:pPr>
              <w:rPr>
                <w:lang w:val="en-US"/>
              </w:rPr>
            </w:pP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4: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E27DB9">
              <w:t>ДК 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Выставка новогодних поделок, икебана «Новогоднее настроение»</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 xml:space="preserve"> Семья 6 +</w:t>
            </w:r>
          </w:p>
        </w:tc>
        <w:tc>
          <w:tcPr>
            <w:tcW w:w="779" w:type="pct"/>
            <w:tcBorders>
              <w:top w:val="single" w:sz="4" w:space="0" w:color="auto"/>
              <w:left w:val="single" w:sz="4" w:space="0" w:color="auto"/>
              <w:bottom w:val="single" w:sz="4" w:space="0" w:color="auto"/>
              <w:right w:val="single" w:sz="4" w:space="0" w:color="auto"/>
            </w:tcBorders>
            <w:hideMark/>
          </w:tcPr>
          <w:p w:rsidR="00073BDB" w:rsidRPr="00685409" w:rsidRDefault="00073BDB" w:rsidP="00073BDB">
            <w:r w:rsidRPr="00685409">
              <w:t>Ткач Н.А.</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4.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5:00</w:t>
            </w:r>
          </w:p>
        </w:tc>
        <w:tc>
          <w:tcPr>
            <w:tcW w:w="82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w:t>
            </w:r>
            <w:r w:rsidRPr="00EF2DE5">
              <w:t>К  п. Успенка</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Pr>
              <w:tabs>
                <w:tab w:val="left" w:pos="3135"/>
              </w:tabs>
            </w:pPr>
            <w:r>
              <w:t>Конкурс  рисунков «Зимние  фантазии»</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DF2921">
              <w:t>Мальцева Н.И</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6.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7: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1303CA">
              <w:t>ДК п. Сосновка</w:t>
            </w:r>
            <w:r>
              <w:t>-2</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Рождественские посиделки»</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Семья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C02BF8">
              <w:t>Малыгина О.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6.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7:00</w:t>
            </w:r>
          </w:p>
        </w:tc>
        <w:tc>
          <w:tcPr>
            <w:tcW w:w="82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w:t>
            </w:r>
            <w:r w:rsidRPr="00EF2DE5">
              <w:t>К  п. Успенка</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Pr>
              <w:tabs>
                <w:tab w:val="left" w:pos="3135"/>
              </w:tabs>
            </w:pPr>
            <w:r>
              <w:t>Коляда «Коляда на селе»</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Семья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DF2921">
              <w:t>Мальцева Н.И</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7.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9: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1303CA">
              <w:t>ДК п. Сосновка</w:t>
            </w:r>
            <w:r>
              <w:t>-2</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Праздничное шествие  «Колядки»</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Семья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C02BF8">
              <w:t>Малыгина О.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7.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20:00</w:t>
            </w:r>
          </w:p>
        </w:tc>
        <w:tc>
          <w:tcPr>
            <w:tcW w:w="82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w:t>
            </w:r>
            <w:r w:rsidRPr="00EF2DE5">
              <w:t>К  п. Успенка</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Pr>
              <w:tabs>
                <w:tab w:val="left" w:pos="3135"/>
              </w:tabs>
            </w:pPr>
            <w:r>
              <w:t>Развлекательная программа «Карнавал»</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Молодежь 1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DF2921">
              <w:t>Мальцева Н.И</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8.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5:00</w:t>
            </w:r>
          </w:p>
        </w:tc>
        <w:tc>
          <w:tcPr>
            <w:tcW w:w="82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w:t>
            </w:r>
            <w:r w:rsidRPr="00EF2DE5">
              <w:t>К  п. Успенка</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Pr>
              <w:tabs>
                <w:tab w:val="left" w:pos="3135"/>
              </w:tabs>
            </w:pPr>
            <w:r>
              <w:t>Фольклорная программа «Рождество»</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Семья 0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DF2921">
              <w:t>Мальцева Н.И</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Pr="0015579B" w:rsidRDefault="00073BDB" w:rsidP="00073BDB">
            <w:r>
              <w:t>08.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7: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E27DB9">
              <w:t>ДК 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Праздничная программа  «Зимняя  сказка»</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Pr="00685409" w:rsidRDefault="00073BDB" w:rsidP="00073BDB">
            <w:r w:rsidRPr="00685409">
              <w:t>Ткач Н.А.</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9.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2:00</w:t>
            </w:r>
          </w:p>
        </w:tc>
        <w:tc>
          <w:tcPr>
            <w:tcW w:w="827" w:type="pct"/>
            <w:tcBorders>
              <w:top w:val="single" w:sz="4" w:space="0" w:color="auto"/>
              <w:left w:val="single" w:sz="4" w:space="0" w:color="auto"/>
              <w:bottom w:val="single" w:sz="4" w:space="0" w:color="auto"/>
              <w:right w:val="single" w:sz="4" w:space="0" w:color="auto"/>
            </w:tcBorders>
            <w:hideMark/>
          </w:tcPr>
          <w:p w:rsidR="00073BDB" w:rsidRPr="00EF2DE5" w:rsidRDefault="00073BDB" w:rsidP="00073BDB">
            <w:r>
              <w:t>Д</w:t>
            </w:r>
            <w:r w:rsidRPr="00EF2DE5">
              <w:t>К  п. Успенка</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pPr>
              <w:tabs>
                <w:tab w:val="left" w:pos="3135"/>
              </w:tabs>
            </w:pPr>
            <w:r>
              <w:t>Викторина «В гостях у сказки»</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0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DF2921">
              <w:t>Мальцева Н.И</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09.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4: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1303CA">
              <w:t>ДК п. Сосновка</w:t>
            </w:r>
            <w:r>
              <w:t>-2</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 xml:space="preserve">Кинопоказ </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C02BF8">
              <w:t>Малыгина О.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Pr="009A22D1" w:rsidRDefault="00073BDB" w:rsidP="00073BDB">
            <w:r>
              <w:t>09.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5: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E27DB9">
              <w:t>ДК 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 xml:space="preserve">Кинопоказ </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proofErr w:type="spellStart"/>
            <w:r w:rsidRPr="00685409">
              <w:t>Яцишина</w:t>
            </w:r>
            <w:proofErr w:type="spellEnd"/>
            <w:r w:rsidRPr="00685409">
              <w:t xml:space="preserve"> Н.В.</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Pr="0015579B" w:rsidRDefault="00073BDB" w:rsidP="00073BDB">
            <w:r>
              <w:t>10.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5: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E27DB9">
              <w:t>ДК 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Конкурс рисунков «Зимнею порою»</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Pr="00685409" w:rsidRDefault="00073BDB" w:rsidP="00073BDB">
            <w:r w:rsidRPr="00685409">
              <w:t>Ткач Н.А.</w:t>
            </w:r>
          </w:p>
        </w:tc>
      </w:tr>
      <w:tr w:rsidR="00073BDB" w:rsidRPr="007A093B" w:rsidTr="0011562A">
        <w:tc>
          <w:tcPr>
            <w:tcW w:w="184" w:type="pct"/>
            <w:tcBorders>
              <w:top w:val="single" w:sz="4" w:space="0" w:color="auto"/>
              <w:left w:val="single" w:sz="4" w:space="0" w:color="auto"/>
              <w:bottom w:val="single" w:sz="4" w:space="0" w:color="auto"/>
              <w:right w:val="single" w:sz="4" w:space="0" w:color="auto"/>
            </w:tcBorders>
          </w:tcPr>
          <w:p w:rsidR="00073BDB" w:rsidRPr="007A093B" w:rsidRDefault="00073BDB" w:rsidP="00073BDB">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73BDB" w:rsidRDefault="00073BDB" w:rsidP="00073BDB">
            <w:r>
              <w:t>10.01.15</w:t>
            </w:r>
          </w:p>
        </w:tc>
        <w:tc>
          <w:tcPr>
            <w:tcW w:w="389" w:type="pct"/>
            <w:tcBorders>
              <w:top w:val="single" w:sz="4" w:space="0" w:color="auto"/>
              <w:left w:val="single" w:sz="4" w:space="0" w:color="auto"/>
              <w:bottom w:val="single" w:sz="4" w:space="0" w:color="auto"/>
              <w:right w:val="single" w:sz="4" w:space="0" w:color="auto"/>
            </w:tcBorders>
            <w:hideMark/>
          </w:tcPr>
          <w:p w:rsidR="00073BDB" w:rsidRDefault="00073BDB" w:rsidP="00073BDB">
            <w:r>
              <w:t>15:00</w:t>
            </w:r>
          </w:p>
        </w:tc>
        <w:tc>
          <w:tcPr>
            <w:tcW w:w="827"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1303CA">
              <w:t>ДК п. Сосновка</w:t>
            </w:r>
            <w:r>
              <w:t>-2</w:t>
            </w:r>
          </w:p>
        </w:tc>
        <w:tc>
          <w:tcPr>
            <w:tcW w:w="1653" w:type="pct"/>
            <w:tcBorders>
              <w:top w:val="single" w:sz="4" w:space="0" w:color="auto"/>
              <w:left w:val="single" w:sz="4" w:space="0" w:color="auto"/>
              <w:bottom w:val="single" w:sz="4" w:space="0" w:color="auto"/>
              <w:right w:val="single" w:sz="4" w:space="0" w:color="auto"/>
            </w:tcBorders>
            <w:hideMark/>
          </w:tcPr>
          <w:p w:rsidR="00073BDB" w:rsidRDefault="00073BDB" w:rsidP="00073BDB">
            <w:r>
              <w:t>Конкурс рисунков  «Веселый художник»</w:t>
            </w:r>
          </w:p>
        </w:tc>
        <w:tc>
          <w:tcPr>
            <w:tcW w:w="681" w:type="pct"/>
            <w:tcBorders>
              <w:top w:val="single" w:sz="4" w:space="0" w:color="auto"/>
              <w:left w:val="single" w:sz="4" w:space="0" w:color="auto"/>
              <w:bottom w:val="single" w:sz="4" w:space="0" w:color="auto"/>
              <w:right w:val="single" w:sz="4" w:space="0" w:color="auto"/>
            </w:tcBorders>
            <w:hideMark/>
          </w:tcPr>
          <w:p w:rsidR="00073BDB" w:rsidRDefault="00073BDB" w:rsidP="00073BDB">
            <w:r>
              <w:t>Дети 6 +</w:t>
            </w:r>
          </w:p>
        </w:tc>
        <w:tc>
          <w:tcPr>
            <w:tcW w:w="779" w:type="pct"/>
            <w:tcBorders>
              <w:top w:val="single" w:sz="4" w:space="0" w:color="auto"/>
              <w:left w:val="single" w:sz="4" w:space="0" w:color="auto"/>
              <w:bottom w:val="single" w:sz="4" w:space="0" w:color="auto"/>
              <w:right w:val="single" w:sz="4" w:space="0" w:color="auto"/>
            </w:tcBorders>
            <w:hideMark/>
          </w:tcPr>
          <w:p w:rsidR="00073BDB" w:rsidRDefault="00073BDB" w:rsidP="00073BDB">
            <w:r w:rsidRPr="00C02BF8">
              <w:t>Малыгина О.В.</w:t>
            </w:r>
          </w:p>
        </w:tc>
      </w:tr>
      <w:tr w:rsidR="00073BDB"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073BDB" w:rsidRDefault="00073BDB" w:rsidP="00073BDB">
            <w:pPr>
              <w:jc w:val="center"/>
              <w:rPr>
                <w:b/>
                <w:sz w:val="28"/>
                <w:szCs w:val="28"/>
              </w:rPr>
            </w:pPr>
          </w:p>
          <w:p w:rsidR="00073BDB" w:rsidRPr="00AA03CF" w:rsidRDefault="00073BDB" w:rsidP="00073BDB">
            <w:pPr>
              <w:jc w:val="center"/>
              <w:rPr>
                <w:b/>
                <w:sz w:val="28"/>
                <w:szCs w:val="28"/>
              </w:rPr>
            </w:pPr>
            <w:r>
              <w:rPr>
                <w:b/>
                <w:sz w:val="28"/>
                <w:szCs w:val="28"/>
              </w:rPr>
              <w:t>Береговое поселение</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ind w:left="-108" w:right="-108"/>
              <w:rPr>
                <w:rFonts w:eastAsia="Calibri"/>
                <w:color w:val="0D0D0D"/>
                <w:lang w:eastAsia="en-US"/>
              </w:rPr>
            </w:pPr>
            <w:r>
              <w:rPr>
                <w:color w:val="0D0D0D"/>
              </w:rPr>
              <w:t>14.11.14</w:t>
            </w:r>
          </w:p>
        </w:tc>
        <w:tc>
          <w:tcPr>
            <w:tcW w:w="389"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15:00</w:t>
            </w:r>
          </w:p>
        </w:tc>
        <w:tc>
          <w:tcPr>
            <w:tcW w:w="827"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lang w:eastAsia="en-US"/>
              </w:rPr>
            </w:pPr>
            <w:r>
              <w:t>ДК д. Смолино</w:t>
            </w:r>
          </w:p>
        </w:tc>
        <w:tc>
          <w:tcPr>
            <w:tcW w:w="1653"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Открытие «Зимней площадки»</w:t>
            </w:r>
          </w:p>
        </w:tc>
        <w:tc>
          <w:tcPr>
            <w:tcW w:w="681"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Дегтярева Л.Г.</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ind w:left="-108" w:right="-108"/>
              <w:rPr>
                <w:rFonts w:eastAsia="Calibri"/>
                <w:color w:val="0D0D0D"/>
                <w:lang w:eastAsia="en-US"/>
              </w:rPr>
            </w:pPr>
            <w:r>
              <w:rPr>
                <w:color w:val="0D0D0D"/>
              </w:rPr>
              <w:t>14.12.14</w:t>
            </w:r>
          </w:p>
        </w:tc>
        <w:tc>
          <w:tcPr>
            <w:tcW w:w="389"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16:00</w:t>
            </w:r>
          </w:p>
        </w:tc>
        <w:tc>
          <w:tcPr>
            <w:tcW w:w="827"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lang w:eastAsia="en-US"/>
              </w:rPr>
            </w:pPr>
            <w:r>
              <w:t xml:space="preserve">ДК д. </w:t>
            </w:r>
            <w:proofErr w:type="gramStart"/>
            <w:r>
              <w:t>Береговая</w:t>
            </w:r>
            <w:proofErr w:type="gramEnd"/>
          </w:p>
        </w:tc>
        <w:tc>
          <w:tcPr>
            <w:tcW w:w="1653"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Открытие «Зимней площадки»</w:t>
            </w:r>
          </w:p>
        </w:tc>
        <w:tc>
          <w:tcPr>
            <w:tcW w:w="681"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lang w:eastAsia="en-US"/>
              </w:rPr>
            </w:pPr>
            <w:proofErr w:type="spellStart"/>
            <w:r>
              <w:t>Маргасов</w:t>
            </w:r>
            <w:proofErr w:type="spellEnd"/>
            <w:r>
              <w:t xml:space="preserve"> К.В.</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ind w:left="-108" w:right="-108"/>
              <w:rPr>
                <w:rFonts w:eastAsia="Calibri"/>
                <w:color w:val="0D0D0D"/>
                <w:lang w:eastAsia="en-US"/>
              </w:rPr>
            </w:pPr>
            <w:r>
              <w:rPr>
                <w:color w:val="0D0D0D"/>
              </w:rPr>
              <w:t>14.11.14</w:t>
            </w:r>
          </w:p>
        </w:tc>
        <w:tc>
          <w:tcPr>
            <w:tcW w:w="389"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16:00</w:t>
            </w:r>
          </w:p>
        </w:tc>
        <w:tc>
          <w:tcPr>
            <w:tcW w:w="827"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lang w:eastAsia="en-US"/>
              </w:rPr>
            </w:pPr>
            <w:r>
              <w:t>ДК п. Кузбасский</w:t>
            </w:r>
          </w:p>
        </w:tc>
        <w:tc>
          <w:tcPr>
            <w:tcW w:w="1653"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Открытие «Зимней площадки»</w:t>
            </w:r>
          </w:p>
        </w:tc>
        <w:tc>
          <w:tcPr>
            <w:tcW w:w="681"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tcPr>
          <w:p w:rsidR="000C295D" w:rsidRDefault="000C295D" w:rsidP="000C295D">
            <w:pPr>
              <w:tabs>
                <w:tab w:val="left" w:pos="1905"/>
              </w:tabs>
              <w:rPr>
                <w:rFonts w:eastAsia="Calibri"/>
                <w:color w:val="0D0D0D"/>
                <w:lang w:eastAsia="en-US"/>
              </w:rPr>
            </w:pPr>
            <w:r>
              <w:rPr>
                <w:color w:val="0D0D0D"/>
              </w:rPr>
              <w:t>Герасимов Н.Н.</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0C295D" w:rsidRPr="00DA5ED4" w:rsidRDefault="000C295D" w:rsidP="000C295D">
            <w:pPr>
              <w:suppressAutoHyphens/>
              <w:rPr>
                <w:lang w:eastAsia="ar-SA"/>
              </w:rPr>
            </w:pPr>
            <w:r w:rsidRPr="00DA5ED4">
              <w:rPr>
                <w:lang w:eastAsia="ar-SA"/>
              </w:rPr>
              <w:t>17.12.14</w:t>
            </w:r>
          </w:p>
        </w:tc>
        <w:tc>
          <w:tcPr>
            <w:tcW w:w="389" w:type="pct"/>
            <w:tcBorders>
              <w:top w:val="single" w:sz="4" w:space="0" w:color="auto"/>
              <w:left w:val="single" w:sz="4" w:space="0" w:color="auto"/>
              <w:bottom w:val="single" w:sz="4" w:space="0" w:color="auto"/>
              <w:right w:val="single" w:sz="4" w:space="0" w:color="auto"/>
            </w:tcBorders>
          </w:tcPr>
          <w:p w:rsidR="000C295D" w:rsidRPr="00DA5ED4" w:rsidRDefault="000C295D" w:rsidP="000C295D">
            <w:pPr>
              <w:tabs>
                <w:tab w:val="left" w:pos="1905"/>
              </w:tabs>
              <w:rPr>
                <w:color w:val="0D0D0D"/>
              </w:rPr>
            </w:pPr>
            <w:r w:rsidRPr="00DA5ED4">
              <w:rPr>
                <w:color w:val="0D0D0D"/>
              </w:rPr>
              <w:t>16:00</w:t>
            </w:r>
          </w:p>
        </w:tc>
        <w:tc>
          <w:tcPr>
            <w:tcW w:w="827" w:type="pct"/>
            <w:tcBorders>
              <w:top w:val="single" w:sz="4" w:space="0" w:color="auto"/>
              <w:left w:val="single" w:sz="4" w:space="0" w:color="auto"/>
              <w:bottom w:val="single" w:sz="4" w:space="0" w:color="auto"/>
              <w:right w:val="single" w:sz="4" w:space="0" w:color="auto"/>
            </w:tcBorders>
          </w:tcPr>
          <w:p w:rsidR="000C295D" w:rsidRPr="00DA5ED4" w:rsidRDefault="000C295D" w:rsidP="000C295D">
            <w:pPr>
              <w:tabs>
                <w:tab w:val="left" w:pos="1905"/>
              </w:tabs>
            </w:pPr>
            <w:r w:rsidRPr="00DA5ED4">
              <w:t>ДК п. Кузбасский</w:t>
            </w:r>
          </w:p>
        </w:tc>
        <w:tc>
          <w:tcPr>
            <w:tcW w:w="1653" w:type="pct"/>
            <w:tcBorders>
              <w:top w:val="single" w:sz="4" w:space="0" w:color="auto"/>
              <w:left w:val="single" w:sz="4" w:space="0" w:color="auto"/>
              <w:bottom w:val="single" w:sz="4" w:space="0" w:color="auto"/>
              <w:right w:val="single" w:sz="4" w:space="0" w:color="auto"/>
            </w:tcBorders>
          </w:tcPr>
          <w:p w:rsidR="000C295D" w:rsidRPr="00DA5ED4" w:rsidRDefault="000C295D" w:rsidP="000C295D">
            <w:r w:rsidRPr="00DA5ED4">
              <w:t>Конкурс  на  самую оригинальную снежинку Новогоднее чудо»</w:t>
            </w:r>
          </w:p>
        </w:tc>
        <w:tc>
          <w:tcPr>
            <w:tcW w:w="681" w:type="pct"/>
            <w:tcBorders>
              <w:top w:val="single" w:sz="4" w:space="0" w:color="auto"/>
              <w:left w:val="single" w:sz="4" w:space="0" w:color="auto"/>
              <w:bottom w:val="single" w:sz="4" w:space="0" w:color="auto"/>
              <w:right w:val="single" w:sz="4" w:space="0" w:color="auto"/>
            </w:tcBorders>
          </w:tcPr>
          <w:p w:rsidR="000C295D" w:rsidRPr="00DA5ED4" w:rsidRDefault="000C295D" w:rsidP="000C295D">
            <w:pPr>
              <w:tabs>
                <w:tab w:val="left" w:pos="1905"/>
              </w:tabs>
              <w:rPr>
                <w:color w:val="0D0D0D"/>
              </w:rPr>
            </w:pPr>
            <w:r w:rsidRPr="00DA5ED4">
              <w:rPr>
                <w:color w:val="0D0D0D"/>
              </w:rPr>
              <w:t>Смешанная</w:t>
            </w:r>
            <w:r w:rsidRPr="00DA5ED4">
              <w:t>(0+)</w:t>
            </w:r>
          </w:p>
        </w:tc>
        <w:tc>
          <w:tcPr>
            <w:tcW w:w="779" w:type="pct"/>
            <w:tcBorders>
              <w:top w:val="single" w:sz="4" w:space="0" w:color="auto"/>
              <w:left w:val="single" w:sz="4" w:space="0" w:color="auto"/>
              <w:bottom w:val="single" w:sz="4" w:space="0" w:color="auto"/>
              <w:right w:val="single" w:sz="4" w:space="0" w:color="auto"/>
            </w:tcBorders>
          </w:tcPr>
          <w:p w:rsidR="000C295D" w:rsidRPr="00DA5ED4" w:rsidRDefault="000C295D" w:rsidP="000C295D">
            <w:pPr>
              <w:tabs>
                <w:tab w:val="left" w:pos="1905"/>
              </w:tabs>
              <w:rPr>
                <w:color w:val="0D0D0D"/>
              </w:rPr>
            </w:pPr>
            <w:r w:rsidRPr="00DA5ED4">
              <w:rPr>
                <w:color w:val="0D0D0D"/>
              </w:rPr>
              <w:t xml:space="preserve">Герасимов </w:t>
            </w:r>
            <w:r w:rsidRPr="00DA5ED4">
              <w:rPr>
                <w:caps/>
              </w:rPr>
              <w:t>В</w:t>
            </w:r>
            <w:proofErr w:type="gramStart"/>
            <w:r w:rsidRPr="00DA5ED4">
              <w:rPr>
                <w:color w:val="0D0D0D"/>
              </w:rPr>
              <w:t xml:space="preserve"> .</w:t>
            </w:r>
            <w:proofErr w:type="gramEnd"/>
            <w:r w:rsidRPr="00DA5ED4">
              <w:t>Н.</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19.12.14</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2: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r w:rsidRPr="00DA5ED4">
              <w:t xml:space="preserve">ДК д. </w:t>
            </w:r>
            <w:proofErr w:type="gramStart"/>
            <w:r w:rsidRPr="00DA5ED4">
              <w:t>Береговая</w:t>
            </w:r>
            <w:proofErr w:type="gramEnd"/>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r w:rsidRPr="00DA5ED4">
              <w:rPr>
                <w:sz w:val="28"/>
                <w:szCs w:val="28"/>
              </w:rPr>
              <w:t>в</w:t>
            </w:r>
            <w:r w:rsidRPr="00DA5ED4">
              <w:t>ыставка детского рисунка « Скоро                          будет   новый год»</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color w:val="0D0D0D"/>
              </w:rPr>
            </w:pPr>
            <w:r w:rsidRPr="00DA5ED4">
              <w:rPr>
                <w:color w:val="0D0D0D"/>
              </w:rPr>
              <w:t>Дети</w:t>
            </w:r>
            <w:r w:rsidRPr="00DA5ED4">
              <w:t>(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proofErr w:type="spellStart"/>
            <w:r w:rsidRPr="00DA5ED4">
              <w:rPr>
                <w:color w:val="0D0D0D"/>
              </w:rPr>
              <w:t>Маргасо</w:t>
            </w:r>
            <w:r w:rsidRPr="00DA5ED4">
              <w:t>в</w:t>
            </w:r>
            <w:proofErr w:type="spellEnd"/>
            <w:r w:rsidRPr="00DA5ED4">
              <w:rPr>
                <w:color w:val="0D0D0D"/>
              </w:rPr>
              <w:t xml:space="preserve"> К.</w:t>
            </w:r>
            <w:r>
              <w:rPr>
                <w:color w:val="0D0D0D"/>
              </w:rPr>
              <w:t xml:space="preserve"> В.</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24.12.14</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2: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r w:rsidRPr="00DA5ED4">
              <w:t xml:space="preserve">ДК д. </w:t>
            </w:r>
            <w:proofErr w:type="gramStart"/>
            <w:r w:rsidRPr="00DA5ED4">
              <w:t>Береговая</w:t>
            </w:r>
            <w:proofErr w:type="gramEnd"/>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r w:rsidRPr="00DA5ED4">
              <w:t xml:space="preserve"> Спектакль для детей «Новогодний переполох»</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color w:val="0D0D0D"/>
              </w:rPr>
            </w:pPr>
            <w:r w:rsidRPr="00DA5ED4">
              <w:rPr>
                <w:color w:val="0D0D0D"/>
              </w:rPr>
              <w:t>Дети</w:t>
            </w:r>
            <w:r w:rsidRPr="00DA5ED4">
              <w:t>(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proofErr w:type="spellStart"/>
            <w:r w:rsidRPr="00DA5ED4">
              <w:rPr>
                <w:color w:val="0D0D0D"/>
              </w:rPr>
              <w:t>Маргасо</w:t>
            </w:r>
            <w:r w:rsidRPr="00DA5ED4">
              <w:t>в</w:t>
            </w:r>
            <w:proofErr w:type="spellEnd"/>
            <w:r w:rsidRPr="00DA5ED4">
              <w:rPr>
                <w:color w:val="0D0D0D"/>
              </w:rPr>
              <w:t xml:space="preserve"> К.</w:t>
            </w:r>
            <w:r>
              <w:rPr>
                <w:color w:val="0D0D0D"/>
              </w:rPr>
              <w:t xml:space="preserve"> В.</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24.12.14</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5: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r w:rsidRPr="00DA5ED4">
              <w:t>ДК д. Смолино</w:t>
            </w:r>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r w:rsidRPr="00DA5ED4">
              <w:t>Конкурс рисунка «Мы рисуем Новый год»</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ind w:right="-1560"/>
            </w:pPr>
            <w:r w:rsidRPr="00DA5ED4">
              <w:t xml:space="preserve"> Дети  (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ind w:right="-1560"/>
            </w:pPr>
            <w:r w:rsidRPr="00DA5ED4">
              <w:t>Дегтярева Л.Г.</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27.12.14</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2: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r w:rsidRPr="00DA5ED4">
              <w:t xml:space="preserve">ДК д. </w:t>
            </w:r>
            <w:proofErr w:type="gramStart"/>
            <w:r w:rsidRPr="00DA5ED4">
              <w:t>Береговая</w:t>
            </w:r>
            <w:proofErr w:type="gramEnd"/>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Утренник для неорганизованных детей «Здравствуй дедушка мороз»</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color w:val="0D0D0D"/>
              </w:rPr>
            </w:pPr>
            <w:r w:rsidRPr="00DA5ED4">
              <w:rPr>
                <w:color w:val="0D0D0D"/>
              </w:rPr>
              <w:t>Дети</w:t>
            </w:r>
            <w:r w:rsidRPr="00DA5ED4">
              <w:t>(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proofErr w:type="spellStart"/>
            <w:r w:rsidRPr="00DA5ED4">
              <w:rPr>
                <w:color w:val="0D0D0D"/>
              </w:rPr>
              <w:t>Маргасо</w:t>
            </w:r>
            <w:r w:rsidRPr="00DA5ED4">
              <w:t>в</w:t>
            </w:r>
            <w:proofErr w:type="spellEnd"/>
            <w:r w:rsidRPr="00DA5ED4">
              <w:rPr>
                <w:color w:val="0D0D0D"/>
              </w:rPr>
              <w:t xml:space="preserve"> К.</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27.12.14</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tabs>
                <w:tab w:val="left" w:pos="1905"/>
              </w:tabs>
              <w:rPr>
                <w:color w:val="0D0D0D"/>
              </w:rPr>
            </w:pPr>
            <w:r w:rsidRPr="00DA5ED4">
              <w:rPr>
                <w:color w:val="0D0D0D"/>
              </w:rPr>
              <w:t>16: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tabs>
                <w:tab w:val="left" w:pos="1905"/>
              </w:tabs>
            </w:pPr>
            <w:r w:rsidRPr="00DA5ED4">
              <w:t>ДК п. Кузбасский</w:t>
            </w:r>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Новогодний утренник «У Дедушки Мороза»</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tabs>
                <w:tab w:val="left" w:pos="1905"/>
              </w:tabs>
              <w:rPr>
                <w:color w:val="0D0D0D"/>
              </w:rPr>
            </w:pPr>
            <w:r w:rsidRPr="00DA5ED4">
              <w:rPr>
                <w:color w:val="0D0D0D"/>
              </w:rPr>
              <w:t>Смешанная</w:t>
            </w:r>
            <w:r w:rsidRPr="00DA5ED4">
              <w:t>(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tabs>
                <w:tab w:val="left" w:pos="1905"/>
              </w:tabs>
              <w:rPr>
                <w:color w:val="0D0D0D"/>
              </w:rPr>
            </w:pPr>
            <w:r w:rsidRPr="00DA5ED4">
              <w:rPr>
                <w:color w:val="0D0D0D"/>
              </w:rPr>
              <w:t xml:space="preserve">Герасимов </w:t>
            </w:r>
            <w:r w:rsidRPr="00DA5ED4">
              <w:rPr>
                <w:caps/>
              </w:rPr>
              <w:t>В</w:t>
            </w:r>
            <w:proofErr w:type="gramStart"/>
            <w:r w:rsidRPr="00DA5ED4">
              <w:rPr>
                <w:color w:val="0D0D0D"/>
              </w:rPr>
              <w:t xml:space="preserve"> .</w:t>
            </w:r>
            <w:proofErr w:type="gramEnd"/>
            <w:r w:rsidRPr="00DA5ED4">
              <w:t>Н.</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27.12.14</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20: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r w:rsidRPr="00DA5ED4">
              <w:t>ДК д. Смолино</w:t>
            </w:r>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Новогодняя  дискотека  «Поле чудес»</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color w:val="0D0D0D"/>
              </w:rPr>
              <w:t>Дети</w:t>
            </w:r>
            <w:r w:rsidRPr="00DA5ED4">
              <w:t>(12+)</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t>Дегтярева Л.Г.</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27.12.14</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20: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t xml:space="preserve">ДК д. </w:t>
            </w:r>
            <w:proofErr w:type="gramStart"/>
            <w:r w:rsidRPr="00DA5ED4">
              <w:t>Береговая</w:t>
            </w:r>
            <w:proofErr w:type="gramEnd"/>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Новогодняя дискотека «Новогодний серпантин»</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Смешанная (12+)</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proofErr w:type="spellStart"/>
            <w:r w:rsidRPr="00DA5ED4">
              <w:rPr>
                <w:color w:val="0D0D0D"/>
              </w:rPr>
              <w:t>Червов</w:t>
            </w:r>
            <w:proofErr w:type="spellEnd"/>
            <w:r w:rsidRPr="00DA5ED4">
              <w:rPr>
                <w:color w:val="0D0D0D"/>
              </w:rPr>
              <w:t xml:space="preserve"> А.П.</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28.12.14</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20: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ДК п. Кузбасский</w:t>
            </w:r>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Новогодняя дискотека «Уже  часы 12 бьют»</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Смешанная (12+)</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r w:rsidRPr="00DA5ED4">
              <w:rPr>
                <w:color w:val="0D0D0D"/>
              </w:rPr>
              <w:t xml:space="preserve">Герасимов </w:t>
            </w:r>
            <w:r w:rsidRPr="00DA5ED4">
              <w:rPr>
                <w:caps/>
              </w:rPr>
              <w:t>В</w:t>
            </w:r>
            <w:proofErr w:type="gramStart"/>
            <w:r w:rsidRPr="00DA5ED4">
              <w:rPr>
                <w:color w:val="0D0D0D"/>
              </w:rPr>
              <w:t xml:space="preserve"> .</w:t>
            </w:r>
            <w:proofErr w:type="gramEnd"/>
            <w:r w:rsidRPr="00DA5ED4">
              <w:t>Н.</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30.12.14</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5: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r w:rsidRPr="00DA5ED4">
              <w:t>ДК д. Смолино</w:t>
            </w:r>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Новогодний утренник «Здра</w:t>
            </w:r>
            <w:r w:rsidRPr="00DA5ED4">
              <w:t>в</w:t>
            </w:r>
            <w:r w:rsidRPr="00DA5ED4">
              <w:rPr>
                <w:lang w:eastAsia="ar-SA"/>
              </w:rPr>
              <w:t>ст</w:t>
            </w:r>
            <w:r w:rsidRPr="00DA5ED4">
              <w:t>в</w:t>
            </w:r>
            <w:r w:rsidRPr="00DA5ED4">
              <w:rPr>
                <w:lang w:eastAsia="ar-SA"/>
              </w:rPr>
              <w:t>уй ёлка»</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color w:val="0D0D0D"/>
              </w:rPr>
              <w:t>Дети</w:t>
            </w:r>
            <w:r w:rsidRPr="00DA5ED4">
              <w:t>(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r w:rsidRPr="00DA5ED4">
              <w:t>Дегтярева Л.Г.</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04.01.15</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4: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 xml:space="preserve">ДК д. </w:t>
            </w:r>
            <w:proofErr w:type="gramStart"/>
            <w:r w:rsidRPr="00DA5ED4">
              <w:t>Береговая</w:t>
            </w:r>
            <w:proofErr w:type="gramEnd"/>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Шахматно-шашечный турнир.</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Смешанная (6+)</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r w:rsidRPr="00DA5ED4">
              <w:rPr>
                <w:color w:val="0D0D0D"/>
              </w:rPr>
              <w:t>Катаев А.И.</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07.01.15</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1: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 xml:space="preserve">ДК д. </w:t>
            </w:r>
            <w:proofErr w:type="gramStart"/>
            <w:r w:rsidRPr="00DA5ED4">
              <w:t>Береговая</w:t>
            </w:r>
            <w:proofErr w:type="gramEnd"/>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Рождественские встречи</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Пенсионеры (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proofErr w:type="spellStart"/>
            <w:r w:rsidRPr="00DA5ED4">
              <w:rPr>
                <w:color w:val="0D0D0D"/>
              </w:rPr>
              <w:t>Харыбина</w:t>
            </w:r>
            <w:proofErr w:type="spellEnd"/>
            <w:r w:rsidRPr="00DA5ED4">
              <w:rPr>
                <w:color w:val="0D0D0D"/>
              </w:rPr>
              <w:t xml:space="preserve"> О.Н.</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07.01.15</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4: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 xml:space="preserve">ДК д. </w:t>
            </w:r>
            <w:proofErr w:type="gramStart"/>
            <w:r w:rsidRPr="00DA5ED4">
              <w:t>Береговая</w:t>
            </w:r>
            <w:proofErr w:type="gramEnd"/>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Кин</w:t>
            </w:r>
            <w:proofErr w:type="gramStart"/>
            <w:r w:rsidRPr="00DA5ED4">
              <w:rPr>
                <w:lang w:eastAsia="ar-SA"/>
              </w:rPr>
              <w:t>о-</w:t>
            </w:r>
            <w:proofErr w:type="gramEnd"/>
            <w:r w:rsidRPr="00DA5ED4">
              <w:rPr>
                <w:lang w:eastAsia="ar-SA"/>
              </w:rPr>
              <w:t xml:space="preserve"> показ «</w:t>
            </w:r>
            <w:proofErr w:type="spellStart"/>
            <w:r w:rsidRPr="00DA5ED4">
              <w:rPr>
                <w:lang w:eastAsia="ar-SA"/>
              </w:rPr>
              <w:t>Гринч</w:t>
            </w:r>
            <w:proofErr w:type="spellEnd"/>
            <w:r w:rsidRPr="00DA5ED4">
              <w:rPr>
                <w:lang w:eastAsia="ar-SA"/>
              </w:rPr>
              <w:t xml:space="preserve"> – похититель рождества»</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color w:val="0D0D0D"/>
              </w:rPr>
              <w:t>Дети</w:t>
            </w:r>
            <w:r w:rsidRPr="00DA5ED4">
              <w:t>(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proofErr w:type="spellStart"/>
            <w:r w:rsidRPr="00DA5ED4">
              <w:rPr>
                <w:color w:val="0D0D0D"/>
              </w:rPr>
              <w:t>Червов</w:t>
            </w:r>
            <w:proofErr w:type="spellEnd"/>
            <w:r w:rsidRPr="00DA5ED4">
              <w:rPr>
                <w:color w:val="0D0D0D"/>
              </w:rPr>
              <w:t xml:space="preserve"> А.П.</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08.01.15</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1: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ДК д</w:t>
            </w:r>
            <w:proofErr w:type="gramStart"/>
            <w:r w:rsidRPr="00DA5ED4">
              <w:t>.Б</w:t>
            </w:r>
            <w:proofErr w:type="gramEnd"/>
            <w:r w:rsidRPr="00DA5ED4">
              <w:t>ереговая</w:t>
            </w:r>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Коляда коляда»</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color w:val="0D0D0D"/>
              </w:rPr>
              <w:t>Дети (6+)</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r w:rsidRPr="00DA5ED4">
              <w:rPr>
                <w:color w:val="0D0D0D"/>
              </w:rPr>
              <w:t>Бут С.С.</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08.01.15</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6: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ДК п. Кузбасский</w:t>
            </w:r>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Шахматный турнир на приз Деда Мороза</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color w:val="0D0D0D"/>
              </w:rPr>
            </w:pPr>
            <w:r w:rsidRPr="00DA5ED4">
              <w:rPr>
                <w:color w:val="0D0D0D"/>
              </w:rPr>
              <w:t>Дети(6+)</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r w:rsidRPr="00DA5ED4">
              <w:rPr>
                <w:color w:val="0D0D0D"/>
              </w:rPr>
              <w:t>Гришанов Г.Г.</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08.01.15</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5: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ДК д. Смолино</w:t>
            </w:r>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Выставка рисунка «Рождество»</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color w:val="0D0D0D"/>
              </w:rPr>
            </w:pPr>
            <w:r w:rsidRPr="00DA5ED4">
              <w:rPr>
                <w:color w:val="0D0D0D"/>
              </w:rPr>
              <w:t>Дети</w:t>
            </w:r>
            <w:r w:rsidRPr="00DA5ED4">
              <w:t>(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r w:rsidRPr="00DA5ED4">
              <w:t>Дегтярева Л.Г.</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11.01.15</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4: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 xml:space="preserve">ДК д. </w:t>
            </w:r>
            <w:proofErr w:type="gramStart"/>
            <w:r w:rsidRPr="00DA5ED4">
              <w:t>Береговая</w:t>
            </w:r>
            <w:proofErr w:type="gramEnd"/>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 xml:space="preserve">Кино для всей семьи </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color w:val="0D0D0D"/>
              </w:rPr>
            </w:pPr>
            <w:r w:rsidRPr="00DA5ED4">
              <w:rPr>
                <w:lang w:eastAsia="ar-SA"/>
              </w:rPr>
              <w:t>Смешанная</w:t>
            </w:r>
            <w:r w:rsidRPr="00DA5ED4">
              <w:t>(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proofErr w:type="spellStart"/>
            <w:r>
              <w:rPr>
                <w:color w:val="0D0D0D"/>
              </w:rPr>
              <w:t>Червов</w:t>
            </w:r>
            <w:proofErr w:type="spellEnd"/>
            <w:r>
              <w:rPr>
                <w:color w:val="0D0D0D"/>
              </w:rPr>
              <w:t xml:space="preserve"> А.П</w:t>
            </w:r>
            <w:r w:rsidRPr="00DA5ED4">
              <w:rPr>
                <w:color w:val="0D0D0D"/>
              </w:rPr>
              <w:t>.</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12.01.15</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5: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ДК д. Смолино</w:t>
            </w:r>
          </w:p>
        </w:tc>
        <w:tc>
          <w:tcPr>
            <w:tcW w:w="1653"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Конкурс рисунка «Новогоднее чудо»</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color w:val="0D0D0D"/>
              </w:rPr>
              <w:t>Дети</w:t>
            </w:r>
            <w:r w:rsidRPr="00DA5ED4">
              <w:t>(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r w:rsidRPr="00DA5ED4">
              <w:t>Дегтярева Л.Г.</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lang w:eastAsia="ar-SA"/>
              </w:rPr>
            </w:pPr>
            <w:r w:rsidRPr="00DA5ED4">
              <w:rPr>
                <w:lang w:eastAsia="ar-SA"/>
              </w:rPr>
              <w:t>13.01.15</w:t>
            </w:r>
          </w:p>
        </w:tc>
        <w:tc>
          <w:tcPr>
            <w:tcW w:w="38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11:00</w:t>
            </w:r>
          </w:p>
        </w:tc>
        <w:tc>
          <w:tcPr>
            <w:tcW w:w="827"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pPr>
            <w:r w:rsidRPr="00DA5ED4">
              <w:t xml:space="preserve">ДК д. </w:t>
            </w:r>
            <w:proofErr w:type="gramStart"/>
            <w:r w:rsidRPr="00DA5ED4">
              <w:t>Береговая</w:t>
            </w:r>
            <w:proofErr w:type="gramEnd"/>
          </w:p>
        </w:tc>
        <w:tc>
          <w:tcPr>
            <w:tcW w:w="1653" w:type="pct"/>
            <w:tcBorders>
              <w:top w:val="single" w:sz="4" w:space="0" w:color="auto"/>
              <w:left w:val="single" w:sz="4" w:space="0" w:color="auto"/>
              <w:bottom w:val="single" w:sz="4" w:space="0" w:color="auto"/>
              <w:right w:val="single" w:sz="4" w:space="0" w:color="auto"/>
            </w:tcBorders>
            <w:hideMark/>
          </w:tcPr>
          <w:p w:rsidR="000C295D" w:rsidRDefault="000C295D" w:rsidP="000C295D">
            <w:pPr>
              <w:suppressAutoHyphens/>
              <w:snapToGrid w:val="0"/>
            </w:pPr>
            <w:r w:rsidRPr="00DA5ED4">
              <w:t>Бал маскарад для пенсионеров</w:t>
            </w:r>
          </w:p>
          <w:p w:rsidR="000C295D" w:rsidRPr="00DA5ED4" w:rsidRDefault="000C295D" w:rsidP="000C295D">
            <w:pPr>
              <w:suppressAutoHyphens/>
              <w:snapToGrid w:val="0"/>
              <w:rPr>
                <w:lang w:eastAsia="ar-SA"/>
              </w:rPr>
            </w:pPr>
            <w:r w:rsidRPr="00DA5ED4">
              <w:t xml:space="preserve"> «Старый новый год встречаем»</w:t>
            </w:r>
          </w:p>
        </w:tc>
        <w:tc>
          <w:tcPr>
            <w:tcW w:w="681"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snapToGrid w:val="0"/>
              <w:rPr>
                <w:lang w:eastAsia="ar-SA"/>
              </w:rPr>
            </w:pPr>
            <w:r w:rsidRPr="00DA5ED4">
              <w:rPr>
                <w:lang w:eastAsia="ar-SA"/>
              </w:rPr>
              <w:t>Пенсионеры (0+)</w:t>
            </w:r>
          </w:p>
        </w:tc>
        <w:tc>
          <w:tcPr>
            <w:tcW w:w="779" w:type="pct"/>
            <w:tcBorders>
              <w:top w:val="single" w:sz="4" w:space="0" w:color="auto"/>
              <w:left w:val="single" w:sz="4" w:space="0" w:color="auto"/>
              <w:bottom w:val="single" w:sz="4" w:space="0" w:color="auto"/>
              <w:right w:val="single" w:sz="4" w:space="0" w:color="auto"/>
            </w:tcBorders>
            <w:hideMark/>
          </w:tcPr>
          <w:p w:rsidR="000C295D" w:rsidRPr="00DA5ED4" w:rsidRDefault="000C295D" w:rsidP="000C295D">
            <w:pPr>
              <w:suppressAutoHyphens/>
              <w:rPr>
                <w:color w:val="0D0D0D"/>
              </w:rPr>
            </w:pPr>
            <w:proofErr w:type="spellStart"/>
            <w:r w:rsidRPr="00DA5ED4">
              <w:rPr>
                <w:color w:val="0D0D0D"/>
              </w:rPr>
              <w:t>Харыбина</w:t>
            </w:r>
            <w:proofErr w:type="spellEnd"/>
            <w:r w:rsidRPr="00DA5ED4">
              <w:rPr>
                <w:color w:val="0D0D0D"/>
              </w:rPr>
              <w:t xml:space="preserve"> О.Н.</w:t>
            </w:r>
          </w:p>
        </w:tc>
      </w:tr>
      <w:tr w:rsidR="000C295D"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0C295D" w:rsidRDefault="000C295D" w:rsidP="000C295D">
            <w:pPr>
              <w:jc w:val="center"/>
              <w:rPr>
                <w:b/>
                <w:sz w:val="28"/>
                <w:szCs w:val="28"/>
              </w:rPr>
            </w:pPr>
          </w:p>
          <w:p w:rsidR="000C295D" w:rsidRPr="00AA03CF" w:rsidRDefault="000C295D" w:rsidP="000C295D">
            <w:pPr>
              <w:jc w:val="center"/>
              <w:rPr>
                <w:b/>
                <w:sz w:val="28"/>
                <w:szCs w:val="28"/>
              </w:rPr>
            </w:pPr>
            <w:proofErr w:type="spellStart"/>
            <w:r>
              <w:rPr>
                <w:b/>
                <w:sz w:val="28"/>
                <w:szCs w:val="28"/>
              </w:rPr>
              <w:t>Берёзовское</w:t>
            </w:r>
            <w:proofErr w:type="spellEnd"/>
            <w:r>
              <w:rPr>
                <w:b/>
                <w:sz w:val="28"/>
                <w:szCs w:val="28"/>
              </w:rPr>
              <w:t xml:space="preserve"> поселение</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09.12.14</w:t>
            </w:r>
          </w:p>
        </w:tc>
        <w:tc>
          <w:tcPr>
            <w:tcW w:w="389"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t>17:</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ДК п.</w:t>
            </w:r>
            <w:r>
              <w:t xml:space="preserve"> </w:t>
            </w:r>
            <w:r w:rsidRPr="00EC3836">
              <w:t>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Конкурс новогодних украшений</w:t>
            </w:r>
          </w:p>
        </w:tc>
        <w:tc>
          <w:tcPr>
            <w:tcW w:w="681"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Разная 0+</w:t>
            </w:r>
          </w:p>
        </w:tc>
        <w:tc>
          <w:tcPr>
            <w:tcW w:w="779"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Лис С.В.</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11.12.14</w:t>
            </w:r>
          </w:p>
        </w:tc>
        <w:tc>
          <w:tcPr>
            <w:tcW w:w="389"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t>17:</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ДК д.</w:t>
            </w:r>
            <w:r>
              <w:t xml:space="preserve"> </w:t>
            </w:r>
            <w:r w:rsidRPr="00EC3836">
              <w:t>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Круглый стол «Сказки А.С. Пушкина»</w:t>
            </w:r>
          </w:p>
        </w:tc>
        <w:tc>
          <w:tcPr>
            <w:tcW w:w="681"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Разная 0+</w:t>
            </w:r>
          </w:p>
        </w:tc>
        <w:tc>
          <w:tcPr>
            <w:tcW w:w="779"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Тимофеева А.В.</w:t>
            </w:r>
          </w:p>
        </w:tc>
      </w:tr>
      <w:tr w:rsidR="000C295D" w:rsidRPr="007A093B" w:rsidTr="0011562A">
        <w:tc>
          <w:tcPr>
            <w:tcW w:w="184" w:type="pct"/>
            <w:tcBorders>
              <w:top w:val="single" w:sz="4" w:space="0" w:color="auto"/>
              <w:left w:val="single" w:sz="4" w:space="0" w:color="auto"/>
              <w:bottom w:val="single" w:sz="4" w:space="0" w:color="auto"/>
              <w:right w:val="single" w:sz="4" w:space="0" w:color="auto"/>
            </w:tcBorders>
          </w:tcPr>
          <w:p w:rsidR="000C295D" w:rsidRPr="007A093B" w:rsidRDefault="000C295D"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12.12.14</w:t>
            </w:r>
          </w:p>
        </w:tc>
        <w:tc>
          <w:tcPr>
            <w:tcW w:w="389"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t>17:</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ДК с.</w:t>
            </w:r>
            <w:r>
              <w:t xml:space="preserve"> </w:t>
            </w:r>
            <w:r w:rsidRPr="00EC3836">
              <w:t>Берёзово</w:t>
            </w:r>
          </w:p>
        </w:tc>
        <w:tc>
          <w:tcPr>
            <w:tcW w:w="1653"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Викторина «По сказкам А.С.Пушкина»</w:t>
            </w:r>
          </w:p>
        </w:tc>
        <w:tc>
          <w:tcPr>
            <w:tcW w:w="681"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r w:rsidRPr="00EC3836">
              <w:t>Разная 0+</w:t>
            </w:r>
          </w:p>
        </w:tc>
        <w:tc>
          <w:tcPr>
            <w:tcW w:w="779" w:type="pct"/>
            <w:tcBorders>
              <w:top w:val="single" w:sz="4" w:space="0" w:color="auto"/>
              <w:left w:val="single" w:sz="4" w:space="0" w:color="auto"/>
              <w:bottom w:val="single" w:sz="4" w:space="0" w:color="auto"/>
              <w:right w:val="single" w:sz="4" w:space="0" w:color="auto"/>
            </w:tcBorders>
            <w:hideMark/>
          </w:tcPr>
          <w:p w:rsidR="000C295D" w:rsidRPr="00EC3836" w:rsidRDefault="000C295D" w:rsidP="000C295D">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A02122" w:rsidRDefault="00A02122">
            <w:pPr>
              <w:ind w:left="-108"/>
              <w:rPr>
                <w:rFonts w:eastAsia="Calibri"/>
                <w:lang w:eastAsia="en-US"/>
              </w:rPr>
            </w:pPr>
            <w:r>
              <w:t xml:space="preserve">  14.12.14</w:t>
            </w:r>
          </w:p>
        </w:tc>
        <w:tc>
          <w:tcPr>
            <w:tcW w:w="389" w:type="pct"/>
            <w:tcBorders>
              <w:top w:val="single" w:sz="4" w:space="0" w:color="auto"/>
              <w:left w:val="single" w:sz="4" w:space="0" w:color="auto"/>
              <w:bottom w:val="single" w:sz="4" w:space="0" w:color="auto"/>
              <w:right w:val="single" w:sz="4" w:space="0" w:color="auto"/>
            </w:tcBorders>
          </w:tcPr>
          <w:p w:rsidR="00A02122" w:rsidRDefault="00A02122">
            <w:pPr>
              <w:ind w:left="-108" w:right="-108"/>
              <w:rPr>
                <w:rFonts w:eastAsia="Calibri"/>
                <w:lang w:eastAsia="en-US"/>
              </w:rPr>
            </w:pPr>
          </w:p>
        </w:tc>
        <w:tc>
          <w:tcPr>
            <w:tcW w:w="827" w:type="pct"/>
            <w:tcBorders>
              <w:top w:val="single" w:sz="4" w:space="0" w:color="auto"/>
              <w:left w:val="single" w:sz="4" w:space="0" w:color="auto"/>
              <w:bottom w:val="single" w:sz="4" w:space="0" w:color="auto"/>
              <w:right w:val="single" w:sz="4" w:space="0" w:color="auto"/>
            </w:tcBorders>
          </w:tcPr>
          <w:p w:rsidR="00A02122" w:rsidRDefault="00A02122">
            <w:pPr>
              <w:tabs>
                <w:tab w:val="left" w:pos="4065"/>
              </w:tabs>
              <w:ind w:left="-108" w:right="-108"/>
              <w:rPr>
                <w:rFonts w:eastAsia="Calibri"/>
                <w:lang w:eastAsia="en-US"/>
              </w:rPr>
            </w:pPr>
            <w:r>
              <w:t xml:space="preserve">Снежный городок с. Березово </w:t>
            </w:r>
          </w:p>
        </w:tc>
        <w:tc>
          <w:tcPr>
            <w:tcW w:w="1653" w:type="pct"/>
            <w:tcBorders>
              <w:top w:val="single" w:sz="4" w:space="0" w:color="auto"/>
              <w:left w:val="single" w:sz="4" w:space="0" w:color="auto"/>
              <w:bottom w:val="single" w:sz="4" w:space="0" w:color="auto"/>
              <w:right w:val="single" w:sz="4" w:space="0" w:color="auto"/>
            </w:tcBorders>
          </w:tcPr>
          <w:p w:rsidR="00A02122" w:rsidRDefault="00A02122">
            <w:pPr>
              <w:rPr>
                <w:rFonts w:eastAsia="Calibri"/>
                <w:lang w:eastAsia="en-US"/>
              </w:rPr>
            </w:pPr>
            <w:r>
              <w:t>Открытие снежного городка – игровая программа.</w:t>
            </w:r>
          </w:p>
        </w:tc>
        <w:tc>
          <w:tcPr>
            <w:tcW w:w="681" w:type="pct"/>
            <w:tcBorders>
              <w:top w:val="single" w:sz="4" w:space="0" w:color="auto"/>
              <w:left w:val="single" w:sz="4" w:space="0" w:color="auto"/>
              <w:bottom w:val="single" w:sz="4" w:space="0" w:color="auto"/>
              <w:right w:val="single" w:sz="4" w:space="0" w:color="auto"/>
            </w:tcBorders>
          </w:tcPr>
          <w:p w:rsidR="00A02122" w:rsidRDefault="00A02122">
            <w:pPr>
              <w:pStyle w:val="a9"/>
              <w:rPr>
                <w:rFonts w:ascii="Times New Roman" w:hAnsi="Times New Roman"/>
                <w:sz w:val="24"/>
                <w:szCs w:val="24"/>
              </w:rPr>
            </w:pPr>
            <w:r>
              <w:rPr>
                <w:rFonts w:ascii="Times New Roman" w:hAnsi="Times New Roman"/>
                <w:sz w:val="24"/>
                <w:szCs w:val="24"/>
              </w:rPr>
              <w:t xml:space="preserve">Все категории </w:t>
            </w:r>
          </w:p>
          <w:p w:rsidR="00A02122" w:rsidRDefault="00A02122">
            <w:pPr>
              <w:pStyle w:val="a9"/>
              <w:rPr>
                <w:rFonts w:ascii="Times New Roman" w:eastAsiaTheme="minorHAnsi" w:hAnsi="Times New Roman"/>
                <w:sz w:val="24"/>
                <w:szCs w:val="24"/>
                <w:lang w:eastAsia="en-US"/>
              </w:rPr>
            </w:pPr>
            <w:r>
              <w:rPr>
                <w:rFonts w:ascii="Times New Roman" w:hAnsi="Times New Roman"/>
                <w:sz w:val="24"/>
                <w:szCs w:val="24"/>
              </w:rPr>
              <w:t>0 +</w:t>
            </w:r>
          </w:p>
        </w:tc>
        <w:tc>
          <w:tcPr>
            <w:tcW w:w="779" w:type="pct"/>
            <w:tcBorders>
              <w:top w:val="single" w:sz="4" w:space="0" w:color="auto"/>
              <w:left w:val="single" w:sz="4" w:space="0" w:color="auto"/>
              <w:bottom w:val="single" w:sz="4" w:space="0" w:color="auto"/>
              <w:right w:val="single" w:sz="4" w:space="0" w:color="auto"/>
            </w:tcBorders>
          </w:tcPr>
          <w:p w:rsidR="00A02122" w:rsidRDefault="00A02122">
            <w:pPr>
              <w:rPr>
                <w:rFonts w:eastAsia="Calibri"/>
              </w:rPr>
            </w:pPr>
            <w:proofErr w:type="spellStart"/>
            <w:r>
              <w:t>Метелев</w:t>
            </w:r>
            <w:proofErr w:type="spellEnd"/>
            <w:r>
              <w:t xml:space="preserve"> А.А. </w:t>
            </w:r>
          </w:p>
          <w:p w:rsidR="00A02122" w:rsidRDefault="00A02122">
            <w:pPr>
              <w:rPr>
                <w:rFonts w:eastAsia="Calibri"/>
                <w:lang w:eastAsia="en-US"/>
              </w:rPr>
            </w:pPr>
            <w:proofErr w:type="spellStart"/>
            <w:r>
              <w:t>Стрижкова</w:t>
            </w:r>
            <w:proofErr w:type="spellEnd"/>
            <w:r>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14.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ерритория ДК п.</w:t>
            </w:r>
            <w:r>
              <w:t xml:space="preserve"> </w:t>
            </w:r>
            <w:r w:rsidRPr="00EC3836">
              <w:t>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Конкурс снежных фигур.</w:t>
            </w:r>
          </w:p>
          <w:p w:rsidR="00A02122" w:rsidRPr="00EC3836" w:rsidRDefault="00A02122" w:rsidP="000C295D">
            <w:r w:rsidRPr="00EC3836">
              <w:t>Новогодние мультфильмы, чаепитие.</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Лис С.В.</w:t>
            </w:r>
          </w:p>
          <w:p w:rsidR="00A02122" w:rsidRPr="00EC3836" w:rsidRDefault="00A02122" w:rsidP="000C295D">
            <w:r w:rsidRPr="00EC3836">
              <w:t>Лазарева Н.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14.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EC3836">
              <w:t xml:space="preserve">Территория </w:t>
            </w:r>
          </w:p>
          <w:p w:rsidR="00A02122" w:rsidRPr="00EC3836" w:rsidRDefault="00A02122" w:rsidP="000C295D">
            <w:r w:rsidRPr="00EC3836">
              <w:t>ДК с.</w:t>
            </w:r>
            <w:r>
              <w:t xml:space="preserve"> </w:t>
            </w:r>
            <w:r w:rsidRPr="00EC3836">
              <w:t>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Конкурс снежных фигур.</w:t>
            </w:r>
          </w:p>
          <w:p w:rsidR="00A02122" w:rsidRPr="00EC3836" w:rsidRDefault="00A02122" w:rsidP="000C295D">
            <w:r w:rsidRPr="00EC3836">
              <w:t>Новогодние мультфильмы, чаепитие.</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14.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EC3836">
              <w:t xml:space="preserve">Территория </w:t>
            </w:r>
          </w:p>
          <w:p w:rsidR="00A02122" w:rsidRPr="00EC3836" w:rsidRDefault="00A02122" w:rsidP="000C295D">
            <w:r w:rsidRPr="00EC3836">
              <w:t>ДК д.</w:t>
            </w:r>
            <w:r>
              <w:t xml:space="preserve"> </w:t>
            </w:r>
            <w:r w:rsidRPr="00EC3836">
              <w:t>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Конкурс снежных фигур.</w:t>
            </w:r>
          </w:p>
          <w:p w:rsidR="00A02122" w:rsidRPr="00EC3836" w:rsidRDefault="00A02122" w:rsidP="000C295D">
            <w:r w:rsidRPr="00EC3836">
              <w:t>Новогодние мультфильмы, чаепитие.</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18.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8:</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д.</w:t>
            </w:r>
            <w:r>
              <w:t xml:space="preserve"> </w:t>
            </w:r>
            <w:r w:rsidRPr="00EC3836">
              <w:t>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Конкурс новогодних поделок</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19.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7:</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п.</w:t>
            </w:r>
            <w:r>
              <w:t xml:space="preserve"> </w:t>
            </w:r>
            <w:r w:rsidRPr="00EC3836">
              <w:t>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Новогодняя викторина по сказкам А.С.Пушкина</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roofErr w:type="spellStart"/>
            <w:r w:rsidRPr="00EC3836">
              <w:t>Коломеец</w:t>
            </w:r>
            <w:proofErr w:type="spellEnd"/>
            <w:r w:rsidRPr="00EC3836">
              <w:t xml:space="preserve"> Г.В.</w:t>
            </w:r>
          </w:p>
          <w:p w:rsidR="00A02122" w:rsidRPr="00EC3836" w:rsidRDefault="00A02122" w:rsidP="000C295D">
            <w:proofErr w:type="spellStart"/>
            <w:r w:rsidRPr="00EC3836">
              <w:t>Береговенко</w:t>
            </w:r>
            <w:proofErr w:type="spellEnd"/>
            <w:r w:rsidRPr="00EC3836">
              <w:t xml:space="preserve"> А.С.</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21.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с.</w:t>
            </w:r>
            <w:r>
              <w:t xml:space="preserve"> </w:t>
            </w:r>
            <w:r w:rsidRPr="00EC3836">
              <w:t>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EC3836">
              <w:t xml:space="preserve">Музыкальная гостиная </w:t>
            </w:r>
          </w:p>
          <w:p w:rsidR="00A02122" w:rsidRPr="00EC3836" w:rsidRDefault="00A02122" w:rsidP="000C295D">
            <w:r w:rsidRPr="00EC3836">
              <w:t>«Скоро, скоро новый год!»</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Максимов С.Э.</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27.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2:</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д.</w:t>
            </w:r>
            <w:r>
              <w:t xml:space="preserve"> </w:t>
            </w:r>
            <w:r w:rsidRPr="00EC3836">
              <w:t>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Новогодний цирк</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27.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9:</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д.</w:t>
            </w:r>
            <w:r>
              <w:t xml:space="preserve"> </w:t>
            </w:r>
            <w:r w:rsidRPr="00EC3836">
              <w:t>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Новогоднее путешествие</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28.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3:</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с.</w:t>
            </w:r>
            <w:r>
              <w:t xml:space="preserve"> </w:t>
            </w:r>
            <w:r w:rsidRPr="00EC3836">
              <w:t>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Новогоднее чудо</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28.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п.</w:t>
            </w:r>
            <w:r>
              <w:t xml:space="preserve"> </w:t>
            </w:r>
            <w:r w:rsidRPr="00EC3836">
              <w:t>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Новогодняя сказка</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roofErr w:type="spellStart"/>
            <w:r w:rsidRPr="00EC3836">
              <w:t>Береговенко</w:t>
            </w:r>
            <w:proofErr w:type="spellEnd"/>
            <w:r w:rsidRPr="00EC3836">
              <w:t xml:space="preserve"> А.С.</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30.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20:</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п.</w:t>
            </w:r>
            <w:r>
              <w:t xml:space="preserve"> </w:t>
            </w:r>
            <w:r w:rsidRPr="00EC3836">
              <w:t>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Бал – маскарад</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Pr>
              <w:tabs>
                <w:tab w:val="left" w:pos="4065"/>
              </w:tabs>
            </w:pPr>
            <w:proofErr w:type="spellStart"/>
            <w:r w:rsidRPr="00EC3836">
              <w:t>Береговенко</w:t>
            </w:r>
            <w:proofErr w:type="spellEnd"/>
            <w:r w:rsidRPr="00EC3836">
              <w:t xml:space="preserve"> А.С.</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30.12.14</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20:</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с.</w:t>
            </w:r>
            <w:r>
              <w:t xml:space="preserve"> </w:t>
            </w:r>
            <w:r w:rsidRPr="00EC3836">
              <w:t>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Новый год у ворот</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Pr>
              <w:tabs>
                <w:tab w:val="left" w:pos="4065"/>
              </w:tabs>
            </w:pPr>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3.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Новогодние мультфильмы</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CE1D10">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Лазарева Н.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3.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с. 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t xml:space="preserve">Детская игровая программа </w:t>
            </w:r>
          </w:p>
          <w:p w:rsidR="00A02122" w:rsidRPr="00EC3836" w:rsidRDefault="00A02122" w:rsidP="000C295D">
            <w:r>
              <w:lastRenderedPageBreak/>
              <w:t>«Новогодний ералаш»</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CE1D10">
              <w:lastRenderedPageBreak/>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Pr>
              <w:tabs>
                <w:tab w:val="left" w:pos="4065"/>
              </w:tabs>
            </w:pPr>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4.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д. 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t xml:space="preserve">Новогодняя музыкальная гостиная </w:t>
            </w:r>
          </w:p>
          <w:p w:rsidR="00A02122" w:rsidRPr="00EC3836" w:rsidRDefault="00A02122" w:rsidP="000C295D">
            <w:r>
              <w:t>«Песни нового года»</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CE1D10">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4.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Игровая программа «Поле чудес»</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CE1D10">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Бондарев П.М.</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6.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t xml:space="preserve">Конкурс новогодних рисунков </w:t>
            </w:r>
          </w:p>
          <w:p w:rsidR="00A02122" w:rsidRPr="00EC3836" w:rsidRDefault="00A02122" w:rsidP="000C295D">
            <w:r>
              <w:t>«С наступающим Рождеством Христовым!»</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CE1D10">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roofErr w:type="spellStart"/>
            <w:r>
              <w:t>Береговенко</w:t>
            </w:r>
            <w:proofErr w:type="spellEnd"/>
            <w:r>
              <w:t xml:space="preserve"> А.С.</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6.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с. 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B3F66">
              <w:t xml:space="preserve">Конкурс новогодних рисунков </w:t>
            </w:r>
          </w:p>
          <w:p w:rsidR="00A02122" w:rsidRDefault="00A02122" w:rsidP="000C295D">
            <w:r w:rsidRPr="007B3F66">
              <w:t>«С наступающим Рождеством Христовым!»</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CE1D10">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6.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д. 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B3F66">
              <w:t xml:space="preserve">Конкурс новогодних рисунков </w:t>
            </w:r>
          </w:p>
          <w:p w:rsidR="00A02122" w:rsidRDefault="00A02122" w:rsidP="000C295D">
            <w:r w:rsidRPr="007B3F66">
              <w:t>«С наступающим Рождеством Христовым!»</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CE1D10">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07.01.1</w:t>
            </w:r>
            <w:r>
              <w:t>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2:</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д.</w:t>
            </w:r>
            <w:r>
              <w:t xml:space="preserve"> </w:t>
            </w:r>
            <w:r w:rsidRPr="00EC3836">
              <w:t>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ождественские встречи</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07.01.1</w:t>
            </w:r>
            <w:r>
              <w:t>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3:</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с.</w:t>
            </w:r>
            <w:r>
              <w:t xml:space="preserve"> </w:t>
            </w:r>
            <w:r w:rsidRPr="00EC3836">
              <w:t>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ождество Христово</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Pr>
              <w:tabs>
                <w:tab w:val="left" w:pos="4065"/>
              </w:tabs>
            </w:pPr>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07.01.1</w:t>
            </w:r>
            <w:r>
              <w:t>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w:t>
            </w:r>
            <w:r w:rsidRPr="00EC3836">
              <w:t>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ДК п.</w:t>
            </w:r>
            <w:r>
              <w:t xml:space="preserve"> </w:t>
            </w:r>
            <w:r w:rsidRPr="00EC3836">
              <w:t>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ождественские посиделки</w:t>
            </w:r>
          </w:p>
        </w:tc>
        <w:tc>
          <w:tcPr>
            <w:tcW w:w="681"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Лис С.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9.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Новогодние мультфильмы</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Лазарева Н.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9.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с. 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Игровая программа «Снеговик»</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Pr>
              <w:tabs>
                <w:tab w:val="left" w:pos="4065"/>
              </w:tabs>
            </w:pPr>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09.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д. 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t xml:space="preserve">Спортивно-игровая программа </w:t>
            </w:r>
          </w:p>
          <w:p w:rsidR="00A02122" w:rsidRPr="00EC3836" w:rsidRDefault="00A02122" w:rsidP="000C295D">
            <w:r>
              <w:t>«Играй, или замёрзни!»</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0.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20: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Новогодняя дискотека</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Максимов С.Э.</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0.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20: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с. 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136E2A">
              <w:t>Новогодняя дискотека</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0.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20: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д. 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136E2A">
              <w:t>Новогодняя дискотека</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1.01.15</w:t>
            </w:r>
          </w:p>
        </w:tc>
        <w:tc>
          <w:tcPr>
            <w:tcW w:w="38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Мультфильмы</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Лазарева Н.В.</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Default="00A02122" w:rsidP="000C295D">
            <w:r>
              <w:t>13.01.15</w:t>
            </w:r>
          </w:p>
        </w:tc>
        <w:tc>
          <w:tcPr>
            <w:tcW w:w="389" w:type="pct"/>
            <w:tcBorders>
              <w:top w:val="single" w:sz="4" w:space="0" w:color="auto"/>
              <w:left w:val="single" w:sz="4" w:space="0" w:color="auto"/>
              <w:bottom w:val="single" w:sz="4" w:space="0" w:color="auto"/>
              <w:right w:val="single" w:sz="4" w:space="0" w:color="auto"/>
            </w:tcBorders>
            <w:hideMark/>
          </w:tcPr>
          <w:p w:rsidR="00A02122"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Default="00A02122" w:rsidP="000C295D">
            <w:r>
              <w:t>ДК 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t xml:space="preserve">Конкурс поделок </w:t>
            </w:r>
          </w:p>
          <w:p w:rsidR="00A02122" w:rsidRDefault="00A02122" w:rsidP="000C295D">
            <w:r>
              <w:t>«Здравствуй, старый новый год!»</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roofErr w:type="spellStart"/>
            <w:r>
              <w:t>Береговенко</w:t>
            </w:r>
            <w:proofErr w:type="spellEnd"/>
            <w:r>
              <w:t xml:space="preserve"> А.С.</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Default="00A02122" w:rsidP="000C295D">
            <w:r>
              <w:t>13.01.15</w:t>
            </w:r>
          </w:p>
        </w:tc>
        <w:tc>
          <w:tcPr>
            <w:tcW w:w="389" w:type="pct"/>
            <w:tcBorders>
              <w:top w:val="single" w:sz="4" w:space="0" w:color="auto"/>
              <w:left w:val="single" w:sz="4" w:space="0" w:color="auto"/>
              <w:bottom w:val="single" w:sz="4" w:space="0" w:color="auto"/>
              <w:right w:val="single" w:sz="4" w:space="0" w:color="auto"/>
            </w:tcBorders>
            <w:hideMark/>
          </w:tcPr>
          <w:p w:rsidR="00A02122"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с. Берёзово</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t xml:space="preserve">Конкурс поделок </w:t>
            </w:r>
          </w:p>
          <w:p w:rsidR="00A02122" w:rsidRDefault="00A02122" w:rsidP="000C295D">
            <w:r>
              <w:t>«Здравствуй, старый новый год!»</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proofErr w:type="spellStart"/>
            <w:r w:rsidRPr="00EC3836">
              <w:t>Стрижкова</w:t>
            </w:r>
            <w:proofErr w:type="spellEnd"/>
            <w:r w:rsidRPr="00EC3836">
              <w:t xml:space="preserve"> Н.Г.</w:t>
            </w:r>
          </w:p>
        </w:tc>
      </w:tr>
      <w:tr w:rsidR="00A02122" w:rsidRPr="007A093B" w:rsidTr="0011562A">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Default="00A02122" w:rsidP="000C295D">
            <w:r>
              <w:t>13.01.15</w:t>
            </w:r>
          </w:p>
        </w:tc>
        <w:tc>
          <w:tcPr>
            <w:tcW w:w="389" w:type="pct"/>
            <w:tcBorders>
              <w:top w:val="single" w:sz="4" w:space="0" w:color="auto"/>
              <w:left w:val="single" w:sz="4" w:space="0" w:color="auto"/>
              <w:bottom w:val="single" w:sz="4" w:space="0" w:color="auto"/>
              <w:right w:val="single" w:sz="4" w:space="0" w:color="auto"/>
            </w:tcBorders>
            <w:hideMark/>
          </w:tcPr>
          <w:p w:rsidR="00A02122" w:rsidRDefault="00A02122" w:rsidP="000C295D">
            <w:r>
              <w:t>15:00</w:t>
            </w:r>
          </w:p>
        </w:tc>
        <w:tc>
          <w:tcPr>
            <w:tcW w:w="827"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t>ДК д. Сухая речка</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r>
              <w:t xml:space="preserve">Конкурс поделок </w:t>
            </w:r>
          </w:p>
          <w:p w:rsidR="00A02122" w:rsidRDefault="00A02122" w:rsidP="000C295D">
            <w:r>
              <w:t>«Здравствуй, старый новый год!»</w:t>
            </w:r>
          </w:p>
        </w:tc>
        <w:tc>
          <w:tcPr>
            <w:tcW w:w="681" w:type="pct"/>
            <w:tcBorders>
              <w:top w:val="single" w:sz="4" w:space="0" w:color="auto"/>
              <w:left w:val="single" w:sz="4" w:space="0" w:color="auto"/>
              <w:bottom w:val="single" w:sz="4" w:space="0" w:color="auto"/>
              <w:right w:val="single" w:sz="4" w:space="0" w:color="auto"/>
            </w:tcBorders>
            <w:hideMark/>
          </w:tcPr>
          <w:p w:rsidR="00A02122" w:rsidRDefault="00A02122" w:rsidP="000C295D">
            <w:r w:rsidRPr="00747EF3">
              <w:t>Разная 0 +</w:t>
            </w:r>
          </w:p>
        </w:tc>
        <w:tc>
          <w:tcPr>
            <w:tcW w:w="779" w:type="pct"/>
            <w:tcBorders>
              <w:top w:val="single" w:sz="4" w:space="0" w:color="auto"/>
              <w:left w:val="single" w:sz="4" w:space="0" w:color="auto"/>
              <w:bottom w:val="single" w:sz="4" w:space="0" w:color="auto"/>
              <w:right w:val="single" w:sz="4" w:space="0" w:color="auto"/>
            </w:tcBorders>
            <w:hideMark/>
          </w:tcPr>
          <w:p w:rsidR="00A02122" w:rsidRPr="00EC3836" w:rsidRDefault="00A02122" w:rsidP="000C295D">
            <w:r w:rsidRPr="00EC3836">
              <w:t>Тимофеева А.В.</w:t>
            </w:r>
          </w:p>
        </w:tc>
      </w:tr>
      <w:tr w:rsidR="00A02122"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A02122" w:rsidRDefault="00A02122" w:rsidP="000C295D">
            <w:pPr>
              <w:jc w:val="center"/>
              <w:rPr>
                <w:b/>
                <w:sz w:val="28"/>
                <w:szCs w:val="28"/>
              </w:rPr>
            </w:pPr>
          </w:p>
          <w:p w:rsidR="00A02122" w:rsidRPr="00AA03CF" w:rsidRDefault="00A02122" w:rsidP="000C295D">
            <w:pPr>
              <w:jc w:val="center"/>
              <w:rPr>
                <w:b/>
                <w:sz w:val="28"/>
                <w:szCs w:val="28"/>
              </w:rPr>
            </w:pPr>
            <w:proofErr w:type="spellStart"/>
            <w:r>
              <w:rPr>
                <w:b/>
                <w:sz w:val="28"/>
                <w:szCs w:val="28"/>
              </w:rPr>
              <w:t>Елыкаевское</w:t>
            </w:r>
            <w:proofErr w:type="spellEnd"/>
            <w:r>
              <w:rPr>
                <w:b/>
                <w:sz w:val="28"/>
                <w:szCs w:val="28"/>
              </w:rPr>
              <w:t xml:space="preserve"> поселение</w:t>
            </w:r>
          </w:p>
        </w:tc>
      </w:tr>
      <w:tr w:rsidR="00A02122" w:rsidRPr="007A093B" w:rsidTr="008E687C">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tabs>
                <w:tab w:val="left" w:pos="3885"/>
              </w:tabs>
              <w:rPr>
                <w:lang w:eastAsia="en-US"/>
              </w:rPr>
            </w:pPr>
            <w:r>
              <w:rPr>
                <w:lang w:eastAsia="en-US"/>
              </w:rPr>
              <w:t>20.12.14</w:t>
            </w:r>
          </w:p>
        </w:tc>
        <w:tc>
          <w:tcPr>
            <w:tcW w:w="389"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tabs>
                <w:tab w:val="left" w:pos="3885"/>
              </w:tabs>
              <w:rPr>
                <w:lang w:eastAsia="en-US"/>
              </w:rPr>
            </w:pPr>
            <w:r>
              <w:rPr>
                <w:lang w:eastAsia="en-US"/>
              </w:rPr>
              <w:t>13:00</w:t>
            </w:r>
          </w:p>
        </w:tc>
        <w:tc>
          <w:tcPr>
            <w:tcW w:w="827"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pPr>
            <w:r>
              <w:t xml:space="preserve">ДК д. </w:t>
            </w:r>
            <w:proofErr w:type="spellStart"/>
            <w:r>
              <w:t>Старочервовов</w:t>
            </w:r>
            <w:proofErr w:type="spellEnd"/>
          </w:p>
        </w:tc>
        <w:tc>
          <w:tcPr>
            <w:tcW w:w="1653"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tabs>
                <w:tab w:val="left" w:pos="3885"/>
              </w:tabs>
              <w:rPr>
                <w:lang w:eastAsia="en-US"/>
              </w:rPr>
            </w:pPr>
            <w:r>
              <w:rPr>
                <w:lang w:eastAsia="en-US"/>
              </w:rPr>
              <w:t>Игровая программа «Здравствуй ёлочка» приуроченная к открытию снежного городка и ёлок</w:t>
            </w:r>
          </w:p>
        </w:tc>
        <w:tc>
          <w:tcPr>
            <w:tcW w:w="681" w:type="pct"/>
            <w:tcBorders>
              <w:top w:val="single" w:sz="4" w:space="0" w:color="auto"/>
              <w:left w:val="single" w:sz="4" w:space="0" w:color="auto"/>
              <w:bottom w:val="single" w:sz="4" w:space="0" w:color="auto"/>
              <w:right w:val="single" w:sz="4" w:space="0" w:color="auto"/>
            </w:tcBorders>
          </w:tcPr>
          <w:p w:rsidR="00A02122" w:rsidRDefault="00A02122" w:rsidP="000C295D">
            <w:r w:rsidRPr="00F008AD">
              <w:rPr>
                <w:lang w:eastAsia="en-US"/>
              </w:rPr>
              <w:t>Дети 6+</w:t>
            </w:r>
          </w:p>
        </w:tc>
        <w:tc>
          <w:tcPr>
            <w:tcW w:w="779"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pPr>
            <w:r>
              <w:t>Гудков Т. А.</w:t>
            </w:r>
          </w:p>
        </w:tc>
      </w:tr>
      <w:tr w:rsidR="00A02122" w:rsidRPr="007A093B" w:rsidTr="008E687C">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tabs>
                <w:tab w:val="left" w:pos="3885"/>
              </w:tabs>
              <w:rPr>
                <w:lang w:eastAsia="en-US"/>
              </w:rPr>
            </w:pPr>
            <w:r>
              <w:rPr>
                <w:lang w:eastAsia="en-US"/>
              </w:rPr>
              <w:t>20.12.14</w:t>
            </w:r>
          </w:p>
        </w:tc>
        <w:tc>
          <w:tcPr>
            <w:tcW w:w="389"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tabs>
                <w:tab w:val="left" w:pos="3885"/>
              </w:tabs>
              <w:rPr>
                <w:lang w:eastAsia="en-US"/>
              </w:rPr>
            </w:pPr>
            <w:r>
              <w:rPr>
                <w:lang w:eastAsia="en-US"/>
              </w:rPr>
              <w:t>15:00</w:t>
            </w:r>
          </w:p>
        </w:tc>
        <w:tc>
          <w:tcPr>
            <w:tcW w:w="827"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pPr>
            <w:r w:rsidRPr="00C14711">
              <w:t xml:space="preserve">ДК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tabs>
                <w:tab w:val="left" w:pos="3885"/>
              </w:tabs>
              <w:rPr>
                <w:lang w:eastAsia="en-US"/>
              </w:rPr>
            </w:pPr>
            <w:r>
              <w:rPr>
                <w:lang w:eastAsia="en-US"/>
              </w:rPr>
              <w:t>Игровая программа «Здравствуй ёлочка» приуроченная к открытию снежного городка и ёлок</w:t>
            </w:r>
          </w:p>
        </w:tc>
        <w:tc>
          <w:tcPr>
            <w:tcW w:w="681" w:type="pct"/>
            <w:tcBorders>
              <w:top w:val="single" w:sz="4" w:space="0" w:color="auto"/>
              <w:left w:val="single" w:sz="4" w:space="0" w:color="auto"/>
              <w:bottom w:val="single" w:sz="4" w:space="0" w:color="auto"/>
              <w:right w:val="single" w:sz="4" w:space="0" w:color="auto"/>
            </w:tcBorders>
          </w:tcPr>
          <w:p w:rsidR="00A02122" w:rsidRDefault="00A02122" w:rsidP="000C295D">
            <w:r w:rsidRPr="00F008AD">
              <w:rPr>
                <w:lang w:eastAsia="en-US"/>
              </w:rPr>
              <w:t>Дети 6+</w:t>
            </w:r>
          </w:p>
        </w:tc>
        <w:tc>
          <w:tcPr>
            <w:tcW w:w="779" w:type="pct"/>
            <w:tcBorders>
              <w:top w:val="single" w:sz="4" w:space="0" w:color="auto"/>
              <w:left w:val="single" w:sz="4" w:space="0" w:color="auto"/>
              <w:bottom w:val="single" w:sz="4" w:space="0" w:color="auto"/>
              <w:right w:val="single" w:sz="4" w:space="0" w:color="auto"/>
            </w:tcBorders>
          </w:tcPr>
          <w:p w:rsidR="00A02122" w:rsidRPr="00C14711" w:rsidRDefault="00A02122" w:rsidP="000C295D">
            <w:pPr>
              <w:widowControl w:val="0"/>
            </w:pPr>
            <w:r>
              <w:t>Шаповалов Ю. А.</w:t>
            </w:r>
          </w:p>
        </w:tc>
      </w:tr>
      <w:tr w:rsidR="00A02122" w:rsidRPr="007A093B" w:rsidTr="008E687C">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25.12.14</w:t>
            </w:r>
          </w:p>
        </w:tc>
        <w:tc>
          <w:tcPr>
            <w:tcW w:w="38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 xml:space="preserve">ДК </w:t>
            </w:r>
            <w:proofErr w:type="gramStart"/>
            <w:r w:rsidRPr="00C14711">
              <w:t>с</w:t>
            </w:r>
            <w:proofErr w:type="gramEnd"/>
            <w:r w:rsidRPr="00C14711">
              <w:t>. Андреевка</w:t>
            </w:r>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pPr>
              <w:widowControl w:val="0"/>
              <w:tabs>
                <w:tab w:val="left" w:pos="3885"/>
              </w:tabs>
              <w:rPr>
                <w:lang w:eastAsia="en-US"/>
              </w:rPr>
            </w:pPr>
            <w:r w:rsidRPr="00C14711">
              <w:rPr>
                <w:lang w:eastAsia="en-US"/>
              </w:rPr>
              <w:t xml:space="preserve">Новогодний бал маскарад </w:t>
            </w:r>
          </w:p>
          <w:p w:rsidR="00A02122" w:rsidRPr="00C14711" w:rsidRDefault="00A02122" w:rsidP="000C295D">
            <w:pPr>
              <w:widowControl w:val="0"/>
              <w:tabs>
                <w:tab w:val="left" w:pos="3885"/>
              </w:tabs>
              <w:rPr>
                <w:lang w:eastAsia="en-US"/>
              </w:rPr>
            </w:pPr>
            <w:r w:rsidRPr="00C14711">
              <w:rPr>
                <w:lang w:eastAsia="en-US"/>
              </w:rPr>
              <w:t>«Новогодний серпантин»</w:t>
            </w:r>
          </w:p>
        </w:tc>
        <w:tc>
          <w:tcPr>
            <w:tcW w:w="681"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Молодежь 16+</w:t>
            </w:r>
          </w:p>
        </w:tc>
        <w:tc>
          <w:tcPr>
            <w:tcW w:w="77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Луща Н.А.</w:t>
            </w:r>
          </w:p>
        </w:tc>
      </w:tr>
      <w:tr w:rsidR="00A02122" w:rsidRPr="007A093B" w:rsidTr="008E687C">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27.12.14</w:t>
            </w:r>
          </w:p>
        </w:tc>
        <w:tc>
          <w:tcPr>
            <w:tcW w:w="38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Карнавал «Парад масок»</w:t>
            </w:r>
          </w:p>
        </w:tc>
        <w:tc>
          <w:tcPr>
            <w:tcW w:w="681"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Пожилые 18+</w:t>
            </w:r>
          </w:p>
        </w:tc>
        <w:tc>
          <w:tcPr>
            <w:tcW w:w="77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proofErr w:type="spellStart"/>
            <w:r w:rsidRPr="00C14711">
              <w:t>Шарифулина</w:t>
            </w:r>
            <w:proofErr w:type="spellEnd"/>
            <w:r w:rsidRPr="00C14711">
              <w:t xml:space="preserve"> Е.И.</w:t>
            </w:r>
          </w:p>
        </w:tc>
      </w:tr>
      <w:tr w:rsidR="00A02122" w:rsidRPr="007A093B" w:rsidTr="008E687C">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27.12.14</w:t>
            </w:r>
          </w:p>
        </w:tc>
        <w:tc>
          <w:tcPr>
            <w:tcW w:w="38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 xml:space="preserve">ДК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pPr>
              <w:widowControl w:val="0"/>
              <w:tabs>
                <w:tab w:val="left" w:pos="3885"/>
              </w:tabs>
              <w:rPr>
                <w:lang w:eastAsia="en-US"/>
              </w:rPr>
            </w:pPr>
            <w:r w:rsidRPr="00C14711">
              <w:rPr>
                <w:lang w:eastAsia="en-US"/>
              </w:rPr>
              <w:t xml:space="preserve">Детский новогодний утренник </w:t>
            </w:r>
          </w:p>
          <w:p w:rsidR="00A02122" w:rsidRPr="00C14711" w:rsidRDefault="00A02122" w:rsidP="000C295D">
            <w:pPr>
              <w:widowControl w:val="0"/>
              <w:tabs>
                <w:tab w:val="left" w:pos="3885"/>
              </w:tabs>
              <w:rPr>
                <w:lang w:eastAsia="en-US"/>
              </w:rPr>
            </w:pPr>
            <w:r w:rsidRPr="00C14711">
              <w:rPr>
                <w:lang w:eastAsia="en-US"/>
              </w:rPr>
              <w:t>«Здравствуй Дедушка Мороз»</w:t>
            </w:r>
          </w:p>
        </w:tc>
        <w:tc>
          <w:tcPr>
            <w:tcW w:w="681"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Шаповалов Ю.А.</w:t>
            </w:r>
          </w:p>
        </w:tc>
      </w:tr>
      <w:tr w:rsidR="00A02122" w:rsidRPr="007A093B" w:rsidTr="008E687C">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27.12.14</w:t>
            </w:r>
          </w:p>
        </w:tc>
        <w:tc>
          <w:tcPr>
            <w:tcW w:w="38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t>ДК д</w:t>
            </w:r>
            <w:r w:rsidRPr="00C14711">
              <w:t xml:space="preserve">. </w:t>
            </w:r>
            <w:proofErr w:type="spellStart"/>
            <w:r w:rsidRPr="00C14711">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Новогодняя праздничная программа «Чудеса под новый год»</w:t>
            </w:r>
          </w:p>
        </w:tc>
        <w:tc>
          <w:tcPr>
            <w:tcW w:w="681"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Гудков А.Т.</w:t>
            </w:r>
          </w:p>
        </w:tc>
      </w:tr>
      <w:tr w:rsidR="00A02122" w:rsidRPr="007A093B" w:rsidTr="008E687C">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27.12.14</w:t>
            </w:r>
          </w:p>
        </w:tc>
        <w:tc>
          <w:tcPr>
            <w:tcW w:w="38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t>ДК д</w:t>
            </w:r>
            <w:r w:rsidRPr="00C14711">
              <w:t xml:space="preserve">. </w:t>
            </w:r>
            <w:proofErr w:type="spellStart"/>
            <w:r w:rsidRPr="00C14711">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pPr>
              <w:widowControl w:val="0"/>
              <w:tabs>
                <w:tab w:val="left" w:pos="3885"/>
              </w:tabs>
              <w:rPr>
                <w:lang w:eastAsia="en-US"/>
              </w:rPr>
            </w:pPr>
            <w:r w:rsidRPr="00C14711">
              <w:rPr>
                <w:lang w:eastAsia="en-US"/>
              </w:rPr>
              <w:t xml:space="preserve">Развлекательная программа </w:t>
            </w:r>
          </w:p>
          <w:p w:rsidR="00A02122" w:rsidRPr="00C14711" w:rsidRDefault="00A02122" w:rsidP="000C295D">
            <w:pPr>
              <w:widowControl w:val="0"/>
              <w:tabs>
                <w:tab w:val="left" w:pos="3885"/>
              </w:tabs>
              <w:rPr>
                <w:lang w:eastAsia="en-US"/>
              </w:rPr>
            </w:pPr>
            <w:r w:rsidRPr="00C14711">
              <w:rPr>
                <w:lang w:eastAsia="en-US"/>
              </w:rPr>
              <w:t>«Новогодние приключения»</w:t>
            </w:r>
          </w:p>
        </w:tc>
        <w:tc>
          <w:tcPr>
            <w:tcW w:w="681"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Молодежь 16+</w:t>
            </w:r>
          </w:p>
        </w:tc>
        <w:tc>
          <w:tcPr>
            <w:tcW w:w="77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Гудков А.Т.</w:t>
            </w:r>
          </w:p>
        </w:tc>
      </w:tr>
      <w:tr w:rsidR="00A02122" w:rsidRPr="007A093B" w:rsidTr="008E687C">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28.12.14</w:t>
            </w:r>
          </w:p>
        </w:tc>
        <w:tc>
          <w:tcPr>
            <w:tcW w:w="38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pPr>
              <w:widowControl w:val="0"/>
              <w:tabs>
                <w:tab w:val="left" w:pos="3885"/>
              </w:tabs>
              <w:rPr>
                <w:lang w:eastAsia="en-US"/>
              </w:rPr>
            </w:pPr>
            <w:r w:rsidRPr="00C14711">
              <w:rPr>
                <w:lang w:eastAsia="en-US"/>
              </w:rPr>
              <w:t xml:space="preserve">Детский новогодний утренник </w:t>
            </w:r>
          </w:p>
          <w:p w:rsidR="00A02122" w:rsidRPr="00C14711" w:rsidRDefault="00A02122" w:rsidP="000C295D">
            <w:pPr>
              <w:widowControl w:val="0"/>
              <w:tabs>
                <w:tab w:val="left" w:pos="3885"/>
              </w:tabs>
              <w:rPr>
                <w:lang w:eastAsia="en-US"/>
              </w:rPr>
            </w:pPr>
            <w:r w:rsidRPr="00C14711">
              <w:rPr>
                <w:lang w:eastAsia="en-US"/>
              </w:rPr>
              <w:t>«Все на елку»</w:t>
            </w:r>
          </w:p>
        </w:tc>
        <w:tc>
          <w:tcPr>
            <w:tcW w:w="681"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proofErr w:type="spellStart"/>
            <w:r w:rsidRPr="00C14711">
              <w:t>Шарифулина</w:t>
            </w:r>
            <w:proofErr w:type="spellEnd"/>
            <w:r w:rsidRPr="00C14711">
              <w:t xml:space="preserve"> Е.И.</w:t>
            </w:r>
          </w:p>
        </w:tc>
      </w:tr>
      <w:tr w:rsidR="00A02122" w:rsidRPr="007A093B" w:rsidTr="008E687C">
        <w:tc>
          <w:tcPr>
            <w:tcW w:w="184" w:type="pct"/>
            <w:tcBorders>
              <w:top w:val="single" w:sz="4" w:space="0" w:color="auto"/>
              <w:left w:val="single" w:sz="4" w:space="0" w:color="auto"/>
              <w:bottom w:val="single" w:sz="4" w:space="0" w:color="auto"/>
              <w:right w:val="single" w:sz="4" w:space="0" w:color="auto"/>
            </w:tcBorders>
          </w:tcPr>
          <w:p w:rsidR="00A02122" w:rsidRPr="007A093B" w:rsidRDefault="00A02122" w:rsidP="000C295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28.12.14</w:t>
            </w:r>
          </w:p>
        </w:tc>
        <w:tc>
          <w:tcPr>
            <w:tcW w:w="38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A02122" w:rsidRDefault="00A02122" w:rsidP="000C295D">
            <w:pPr>
              <w:widowControl w:val="0"/>
              <w:tabs>
                <w:tab w:val="left" w:pos="3885"/>
              </w:tabs>
              <w:rPr>
                <w:lang w:eastAsia="en-US"/>
              </w:rPr>
            </w:pPr>
            <w:r w:rsidRPr="00C14711">
              <w:rPr>
                <w:lang w:eastAsia="en-US"/>
              </w:rPr>
              <w:t>Детский новогодний утренник</w:t>
            </w:r>
          </w:p>
          <w:p w:rsidR="00A02122" w:rsidRPr="00C14711" w:rsidRDefault="00A02122" w:rsidP="000C295D">
            <w:pPr>
              <w:widowControl w:val="0"/>
              <w:tabs>
                <w:tab w:val="left" w:pos="3885"/>
              </w:tabs>
              <w:rPr>
                <w:lang w:eastAsia="en-US"/>
              </w:rPr>
            </w:pPr>
            <w:r w:rsidRPr="00C14711">
              <w:rPr>
                <w:lang w:eastAsia="en-US"/>
              </w:rPr>
              <w:t xml:space="preserve"> «Здравствуй елочка»</w:t>
            </w:r>
          </w:p>
        </w:tc>
        <w:tc>
          <w:tcPr>
            <w:tcW w:w="681"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A02122" w:rsidRPr="00C14711" w:rsidRDefault="00A02122" w:rsidP="000C295D">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Default="003544C4" w:rsidP="003544C4">
            <w:r>
              <w:t>29.12.14</w:t>
            </w:r>
          </w:p>
        </w:tc>
        <w:tc>
          <w:tcPr>
            <w:tcW w:w="389" w:type="pct"/>
            <w:tcBorders>
              <w:top w:val="single" w:sz="4" w:space="0" w:color="auto"/>
              <w:left w:val="single" w:sz="4" w:space="0" w:color="auto"/>
              <w:bottom w:val="single" w:sz="4" w:space="0" w:color="auto"/>
              <w:right w:val="single" w:sz="4" w:space="0" w:color="auto"/>
            </w:tcBorders>
          </w:tcPr>
          <w:p w:rsidR="003544C4" w:rsidRDefault="003544C4" w:rsidP="003544C4">
            <w:r>
              <w:t>18:00</w:t>
            </w:r>
          </w:p>
        </w:tc>
        <w:tc>
          <w:tcPr>
            <w:tcW w:w="827" w:type="pct"/>
            <w:tcBorders>
              <w:top w:val="single" w:sz="4" w:space="0" w:color="auto"/>
              <w:left w:val="single" w:sz="4" w:space="0" w:color="auto"/>
              <w:bottom w:val="single" w:sz="4" w:space="0" w:color="auto"/>
              <w:right w:val="single" w:sz="4" w:space="0" w:color="auto"/>
            </w:tcBorders>
          </w:tcPr>
          <w:p w:rsidR="003544C4" w:rsidRPr="00C14711" w:rsidRDefault="003544C4" w:rsidP="003544C4">
            <w:pPr>
              <w:widowControl w:val="0"/>
            </w:pPr>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tcPr>
          <w:p w:rsidR="003544C4" w:rsidRPr="00C14711" w:rsidRDefault="003544C4" w:rsidP="003544C4">
            <w:pPr>
              <w:widowControl w:val="0"/>
              <w:tabs>
                <w:tab w:val="left" w:pos="3885"/>
              </w:tabs>
              <w:rPr>
                <w:lang w:eastAsia="en-US"/>
              </w:rPr>
            </w:pPr>
            <w:r>
              <w:rPr>
                <w:lang w:eastAsia="en-US"/>
              </w:rPr>
              <w:t>Новогодняя программа «Модный приговор»</w:t>
            </w:r>
          </w:p>
        </w:tc>
        <w:tc>
          <w:tcPr>
            <w:tcW w:w="681" w:type="pct"/>
            <w:tcBorders>
              <w:top w:val="single" w:sz="4" w:space="0" w:color="auto"/>
              <w:left w:val="single" w:sz="4" w:space="0" w:color="auto"/>
              <w:bottom w:val="single" w:sz="4" w:space="0" w:color="auto"/>
              <w:right w:val="single" w:sz="4" w:space="0" w:color="auto"/>
            </w:tcBorders>
          </w:tcPr>
          <w:p w:rsidR="003544C4" w:rsidRPr="00C14711" w:rsidRDefault="003544C4" w:rsidP="003544C4">
            <w:pPr>
              <w:widowControl w:val="0"/>
              <w:tabs>
                <w:tab w:val="left" w:pos="3885"/>
              </w:tabs>
              <w:rPr>
                <w:lang w:eastAsia="en-US"/>
              </w:rPr>
            </w:pPr>
            <w:r w:rsidRPr="00C14711">
              <w:rPr>
                <w:lang w:eastAsia="en-US"/>
              </w:rPr>
              <w:t>Пожилые 18+</w:t>
            </w:r>
          </w:p>
        </w:tc>
        <w:tc>
          <w:tcPr>
            <w:tcW w:w="779" w:type="pct"/>
            <w:tcBorders>
              <w:top w:val="single" w:sz="4" w:space="0" w:color="auto"/>
              <w:left w:val="single" w:sz="4" w:space="0" w:color="auto"/>
              <w:bottom w:val="single" w:sz="4" w:space="0" w:color="auto"/>
              <w:right w:val="single" w:sz="4" w:space="0" w:color="auto"/>
            </w:tcBorders>
          </w:tcPr>
          <w:p w:rsidR="003544C4" w:rsidRPr="00C14711" w:rsidRDefault="003544C4" w:rsidP="003544C4">
            <w:pPr>
              <w:widowControl w:val="0"/>
            </w:pPr>
            <w:proofErr w:type="spellStart"/>
            <w:r w:rsidRPr="00C14711">
              <w:t>Шарифулина</w:t>
            </w:r>
            <w:proofErr w:type="spellEnd"/>
            <w:r w:rsidRPr="00C14711">
              <w:t xml:space="preserve"> Е.И.</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Default="003544C4" w:rsidP="003544C4">
            <w:r>
              <w:t>29.12.14</w:t>
            </w:r>
          </w:p>
        </w:tc>
        <w:tc>
          <w:tcPr>
            <w:tcW w:w="389" w:type="pct"/>
            <w:tcBorders>
              <w:top w:val="single" w:sz="4" w:space="0" w:color="auto"/>
              <w:left w:val="single" w:sz="4" w:space="0" w:color="auto"/>
              <w:bottom w:val="single" w:sz="4" w:space="0" w:color="auto"/>
              <w:right w:val="single" w:sz="4" w:space="0" w:color="auto"/>
            </w:tcBorders>
          </w:tcPr>
          <w:p w:rsidR="003544C4" w:rsidRDefault="003544C4" w:rsidP="003544C4">
            <w:r>
              <w:t>11:00</w:t>
            </w:r>
          </w:p>
        </w:tc>
        <w:tc>
          <w:tcPr>
            <w:tcW w:w="827" w:type="pct"/>
            <w:tcBorders>
              <w:top w:val="single" w:sz="4" w:space="0" w:color="auto"/>
              <w:left w:val="single" w:sz="4" w:space="0" w:color="auto"/>
              <w:bottom w:val="single" w:sz="4" w:space="0" w:color="auto"/>
              <w:right w:val="single" w:sz="4" w:space="0" w:color="auto"/>
            </w:tcBorders>
          </w:tcPr>
          <w:p w:rsidR="003544C4" w:rsidRPr="00C14711" w:rsidRDefault="003544C4" w:rsidP="003544C4">
            <w:pPr>
              <w:widowControl w:val="0"/>
            </w:pPr>
            <w:r w:rsidRPr="00C14711">
              <w:t xml:space="preserve">ДК </w:t>
            </w:r>
            <w:proofErr w:type="gramStart"/>
            <w:r w:rsidRPr="00C14711">
              <w:t>с</w:t>
            </w:r>
            <w:proofErr w:type="gramEnd"/>
            <w:r w:rsidRPr="00C14711">
              <w:t xml:space="preserve">. </w:t>
            </w:r>
            <w:r>
              <w:t>Андреевка</w:t>
            </w:r>
          </w:p>
        </w:tc>
        <w:tc>
          <w:tcPr>
            <w:tcW w:w="1653" w:type="pct"/>
            <w:tcBorders>
              <w:top w:val="single" w:sz="4" w:space="0" w:color="auto"/>
              <w:left w:val="single" w:sz="4" w:space="0" w:color="auto"/>
              <w:bottom w:val="single" w:sz="4" w:space="0" w:color="auto"/>
              <w:right w:val="single" w:sz="4" w:space="0" w:color="auto"/>
            </w:tcBorders>
          </w:tcPr>
          <w:p w:rsidR="003544C4" w:rsidRDefault="003544C4" w:rsidP="003544C4">
            <w:pPr>
              <w:widowControl w:val="0"/>
              <w:tabs>
                <w:tab w:val="left" w:pos="3885"/>
              </w:tabs>
              <w:rPr>
                <w:lang w:eastAsia="en-US"/>
              </w:rPr>
            </w:pPr>
            <w:r w:rsidRPr="00C14711">
              <w:rPr>
                <w:lang w:eastAsia="en-US"/>
              </w:rPr>
              <w:t xml:space="preserve">Детский новогодний утренник </w:t>
            </w:r>
          </w:p>
          <w:p w:rsidR="003544C4" w:rsidRDefault="003544C4" w:rsidP="003544C4">
            <w:pPr>
              <w:widowControl w:val="0"/>
              <w:tabs>
                <w:tab w:val="left" w:pos="3885"/>
              </w:tabs>
              <w:rPr>
                <w:lang w:eastAsia="en-US"/>
              </w:rPr>
            </w:pPr>
            <w:r w:rsidRPr="00C14711">
              <w:rPr>
                <w:lang w:eastAsia="en-US"/>
              </w:rPr>
              <w:t>«Здравствуй елочка»</w:t>
            </w:r>
          </w:p>
        </w:tc>
        <w:tc>
          <w:tcPr>
            <w:tcW w:w="681" w:type="pct"/>
            <w:tcBorders>
              <w:top w:val="single" w:sz="4" w:space="0" w:color="auto"/>
              <w:left w:val="single" w:sz="4" w:space="0" w:color="auto"/>
              <w:bottom w:val="single" w:sz="4" w:space="0" w:color="auto"/>
              <w:right w:val="single" w:sz="4" w:space="0" w:color="auto"/>
            </w:tcBorders>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tcPr>
          <w:p w:rsidR="003544C4" w:rsidRPr="00C14711" w:rsidRDefault="003544C4" w:rsidP="003544C4">
            <w:pPr>
              <w:widowControl w:val="0"/>
            </w:pPr>
            <w:r w:rsidRPr="00C14711">
              <w:t>Луща Н.А.</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30.12.14</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 xml:space="preserve">ДК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Бал маскарад</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Молодежь 1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Шаповалов Ю.А.</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2.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ДК </w:t>
            </w:r>
            <w:proofErr w:type="gramStart"/>
            <w:r w:rsidRPr="00C14711">
              <w:t>с</w:t>
            </w:r>
            <w:proofErr w:type="gramEnd"/>
            <w:r w:rsidRPr="00C14711">
              <w:t>. Андреевка</w:t>
            </w:r>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ская игровая программа «Новогодняя карусель»</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Луща Н.А.</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2.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Конкурс на лучшую фигуру из снега</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3.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Просмотр фильма «Морозко»</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3.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Игровая программа «Карнавал»</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roofErr w:type="spellStart"/>
            <w:r w:rsidRPr="00C14711">
              <w:t>Шарифулина</w:t>
            </w:r>
            <w:proofErr w:type="spellEnd"/>
            <w:r w:rsidRPr="00C14711">
              <w:t xml:space="preserve"> Е.И.</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4.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roofErr w:type="gramStart"/>
            <w:r w:rsidRPr="00C14711">
              <w:rPr>
                <w:lang w:eastAsia="en-US"/>
              </w:rPr>
              <w:t>Игровая</w:t>
            </w:r>
            <w:proofErr w:type="gramEnd"/>
            <w:r w:rsidRPr="00C14711">
              <w:rPr>
                <w:lang w:eastAsia="en-US"/>
              </w:rPr>
              <w:t xml:space="preserve"> </w:t>
            </w:r>
            <w:proofErr w:type="spellStart"/>
            <w:r w:rsidRPr="00C14711">
              <w:rPr>
                <w:lang w:eastAsia="en-US"/>
              </w:rPr>
              <w:t>прграмма</w:t>
            </w:r>
            <w:proofErr w:type="spellEnd"/>
            <w:r w:rsidRPr="00C14711">
              <w:rPr>
                <w:lang w:eastAsia="en-US"/>
              </w:rPr>
              <w:t xml:space="preserve"> «Штурм крепости»</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4.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 xml:space="preserve">Просмотр мультфильмов </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04.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ДК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Познавательная программа «Путешествие по сказкам братьев Гримм»</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Гладких М.С.</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4.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t>ДК д</w:t>
            </w:r>
            <w:r w:rsidRPr="00C14711">
              <w:t xml:space="preserve">. </w:t>
            </w:r>
            <w:proofErr w:type="spellStart"/>
            <w:r w:rsidRPr="00C14711">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Конкурс на лучшую снежную скульптуру «Снежная фантазия»</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Гудков А.Т.</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4.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 xml:space="preserve">Мастерская «Игрушки, </w:t>
            </w:r>
            <w:proofErr w:type="spellStart"/>
            <w:r w:rsidRPr="00C14711">
              <w:rPr>
                <w:lang w:eastAsia="en-US"/>
              </w:rPr>
              <w:t>веселушки</w:t>
            </w:r>
            <w:proofErr w:type="spellEnd"/>
            <w:r w:rsidRPr="00C14711">
              <w:rPr>
                <w:lang w:eastAsia="en-US"/>
              </w:rPr>
              <w:t>»</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roofErr w:type="spellStart"/>
            <w:r w:rsidRPr="00C14711">
              <w:t>Шарифулина</w:t>
            </w:r>
            <w:proofErr w:type="spellEnd"/>
            <w:r w:rsidRPr="00C14711">
              <w:t xml:space="preserve"> Е.И.</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5.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ДК </w:t>
            </w:r>
            <w:proofErr w:type="gramStart"/>
            <w:r w:rsidRPr="00C14711">
              <w:t>с</w:t>
            </w:r>
            <w:proofErr w:type="gramEnd"/>
            <w:r w:rsidRPr="00C14711">
              <w:t>. Андреевка</w:t>
            </w:r>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Конкурс рисунков «Зимняя сказка»</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Цибульская Н.С.</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6.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t>ДК д</w:t>
            </w:r>
            <w:r w:rsidRPr="00C14711">
              <w:t xml:space="preserve">. </w:t>
            </w:r>
            <w:proofErr w:type="spellStart"/>
            <w:r w:rsidRPr="00C14711">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Конкурс рисунков «Хоровод Снежинок»</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Гудков А.Т.</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6.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Конкурс на лучший новогодний рисунок</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6.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Рождественские колядки</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6.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widowControl w:val="0"/>
              <w:tabs>
                <w:tab w:val="left" w:pos="3885"/>
              </w:tabs>
              <w:rPr>
                <w:lang w:eastAsia="en-US"/>
              </w:rPr>
            </w:pPr>
            <w:r w:rsidRPr="00C14711">
              <w:rPr>
                <w:lang w:eastAsia="en-US"/>
              </w:rPr>
              <w:t xml:space="preserve">Театральные посиделки </w:t>
            </w:r>
          </w:p>
          <w:p w:rsidR="003544C4" w:rsidRPr="00C14711" w:rsidRDefault="003544C4" w:rsidP="003544C4">
            <w:pPr>
              <w:widowControl w:val="0"/>
              <w:tabs>
                <w:tab w:val="left" w:pos="3885"/>
              </w:tabs>
              <w:rPr>
                <w:lang w:eastAsia="en-US"/>
              </w:rPr>
            </w:pPr>
            <w:r>
              <w:rPr>
                <w:lang w:eastAsia="en-US"/>
              </w:rPr>
              <w:t>«Мы на лавочке</w:t>
            </w:r>
            <w:r w:rsidRPr="00C14711">
              <w:rPr>
                <w:lang w:eastAsia="en-US"/>
              </w:rPr>
              <w:t xml:space="preserve"> сидим»</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roofErr w:type="spellStart"/>
            <w:r w:rsidRPr="00C14711">
              <w:t>Шарифулина</w:t>
            </w:r>
            <w:proofErr w:type="spellEnd"/>
            <w:r w:rsidRPr="00C14711">
              <w:t xml:space="preserve"> Е.И.</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06.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 xml:space="preserve">ДК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Видео час «Гранд – опера» (140 лет со дня открытия оперного театра)</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9357"/>
              </w:tabs>
              <w:ind w:right="-3"/>
            </w:pPr>
            <w:r w:rsidRPr="00C14711">
              <w:t>Дети 6 +</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Шаповалов Ю.А.</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07.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Игровая программа «Веселое рождество»</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07.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tabs>
                <w:tab w:val="left" w:pos="12616"/>
              </w:tabs>
            </w:pPr>
            <w:r w:rsidRPr="00C14711">
              <w:t xml:space="preserve">Просмотр фильма </w:t>
            </w:r>
          </w:p>
          <w:p w:rsidR="003544C4" w:rsidRPr="00C14711" w:rsidRDefault="003544C4" w:rsidP="003544C4">
            <w:pPr>
              <w:tabs>
                <w:tab w:val="left" w:pos="12616"/>
              </w:tabs>
            </w:pPr>
            <w:r w:rsidRPr="00C14711">
              <w:t>«Ночь перед рождеством»</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7.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t>ДК д</w:t>
            </w:r>
            <w:r w:rsidRPr="00C14711">
              <w:t xml:space="preserve">. </w:t>
            </w:r>
            <w:proofErr w:type="spellStart"/>
            <w:r w:rsidRPr="00C14711">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Рождественские колядки</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Гудков А.Т.</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7.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t xml:space="preserve">ДК </w:t>
            </w:r>
            <w:proofErr w:type="gramStart"/>
            <w:r w:rsidRPr="00C14711">
              <w:t>с</w:t>
            </w:r>
            <w:proofErr w:type="gramEnd"/>
            <w:r w:rsidRPr="00C14711">
              <w:t>. Андреевка</w:t>
            </w:r>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 xml:space="preserve">Поем под караоке </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Луща Н.А.</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7.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pPr>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widowControl w:val="0"/>
              <w:tabs>
                <w:tab w:val="left" w:pos="3885"/>
              </w:tabs>
              <w:rPr>
                <w:lang w:eastAsia="en-US"/>
              </w:rPr>
            </w:pPr>
            <w:r w:rsidRPr="00C14711">
              <w:rPr>
                <w:lang w:eastAsia="en-US"/>
              </w:rPr>
              <w:t xml:space="preserve">Познавательная программа </w:t>
            </w:r>
          </w:p>
          <w:p w:rsidR="003544C4" w:rsidRPr="00C14711" w:rsidRDefault="003544C4" w:rsidP="003544C4">
            <w:pPr>
              <w:widowControl w:val="0"/>
              <w:tabs>
                <w:tab w:val="left" w:pos="3885"/>
              </w:tabs>
              <w:rPr>
                <w:lang w:eastAsia="en-US"/>
              </w:rPr>
            </w:pPr>
            <w:r w:rsidRPr="00C14711">
              <w:rPr>
                <w:lang w:eastAsia="en-US"/>
              </w:rPr>
              <w:t>«Рождество Христово»</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roofErr w:type="spellStart"/>
            <w:r w:rsidRPr="00C14711">
              <w:t>Шарифулина</w:t>
            </w:r>
            <w:proofErr w:type="spellEnd"/>
            <w:r w:rsidRPr="00C14711">
              <w:t xml:space="preserve"> Е.И.</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07.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 xml:space="preserve">ДК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tabs>
                <w:tab w:val="left" w:pos="12616"/>
              </w:tabs>
            </w:pPr>
            <w:r w:rsidRPr="00C14711">
              <w:t xml:space="preserve">Игровая программа </w:t>
            </w:r>
          </w:p>
          <w:p w:rsidR="003544C4" w:rsidRPr="00C14711" w:rsidRDefault="003544C4" w:rsidP="003544C4">
            <w:pPr>
              <w:tabs>
                <w:tab w:val="left" w:pos="12616"/>
              </w:tabs>
            </w:pPr>
            <w:r w:rsidRPr="00C14711">
              <w:t>«Рождественская сказка»</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9357"/>
              </w:tabs>
              <w:ind w:right="-3"/>
            </w:pPr>
            <w:r w:rsidRPr="00C14711">
              <w:t>Дети 6 +</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Сорокина Д.А.</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08.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Прогулка в зимний лес «Зимняя сказка»</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08.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tabs>
                <w:tab w:val="left" w:pos="12616"/>
              </w:tabs>
            </w:pPr>
            <w:r w:rsidRPr="00C14711">
              <w:t xml:space="preserve">Литературная викторина </w:t>
            </w:r>
          </w:p>
          <w:p w:rsidR="003544C4" w:rsidRPr="00C14711" w:rsidRDefault="003544C4" w:rsidP="003544C4">
            <w:pPr>
              <w:tabs>
                <w:tab w:val="left" w:pos="12616"/>
              </w:tabs>
            </w:pPr>
            <w:r w:rsidRPr="00C14711">
              <w:t>«Вспомним школу»</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8.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pPr>
            <w:r>
              <w:t>ДК д</w:t>
            </w:r>
            <w:r w:rsidRPr="00C14711">
              <w:t xml:space="preserve">. </w:t>
            </w:r>
            <w:proofErr w:type="spellStart"/>
            <w:r w:rsidRPr="00C14711">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Конкурс коротких рассказов «Что напишешь пером, то не вырубишь топором»</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Гудков А.Т.</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08.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 xml:space="preserve">ДК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pStyle w:val="a4"/>
            </w:pPr>
            <w:r w:rsidRPr="00C14711">
              <w:t>Дискотека в стиле рок-н-ролл (80 лет со д.р. Пресли Э.А.</w:t>
            </w:r>
            <w:proofErr w:type="gramStart"/>
            <w:r w:rsidRPr="00C14711">
              <w:t xml:space="preserve"> )</w:t>
            </w:r>
            <w:proofErr w:type="gramEnd"/>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9357"/>
              </w:tabs>
              <w:ind w:right="-3"/>
            </w:pPr>
            <w:r w:rsidRPr="00C14711">
              <w:t>Дети 6 +</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Шаповалов Ю.А.</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8.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pPr>
            <w:r w:rsidRPr="00C14711">
              <w:t xml:space="preserve">ДК </w:t>
            </w:r>
            <w:proofErr w:type="gramStart"/>
            <w:r w:rsidRPr="00C14711">
              <w:t>с</w:t>
            </w:r>
            <w:proofErr w:type="gramEnd"/>
            <w:r w:rsidRPr="00C14711">
              <w:t>. Андреевка</w:t>
            </w:r>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Познавательная программа «Сделай сам»</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Цибульская Н.С.</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9.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Парад дневников «Чей дневник лучше»</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9.01.1</w:t>
            </w:r>
            <w:r>
              <w:rPr>
                <w:lang w:eastAsia="en-US"/>
              </w:rPr>
              <w:t>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roofErr w:type="spellStart"/>
            <w:r w:rsidRPr="00C14711">
              <w:rPr>
                <w:lang w:eastAsia="en-US"/>
              </w:rPr>
              <w:t>Мультпарад</w:t>
            </w:r>
            <w:proofErr w:type="spellEnd"/>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09.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pPr>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widowControl w:val="0"/>
              <w:tabs>
                <w:tab w:val="left" w:pos="3885"/>
              </w:tabs>
              <w:rPr>
                <w:lang w:eastAsia="en-US"/>
              </w:rPr>
            </w:pPr>
            <w:r w:rsidRPr="00C14711">
              <w:rPr>
                <w:lang w:eastAsia="en-US"/>
              </w:rPr>
              <w:t xml:space="preserve">Литературная гостиная </w:t>
            </w:r>
          </w:p>
          <w:p w:rsidR="003544C4" w:rsidRPr="00C14711" w:rsidRDefault="003544C4" w:rsidP="003544C4">
            <w:pPr>
              <w:widowControl w:val="0"/>
              <w:tabs>
                <w:tab w:val="left" w:pos="3885"/>
              </w:tabs>
              <w:rPr>
                <w:lang w:eastAsia="en-US"/>
              </w:rPr>
            </w:pPr>
            <w:r w:rsidRPr="00C14711">
              <w:rPr>
                <w:lang w:eastAsia="en-US"/>
              </w:rPr>
              <w:t>«Рождественская поэзия»</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roofErr w:type="spellStart"/>
            <w:r w:rsidRPr="00C14711">
              <w:t>Шарифулина</w:t>
            </w:r>
            <w:proofErr w:type="spellEnd"/>
            <w:r w:rsidRPr="00C14711">
              <w:t xml:space="preserve"> Е.И.</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09.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 xml:space="preserve">Открытая площадка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pStyle w:val="a4"/>
            </w:pPr>
            <w:r w:rsidRPr="00C14711">
              <w:t>Снежный городок</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9357"/>
              </w:tabs>
              <w:ind w:right="-3"/>
            </w:pPr>
            <w:r w:rsidRPr="00C14711">
              <w:t>Дети 6 +</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Василенко А.</w:t>
            </w:r>
            <w:r>
              <w:t xml:space="preserve"> В. </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10.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pStyle w:val="a4"/>
            </w:pPr>
            <w:r w:rsidRPr="00C14711">
              <w:t>Конкурсы зимних игр «Веселые старты»</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t>10.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pStyle w:val="a4"/>
            </w:pPr>
            <w:r w:rsidRPr="00C14711">
              <w:t xml:space="preserve">Просмотр фильма «Старик </w:t>
            </w:r>
            <w:proofErr w:type="spellStart"/>
            <w:r w:rsidRPr="00C14711">
              <w:t>Хотабыч</w:t>
            </w:r>
            <w:proofErr w:type="spellEnd"/>
            <w:r w:rsidRPr="00C14711">
              <w:t>»</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0.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pPr>
            <w:r>
              <w:t>ДК д</w:t>
            </w:r>
            <w:r w:rsidRPr="00C14711">
              <w:t xml:space="preserve">. </w:t>
            </w:r>
            <w:proofErr w:type="spellStart"/>
            <w:r w:rsidRPr="00C14711">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 xml:space="preserve">Вечер отдыха клуба «Нежность» </w:t>
            </w:r>
            <w:r w:rsidRPr="00C14711">
              <w:rPr>
                <w:lang w:eastAsia="en-US"/>
              </w:rPr>
              <w:lastRenderedPageBreak/>
              <w:t>«Рождественские посиделки»</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lastRenderedPageBreak/>
              <w:t>Взрослые 18+</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Гудков А.Т.</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0.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t xml:space="preserve">ДК </w:t>
            </w:r>
            <w:proofErr w:type="gramStart"/>
            <w:r w:rsidRPr="00C14711">
              <w:t>с</w:t>
            </w:r>
            <w:proofErr w:type="gramEnd"/>
            <w:r w:rsidRPr="00C14711">
              <w:t>. Андреевка</w:t>
            </w:r>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Мастер-класс «Новогодние снежинки»</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Луща Н.А.</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0.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Pr>
                <w:lang w:eastAsia="en-US"/>
              </w:rPr>
              <w:t>ДК д</w:t>
            </w:r>
            <w:r w:rsidRPr="00C14711">
              <w:rPr>
                <w:lang w:eastAsia="en-US"/>
              </w:rPr>
              <w:t xml:space="preserve">. </w:t>
            </w:r>
            <w:proofErr w:type="spellStart"/>
            <w:r w:rsidRPr="00C14711">
              <w:rPr>
                <w:lang w:eastAsia="en-US"/>
              </w:rPr>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widowControl w:val="0"/>
              <w:tabs>
                <w:tab w:val="left" w:pos="3885"/>
              </w:tabs>
              <w:rPr>
                <w:lang w:eastAsia="en-US"/>
              </w:rPr>
            </w:pPr>
            <w:r w:rsidRPr="00C14711">
              <w:rPr>
                <w:lang w:eastAsia="en-US"/>
              </w:rPr>
              <w:t xml:space="preserve">Развлекательная игровая программа </w:t>
            </w:r>
          </w:p>
          <w:p w:rsidR="003544C4" w:rsidRPr="00C14711" w:rsidRDefault="003544C4" w:rsidP="003544C4">
            <w:pPr>
              <w:widowControl w:val="0"/>
              <w:tabs>
                <w:tab w:val="left" w:pos="3885"/>
              </w:tabs>
              <w:rPr>
                <w:lang w:eastAsia="en-US"/>
              </w:rPr>
            </w:pPr>
            <w:r w:rsidRPr="00C14711">
              <w:rPr>
                <w:lang w:eastAsia="en-US"/>
              </w:rPr>
              <w:t>«Танцы на снегу»</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Гудков А.Т.</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10.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 xml:space="preserve">ДК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pStyle w:val="a4"/>
            </w:pPr>
            <w:r w:rsidRPr="00C14711">
              <w:t>Конкурс рисунков «Зимние узоры»</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9357"/>
              </w:tabs>
              <w:ind w:right="-3"/>
            </w:pPr>
            <w:r w:rsidRPr="00C14711">
              <w:t>Дети 6 +</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Гладких М.С.</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1.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t>ДК д</w:t>
            </w:r>
            <w:r w:rsidRPr="00C14711">
              <w:t xml:space="preserve">. </w:t>
            </w:r>
            <w:proofErr w:type="spellStart"/>
            <w:r w:rsidRPr="00C14711">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widowControl w:val="0"/>
              <w:tabs>
                <w:tab w:val="left" w:pos="3885"/>
              </w:tabs>
              <w:rPr>
                <w:lang w:eastAsia="en-US"/>
              </w:rPr>
            </w:pPr>
            <w:r w:rsidRPr="00C14711">
              <w:rPr>
                <w:lang w:eastAsia="en-US"/>
              </w:rPr>
              <w:t xml:space="preserve">Морозное танцевальное шоу </w:t>
            </w:r>
          </w:p>
          <w:p w:rsidR="003544C4" w:rsidRPr="00C14711" w:rsidRDefault="003544C4" w:rsidP="003544C4">
            <w:pPr>
              <w:widowControl w:val="0"/>
              <w:tabs>
                <w:tab w:val="left" w:pos="3885"/>
              </w:tabs>
              <w:rPr>
                <w:lang w:eastAsia="en-US"/>
              </w:rPr>
            </w:pPr>
            <w:r w:rsidRPr="00C14711">
              <w:rPr>
                <w:lang w:eastAsia="en-US"/>
              </w:rPr>
              <w:t>«Раз морозною зимой»</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Гудков А.Т.</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1.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Вспомним школу «Веселые уроки»</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1.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 xml:space="preserve">СИК д. </w:t>
            </w:r>
            <w:proofErr w:type="spellStart"/>
            <w:r w:rsidRPr="00C14711">
              <w:t>Тебеньков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Воробьиная дискотека</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pPr>
            <w:r w:rsidRPr="00C14711">
              <w:t>Царева Е.К.</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1.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pPr>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Игровая программа «Снежки»</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roofErr w:type="spellStart"/>
            <w:r w:rsidRPr="00C14711">
              <w:t>Шарифулина</w:t>
            </w:r>
            <w:proofErr w:type="spellEnd"/>
            <w:r w:rsidRPr="00C14711">
              <w:t xml:space="preserve"> Е.И.</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2.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t xml:space="preserve">ДК </w:t>
            </w:r>
            <w:proofErr w:type="gramStart"/>
            <w:r w:rsidRPr="00C14711">
              <w:t>с</w:t>
            </w:r>
            <w:proofErr w:type="gramEnd"/>
            <w:r w:rsidRPr="00C14711">
              <w:t>. Андреевка</w:t>
            </w:r>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Викторина  «Кто все знает про Новый год?»</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Цибульская Н.С.</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3.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pPr>
            <w:r w:rsidRPr="00C14711">
              <w:t xml:space="preserve">ДК с. </w:t>
            </w:r>
            <w:proofErr w:type="spellStart"/>
            <w:r w:rsidRPr="00C14711">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widowControl w:val="0"/>
              <w:tabs>
                <w:tab w:val="left" w:pos="3885"/>
              </w:tabs>
              <w:rPr>
                <w:lang w:eastAsia="en-US"/>
              </w:rPr>
            </w:pPr>
            <w:r w:rsidRPr="00C14711">
              <w:rPr>
                <w:lang w:eastAsia="en-US"/>
              </w:rPr>
              <w:t xml:space="preserve">Фольклорные посиделки </w:t>
            </w:r>
          </w:p>
          <w:p w:rsidR="003544C4" w:rsidRPr="00C14711" w:rsidRDefault="003544C4" w:rsidP="003544C4">
            <w:pPr>
              <w:widowControl w:val="0"/>
              <w:tabs>
                <w:tab w:val="left" w:pos="3885"/>
              </w:tabs>
              <w:rPr>
                <w:lang w:eastAsia="en-US"/>
              </w:rPr>
            </w:pPr>
            <w:r w:rsidRPr="00C14711">
              <w:rPr>
                <w:lang w:eastAsia="en-US"/>
              </w:rPr>
              <w:t>«Как-то раз под новый год…»</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roofErr w:type="spellStart"/>
            <w:r w:rsidRPr="00C14711">
              <w:t>Шарифулина</w:t>
            </w:r>
            <w:proofErr w:type="spellEnd"/>
            <w:r w:rsidRPr="00C14711">
              <w:t xml:space="preserve"> Е.И.</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13.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 xml:space="preserve">ДК с. </w:t>
            </w:r>
            <w:proofErr w:type="spellStart"/>
            <w:r w:rsidRPr="00C14711">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pStyle w:val="a4"/>
            </w:pPr>
            <w:r w:rsidRPr="00C14711">
              <w:t>Конкурс рисунков «На арене цирка…»</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9357"/>
              </w:tabs>
              <w:ind w:right="-3"/>
            </w:pPr>
            <w:r w:rsidRPr="00C14711">
              <w:t>Дети 6 +</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tabs>
                <w:tab w:val="left" w:pos="12616"/>
              </w:tabs>
            </w:pPr>
            <w:r w:rsidRPr="00C14711">
              <w:t>Сорокина Д.А.</w:t>
            </w:r>
          </w:p>
        </w:tc>
      </w:tr>
      <w:tr w:rsidR="003544C4" w:rsidRPr="007A093B" w:rsidTr="008E687C">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r w:rsidRPr="00C14711">
              <w:rPr>
                <w:lang w:eastAsia="en-US"/>
              </w:rPr>
              <w:t>14.01.15</w:t>
            </w:r>
          </w:p>
        </w:tc>
        <w:tc>
          <w:tcPr>
            <w:tcW w:w="38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rPr>
                <w:lang w:eastAsia="en-US"/>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pPr>
              <w:widowControl w:val="0"/>
              <w:tabs>
                <w:tab w:val="left" w:pos="3885"/>
              </w:tabs>
            </w:pPr>
            <w:r>
              <w:t>ДК д</w:t>
            </w:r>
            <w:r w:rsidRPr="00C14711">
              <w:t xml:space="preserve">. </w:t>
            </w:r>
            <w:proofErr w:type="spellStart"/>
            <w:r w:rsidRPr="00C14711">
              <w:t>Старочерв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widowControl w:val="0"/>
              <w:tabs>
                <w:tab w:val="left" w:pos="3885"/>
              </w:tabs>
              <w:rPr>
                <w:lang w:eastAsia="en-US"/>
              </w:rPr>
            </w:pPr>
            <w:r w:rsidRPr="00C14711">
              <w:rPr>
                <w:lang w:eastAsia="en-US"/>
              </w:rPr>
              <w:t xml:space="preserve">Спортивные соревнования </w:t>
            </w:r>
          </w:p>
          <w:p w:rsidR="003544C4" w:rsidRPr="00C14711" w:rsidRDefault="003544C4" w:rsidP="003544C4">
            <w:pPr>
              <w:widowControl w:val="0"/>
              <w:tabs>
                <w:tab w:val="left" w:pos="3885"/>
              </w:tabs>
              <w:rPr>
                <w:lang w:eastAsia="en-US"/>
              </w:rPr>
            </w:pPr>
            <w:r w:rsidRPr="00C14711">
              <w:rPr>
                <w:lang w:eastAsia="en-US"/>
              </w:rPr>
              <w:t>«Новогодний марафон»</w:t>
            </w:r>
          </w:p>
        </w:tc>
        <w:tc>
          <w:tcPr>
            <w:tcW w:w="681"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C14711" w:rsidRDefault="003544C4" w:rsidP="003544C4">
            <w:r w:rsidRPr="00C14711">
              <w:t>Гудков А.Т.</w:t>
            </w:r>
          </w:p>
        </w:tc>
      </w:tr>
      <w:tr w:rsidR="003544C4"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3544C4" w:rsidRDefault="003544C4" w:rsidP="003544C4">
            <w:pPr>
              <w:jc w:val="center"/>
              <w:rPr>
                <w:b/>
                <w:sz w:val="28"/>
                <w:szCs w:val="28"/>
              </w:rPr>
            </w:pPr>
          </w:p>
          <w:p w:rsidR="003544C4" w:rsidRPr="00AA03CF" w:rsidRDefault="003544C4" w:rsidP="003544C4">
            <w:pPr>
              <w:jc w:val="center"/>
              <w:rPr>
                <w:b/>
                <w:sz w:val="28"/>
                <w:szCs w:val="28"/>
              </w:rPr>
            </w:pPr>
            <w:r>
              <w:rPr>
                <w:b/>
                <w:sz w:val="28"/>
                <w:szCs w:val="28"/>
              </w:rPr>
              <w:t>Звёздное поселение</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15.12.</w:t>
            </w:r>
            <w:r w:rsidRPr="007D5970">
              <w:t>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w:t>
            </w:r>
            <w:r>
              <w:t xml:space="preserve"> </w:t>
            </w:r>
            <w:r w:rsidRPr="007D5970">
              <w:t xml:space="preserve">д. </w:t>
            </w:r>
            <w:proofErr w:type="spellStart"/>
            <w:r w:rsidRPr="007D5970">
              <w:t>Мозжух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7D5970">
              <w:t xml:space="preserve">Познавательно - игровая программа к Международному Дню чая </w:t>
            </w:r>
          </w:p>
          <w:p w:rsidR="003544C4" w:rsidRPr="007D5970" w:rsidRDefault="003544C4" w:rsidP="003544C4">
            <w:pPr>
              <w:spacing w:line="0" w:lineRule="atLeast"/>
            </w:pPr>
            <w:r w:rsidRPr="007D5970">
              <w:t>«Мы за чаем не скучаем»</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Население  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Петровский П.П.</w:t>
            </w:r>
          </w:p>
          <w:p w:rsidR="003544C4" w:rsidRPr="007D5970" w:rsidRDefault="003544C4" w:rsidP="003544C4">
            <w:pPr>
              <w:spacing w:line="0" w:lineRule="atLeast"/>
            </w:pPr>
          </w:p>
          <w:p w:rsidR="003544C4" w:rsidRPr="007D5970" w:rsidRDefault="003544C4" w:rsidP="003544C4">
            <w:pPr>
              <w:spacing w:line="0" w:lineRule="atLeast"/>
            </w:pP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15.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w:t>
            </w:r>
            <w:r>
              <w:t xml:space="preserve"> </w:t>
            </w:r>
            <w:r w:rsidRPr="007D5970">
              <w:t>п. Благодатный</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7D5970">
              <w:t xml:space="preserve">Познавательно - игровая программа к Международному Дню чая </w:t>
            </w:r>
          </w:p>
          <w:p w:rsidR="003544C4" w:rsidRPr="007D5970" w:rsidRDefault="003544C4" w:rsidP="003544C4">
            <w:pPr>
              <w:spacing w:line="0" w:lineRule="atLeast"/>
            </w:pPr>
            <w:r w:rsidRPr="007D5970">
              <w:t>«Мы за чаем не скучаем»</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Население  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Тимофеева С.С.</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15.12.</w:t>
            </w:r>
            <w:r w:rsidRPr="007D5970">
              <w:t>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17:00 </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w:t>
            </w:r>
            <w:r>
              <w:t xml:space="preserve"> </w:t>
            </w:r>
            <w:r w:rsidRPr="007D5970">
              <w:t>п. Звёз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Праздничная программа «Чай пить </w:t>
            </w:r>
            <w:proofErr w:type="gramStart"/>
            <w:r w:rsidRPr="007D5970">
              <w:t>-в</w:t>
            </w:r>
            <w:proofErr w:type="gramEnd"/>
            <w:r w:rsidRPr="007D5970">
              <w:t>есело жить» к Международному Дню чая</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Население  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Степанова Е.М.</w:t>
            </w:r>
          </w:p>
          <w:p w:rsidR="003544C4" w:rsidRPr="007D5970" w:rsidRDefault="003544C4" w:rsidP="003544C4">
            <w:pPr>
              <w:spacing w:line="0" w:lineRule="atLeast"/>
            </w:pP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18.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4: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 ДК п. Звёз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И качаются игрушки: флаги, звёздочки, хлопушки» - мультимедийная презентация</w:t>
            </w:r>
          </w:p>
          <w:p w:rsidR="003544C4" w:rsidRPr="007D5970" w:rsidRDefault="003544C4" w:rsidP="003544C4">
            <w:pPr>
              <w:spacing w:line="0" w:lineRule="atLeast"/>
            </w:pPr>
            <w:r w:rsidRPr="007D5970">
              <w:t>об истории елочной игрушки</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Население 0+</w:t>
            </w:r>
          </w:p>
          <w:p w:rsidR="003544C4" w:rsidRPr="007D5970" w:rsidRDefault="003544C4" w:rsidP="003544C4">
            <w:pPr>
              <w:spacing w:line="0" w:lineRule="atLeast"/>
            </w:pP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Степанов В.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19.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4: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 п. Благодат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И качаются игрушки: флаги, звёздочки, хлопушки» - мультимедийная презентация</w:t>
            </w:r>
          </w:p>
          <w:p w:rsidR="003544C4" w:rsidRPr="007D5970" w:rsidRDefault="003544C4" w:rsidP="003544C4">
            <w:pPr>
              <w:spacing w:line="0" w:lineRule="atLeast"/>
            </w:pPr>
            <w:r w:rsidRPr="007D5970">
              <w:t>об истории елочной игрушки</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Население 0+</w:t>
            </w:r>
          </w:p>
          <w:p w:rsidR="003544C4" w:rsidRPr="007D5970" w:rsidRDefault="003544C4" w:rsidP="003544C4">
            <w:pPr>
              <w:spacing w:line="0" w:lineRule="atLeast"/>
            </w:pP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Степанов В.А.</w:t>
            </w:r>
          </w:p>
          <w:p w:rsidR="003544C4" w:rsidRPr="007D5970" w:rsidRDefault="003544C4" w:rsidP="003544C4">
            <w:pPr>
              <w:spacing w:line="0" w:lineRule="atLeast"/>
            </w:pPr>
          </w:p>
          <w:p w:rsidR="003544C4" w:rsidRPr="007D5970" w:rsidRDefault="003544C4" w:rsidP="003544C4">
            <w:pPr>
              <w:spacing w:line="0" w:lineRule="atLeast"/>
            </w:pP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19.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w:t>
            </w:r>
            <w:r>
              <w:t xml:space="preserve"> </w:t>
            </w:r>
            <w:r w:rsidRPr="007D5970">
              <w:t xml:space="preserve">д. </w:t>
            </w:r>
            <w:proofErr w:type="spellStart"/>
            <w:r w:rsidRPr="007D5970">
              <w:t>Мозжух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И качаются игрушки: флаги, звёздочки, хлопушки» - мультимедийная презентация</w:t>
            </w:r>
          </w:p>
          <w:p w:rsidR="003544C4" w:rsidRPr="007D5970" w:rsidRDefault="003544C4" w:rsidP="003544C4">
            <w:pPr>
              <w:spacing w:line="0" w:lineRule="atLeast"/>
            </w:pPr>
            <w:r w:rsidRPr="007D5970">
              <w:t>Об истории елочной игрушки</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Население 0+</w:t>
            </w:r>
          </w:p>
          <w:p w:rsidR="003544C4" w:rsidRPr="007D5970" w:rsidRDefault="003544C4" w:rsidP="003544C4">
            <w:pPr>
              <w:spacing w:line="0" w:lineRule="atLeast"/>
            </w:pP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Петровский П.П.</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20.12.</w:t>
            </w:r>
            <w:r w:rsidRPr="007D5970">
              <w:t>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9: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w:t>
            </w:r>
            <w:r>
              <w:t xml:space="preserve"> </w:t>
            </w:r>
            <w:r w:rsidRPr="007D5970">
              <w:t>п. Звёз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Мультимедийная презентация с загадками и викторинами </w:t>
            </w:r>
          </w:p>
          <w:p w:rsidR="003544C4" w:rsidRPr="007D5970" w:rsidRDefault="003544C4" w:rsidP="003544C4">
            <w:pPr>
              <w:spacing w:line="0" w:lineRule="atLeast"/>
            </w:pPr>
            <w:r w:rsidRPr="007D5970">
              <w:t xml:space="preserve">«Здравствуй Зимушка-зима» </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Степанова Е.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22.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w:t>
            </w:r>
            <w:r>
              <w:t xml:space="preserve"> </w:t>
            </w:r>
            <w:r w:rsidRPr="007D5970">
              <w:t>п. Благодат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Танцевальная программа для детей « Детский бал новогодних игрушек»</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proofErr w:type="spellStart"/>
            <w:r w:rsidRPr="007D5970">
              <w:t>Яблушевская</w:t>
            </w:r>
            <w:proofErr w:type="spellEnd"/>
            <w:r w:rsidRPr="007D5970">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23.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w:t>
            </w:r>
            <w:r>
              <w:t xml:space="preserve"> </w:t>
            </w:r>
            <w:r w:rsidRPr="007D5970">
              <w:t xml:space="preserve">д. </w:t>
            </w:r>
            <w:proofErr w:type="spellStart"/>
            <w:r w:rsidRPr="007D5970">
              <w:t>Мозжух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Танцевальная программа для детей « Детский бал новогодних игрушек»</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proofErr w:type="spellStart"/>
            <w:r w:rsidRPr="007D5970">
              <w:t>Рулёва</w:t>
            </w:r>
            <w:proofErr w:type="spellEnd"/>
            <w:r w:rsidRPr="007D5970">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25.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В течение</w:t>
            </w:r>
            <w:r w:rsidRPr="007D5970">
              <w:t xml:space="preserve"> дня</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МБУ «ДК Звёздного поселения»</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Индивидуальные консультации, беседы по пожарной безопасности в ДК</w:t>
            </w:r>
          </w:p>
          <w:p w:rsidR="003544C4" w:rsidRDefault="003544C4" w:rsidP="003544C4">
            <w:pPr>
              <w:spacing w:line="0" w:lineRule="atLeast"/>
            </w:pPr>
            <w:r w:rsidRPr="007D5970">
              <w:t>-«Горит огнями новогодняя елка»</w:t>
            </w:r>
          </w:p>
          <w:p w:rsidR="003544C4" w:rsidRPr="007D5970" w:rsidRDefault="003544C4" w:rsidP="003544C4">
            <w:pPr>
              <w:spacing w:line="0" w:lineRule="atLeast"/>
            </w:pPr>
            <w:r w:rsidRPr="007D5970">
              <w:t>- «Безопасный Новый год»</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proofErr w:type="spellStart"/>
            <w:r w:rsidRPr="007D5970">
              <w:t>Уч-ки</w:t>
            </w:r>
            <w:proofErr w:type="spellEnd"/>
            <w:r w:rsidRPr="007D5970">
              <w:t xml:space="preserve"> </w:t>
            </w:r>
            <w:proofErr w:type="spellStart"/>
            <w:r w:rsidRPr="007D5970">
              <w:t>самод-сти</w:t>
            </w:r>
            <w:proofErr w:type="spellEnd"/>
            <w:r w:rsidRPr="007D5970">
              <w:t>, сотрудники МБУ «ДК Звёздного поселения»</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еменева О.Н.</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bookmarkStart w:id="0" w:name="_GoBack"/>
            <w:bookmarkEnd w:id="0"/>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26.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2: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 п. Звёздный</w:t>
            </w:r>
          </w:p>
        </w:tc>
        <w:tc>
          <w:tcPr>
            <w:tcW w:w="1653" w:type="pct"/>
            <w:tcBorders>
              <w:top w:val="single" w:sz="4" w:space="0" w:color="auto"/>
              <w:left w:val="single" w:sz="4" w:space="0" w:color="auto"/>
              <w:bottom w:val="single" w:sz="4" w:space="0" w:color="auto"/>
              <w:right w:val="single" w:sz="4" w:space="0" w:color="auto"/>
            </w:tcBorders>
            <w:hideMark/>
          </w:tcPr>
          <w:p w:rsidR="00A218FF" w:rsidRDefault="003544C4" w:rsidP="003544C4">
            <w:pPr>
              <w:spacing w:line="0" w:lineRule="atLeast"/>
            </w:pPr>
            <w:r w:rsidRPr="007D5970">
              <w:t xml:space="preserve">Развлекательная программа </w:t>
            </w:r>
          </w:p>
          <w:p w:rsidR="003544C4" w:rsidRPr="007D5970" w:rsidRDefault="003544C4" w:rsidP="003544C4">
            <w:pPr>
              <w:spacing w:line="0" w:lineRule="atLeast"/>
            </w:pPr>
            <w:r w:rsidRPr="007D5970">
              <w:t>«Разноцветные огни ёлки»</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 Степанов В.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26.12 .14</w:t>
            </w:r>
          </w:p>
          <w:p w:rsidR="003544C4" w:rsidRPr="007D5970" w:rsidRDefault="003544C4" w:rsidP="003544C4">
            <w:pPr>
              <w:spacing w:line="0" w:lineRule="atLeast"/>
            </w:pPr>
          </w:p>
          <w:p w:rsidR="003544C4" w:rsidRPr="007D5970" w:rsidRDefault="003544C4" w:rsidP="003544C4">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13:</w:t>
            </w:r>
            <w:r w:rsidRPr="007D5970">
              <w:t>3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МБУ «ДК Звёздного поселения КМР»</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Выезд Деда Мороза и Снегурочки в учреждение поселка с поздравлением</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proofErr w:type="spellStart"/>
            <w:r w:rsidRPr="007D5970">
              <w:t>Уч-ки</w:t>
            </w:r>
            <w:proofErr w:type="spellEnd"/>
            <w:r w:rsidRPr="007D5970">
              <w:t xml:space="preserve"> </w:t>
            </w:r>
            <w:proofErr w:type="spellStart"/>
            <w:r w:rsidRPr="007D5970">
              <w:t>самод-сти</w:t>
            </w:r>
            <w:proofErr w:type="spellEnd"/>
            <w:r w:rsidRPr="007D5970">
              <w:t>, сотрудники МБУ «ДК Звёздного поселения»</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Чернова Т.Г.</w:t>
            </w:r>
          </w:p>
          <w:p w:rsidR="003544C4" w:rsidRPr="007D5970" w:rsidRDefault="003544C4" w:rsidP="003544C4">
            <w:pPr>
              <w:spacing w:line="0" w:lineRule="atLeast"/>
            </w:pPr>
            <w:proofErr w:type="spellStart"/>
            <w:r w:rsidRPr="007D5970">
              <w:t>Рулёва</w:t>
            </w:r>
            <w:proofErr w:type="spellEnd"/>
            <w:r w:rsidRPr="007D5970">
              <w:t xml:space="preserve"> А.М.</w:t>
            </w:r>
          </w:p>
          <w:p w:rsidR="003544C4" w:rsidRPr="007D5970" w:rsidRDefault="003544C4" w:rsidP="003544C4">
            <w:pPr>
              <w:spacing w:line="0" w:lineRule="atLeast"/>
            </w:pPr>
            <w:r w:rsidRPr="007D5970">
              <w:t>Тимофеева С.</w:t>
            </w:r>
            <w:proofErr w:type="gramStart"/>
            <w:r w:rsidRPr="007D5970">
              <w:t>С</w:t>
            </w:r>
            <w:proofErr w:type="gramEnd"/>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27.12.14</w:t>
            </w:r>
          </w:p>
          <w:p w:rsidR="003544C4" w:rsidRPr="007D5970" w:rsidRDefault="003544C4" w:rsidP="003544C4">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 23: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 п. Звёздный</w:t>
            </w:r>
          </w:p>
          <w:p w:rsidR="003544C4" w:rsidRPr="007D5970" w:rsidRDefault="003544C4" w:rsidP="003544C4">
            <w:pPr>
              <w:spacing w:line="0" w:lineRule="atLeast"/>
            </w:pP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7D5970">
              <w:t xml:space="preserve">Новогодняя дискотека  </w:t>
            </w:r>
          </w:p>
          <w:p w:rsidR="003544C4" w:rsidRPr="007D5970" w:rsidRDefault="003544C4" w:rsidP="003544C4">
            <w:pPr>
              <w:spacing w:line="0" w:lineRule="atLeast"/>
            </w:pPr>
            <w:r w:rsidRPr="007D5970">
              <w:t>«Дед Мороз разбушевался»</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Население 18+</w:t>
            </w:r>
          </w:p>
          <w:p w:rsidR="003544C4" w:rsidRPr="007D5970" w:rsidRDefault="003544C4" w:rsidP="003544C4">
            <w:pPr>
              <w:spacing w:line="0" w:lineRule="atLeast"/>
            </w:pPr>
            <w:r w:rsidRPr="007D5970">
              <w:t xml:space="preserve"> </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Позднякова А.Г.</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27.12.14</w:t>
            </w:r>
          </w:p>
          <w:p w:rsidR="003544C4" w:rsidRPr="007D5970" w:rsidRDefault="003544C4" w:rsidP="003544C4">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8:00</w:t>
            </w:r>
          </w:p>
          <w:p w:rsidR="003544C4" w:rsidRPr="007D5970" w:rsidRDefault="003544C4" w:rsidP="003544C4">
            <w:pPr>
              <w:spacing w:line="0" w:lineRule="atLeast"/>
            </w:pP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 п. Звёздный</w:t>
            </w:r>
          </w:p>
          <w:p w:rsidR="003544C4" w:rsidRPr="007D5970" w:rsidRDefault="003544C4" w:rsidP="003544C4">
            <w:pPr>
              <w:spacing w:line="0" w:lineRule="atLeast"/>
            </w:pP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7D5970">
              <w:t xml:space="preserve">Развлекательная программа </w:t>
            </w:r>
          </w:p>
          <w:p w:rsidR="003544C4" w:rsidRPr="007D5970" w:rsidRDefault="003544C4" w:rsidP="003544C4">
            <w:pPr>
              <w:spacing w:line="0" w:lineRule="atLeast"/>
            </w:pPr>
            <w:r w:rsidRPr="007D5970">
              <w:t xml:space="preserve">«Новогодние чудеса» </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Население 12+ </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Позднякова А.Г.</w:t>
            </w:r>
          </w:p>
        </w:tc>
      </w:tr>
      <w:tr w:rsidR="00A218FF" w:rsidRPr="007A093B" w:rsidTr="0011562A">
        <w:tc>
          <w:tcPr>
            <w:tcW w:w="184" w:type="pct"/>
            <w:tcBorders>
              <w:top w:val="single" w:sz="4" w:space="0" w:color="auto"/>
              <w:left w:val="single" w:sz="4" w:space="0" w:color="auto"/>
              <w:bottom w:val="single" w:sz="4" w:space="0" w:color="auto"/>
              <w:right w:val="single" w:sz="4" w:space="0" w:color="auto"/>
            </w:tcBorders>
          </w:tcPr>
          <w:p w:rsidR="00A218FF" w:rsidRPr="007A093B" w:rsidRDefault="00A218FF"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A218FF" w:rsidRDefault="00A218FF" w:rsidP="003544C4">
            <w:pPr>
              <w:spacing w:line="0" w:lineRule="atLeast"/>
            </w:pPr>
            <w:r>
              <w:t>29.12.14</w:t>
            </w:r>
          </w:p>
        </w:tc>
        <w:tc>
          <w:tcPr>
            <w:tcW w:w="389" w:type="pct"/>
            <w:tcBorders>
              <w:top w:val="single" w:sz="4" w:space="0" w:color="auto"/>
              <w:left w:val="single" w:sz="4" w:space="0" w:color="auto"/>
              <w:bottom w:val="single" w:sz="4" w:space="0" w:color="auto"/>
              <w:right w:val="single" w:sz="4" w:space="0" w:color="auto"/>
            </w:tcBorders>
          </w:tcPr>
          <w:p w:rsidR="00A218FF" w:rsidRPr="007D5970" w:rsidRDefault="00A218FF" w:rsidP="003544C4">
            <w:pPr>
              <w:spacing w:line="0" w:lineRule="atLeast"/>
            </w:pPr>
            <w:r>
              <w:t>11:00</w:t>
            </w:r>
          </w:p>
        </w:tc>
        <w:tc>
          <w:tcPr>
            <w:tcW w:w="827" w:type="pct"/>
            <w:tcBorders>
              <w:top w:val="single" w:sz="4" w:space="0" w:color="auto"/>
              <w:left w:val="single" w:sz="4" w:space="0" w:color="auto"/>
              <w:bottom w:val="single" w:sz="4" w:space="0" w:color="auto"/>
              <w:right w:val="single" w:sz="4" w:space="0" w:color="auto"/>
            </w:tcBorders>
          </w:tcPr>
          <w:p w:rsidR="00A218FF" w:rsidRPr="007D5970" w:rsidRDefault="00A218FF" w:rsidP="003544C4">
            <w:pPr>
              <w:spacing w:line="0" w:lineRule="atLeast"/>
            </w:pPr>
            <w:r>
              <w:t>ДК п. Звёздный</w:t>
            </w:r>
          </w:p>
        </w:tc>
        <w:tc>
          <w:tcPr>
            <w:tcW w:w="1653" w:type="pct"/>
            <w:tcBorders>
              <w:top w:val="single" w:sz="4" w:space="0" w:color="auto"/>
              <w:left w:val="single" w:sz="4" w:space="0" w:color="auto"/>
              <w:bottom w:val="single" w:sz="4" w:space="0" w:color="auto"/>
              <w:right w:val="single" w:sz="4" w:space="0" w:color="auto"/>
            </w:tcBorders>
          </w:tcPr>
          <w:p w:rsidR="00A218FF" w:rsidRDefault="00A218FF" w:rsidP="00A218FF">
            <w:pPr>
              <w:spacing w:line="0" w:lineRule="atLeast"/>
            </w:pPr>
            <w:r w:rsidRPr="007D5970">
              <w:t xml:space="preserve">Развлекательная программа </w:t>
            </w:r>
          </w:p>
          <w:p w:rsidR="00A218FF" w:rsidRPr="007D5970" w:rsidRDefault="00A218FF" w:rsidP="00A218FF">
            <w:pPr>
              <w:spacing w:line="0" w:lineRule="atLeast"/>
            </w:pPr>
            <w:r w:rsidRPr="007D5970">
              <w:t>«Разноцветные огни ёлки»</w:t>
            </w:r>
          </w:p>
        </w:tc>
        <w:tc>
          <w:tcPr>
            <w:tcW w:w="681" w:type="pct"/>
            <w:tcBorders>
              <w:top w:val="single" w:sz="4" w:space="0" w:color="auto"/>
              <w:left w:val="single" w:sz="4" w:space="0" w:color="auto"/>
              <w:bottom w:val="single" w:sz="4" w:space="0" w:color="auto"/>
              <w:right w:val="single" w:sz="4" w:space="0" w:color="auto"/>
            </w:tcBorders>
          </w:tcPr>
          <w:p w:rsidR="00A218FF" w:rsidRPr="007D5970" w:rsidRDefault="00A218FF" w:rsidP="003544C4">
            <w:pPr>
              <w:spacing w:line="0" w:lineRule="atLeast"/>
            </w:pPr>
            <w:r w:rsidRPr="007D5970">
              <w:t>Дети 6 +</w:t>
            </w:r>
          </w:p>
        </w:tc>
        <w:tc>
          <w:tcPr>
            <w:tcW w:w="779" w:type="pct"/>
            <w:tcBorders>
              <w:top w:val="single" w:sz="4" w:space="0" w:color="auto"/>
              <w:left w:val="single" w:sz="4" w:space="0" w:color="auto"/>
              <w:bottom w:val="single" w:sz="4" w:space="0" w:color="auto"/>
              <w:right w:val="single" w:sz="4" w:space="0" w:color="auto"/>
            </w:tcBorders>
          </w:tcPr>
          <w:p w:rsidR="00A218FF" w:rsidRPr="007D5970" w:rsidRDefault="00A218FF" w:rsidP="003544C4">
            <w:pPr>
              <w:spacing w:line="0" w:lineRule="atLeast"/>
            </w:pPr>
            <w:r w:rsidRPr="007D5970">
              <w:t>Чернова Т.Г.</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30.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A218FF" w:rsidP="003544C4">
            <w:pPr>
              <w:spacing w:line="0" w:lineRule="atLeast"/>
            </w:pPr>
            <w:r>
              <w:t>11:</w:t>
            </w:r>
            <w:r w:rsidR="003544C4" w:rsidRPr="007D5970">
              <w:t>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ДК д. </w:t>
            </w:r>
            <w:proofErr w:type="spellStart"/>
            <w:r w:rsidRPr="007D5970">
              <w:t>Мозжух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Нового</w:t>
            </w:r>
            <w:r>
              <w:t>дний</w:t>
            </w:r>
            <w:r w:rsidRPr="007D5970">
              <w:t xml:space="preserve"> Утренник</w:t>
            </w:r>
            <w:r>
              <w:t xml:space="preserve"> </w:t>
            </w:r>
            <w:r w:rsidRPr="007D5970">
              <w:t>«Сказочная встреча Деда Мороза и Нового года»</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Петровский П.П.</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30.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4: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 п. Благодат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Утренник «Новогодняя сказка»</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Д</w:t>
            </w:r>
            <w:r w:rsidRPr="007D5970">
              <w:t>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proofErr w:type="spellStart"/>
            <w:r w:rsidRPr="007D5970">
              <w:t>Яблушевская</w:t>
            </w:r>
            <w:proofErr w:type="spellEnd"/>
            <w:r w:rsidRPr="007D5970">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30.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20: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 ДК д. </w:t>
            </w:r>
            <w:proofErr w:type="spellStart"/>
            <w:r w:rsidRPr="007D5970">
              <w:t>Мозжух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7D5970">
              <w:t xml:space="preserve"> Развлекательная программа  </w:t>
            </w:r>
          </w:p>
          <w:p w:rsidR="003544C4" w:rsidRPr="007D5970" w:rsidRDefault="003544C4" w:rsidP="003544C4">
            <w:pPr>
              <w:spacing w:line="0" w:lineRule="atLeast"/>
            </w:pPr>
            <w:r w:rsidRPr="007D5970">
              <w:t xml:space="preserve">«Дед Мороз разбушевался» </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Подростки 12+</w:t>
            </w:r>
          </w:p>
          <w:p w:rsidR="003544C4" w:rsidRPr="007D5970" w:rsidRDefault="003544C4" w:rsidP="003544C4">
            <w:pPr>
              <w:spacing w:line="0" w:lineRule="atLeast"/>
            </w:pPr>
            <w:r w:rsidRPr="007D5970">
              <w:t xml:space="preserve"> </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Петровский П.П.</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31.12.14</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0: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 п. Звёз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Новогоднее   радио-поздравление Деда Мороза и Снегурочки  жителей и гостей поселка.      </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Население 6+ </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 Степанов В.А.</w:t>
            </w:r>
          </w:p>
          <w:p w:rsidR="003544C4" w:rsidRPr="007D5970" w:rsidRDefault="003544C4" w:rsidP="003544C4">
            <w:pPr>
              <w:spacing w:line="0" w:lineRule="atLeast"/>
            </w:pPr>
            <w:r w:rsidRPr="007D5970">
              <w:t>Степанова Е.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03.01.15</w:t>
            </w:r>
          </w:p>
          <w:p w:rsidR="003544C4" w:rsidRPr="00073BDB" w:rsidRDefault="003544C4" w:rsidP="003544C4">
            <w:pPr>
              <w:spacing w:line="0" w:lineRule="atLeast"/>
            </w:pPr>
          </w:p>
        </w:tc>
        <w:tc>
          <w:tcPr>
            <w:tcW w:w="389"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13:00</w:t>
            </w:r>
          </w:p>
        </w:tc>
        <w:tc>
          <w:tcPr>
            <w:tcW w:w="827" w:type="pct"/>
            <w:tcBorders>
              <w:top w:val="single" w:sz="4" w:space="0" w:color="auto"/>
              <w:left w:val="single" w:sz="4" w:space="0" w:color="auto"/>
              <w:bottom w:val="single" w:sz="4" w:space="0" w:color="auto"/>
              <w:right w:val="single" w:sz="4" w:space="0" w:color="auto"/>
            </w:tcBorders>
          </w:tcPr>
          <w:p w:rsidR="003544C4" w:rsidRPr="00073BDB" w:rsidRDefault="003544C4" w:rsidP="003544C4">
            <w:r w:rsidRPr="00073BDB">
              <w:t xml:space="preserve"> ДК п. Звёздный</w:t>
            </w:r>
          </w:p>
        </w:tc>
        <w:tc>
          <w:tcPr>
            <w:tcW w:w="1653"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 xml:space="preserve"> Открытие снежного городка</w:t>
            </w:r>
            <w:proofErr w:type="gramStart"/>
            <w:r w:rsidRPr="00073BDB">
              <w:t xml:space="preserve"> .</w:t>
            </w:r>
            <w:proofErr w:type="gramEnd"/>
          </w:p>
          <w:p w:rsidR="003544C4" w:rsidRDefault="003544C4" w:rsidP="003544C4">
            <w:pPr>
              <w:spacing w:line="0" w:lineRule="atLeast"/>
            </w:pPr>
            <w:r w:rsidRPr="00073BDB">
              <w:t xml:space="preserve">Игровая программа </w:t>
            </w:r>
          </w:p>
          <w:p w:rsidR="003544C4" w:rsidRPr="00073BDB" w:rsidRDefault="003544C4" w:rsidP="003544C4">
            <w:pPr>
              <w:spacing w:line="0" w:lineRule="atLeast"/>
            </w:pPr>
            <w:r w:rsidRPr="00073BDB">
              <w:t>«Забавы зимушки зимы»</w:t>
            </w:r>
          </w:p>
        </w:tc>
        <w:tc>
          <w:tcPr>
            <w:tcW w:w="681"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Дети 6+</w:t>
            </w:r>
          </w:p>
        </w:tc>
        <w:tc>
          <w:tcPr>
            <w:tcW w:w="779"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Чернова Т.Г.</w:t>
            </w:r>
          </w:p>
          <w:p w:rsidR="003544C4" w:rsidRPr="00073BDB" w:rsidRDefault="003544C4" w:rsidP="003544C4">
            <w:pPr>
              <w:spacing w:line="0" w:lineRule="atLeast"/>
            </w:pPr>
            <w:r w:rsidRPr="00073BDB">
              <w:t xml:space="preserve"> </w:t>
            </w:r>
          </w:p>
          <w:p w:rsidR="003544C4" w:rsidRPr="00073BDB" w:rsidRDefault="003544C4" w:rsidP="003544C4">
            <w:pPr>
              <w:spacing w:line="0" w:lineRule="atLeast"/>
            </w:pPr>
            <w:r w:rsidRPr="00073BDB">
              <w:t xml:space="preserve"> </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03.01.15</w:t>
            </w:r>
          </w:p>
        </w:tc>
        <w:tc>
          <w:tcPr>
            <w:tcW w:w="389"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13:00</w:t>
            </w:r>
          </w:p>
        </w:tc>
        <w:tc>
          <w:tcPr>
            <w:tcW w:w="827" w:type="pct"/>
            <w:tcBorders>
              <w:top w:val="single" w:sz="4" w:space="0" w:color="auto"/>
              <w:left w:val="single" w:sz="4" w:space="0" w:color="auto"/>
              <w:bottom w:val="single" w:sz="4" w:space="0" w:color="auto"/>
              <w:right w:val="single" w:sz="4" w:space="0" w:color="auto"/>
            </w:tcBorders>
          </w:tcPr>
          <w:p w:rsidR="003544C4" w:rsidRPr="00073BDB" w:rsidRDefault="003544C4" w:rsidP="003544C4">
            <w:r w:rsidRPr="00073BDB">
              <w:t xml:space="preserve">ДК д. </w:t>
            </w:r>
            <w:proofErr w:type="spellStart"/>
            <w:r w:rsidRPr="00073BDB">
              <w:t>Мозжуха</w:t>
            </w:r>
            <w:proofErr w:type="spellEnd"/>
          </w:p>
        </w:tc>
        <w:tc>
          <w:tcPr>
            <w:tcW w:w="1653"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 xml:space="preserve"> Открытие снежного городка</w:t>
            </w:r>
          </w:p>
          <w:p w:rsidR="003544C4" w:rsidRPr="00073BDB" w:rsidRDefault="003544C4" w:rsidP="003544C4">
            <w:pPr>
              <w:spacing w:line="0" w:lineRule="atLeast"/>
            </w:pPr>
            <w:r w:rsidRPr="00073BDB">
              <w:t>Игровая программа «Снежный обстрел»</w:t>
            </w:r>
          </w:p>
        </w:tc>
        <w:tc>
          <w:tcPr>
            <w:tcW w:w="681"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Дети 6+</w:t>
            </w:r>
          </w:p>
        </w:tc>
        <w:tc>
          <w:tcPr>
            <w:tcW w:w="779"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proofErr w:type="spellStart"/>
            <w:r w:rsidRPr="00073BDB">
              <w:t>Рулёва</w:t>
            </w:r>
            <w:proofErr w:type="spellEnd"/>
            <w:r w:rsidRPr="00073BDB">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03.01.15</w:t>
            </w:r>
          </w:p>
        </w:tc>
        <w:tc>
          <w:tcPr>
            <w:tcW w:w="389"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13:00</w:t>
            </w:r>
          </w:p>
        </w:tc>
        <w:tc>
          <w:tcPr>
            <w:tcW w:w="827" w:type="pct"/>
            <w:tcBorders>
              <w:top w:val="single" w:sz="4" w:space="0" w:color="auto"/>
              <w:left w:val="single" w:sz="4" w:space="0" w:color="auto"/>
              <w:bottom w:val="single" w:sz="4" w:space="0" w:color="auto"/>
              <w:right w:val="single" w:sz="4" w:space="0" w:color="auto"/>
            </w:tcBorders>
          </w:tcPr>
          <w:p w:rsidR="003544C4" w:rsidRPr="00073BDB" w:rsidRDefault="003544C4" w:rsidP="003544C4">
            <w:r w:rsidRPr="00073BDB">
              <w:t>ДК п. Благодатный</w:t>
            </w:r>
          </w:p>
        </w:tc>
        <w:tc>
          <w:tcPr>
            <w:tcW w:w="1653"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Открытие зимней сказочной площадки</w:t>
            </w:r>
          </w:p>
          <w:p w:rsidR="003544C4" w:rsidRDefault="003544C4" w:rsidP="003544C4">
            <w:pPr>
              <w:spacing w:line="0" w:lineRule="atLeast"/>
            </w:pPr>
            <w:r w:rsidRPr="00073BDB">
              <w:t>Конкурс на лучшую снежную фигуру</w:t>
            </w:r>
          </w:p>
          <w:p w:rsidR="003544C4" w:rsidRPr="00073BDB" w:rsidRDefault="003544C4" w:rsidP="003544C4">
            <w:pPr>
              <w:spacing w:line="0" w:lineRule="atLeast"/>
            </w:pPr>
            <w:r w:rsidRPr="00073BDB">
              <w:t xml:space="preserve"> «Не валяй </w:t>
            </w:r>
            <w:proofErr w:type="gramStart"/>
            <w:r w:rsidRPr="00073BDB">
              <w:t>дурака</w:t>
            </w:r>
            <w:proofErr w:type="gramEnd"/>
            <w:r w:rsidRPr="00073BDB">
              <w:t>,  а валяй снеговика»</w:t>
            </w:r>
          </w:p>
        </w:tc>
        <w:tc>
          <w:tcPr>
            <w:tcW w:w="681"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r w:rsidRPr="00073BDB">
              <w:t>Дети 6+</w:t>
            </w:r>
          </w:p>
        </w:tc>
        <w:tc>
          <w:tcPr>
            <w:tcW w:w="779" w:type="pct"/>
            <w:tcBorders>
              <w:top w:val="single" w:sz="4" w:space="0" w:color="auto"/>
              <w:left w:val="single" w:sz="4" w:space="0" w:color="auto"/>
              <w:bottom w:val="single" w:sz="4" w:space="0" w:color="auto"/>
              <w:right w:val="single" w:sz="4" w:space="0" w:color="auto"/>
            </w:tcBorders>
          </w:tcPr>
          <w:p w:rsidR="003544C4" w:rsidRPr="00073BDB" w:rsidRDefault="003544C4" w:rsidP="003544C4">
            <w:pPr>
              <w:spacing w:line="0" w:lineRule="atLeast"/>
            </w:pPr>
            <w:proofErr w:type="spellStart"/>
            <w:r w:rsidRPr="00073BDB">
              <w:t>Яблушевская</w:t>
            </w:r>
            <w:proofErr w:type="spellEnd"/>
            <w:r w:rsidRPr="00073BDB">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03.01.</w:t>
            </w:r>
            <w:r w:rsidRPr="007D5970">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3: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w:t>
            </w:r>
            <w:r>
              <w:t xml:space="preserve"> </w:t>
            </w:r>
            <w:r w:rsidRPr="007D5970">
              <w:t>п. Благодат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Развлекательная программа «В царстве фей»</w:t>
            </w:r>
          </w:p>
          <w:p w:rsidR="003544C4" w:rsidRPr="007D5970" w:rsidRDefault="003544C4" w:rsidP="003544C4">
            <w:pPr>
              <w:spacing w:line="0" w:lineRule="atLeast"/>
            </w:pPr>
            <w:r w:rsidRPr="007D5970">
              <w:t>(день рождения)</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ети</w:t>
            </w:r>
            <w:r>
              <w:t xml:space="preserve"> </w:t>
            </w:r>
            <w:r w:rsidRPr="007D5970">
              <w:t>6+</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 Тимофеева С.С.</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03.01.15</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9: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 п. Звёз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7D5970">
              <w:t xml:space="preserve">Танцевальная программа </w:t>
            </w:r>
          </w:p>
          <w:p w:rsidR="003544C4" w:rsidRPr="007D5970" w:rsidRDefault="003544C4" w:rsidP="003544C4">
            <w:pPr>
              <w:spacing w:line="0" w:lineRule="atLeast"/>
            </w:pPr>
            <w:r w:rsidRPr="007D5970">
              <w:t>«Дед Мороз улыбается»</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ети 6+</w:t>
            </w:r>
          </w:p>
          <w:p w:rsidR="003544C4" w:rsidRPr="007D5970" w:rsidRDefault="003544C4" w:rsidP="003544C4">
            <w:pPr>
              <w:spacing w:line="0" w:lineRule="atLeast"/>
            </w:pP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 Позднякова А.Г.</w:t>
            </w:r>
          </w:p>
          <w:p w:rsidR="003544C4" w:rsidRPr="007D5970" w:rsidRDefault="003544C4" w:rsidP="003544C4">
            <w:pPr>
              <w:spacing w:line="0" w:lineRule="atLeast"/>
            </w:pP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03.01.15</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9:00</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ДК д. </w:t>
            </w:r>
            <w:proofErr w:type="spellStart"/>
            <w:r w:rsidRPr="007D5970">
              <w:t>Мозжух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7D5970">
              <w:t xml:space="preserve">Танцевальная программа </w:t>
            </w:r>
          </w:p>
          <w:p w:rsidR="003544C4" w:rsidRPr="007D5970" w:rsidRDefault="003544C4" w:rsidP="003544C4">
            <w:pPr>
              <w:spacing w:line="0" w:lineRule="atLeast"/>
            </w:pPr>
            <w:r w:rsidRPr="007D5970">
              <w:t>«Новогодняя путаница»</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Дети 6+ </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Пономарёв А.М.</w:t>
            </w:r>
          </w:p>
          <w:p w:rsidR="003544C4" w:rsidRPr="007D5970" w:rsidRDefault="003544C4" w:rsidP="003544C4">
            <w:pPr>
              <w:spacing w:line="0" w:lineRule="atLeast"/>
            </w:pP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t>05.01.15</w:t>
            </w:r>
          </w:p>
        </w:tc>
        <w:tc>
          <w:tcPr>
            <w:tcW w:w="38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10:00-15:00 .</w:t>
            </w:r>
          </w:p>
        </w:tc>
        <w:tc>
          <w:tcPr>
            <w:tcW w:w="827"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ДК п. Благодатный</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7D5970">
              <w:t>Работа игровой комнаты</w:t>
            </w:r>
          </w:p>
          <w:p w:rsidR="003544C4" w:rsidRPr="007D5970" w:rsidRDefault="003544C4" w:rsidP="003544C4">
            <w:pPr>
              <w:spacing w:line="0" w:lineRule="atLeast"/>
            </w:pPr>
            <w:r w:rsidRPr="007D5970">
              <w:t xml:space="preserve"> (по отдельному плану) </w:t>
            </w:r>
          </w:p>
        </w:tc>
        <w:tc>
          <w:tcPr>
            <w:tcW w:w="681"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Дети 6 + </w:t>
            </w:r>
          </w:p>
        </w:tc>
        <w:tc>
          <w:tcPr>
            <w:tcW w:w="779" w:type="pct"/>
            <w:tcBorders>
              <w:top w:val="single" w:sz="4" w:space="0" w:color="auto"/>
              <w:left w:val="single" w:sz="4" w:space="0" w:color="auto"/>
              <w:bottom w:val="single" w:sz="4" w:space="0" w:color="auto"/>
              <w:right w:val="single" w:sz="4" w:space="0" w:color="auto"/>
            </w:tcBorders>
            <w:hideMark/>
          </w:tcPr>
          <w:p w:rsidR="003544C4" w:rsidRPr="007D5970" w:rsidRDefault="003544C4" w:rsidP="003544C4">
            <w:pPr>
              <w:spacing w:line="0" w:lineRule="atLeast"/>
            </w:pPr>
            <w:r w:rsidRPr="007D5970">
              <w:t xml:space="preserve"> </w:t>
            </w:r>
            <w:proofErr w:type="spellStart"/>
            <w:r w:rsidRPr="007D5970">
              <w:t>Яблушевская</w:t>
            </w:r>
            <w:proofErr w:type="spellEnd"/>
            <w:r w:rsidRPr="007D5970">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t>06.01.</w:t>
            </w:r>
            <w:r w:rsidRPr="006C5013">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3:00</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ДК д. </w:t>
            </w:r>
            <w:proofErr w:type="spellStart"/>
            <w:r w:rsidRPr="006C5013">
              <w:t>Мозжух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 Рождественский утренник «Наступило Рождеств</w:t>
            </w:r>
            <w:proofErr w:type="gramStart"/>
            <w:r w:rsidRPr="006C5013">
              <w:t>о-</w:t>
            </w:r>
            <w:proofErr w:type="gramEnd"/>
            <w:r w:rsidRPr="006C5013">
              <w:t xml:space="preserve"> сил небесных торжество!»</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proofErr w:type="spellStart"/>
            <w:r w:rsidRPr="006C5013">
              <w:t>Рулёва</w:t>
            </w:r>
            <w:proofErr w:type="spellEnd"/>
            <w:r w:rsidRPr="006C5013">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t>06.01.</w:t>
            </w:r>
            <w:r w:rsidRPr="006C5013">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4:00</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 ДК п. Благодат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Посиделки «Зимние святки» </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 Тимофеева С.С.</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t>06.01.</w:t>
            </w:r>
            <w:r w:rsidRPr="006C5013">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17:00 </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 ДК п. Звёз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6C5013">
              <w:t xml:space="preserve">Фольклорный праздник  </w:t>
            </w:r>
          </w:p>
          <w:p w:rsidR="003544C4" w:rsidRPr="006C5013" w:rsidRDefault="003544C4" w:rsidP="003544C4">
            <w:pPr>
              <w:spacing w:line="0" w:lineRule="atLeast"/>
            </w:pPr>
            <w:r w:rsidRPr="006C5013">
              <w:t xml:space="preserve">«Рождество в </w:t>
            </w:r>
            <w:proofErr w:type="gramStart"/>
            <w:r w:rsidRPr="006C5013">
              <w:t>Звёздном</w:t>
            </w:r>
            <w:proofErr w:type="gramEnd"/>
            <w:r w:rsidRPr="006C5013">
              <w:t xml:space="preserve">» </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Население 6+</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Степанова Е.М.</w:t>
            </w:r>
          </w:p>
          <w:p w:rsidR="003544C4" w:rsidRPr="006C5013" w:rsidRDefault="003544C4" w:rsidP="003544C4">
            <w:pPr>
              <w:spacing w:line="0" w:lineRule="atLeast"/>
            </w:pPr>
            <w:r w:rsidRPr="006C5013">
              <w:t xml:space="preserve"> </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t>08.01.</w:t>
            </w:r>
            <w:r w:rsidRPr="006C5013">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4:00</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МБУ «ДК Звёздного поселения</w:t>
            </w:r>
            <w:r>
              <w:t>»</w:t>
            </w:r>
          </w:p>
        </w:tc>
        <w:tc>
          <w:tcPr>
            <w:tcW w:w="1653"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Час полезной информации</w:t>
            </w:r>
          </w:p>
          <w:p w:rsidR="003544C4" w:rsidRPr="006C5013" w:rsidRDefault="003544C4" w:rsidP="003544C4">
            <w:pPr>
              <w:spacing w:line="0" w:lineRule="atLeast"/>
            </w:pPr>
            <w:r w:rsidRPr="006C5013">
              <w:t xml:space="preserve"> «Народные праздники зимы»</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ети</w:t>
            </w:r>
            <w:r>
              <w:t xml:space="preserve"> </w:t>
            </w:r>
            <w:r w:rsidRPr="006C5013">
              <w:t>6+</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proofErr w:type="spellStart"/>
            <w:r w:rsidRPr="006C5013">
              <w:t>Яблушевская</w:t>
            </w:r>
            <w:proofErr w:type="spellEnd"/>
            <w:r w:rsidRPr="006C5013">
              <w:t xml:space="preserve"> А.М.</w:t>
            </w:r>
          </w:p>
          <w:p w:rsidR="003544C4" w:rsidRPr="006C5013" w:rsidRDefault="003544C4" w:rsidP="003544C4">
            <w:pPr>
              <w:spacing w:line="0" w:lineRule="atLeast"/>
            </w:pPr>
            <w:r w:rsidRPr="006C5013">
              <w:t>Чернова Т.Г.</w:t>
            </w:r>
          </w:p>
          <w:p w:rsidR="003544C4" w:rsidRPr="006C5013" w:rsidRDefault="003544C4" w:rsidP="003544C4">
            <w:pPr>
              <w:spacing w:line="0" w:lineRule="atLeast"/>
            </w:pPr>
            <w:proofErr w:type="spellStart"/>
            <w:r w:rsidRPr="006C5013">
              <w:t>Рулёва</w:t>
            </w:r>
            <w:proofErr w:type="spellEnd"/>
            <w:r w:rsidRPr="006C5013">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09</w:t>
            </w:r>
            <w:r>
              <w:t>.01.</w:t>
            </w:r>
            <w:r w:rsidRPr="006C5013">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4:00</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 ДК п. Звёздного  </w:t>
            </w:r>
          </w:p>
        </w:tc>
        <w:tc>
          <w:tcPr>
            <w:tcW w:w="1653"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Игровая программа «Весёлый сугроб» </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Позднякова А.Г.</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0</w:t>
            </w:r>
            <w:r>
              <w:t>.01.</w:t>
            </w:r>
            <w:r w:rsidRPr="006C5013">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9:00</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ДК д. </w:t>
            </w:r>
            <w:proofErr w:type="spellStart"/>
            <w:r w:rsidRPr="006C5013">
              <w:t>Мозжуха</w:t>
            </w:r>
            <w:proofErr w:type="spellEnd"/>
          </w:p>
          <w:p w:rsidR="003544C4" w:rsidRPr="006C5013" w:rsidRDefault="003544C4" w:rsidP="003544C4">
            <w:pPr>
              <w:spacing w:line="0" w:lineRule="atLeast"/>
            </w:pPr>
            <w:r w:rsidRPr="006C5013">
              <w:t>ДК п. Звёз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6C5013">
              <w:t xml:space="preserve">Рождественская дискотека </w:t>
            </w:r>
          </w:p>
          <w:p w:rsidR="003544C4" w:rsidRPr="006C5013" w:rsidRDefault="003544C4" w:rsidP="003544C4">
            <w:pPr>
              <w:spacing w:line="0" w:lineRule="atLeast"/>
            </w:pPr>
            <w:r w:rsidRPr="006C5013">
              <w:t>«Хип-хоп карнавал»</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ети, подростки 6+</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Пономарёв А.М.</w:t>
            </w:r>
          </w:p>
          <w:p w:rsidR="003544C4" w:rsidRPr="006C5013" w:rsidRDefault="003544C4" w:rsidP="003544C4">
            <w:pPr>
              <w:spacing w:line="0" w:lineRule="atLeast"/>
            </w:pPr>
            <w:r w:rsidRPr="006C5013">
              <w:t>Позднякова А.Г.</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0</w:t>
            </w:r>
            <w:r>
              <w:t>.01.</w:t>
            </w:r>
            <w:r w:rsidRPr="006C5013">
              <w:t>1</w:t>
            </w:r>
            <w:r>
              <w:t>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23:00</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К п. Звёз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Ночная дискотека танцевальная программа</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Молодёжь 18+</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Позднякова А.Г.</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3.01.1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9:00</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К</w:t>
            </w:r>
            <w:r>
              <w:t xml:space="preserve"> </w:t>
            </w:r>
            <w:r w:rsidRPr="006C5013">
              <w:t>п. Звёз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spacing w:line="0" w:lineRule="atLeast"/>
            </w:pPr>
            <w:r w:rsidRPr="006C5013">
              <w:t xml:space="preserve">Бал сказочных героев </w:t>
            </w:r>
          </w:p>
          <w:p w:rsidR="003544C4" w:rsidRPr="006C5013" w:rsidRDefault="003544C4" w:rsidP="003544C4">
            <w:pPr>
              <w:spacing w:line="0" w:lineRule="atLeast"/>
            </w:pPr>
            <w:r w:rsidRPr="006C5013">
              <w:lastRenderedPageBreak/>
              <w:t>«Этот старый Новый год»…</w:t>
            </w:r>
          </w:p>
          <w:p w:rsidR="003544C4" w:rsidRPr="006C5013" w:rsidRDefault="003544C4" w:rsidP="003544C4">
            <w:pPr>
              <w:spacing w:line="0" w:lineRule="atLeast"/>
            </w:pPr>
            <w:r w:rsidRPr="006C5013">
              <w:t>Театрализованное представление.</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lastRenderedPageBreak/>
              <w:t>Население 6+</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Степанова Е.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t>14.01.</w:t>
            </w:r>
            <w:r w:rsidRPr="006C5013">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К</w:t>
            </w:r>
            <w:r>
              <w:t xml:space="preserve"> </w:t>
            </w:r>
            <w:r w:rsidRPr="006C5013">
              <w:t xml:space="preserve">д. </w:t>
            </w:r>
            <w:proofErr w:type="spellStart"/>
            <w:r w:rsidRPr="006C5013">
              <w:t>Мозжух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Бал литературных героев, посвященный году литературы в России</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Население 12+</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proofErr w:type="spellStart"/>
            <w:r w:rsidRPr="006C5013">
              <w:t>Рулёва</w:t>
            </w:r>
            <w:proofErr w:type="spellEnd"/>
            <w:r w:rsidRPr="006C5013">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t>15.01.</w:t>
            </w:r>
            <w:r w:rsidRPr="006C5013">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К</w:t>
            </w:r>
            <w:r>
              <w:t xml:space="preserve"> </w:t>
            </w:r>
            <w:r w:rsidRPr="006C5013">
              <w:t>п. Благодат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 xml:space="preserve">Театрализованная игра-путешествие  </w:t>
            </w:r>
          </w:p>
          <w:p w:rsidR="003544C4" w:rsidRDefault="003544C4" w:rsidP="003544C4">
            <w:pPr>
              <w:spacing w:line="0" w:lineRule="atLeast"/>
            </w:pPr>
            <w:r w:rsidRPr="006C5013">
              <w:t xml:space="preserve">по сказкам А.С. Пушкина  </w:t>
            </w:r>
          </w:p>
          <w:p w:rsidR="003544C4" w:rsidRPr="006C5013" w:rsidRDefault="003544C4" w:rsidP="003544C4">
            <w:pPr>
              <w:spacing w:line="0" w:lineRule="atLeast"/>
            </w:pPr>
            <w:r w:rsidRPr="006C5013">
              <w:t>«На поляне сказок»</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proofErr w:type="spellStart"/>
            <w:r w:rsidRPr="006C5013">
              <w:t>Яблушевская</w:t>
            </w:r>
            <w:proofErr w:type="spellEnd"/>
            <w:r w:rsidRPr="006C5013">
              <w:t xml:space="preserve"> А.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p>
        </w:tc>
        <w:tc>
          <w:tcPr>
            <w:tcW w:w="827"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МБУ «ДК Звёздного поселения»</w:t>
            </w:r>
          </w:p>
        </w:tc>
        <w:tc>
          <w:tcPr>
            <w:tcW w:w="1653"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Работа кружков по расписанию</w:t>
            </w:r>
          </w:p>
        </w:tc>
        <w:tc>
          <w:tcPr>
            <w:tcW w:w="681"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6+</w:t>
            </w:r>
          </w:p>
        </w:tc>
        <w:tc>
          <w:tcPr>
            <w:tcW w:w="779" w:type="pct"/>
            <w:tcBorders>
              <w:top w:val="single" w:sz="4" w:space="0" w:color="auto"/>
              <w:left w:val="single" w:sz="4" w:space="0" w:color="auto"/>
              <w:bottom w:val="single" w:sz="4" w:space="0" w:color="auto"/>
              <w:right w:val="single" w:sz="4" w:space="0" w:color="auto"/>
            </w:tcBorders>
            <w:hideMark/>
          </w:tcPr>
          <w:p w:rsidR="003544C4" w:rsidRPr="006C5013" w:rsidRDefault="003544C4" w:rsidP="003544C4">
            <w:pPr>
              <w:spacing w:line="0" w:lineRule="atLeast"/>
            </w:pPr>
            <w:r w:rsidRPr="006C5013">
              <w:t>Руководители кружков</w:t>
            </w:r>
          </w:p>
        </w:tc>
      </w:tr>
      <w:tr w:rsidR="003544C4"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3544C4" w:rsidRDefault="003544C4" w:rsidP="003544C4">
            <w:pPr>
              <w:jc w:val="center"/>
              <w:rPr>
                <w:b/>
                <w:sz w:val="28"/>
                <w:szCs w:val="28"/>
              </w:rPr>
            </w:pPr>
          </w:p>
          <w:p w:rsidR="003544C4" w:rsidRPr="00AA03CF" w:rsidRDefault="003544C4" w:rsidP="003544C4">
            <w:pPr>
              <w:jc w:val="center"/>
              <w:rPr>
                <w:b/>
                <w:sz w:val="28"/>
                <w:szCs w:val="28"/>
              </w:rPr>
            </w:pPr>
            <w:proofErr w:type="spellStart"/>
            <w:r>
              <w:rPr>
                <w:b/>
                <w:sz w:val="28"/>
                <w:szCs w:val="28"/>
              </w:rPr>
              <w:t>Суховское</w:t>
            </w:r>
            <w:proofErr w:type="spellEnd"/>
            <w:r>
              <w:rPr>
                <w:b/>
                <w:sz w:val="28"/>
                <w:szCs w:val="28"/>
              </w:rPr>
              <w:t xml:space="preserve"> поселение</w:t>
            </w:r>
          </w:p>
        </w:tc>
      </w:tr>
      <w:tr w:rsidR="003544C4" w:rsidRPr="007A093B" w:rsidTr="00953FB2">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t>20.12.14</w:t>
            </w:r>
          </w:p>
        </w:tc>
        <w:tc>
          <w:tcPr>
            <w:tcW w:w="389"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t>14:00</w:t>
            </w:r>
          </w:p>
        </w:tc>
        <w:tc>
          <w:tcPr>
            <w:tcW w:w="827"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t xml:space="preserve">п. </w:t>
            </w:r>
            <w:proofErr w:type="spellStart"/>
            <w:r>
              <w:t>Металлплощадка</w:t>
            </w:r>
            <w:proofErr w:type="spellEnd"/>
          </w:p>
        </w:tc>
        <w:tc>
          <w:tcPr>
            <w:tcW w:w="1653"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t>Театрализованная программа на открытие парка</w:t>
            </w:r>
          </w:p>
        </w:tc>
        <w:tc>
          <w:tcPr>
            <w:tcW w:w="681" w:type="pct"/>
            <w:tcBorders>
              <w:top w:val="single" w:sz="4" w:space="0" w:color="auto"/>
              <w:left w:val="single" w:sz="4" w:space="0" w:color="auto"/>
              <w:bottom w:val="single" w:sz="4" w:space="0" w:color="auto"/>
              <w:right w:val="single" w:sz="4" w:space="0" w:color="auto"/>
            </w:tcBorders>
          </w:tcPr>
          <w:p w:rsidR="003544C4" w:rsidRDefault="003544C4" w:rsidP="003544C4">
            <w:pPr>
              <w:jc w:val="both"/>
            </w:pPr>
            <w:r>
              <w:t xml:space="preserve">Семья </w:t>
            </w:r>
            <w:r w:rsidRPr="00014086">
              <w:t>0+</w:t>
            </w:r>
          </w:p>
        </w:tc>
        <w:tc>
          <w:tcPr>
            <w:tcW w:w="779" w:type="pct"/>
            <w:tcBorders>
              <w:top w:val="single" w:sz="4" w:space="0" w:color="auto"/>
              <w:left w:val="single" w:sz="4" w:space="0" w:color="auto"/>
              <w:bottom w:val="single" w:sz="4" w:space="0" w:color="auto"/>
              <w:right w:val="single" w:sz="4" w:space="0" w:color="auto"/>
            </w:tcBorders>
          </w:tcPr>
          <w:p w:rsidR="003544C4" w:rsidRDefault="003544C4" w:rsidP="003544C4">
            <w:proofErr w:type="spellStart"/>
            <w:r w:rsidRPr="00014086">
              <w:t>Палкин</w:t>
            </w:r>
            <w:proofErr w:type="spellEnd"/>
            <w:r w:rsidRPr="00014086">
              <w:t xml:space="preserve"> Д.В.</w:t>
            </w:r>
          </w:p>
          <w:p w:rsidR="003544C4" w:rsidRPr="00014086" w:rsidRDefault="003544C4" w:rsidP="003544C4">
            <w:r w:rsidRPr="00014086">
              <w:t>Фёдорова Ю.Д.</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rsidRPr="008C4C30">
              <w:t>26.1</w:t>
            </w:r>
            <w:r>
              <w:t>2.</w:t>
            </w:r>
            <w:r w:rsidRPr="008C4C30">
              <w:t>14</w:t>
            </w:r>
          </w:p>
          <w:p w:rsidR="003544C4" w:rsidRPr="008C4C30" w:rsidRDefault="003544C4" w:rsidP="003544C4"/>
        </w:tc>
        <w:tc>
          <w:tcPr>
            <w:tcW w:w="389"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rsidRPr="008C4C30">
              <w:t xml:space="preserve">11:00 </w:t>
            </w:r>
          </w:p>
        </w:tc>
        <w:tc>
          <w:tcPr>
            <w:tcW w:w="827"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rsidRPr="008C4C30">
              <w:t>ДК</w:t>
            </w:r>
            <w:r>
              <w:t xml:space="preserve"> п. </w:t>
            </w:r>
            <w:proofErr w:type="spellStart"/>
            <w:r>
              <w:t>Металлплощадка</w:t>
            </w:r>
            <w:proofErr w:type="spellEnd"/>
          </w:p>
        </w:tc>
        <w:tc>
          <w:tcPr>
            <w:tcW w:w="1653" w:type="pct"/>
            <w:tcBorders>
              <w:top w:val="single" w:sz="4" w:space="0" w:color="auto"/>
              <w:left w:val="single" w:sz="4" w:space="0" w:color="auto"/>
              <w:bottom w:val="single" w:sz="4" w:space="0" w:color="auto"/>
              <w:right w:val="single" w:sz="4" w:space="0" w:color="auto"/>
            </w:tcBorders>
          </w:tcPr>
          <w:p w:rsidR="003544C4" w:rsidRDefault="003544C4" w:rsidP="003544C4">
            <w:pPr>
              <w:rPr>
                <w:sz w:val="28"/>
                <w:szCs w:val="28"/>
              </w:rPr>
            </w:pPr>
            <w:r w:rsidRPr="008C4C30">
              <w:t xml:space="preserve">Новогоднее представление для детей </w:t>
            </w:r>
            <w:proofErr w:type="spellStart"/>
            <w:r w:rsidRPr="008C4C30">
              <w:t>Суховского</w:t>
            </w:r>
            <w:proofErr w:type="spellEnd"/>
            <w:r w:rsidRPr="008C4C30">
              <w:t xml:space="preserve"> поселения «Новогодняя сказка»</w:t>
            </w:r>
          </w:p>
        </w:tc>
        <w:tc>
          <w:tcPr>
            <w:tcW w:w="681" w:type="pct"/>
            <w:tcBorders>
              <w:top w:val="single" w:sz="4" w:space="0" w:color="auto"/>
              <w:left w:val="single" w:sz="4" w:space="0" w:color="auto"/>
              <w:bottom w:val="single" w:sz="4" w:space="0" w:color="auto"/>
              <w:right w:val="single" w:sz="4" w:space="0" w:color="auto"/>
            </w:tcBorders>
          </w:tcPr>
          <w:p w:rsidR="003544C4" w:rsidRPr="00014086" w:rsidRDefault="003544C4" w:rsidP="003544C4">
            <w:pPr>
              <w:jc w:val="both"/>
            </w:pPr>
            <w:r>
              <w:t>Дети 6+</w:t>
            </w:r>
          </w:p>
        </w:tc>
        <w:tc>
          <w:tcPr>
            <w:tcW w:w="779" w:type="pct"/>
            <w:tcBorders>
              <w:top w:val="single" w:sz="4" w:space="0" w:color="auto"/>
              <w:left w:val="single" w:sz="4" w:space="0" w:color="auto"/>
              <w:bottom w:val="single" w:sz="4" w:space="0" w:color="auto"/>
              <w:right w:val="single" w:sz="4" w:space="0" w:color="auto"/>
            </w:tcBorders>
          </w:tcPr>
          <w:p w:rsidR="003544C4" w:rsidRDefault="003544C4" w:rsidP="003544C4">
            <w:r w:rsidRPr="00014086">
              <w:t>Фёдорова Ю.Д.</w:t>
            </w:r>
          </w:p>
          <w:p w:rsidR="003544C4" w:rsidRPr="00014086" w:rsidRDefault="003544C4" w:rsidP="003544C4"/>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t>30.12.</w:t>
            </w:r>
            <w:r w:rsidRPr="008C4C30">
              <w:t xml:space="preserve">14 </w:t>
            </w:r>
          </w:p>
          <w:p w:rsidR="003544C4" w:rsidRPr="008C4C30" w:rsidRDefault="003544C4" w:rsidP="003544C4"/>
        </w:tc>
        <w:tc>
          <w:tcPr>
            <w:tcW w:w="389" w:type="pct"/>
            <w:tcBorders>
              <w:top w:val="single" w:sz="4" w:space="0" w:color="auto"/>
              <w:left w:val="single" w:sz="4" w:space="0" w:color="auto"/>
              <w:bottom w:val="single" w:sz="4" w:space="0" w:color="auto"/>
              <w:right w:val="single" w:sz="4" w:space="0" w:color="auto"/>
            </w:tcBorders>
          </w:tcPr>
          <w:p w:rsidR="003544C4" w:rsidRPr="00953FB2" w:rsidRDefault="003544C4" w:rsidP="003544C4">
            <w:pPr>
              <w:rPr>
                <w:lang w:val="en-US"/>
              </w:rPr>
            </w:pPr>
            <w:r>
              <w:rPr>
                <w:lang w:val="en-US"/>
              </w:rPr>
              <w:t>11</w:t>
            </w:r>
            <w:r w:rsidRPr="008C4C30">
              <w:t>:00</w:t>
            </w:r>
          </w:p>
        </w:tc>
        <w:tc>
          <w:tcPr>
            <w:tcW w:w="827"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rsidRPr="008C4C30">
              <w:t>ДК</w:t>
            </w:r>
            <w:r>
              <w:t xml:space="preserve"> п. </w:t>
            </w:r>
            <w:proofErr w:type="spellStart"/>
            <w:r>
              <w:t>Металлплощадка</w:t>
            </w:r>
            <w:proofErr w:type="spellEnd"/>
          </w:p>
        </w:tc>
        <w:tc>
          <w:tcPr>
            <w:tcW w:w="1653" w:type="pct"/>
            <w:tcBorders>
              <w:top w:val="single" w:sz="4" w:space="0" w:color="auto"/>
              <w:left w:val="single" w:sz="4" w:space="0" w:color="auto"/>
              <w:bottom w:val="single" w:sz="4" w:space="0" w:color="auto"/>
              <w:right w:val="single" w:sz="4" w:space="0" w:color="auto"/>
            </w:tcBorders>
          </w:tcPr>
          <w:p w:rsidR="003544C4" w:rsidRPr="008C4C30" w:rsidRDefault="003544C4" w:rsidP="003544C4">
            <w:r w:rsidRPr="008C4C30">
              <w:t xml:space="preserve">Новогодняя </w:t>
            </w:r>
            <w:r>
              <w:t>ё</w:t>
            </w:r>
            <w:r w:rsidRPr="008C4C30">
              <w:t>лка Главы района</w:t>
            </w:r>
          </w:p>
        </w:tc>
        <w:tc>
          <w:tcPr>
            <w:tcW w:w="681" w:type="pct"/>
            <w:tcBorders>
              <w:top w:val="single" w:sz="4" w:space="0" w:color="auto"/>
              <w:left w:val="single" w:sz="4" w:space="0" w:color="auto"/>
              <w:bottom w:val="single" w:sz="4" w:space="0" w:color="auto"/>
              <w:right w:val="single" w:sz="4" w:space="0" w:color="auto"/>
            </w:tcBorders>
          </w:tcPr>
          <w:p w:rsidR="003544C4" w:rsidRDefault="003544C4" w:rsidP="003544C4">
            <w:pPr>
              <w:jc w:val="both"/>
            </w:pPr>
            <w:r>
              <w:t xml:space="preserve">Семья </w:t>
            </w:r>
            <w:r w:rsidRPr="00014086">
              <w:t>0+</w:t>
            </w:r>
          </w:p>
        </w:tc>
        <w:tc>
          <w:tcPr>
            <w:tcW w:w="779" w:type="pct"/>
            <w:tcBorders>
              <w:top w:val="single" w:sz="4" w:space="0" w:color="auto"/>
              <w:left w:val="single" w:sz="4" w:space="0" w:color="auto"/>
              <w:bottom w:val="single" w:sz="4" w:space="0" w:color="auto"/>
              <w:right w:val="single" w:sz="4" w:space="0" w:color="auto"/>
            </w:tcBorders>
          </w:tcPr>
          <w:p w:rsidR="003544C4" w:rsidRPr="00014086" w:rsidRDefault="003544C4" w:rsidP="003544C4">
            <w:r w:rsidRPr="00014086">
              <w:t>Фёдорова Ю.Д.</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r>
              <w:t>30.12.</w:t>
            </w:r>
            <w:r w:rsidRPr="008C4C30">
              <w:t xml:space="preserve">14 </w:t>
            </w:r>
          </w:p>
          <w:p w:rsidR="003544C4" w:rsidRPr="008C4C30" w:rsidRDefault="003544C4" w:rsidP="003544C4"/>
        </w:tc>
        <w:tc>
          <w:tcPr>
            <w:tcW w:w="389"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r w:rsidRPr="008C4C30">
              <w:t>19:00</w:t>
            </w:r>
          </w:p>
        </w:tc>
        <w:tc>
          <w:tcPr>
            <w:tcW w:w="827"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r w:rsidRPr="008C4C30">
              <w:t>ДК</w:t>
            </w:r>
            <w:r>
              <w:t xml:space="preserve"> </w:t>
            </w:r>
            <w:r w:rsidRPr="008C4C30">
              <w:t xml:space="preserve"> </w:t>
            </w:r>
            <w:r>
              <w:t xml:space="preserve">п. </w:t>
            </w:r>
            <w:proofErr w:type="spellStart"/>
            <w:r>
              <w:t>Металлплощад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sz w:val="28"/>
                <w:szCs w:val="28"/>
              </w:rPr>
            </w:pPr>
            <w:r w:rsidRPr="008C4C30">
              <w:t>Вечер отдыха «Новый год в кругу друзей»</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pPr>
              <w:jc w:val="both"/>
            </w:pPr>
            <w:r>
              <w:t xml:space="preserve">Взрослые </w:t>
            </w:r>
            <w:r w:rsidRPr="00014086">
              <w:t>18+</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proofErr w:type="spellStart"/>
            <w:r w:rsidRPr="00014086">
              <w:t>Палкин</w:t>
            </w:r>
            <w:proofErr w:type="spellEnd"/>
            <w:r w:rsidRPr="00014086">
              <w:t xml:space="preserve"> Д.В.</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r>
              <w:t>06.01.</w:t>
            </w:r>
            <w:r w:rsidRPr="008C4C30">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r w:rsidRPr="008C4C30">
              <w:t>ДК</w:t>
            </w:r>
            <w:r>
              <w:t xml:space="preserve"> п. </w:t>
            </w:r>
            <w:proofErr w:type="spellStart"/>
            <w:r>
              <w:t>Металлплощадка</w:t>
            </w:r>
            <w:proofErr w:type="spellEnd"/>
            <w:r>
              <w:t xml:space="preserve"> </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sz w:val="28"/>
                <w:szCs w:val="28"/>
              </w:rPr>
            </w:pPr>
            <w:r w:rsidRPr="008C4C30">
              <w:t>Вечер отдыха «Рождественская свеча»</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pPr>
              <w:jc w:val="both"/>
            </w:pPr>
            <w:r>
              <w:t xml:space="preserve">Взрослые </w:t>
            </w:r>
            <w:r w:rsidRPr="00014086">
              <w:t>18+</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Зорина Т.Н.</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r>
              <w:t xml:space="preserve">08.01. </w:t>
            </w:r>
            <w:r w:rsidRPr="008C4C30">
              <w:t xml:space="preserve">15 </w:t>
            </w:r>
          </w:p>
          <w:p w:rsidR="003544C4" w:rsidRPr="008C4C30" w:rsidRDefault="003544C4" w:rsidP="003544C4"/>
        </w:tc>
        <w:tc>
          <w:tcPr>
            <w:tcW w:w="389"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r w:rsidRPr="008C4C30">
              <w:t>ДК</w:t>
            </w:r>
            <w:r>
              <w:t xml:space="preserve"> п. </w:t>
            </w:r>
            <w:proofErr w:type="spellStart"/>
            <w:r>
              <w:t>Металлплощадка</w:t>
            </w:r>
            <w:proofErr w:type="spellEnd"/>
            <w:r>
              <w:t xml:space="preserve"> </w:t>
            </w:r>
            <w:r w:rsidRPr="008C4C30">
              <w:t xml:space="preserve"> </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sz w:val="28"/>
                <w:szCs w:val="28"/>
              </w:rPr>
            </w:pPr>
            <w:r w:rsidRPr="008C4C30">
              <w:t>Вечер отдыха «Встреча в кругу друзей»</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pPr>
              <w:jc w:val="both"/>
            </w:pPr>
            <w:r>
              <w:t xml:space="preserve">Взрослые </w:t>
            </w:r>
            <w:r w:rsidRPr="00014086">
              <w:t>18+</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Шумилова Н.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r w:rsidRPr="008C4C30">
              <w:t>11</w:t>
            </w:r>
            <w:r>
              <w:t>.01.15-</w:t>
            </w:r>
            <w:r w:rsidRPr="008C4C30">
              <w:t>13.01.15</w:t>
            </w:r>
          </w:p>
        </w:tc>
        <w:tc>
          <w:tcPr>
            <w:tcW w:w="389"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Pr="008C4C30" w:rsidRDefault="003544C4" w:rsidP="003544C4">
            <w:r w:rsidRPr="008C4C30">
              <w:t xml:space="preserve">ДК с. </w:t>
            </w:r>
            <w:proofErr w:type="spellStart"/>
            <w:r w:rsidRPr="008C4C30">
              <w:t>Е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sz w:val="28"/>
                <w:szCs w:val="28"/>
              </w:rPr>
            </w:pPr>
            <w:r w:rsidRPr="008C4C30">
              <w:rPr>
                <w:lang w:val="en-GB"/>
              </w:rPr>
              <w:t>III</w:t>
            </w:r>
            <w:r w:rsidRPr="008C4C30">
              <w:t xml:space="preserve"> Открытый фестиваль-конкурс «Рождественская звезда»</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pPr>
              <w:jc w:val="both"/>
            </w:pPr>
            <w:r>
              <w:t xml:space="preserve">Семья </w:t>
            </w:r>
            <w:r w:rsidRPr="00014086">
              <w:t>0+</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Фёдорова Ю.Д.</w:t>
            </w:r>
          </w:p>
        </w:tc>
      </w:tr>
      <w:tr w:rsidR="003544C4"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3544C4" w:rsidRDefault="003544C4" w:rsidP="003544C4">
            <w:pPr>
              <w:jc w:val="center"/>
              <w:rPr>
                <w:b/>
                <w:sz w:val="28"/>
                <w:szCs w:val="28"/>
              </w:rPr>
            </w:pPr>
          </w:p>
          <w:p w:rsidR="003544C4" w:rsidRPr="00AA03CF" w:rsidRDefault="003544C4" w:rsidP="003544C4">
            <w:pPr>
              <w:jc w:val="center"/>
              <w:rPr>
                <w:b/>
                <w:sz w:val="28"/>
                <w:szCs w:val="28"/>
              </w:rPr>
            </w:pPr>
            <w:proofErr w:type="spellStart"/>
            <w:r>
              <w:rPr>
                <w:b/>
                <w:sz w:val="28"/>
                <w:szCs w:val="28"/>
              </w:rPr>
              <w:t>Щегловское</w:t>
            </w:r>
            <w:proofErr w:type="spellEnd"/>
            <w:r>
              <w:rPr>
                <w:b/>
                <w:sz w:val="28"/>
                <w:szCs w:val="28"/>
              </w:rPr>
              <w:t xml:space="preserve"> поселение</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Декаб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w:t>
            </w:r>
            <w:proofErr w:type="gramStart"/>
            <w:r>
              <w:t>с</w:t>
            </w:r>
            <w:proofErr w:type="gramEnd"/>
            <w:r>
              <w:t>. Барановка, на  площади</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Выставка рисунка «Новогодние мечты»</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b/>
              </w:rPr>
            </w:pPr>
            <w:r>
              <w:t>Долгина И.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Декаб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w:t>
            </w:r>
            <w:proofErr w:type="gramStart"/>
            <w:r>
              <w:t>с</w:t>
            </w:r>
            <w:proofErr w:type="gramEnd"/>
            <w:r>
              <w:t>. Барановка, на  площади</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Лепка снежных фигур </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Молодежь 12+</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b/>
              </w:rPr>
            </w:pPr>
            <w:r>
              <w:t>Васькина Е.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Декаб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w:t>
            </w:r>
            <w:proofErr w:type="gramStart"/>
            <w:r>
              <w:t>с</w:t>
            </w:r>
            <w:proofErr w:type="gramEnd"/>
            <w:r>
              <w:t xml:space="preserve">. Барановка, на  </w:t>
            </w:r>
            <w:r>
              <w:lastRenderedPageBreak/>
              <w:t>площади</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lastRenderedPageBreak/>
              <w:t>Игровая программа «Веселый снежок»</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b/>
              </w:rPr>
            </w:pPr>
            <w:r>
              <w:t>Долгина И.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r>
              <w:t>Декаб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Pr>
                <w:color w:val="0D0D0D"/>
              </w:rPr>
              <w:t xml:space="preserve">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Новогодний утренник  </w:t>
            </w:r>
          </w:p>
          <w:p w:rsidR="003544C4" w:rsidRDefault="003544C4" w:rsidP="003544C4">
            <w:r>
              <w:t xml:space="preserve">«Секрет Деда Мороза» </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Долгина И.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r>
              <w:t>Декаб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Pr>
                <w:color w:val="0D0D0D"/>
              </w:rPr>
              <w:t xml:space="preserve">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Посиделки «Вкусности для Деда Мороза»</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Молодежь 18+</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Долгина И.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r>
              <w:t>Декаб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Pr>
                <w:color w:val="0D0D0D"/>
              </w:rPr>
              <w:t xml:space="preserve">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Голубой огонек «На пороге Новый год»</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Молодежь 14+</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Васькина Е.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suppressAutoHyphens/>
              <w:rPr>
                <w:lang w:eastAsia="ar-SA"/>
              </w:rPr>
            </w:pPr>
            <w:r>
              <w:rPr>
                <w:lang w:eastAsia="ar-SA"/>
              </w:rPr>
              <w:t>Декабрь</w:t>
            </w:r>
          </w:p>
        </w:tc>
        <w:tc>
          <w:tcPr>
            <w:tcW w:w="389" w:type="pct"/>
            <w:tcBorders>
              <w:top w:val="single" w:sz="4" w:space="0" w:color="auto"/>
              <w:left w:val="single" w:sz="4" w:space="0" w:color="auto"/>
              <w:bottom w:val="single" w:sz="4" w:space="0" w:color="auto"/>
              <w:right w:val="single" w:sz="4" w:space="0" w:color="auto"/>
            </w:tcBorders>
            <w:hideMark/>
          </w:tcPr>
          <w:p w:rsidR="003544C4" w:rsidRPr="00844593" w:rsidRDefault="003544C4" w:rsidP="003544C4">
            <w:pPr>
              <w:suppressAutoHyphens/>
              <w:snapToGrid w:val="0"/>
              <w:rPr>
                <w:lang w:eastAsia="ar-SA"/>
              </w:rPr>
            </w:pPr>
          </w:p>
        </w:tc>
        <w:tc>
          <w:tcPr>
            <w:tcW w:w="82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suppressAutoHyphens/>
            </w:pPr>
            <w:r>
              <w:t xml:space="preserve">Территория с. </w:t>
            </w:r>
            <w:proofErr w:type="spellStart"/>
            <w:r>
              <w:t>Верхотомское</w:t>
            </w:r>
            <w:proofErr w:type="spellEnd"/>
            <w:r>
              <w:t xml:space="preserve"> </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Электронная почта Деда мороза» поздравление жителей села с новым годом в соц</w:t>
            </w:r>
            <w:proofErr w:type="gramStart"/>
            <w:r>
              <w:t>.с</w:t>
            </w:r>
            <w:proofErr w:type="gramEnd"/>
            <w:r>
              <w:t>етях</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Семья 6+</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color w:val="0D0D0D"/>
              </w:rPr>
            </w:pPr>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suppressAutoHyphens/>
              <w:rPr>
                <w:lang w:eastAsia="ar-SA"/>
              </w:rPr>
            </w:pPr>
            <w:r>
              <w:rPr>
                <w:lang w:eastAsia="ar-SA"/>
              </w:rPr>
              <w:t>Декабрь</w:t>
            </w:r>
          </w:p>
        </w:tc>
        <w:tc>
          <w:tcPr>
            <w:tcW w:w="389" w:type="pct"/>
            <w:tcBorders>
              <w:top w:val="single" w:sz="4" w:space="0" w:color="auto"/>
              <w:left w:val="single" w:sz="4" w:space="0" w:color="auto"/>
              <w:bottom w:val="single" w:sz="4" w:space="0" w:color="auto"/>
              <w:right w:val="single" w:sz="4" w:space="0" w:color="auto"/>
            </w:tcBorders>
            <w:hideMark/>
          </w:tcPr>
          <w:p w:rsidR="003544C4" w:rsidRPr="00844593" w:rsidRDefault="003544C4" w:rsidP="003544C4">
            <w:pPr>
              <w:suppressAutoHyphens/>
              <w:snapToGrid w:val="0"/>
              <w:rPr>
                <w:lang w:eastAsia="ar-SA"/>
              </w:rPr>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suppressAutoHyphens/>
            </w:pPr>
            <w:r>
              <w:t xml:space="preserve">ДК с. </w:t>
            </w:r>
            <w:proofErr w:type="spellStart"/>
            <w:r>
              <w:t>Верхотомское</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Конкурс снежинок</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Семья 6+</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color w:val="0D0D0D"/>
              </w:rPr>
            </w:pPr>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1725" w:rsidRDefault="003544C4" w:rsidP="003544C4">
            <w:r w:rsidRPr="00C11725">
              <w:t>26.12.14</w:t>
            </w:r>
            <w:r>
              <w:t xml:space="preserve">      </w:t>
            </w:r>
          </w:p>
        </w:tc>
        <w:tc>
          <w:tcPr>
            <w:tcW w:w="389" w:type="pct"/>
            <w:tcBorders>
              <w:top w:val="single" w:sz="4" w:space="0" w:color="auto"/>
              <w:left w:val="single" w:sz="4" w:space="0" w:color="auto"/>
              <w:bottom w:val="single" w:sz="4" w:space="0" w:color="auto"/>
              <w:right w:val="single" w:sz="4" w:space="0" w:color="auto"/>
            </w:tcBorders>
            <w:hideMark/>
          </w:tcPr>
          <w:p w:rsidR="003544C4" w:rsidRPr="00C11725" w:rsidRDefault="003544C4" w:rsidP="003544C4">
            <w:r>
              <w:t>18:00</w:t>
            </w:r>
          </w:p>
        </w:tc>
        <w:tc>
          <w:tcPr>
            <w:tcW w:w="82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b/>
              </w:rPr>
            </w:pPr>
            <w:r w:rsidRPr="00BB1765">
              <w:t xml:space="preserve">ДК с. </w:t>
            </w:r>
            <w:proofErr w:type="spellStart"/>
            <w:r w:rsidRPr="00BB1765">
              <w:t>Верхотомское</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C11725" w:rsidRDefault="003544C4" w:rsidP="003544C4">
            <w:r w:rsidRPr="00C11725">
              <w:t xml:space="preserve">Новогодний огонек </w:t>
            </w:r>
            <w:hyperlink r:id="rId7" w:history="1">
              <w:r w:rsidRPr="00C11725">
                <w:rPr>
                  <w:rStyle w:val="sct"/>
                  <w:rFonts w:eastAsiaTheme="majorEastAsia"/>
                  <w:color w:val="000000"/>
                  <w:shd w:val="clear" w:color="auto" w:fill="FFFFFF"/>
                </w:rPr>
                <w:t>«Новый год отметим вместе – танцем, юмором и песней!»</w:t>
              </w:r>
            </w:hyperlink>
          </w:p>
        </w:tc>
        <w:tc>
          <w:tcPr>
            <w:tcW w:w="681" w:type="pct"/>
            <w:tcBorders>
              <w:top w:val="single" w:sz="4" w:space="0" w:color="auto"/>
              <w:left w:val="single" w:sz="4" w:space="0" w:color="auto"/>
              <w:bottom w:val="single" w:sz="4" w:space="0" w:color="auto"/>
              <w:right w:val="single" w:sz="4" w:space="0" w:color="auto"/>
            </w:tcBorders>
            <w:hideMark/>
          </w:tcPr>
          <w:p w:rsidR="003544C4" w:rsidRPr="00C11725" w:rsidRDefault="003544C4" w:rsidP="003544C4">
            <w:r>
              <w:t>Взрослые 16+</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b/>
              </w:rPr>
            </w:pPr>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C11725" w:rsidRDefault="003544C4" w:rsidP="003544C4">
            <w:r>
              <w:t>27.12.14</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20:00</w:t>
            </w:r>
          </w:p>
        </w:tc>
        <w:tc>
          <w:tcPr>
            <w:tcW w:w="82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 xml:space="preserve">ДК </w:t>
            </w:r>
            <w:proofErr w:type="gramStart"/>
            <w:r>
              <w:t>п</w:t>
            </w:r>
            <w:proofErr w:type="gramEnd"/>
            <w:r>
              <w:t xml:space="preserve">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Театрализованное представление </w:t>
            </w:r>
          </w:p>
          <w:p w:rsidR="003544C4" w:rsidRPr="00C11725" w:rsidRDefault="003544C4" w:rsidP="003544C4">
            <w:r>
              <w:t>«Зимняя сказка»</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Семья 12+</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color w:val="0D0D0D"/>
              </w:rPr>
            </w:pPr>
            <w:r>
              <w:rPr>
                <w:color w:val="0D0D0D"/>
              </w:rPr>
              <w:t>Т.А. Глухова</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27.12.14</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22: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Новогодняя дискотека </w:t>
            </w:r>
          </w:p>
          <w:p w:rsidR="003544C4" w:rsidRDefault="003544C4" w:rsidP="003544C4">
            <w:r>
              <w:t>«Ровно в двенадцать»</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Молодежь 1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В.В. Пано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28.12.14</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3:00</w:t>
            </w:r>
          </w:p>
        </w:tc>
        <w:tc>
          <w:tcPr>
            <w:tcW w:w="82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Театрализованное представление. </w:t>
            </w:r>
            <w:proofErr w:type="gramStart"/>
            <w:r>
              <w:t>Новогодняя</w:t>
            </w:r>
            <w:proofErr w:type="gramEnd"/>
            <w:r>
              <w:t xml:space="preserve"> сказа «Мороз красный нос»</w:t>
            </w:r>
          </w:p>
        </w:tc>
        <w:tc>
          <w:tcPr>
            <w:tcW w:w="681" w:type="pct"/>
            <w:tcBorders>
              <w:top w:val="single" w:sz="4" w:space="0" w:color="auto"/>
              <w:left w:val="single" w:sz="4" w:space="0" w:color="auto"/>
              <w:bottom w:val="single" w:sz="4" w:space="0" w:color="auto"/>
              <w:right w:val="single" w:sz="4" w:space="0" w:color="auto"/>
            </w:tcBorders>
            <w:hideMark/>
          </w:tcPr>
          <w:p w:rsidR="003544C4" w:rsidRPr="00C11725" w:rsidRDefault="003544C4" w:rsidP="003544C4">
            <w:r>
              <w:t>Дети 0+</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color w:val="0D0D0D"/>
              </w:rPr>
            </w:pPr>
            <w:r>
              <w:rPr>
                <w:color w:val="0D0D0D"/>
              </w:rPr>
              <w:t>Т.А. Глухова</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56932" w:rsidRDefault="003544C4" w:rsidP="003544C4">
            <w:r>
              <w:t xml:space="preserve">28.12.14      </w:t>
            </w:r>
          </w:p>
        </w:tc>
        <w:tc>
          <w:tcPr>
            <w:tcW w:w="389" w:type="pct"/>
            <w:tcBorders>
              <w:top w:val="single" w:sz="4" w:space="0" w:color="auto"/>
              <w:left w:val="single" w:sz="4" w:space="0" w:color="auto"/>
              <w:bottom w:val="single" w:sz="4" w:space="0" w:color="auto"/>
              <w:right w:val="single" w:sz="4" w:space="0" w:color="auto"/>
            </w:tcBorders>
            <w:hideMark/>
          </w:tcPr>
          <w:p w:rsidR="003544C4" w:rsidRPr="00D56932" w:rsidRDefault="003544C4" w:rsidP="003544C4">
            <w:r>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C11725" w:rsidRDefault="003544C4" w:rsidP="003544C4">
            <w:r w:rsidRPr="00BB1765">
              <w:t xml:space="preserve">ДК с. </w:t>
            </w:r>
            <w:proofErr w:type="spellStart"/>
            <w:r w:rsidRPr="00BB1765">
              <w:t>Верхотомское</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roofErr w:type="spellStart"/>
            <w:r>
              <w:t>Конкурсно</w:t>
            </w:r>
            <w:proofErr w:type="spellEnd"/>
            <w:r>
              <w:t xml:space="preserve">-развлекательная программа </w:t>
            </w:r>
          </w:p>
          <w:p w:rsidR="003544C4" w:rsidRPr="00BB1765" w:rsidRDefault="003544C4" w:rsidP="003544C4">
            <w:pPr>
              <w:rPr>
                <w:b/>
              </w:rPr>
            </w:pPr>
            <w:r w:rsidRPr="00C11725">
              <w:t>«В гостях у новогодней елки»</w:t>
            </w:r>
          </w:p>
        </w:tc>
        <w:tc>
          <w:tcPr>
            <w:tcW w:w="681" w:type="pct"/>
            <w:tcBorders>
              <w:top w:val="single" w:sz="4" w:space="0" w:color="auto"/>
              <w:left w:val="single" w:sz="4" w:space="0" w:color="auto"/>
              <w:bottom w:val="single" w:sz="4" w:space="0" w:color="auto"/>
              <w:right w:val="single" w:sz="4" w:space="0" w:color="auto"/>
            </w:tcBorders>
            <w:hideMark/>
          </w:tcPr>
          <w:p w:rsidR="003544C4" w:rsidRPr="00C11725" w:rsidRDefault="003544C4" w:rsidP="003544C4">
            <w:r w:rsidRPr="00C11725">
              <w:t>Дети</w:t>
            </w:r>
            <w:r>
              <w:t xml:space="preserve"> 0+</w:t>
            </w:r>
          </w:p>
        </w:tc>
        <w:tc>
          <w:tcPr>
            <w:tcW w:w="779" w:type="pct"/>
            <w:tcBorders>
              <w:top w:val="single" w:sz="4" w:space="0" w:color="auto"/>
              <w:left w:val="single" w:sz="4" w:space="0" w:color="auto"/>
              <w:bottom w:val="single" w:sz="4" w:space="0" w:color="auto"/>
              <w:right w:val="single" w:sz="4" w:space="0" w:color="auto"/>
            </w:tcBorders>
            <w:hideMark/>
          </w:tcPr>
          <w:p w:rsidR="003544C4" w:rsidRPr="00C11725" w:rsidRDefault="003544C4" w:rsidP="003544C4">
            <w:pPr>
              <w:rPr>
                <w:color w:val="0D0D0D"/>
              </w:rPr>
            </w:pPr>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28.12.14</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6: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Встреча в клубе «Ветеран» «Новогоднее чаепитие с Дедом Морозом»</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Пожилые 18+</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Т.А. Глухова</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29.12.14      </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9:00</w:t>
            </w:r>
          </w:p>
        </w:tc>
        <w:tc>
          <w:tcPr>
            <w:tcW w:w="82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b/>
              </w:rPr>
            </w:pPr>
            <w:r w:rsidRPr="00BB1765">
              <w:t xml:space="preserve">ДК с. </w:t>
            </w:r>
            <w:proofErr w:type="spellStart"/>
            <w:r w:rsidRPr="00BB1765">
              <w:t>Верхотомское</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Концертная программа </w:t>
            </w:r>
          </w:p>
          <w:p w:rsidR="003544C4" w:rsidRPr="00D844E7" w:rsidRDefault="003544C4" w:rsidP="003544C4">
            <w:r w:rsidRPr="00D844E7">
              <w:t>«Дед мороз и всё,</w:t>
            </w:r>
            <w:r>
              <w:t xml:space="preserve"> </w:t>
            </w:r>
            <w:r w:rsidRPr="00D844E7">
              <w:t>всё,</w:t>
            </w:r>
            <w:r>
              <w:t xml:space="preserve"> </w:t>
            </w:r>
            <w:r w:rsidRPr="00D844E7">
              <w:t>всё»</w:t>
            </w:r>
          </w:p>
        </w:tc>
        <w:tc>
          <w:tcPr>
            <w:tcW w:w="681"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b/>
              </w:rPr>
            </w:pPr>
            <w:r>
              <w:t>Молодежь 12+</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b/>
              </w:rPr>
            </w:pPr>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suppressAutoHyphens/>
              <w:rPr>
                <w:lang w:eastAsia="ar-SA"/>
              </w:rPr>
            </w:pPr>
            <w:r>
              <w:rPr>
                <w:lang w:eastAsia="ar-SA"/>
              </w:rP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Pr="00844593" w:rsidRDefault="003544C4" w:rsidP="003544C4">
            <w:pPr>
              <w:suppressAutoHyphens/>
              <w:snapToGrid w:val="0"/>
              <w:rPr>
                <w:lang w:eastAsia="ar-SA"/>
              </w:rPr>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suppressAutoHyphens/>
            </w:pPr>
            <w:r>
              <w:t xml:space="preserve">ДК с. </w:t>
            </w:r>
            <w:proofErr w:type="spellStart"/>
            <w:r>
              <w:t>Верхотомское</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Выпуск местной газеты «Вестник села» с рубрикой новости «Под шубой»</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Семья 6+</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color w:val="0D0D0D"/>
              </w:rPr>
            </w:pPr>
            <w:r>
              <w:rPr>
                <w:color w:val="0D0D0D"/>
              </w:rPr>
              <w:t>Кузнецова Г.Г.</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Территория 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Игровая программа «Стенка на стенку»</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 w:rsidR="003544C4" w:rsidRDefault="003544C4" w:rsidP="003544C4">
            <w:r>
              <w:t>Васькина Е.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На территории ДК</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Развлекательная спортивная программа "А у нас во дворе!"</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color w:val="0D0D0D"/>
              </w:rPr>
            </w:pPr>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Беседа «Боевая слава нашего народа»</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Долгина И.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Территория 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roofErr w:type="gramStart"/>
            <w:r>
              <w:t>Спортивная</w:t>
            </w:r>
            <w:proofErr w:type="gramEnd"/>
            <w:r>
              <w:t xml:space="preserve"> </w:t>
            </w:r>
            <w:proofErr w:type="spellStart"/>
            <w:r>
              <w:t>пр-ма</w:t>
            </w:r>
            <w:proofErr w:type="spellEnd"/>
            <w:r>
              <w:t xml:space="preserve"> «Раз комок, два комок»</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Васькина Е.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tabs>
                <w:tab w:val="left" w:pos="1905"/>
              </w:tabs>
              <w:rPr>
                <w:color w:val="0D0D0D"/>
              </w:rPr>
            </w:pPr>
            <w: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tabs>
                <w:tab w:val="left" w:pos="1905"/>
              </w:tabs>
              <w:rPr>
                <w:color w:val="0D0D0D"/>
              </w:rPr>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Конкурс загадок «Зимняя пора»</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Долгина И.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tabs>
                <w:tab w:val="left" w:pos="1905"/>
              </w:tabs>
              <w:rPr>
                <w:color w:val="0D0D0D"/>
              </w:rPr>
            </w:pPr>
            <w: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tabs>
                <w:tab w:val="left" w:pos="1905"/>
              </w:tabs>
              <w:rPr>
                <w:color w:val="0D0D0D"/>
              </w:rPr>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Познавательная программа </w:t>
            </w:r>
          </w:p>
          <w:p w:rsidR="003544C4" w:rsidRDefault="003544C4" w:rsidP="003544C4">
            <w:r>
              <w:t>«Наш друг светофор»</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Васькина Е.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tabs>
                <w:tab w:val="left" w:pos="1905"/>
              </w:tabs>
              <w:rPr>
                <w:color w:val="0D0D0D"/>
              </w:rPr>
            </w:pPr>
            <w: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tabs>
                <w:tab w:val="left" w:pos="1905"/>
              </w:tabs>
              <w:rPr>
                <w:color w:val="0D0D0D"/>
              </w:rPr>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Беседа «Блокада Ленинграда»</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Долгина И.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Конкурс рисунка «В мире детства»</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Долгина И.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r>
              <w:t>Январь</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ind w:right="-1560"/>
            </w:pP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ДК </w:t>
            </w:r>
            <w:proofErr w:type="gramStart"/>
            <w:r>
              <w:rPr>
                <w:color w:val="0D0D0D"/>
              </w:rPr>
              <w:t>с</w:t>
            </w:r>
            <w:proofErr w:type="gramEnd"/>
            <w:r>
              <w:rPr>
                <w:color w:val="0D0D0D"/>
              </w:rPr>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Акция «Помощь ветерану»</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r>
              <w:t>Васькина Е.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01.01.15</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21:00</w:t>
            </w:r>
          </w:p>
        </w:tc>
        <w:tc>
          <w:tcPr>
            <w:tcW w:w="82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Видео дискотека 80-х 90-х</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Семья 12+</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color w:val="0D0D0D"/>
              </w:rPr>
            </w:pPr>
            <w:r>
              <w:rPr>
                <w:color w:val="0D0D0D"/>
              </w:rPr>
              <w:t>В.В. Пано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03.01.15</w:t>
            </w:r>
          </w:p>
        </w:tc>
        <w:tc>
          <w:tcPr>
            <w:tcW w:w="38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20:00</w:t>
            </w:r>
          </w:p>
        </w:tc>
        <w:tc>
          <w:tcPr>
            <w:tcW w:w="82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rsidRPr="00BB1765">
              <w:t xml:space="preserve">ДК с. </w:t>
            </w:r>
            <w:proofErr w:type="spellStart"/>
            <w:r w:rsidRPr="00BB1765">
              <w:t>Верхотомское</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Дискотека</w:t>
            </w:r>
          </w:p>
        </w:tc>
        <w:tc>
          <w:tcPr>
            <w:tcW w:w="681"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Молодежь 12+</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04.01.15</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9: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Кинофильм</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Семья 12+</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В.С. </w:t>
            </w:r>
            <w:proofErr w:type="spellStart"/>
            <w:r>
              <w:rPr>
                <w:color w:val="0D0D0D"/>
              </w:rPr>
              <w:t>Кривушин</w:t>
            </w:r>
            <w:proofErr w:type="spellEnd"/>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06.01. 15.</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4: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Спортивная программа </w:t>
            </w:r>
          </w:p>
          <w:p w:rsidR="003544C4" w:rsidRDefault="003544C4" w:rsidP="003544C4">
            <w:r>
              <w:t>«А зимой то хорошо»</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В.В. Пано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06.01.15</w:t>
            </w:r>
          </w:p>
        </w:tc>
        <w:tc>
          <w:tcPr>
            <w:tcW w:w="38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rsidRPr="00BB1765">
              <w:t xml:space="preserve">ДК с. </w:t>
            </w:r>
            <w:proofErr w:type="spellStart"/>
            <w:r w:rsidRPr="00BB1765">
              <w:t>Верхотомское</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Развлекательная программа </w:t>
            </w:r>
          </w:p>
          <w:p w:rsidR="003544C4" w:rsidRPr="00BB1765" w:rsidRDefault="003544C4" w:rsidP="003544C4">
            <w:r>
              <w:t>«</w:t>
            </w:r>
            <w:proofErr w:type="spellStart"/>
            <w:r>
              <w:t>Верхотомский</w:t>
            </w:r>
            <w:proofErr w:type="spellEnd"/>
            <w:r>
              <w:t xml:space="preserve"> сочельник»</w:t>
            </w:r>
          </w:p>
        </w:tc>
        <w:tc>
          <w:tcPr>
            <w:tcW w:w="681"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Семья 0+</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color w:val="0D0D0D"/>
              </w:rPr>
            </w:pPr>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07.01.15</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9:00</w:t>
            </w:r>
          </w:p>
        </w:tc>
        <w:tc>
          <w:tcPr>
            <w:tcW w:w="827"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r>
              <w:t>Территория села</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Колядки «</w:t>
            </w:r>
            <w:r w:rsidRPr="00D844E7">
              <w:t>К нам при</w:t>
            </w:r>
            <w:r>
              <w:t>ходит коляда,</w:t>
            </w:r>
            <w:r>
              <w:br/>
              <w:t>Накануне Рождества</w:t>
            </w:r>
            <w:r w:rsidRPr="00D844E7">
              <w:t>»</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Молодежь 12+</w:t>
            </w:r>
          </w:p>
        </w:tc>
        <w:tc>
          <w:tcPr>
            <w:tcW w:w="779" w:type="pct"/>
            <w:tcBorders>
              <w:top w:val="single" w:sz="4" w:space="0" w:color="auto"/>
              <w:left w:val="single" w:sz="4" w:space="0" w:color="auto"/>
              <w:bottom w:val="single" w:sz="4" w:space="0" w:color="auto"/>
              <w:right w:val="single" w:sz="4" w:space="0" w:color="auto"/>
            </w:tcBorders>
            <w:hideMark/>
          </w:tcPr>
          <w:p w:rsidR="003544C4" w:rsidRPr="00BB1765" w:rsidRDefault="003544C4" w:rsidP="003544C4">
            <w:pPr>
              <w:rPr>
                <w:color w:val="0D0D0D"/>
              </w:rPr>
            </w:pPr>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08.01.15</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6: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Кинофильм</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В.С. </w:t>
            </w:r>
            <w:proofErr w:type="spellStart"/>
            <w:r>
              <w:rPr>
                <w:color w:val="0D0D0D"/>
              </w:rPr>
              <w:t>Кривушин</w:t>
            </w:r>
            <w:proofErr w:type="spellEnd"/>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10.01.15</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20: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Дискотека</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Молодежь 1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В.В. Пано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844593" w:rsidRDefault="003544C4" w:rsidP="003544C4">
            <w:pPr>
              <w:suppressAutoHyphens/>
              <w:rPr>
                <w:lang w:eastAsia="ar-SA"/>
              </w:rPr>
            </w:pPr>
            <w:r>
              <w:rPr>
                <w:lang w:eastAsia="ar-SA"/>
              </w:rPr>
              <w:t>11.01.15</w:t>
            </w:r>
          </w:p>
        </w:tc>
        <w:tc>
          <w:tcPr>
            <w:tcW w:w="389" w:type="pct"/>
            <w:tcBorders>
              <w:top w:val="single" w:sz="4" w:space="0" w:color="auto"/>
              <w:left w:val="single" w:sz="4" w:space="0" w:color="auto"/>
              <w:bottom w:val="single" w:sz="4" w:space="0" w:color="auto"/>
              <w:right w:val="single" w:sz="4" w:space="0" w:color="auto"/>
            </w:tcBorders>
            <w:hideMark/>
          </w:tcPr>
          <w:p w:rsidR="003544C4" w:rsidRPr="00844593" w:rsidRDefault="003544C4" w:rsidP="003544C4">
            <w:pPr>
              <w:suppressAutoHyphens/>
              <w:snapToGrid w:val="0"/>
              <w:rPr>
                <w:lang w:eastAsia="ar-SA"/>
              </w:rPr>
            </w:pPr>
            <w:r w:rsidRPr="00844593">
              <w:rPr>
                <w:lang w:eastAsia="ar-SA"/>
              </w:rPr>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844593" w:rsidRDefault="003544C4" w:rsidP="003544C4">
            <w:pPr>
              <w:suppressAutoHyphens/>
              <w:rPr>
                <w:lang w:eastAsia="ar-SA"/>
              </w:rPr>
            </w:pPr>
            <w:r w:rsidRPr="00BB1765">
              <w:t xml:space="preserve">ДК с. </w:t>
            </w:r>
            <w:proofErr w:type="spellStart"/>
            <w:r w:rsidRPr="00BB1765">
              <w:t>Верхотомское</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844593" w:rsidRDefault="003544C4" w:rsidP="003544C4">
            <w:r>
              <w:t>Мандариновая дискотека</w:t>
            </w:r>
          </w:p>
        </w:tc>
        <w:tc>
          <w:tcPr>
            <w:tcW w:w="681" w:type="pct"/>
            <w:tcBorders>
              <w:top w:val="single" w:sz="4" w:space="0" w:color="auto"/>
              <w:left w:val="single" w:sz="4" w:space="0" w:color="auto"/>
              <w:bottom w:val="single" w:sz="4" w:space="0" w:color="auto"/>
              <w:right w:val="single" w:sz="4" w:space="0" w:color="auto"/>
            </w:tcBorders>
            <w:hideMark/>
          </w:tcPr>
          <w:p w:rsidR="003544C4" w:rsidRPr="00844593" w:rsidRDefault="003544C4" w:rsidP="003544C4">
            <w:r>
              <w:t>Молодежь 12+</w:t>
            </w:r>
          </w:p>
        </w:tc>
        <w:tc>
          <w:tcPr>
            <w:tcW w:w="779" w:type="pct"/>
            <w:tcBorders>
              <w:top w:val="single" w:sz="4" w:space="0" w:color="auto"/>
              <w:left w:val="single" w:sz="4" w:space="0" w:color="auto"/>
              <w:bottom w:val="single" w:sz="4" w:space="0" w:color="auto"/>
              <w:right w:val="single" w:sz="4" w:space="0" w:color="auto"/>
            </w:tcBorders>
            <w:hideMark/>
          </w:tcPr>
          <w:p w:rsidR="003544C4" w:rsidRPr="00844593" w:rsidRDefault="003544C4" w:rsidP="003544C4">
            <w:r w:rsidRPr="00BB1765">
              <w:rPr>
                <w:color w:val="0D0D0D"/>
              </w:rPr>
              <w:t>Бородина А.В.</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11.01.15</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7: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Январские посиделки «Снег кружится»</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Пожилые 12+ </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Т.А. Глухова</w:t>
            </w:r>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11.01.15</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9: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Кинофильм</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Семья 12+</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В.С. </w:t>
            </w:r>
            <w:proofErr w:type="spellStart"/>
            <w:r>
              <w:rPr>
                <w:color w:val="0D0D0D"/>
              </w:rPr>
              <w:t>Кривушин</w:t>
            </w:r>
            <w:proofErr w:type="spellEnd"/>
          </w:p>
        </w:tc>
      </w:tr>
      <w:tr w:rsidR="003544C4" w:rsidRPr="007A093B" w:rsidTr="00784EDE">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t>15.01.15</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r>
              <w:t>16: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 xml:space="preserve">ДК 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Кинофильм</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D0D0D"/>
              </w:rPr>
            </w:pPr>
            <w:r>
              <w:rPr>
                <w:color w:val="0D0D0D"/>
              </w:rPr>
              <w:t xml:space="preserve">В.С. </w:t>
            </w:r>
            <w:proofErr w:type="spellStart"/>
            <w:r>
              <w:rPr>
                <w:color w:val="0D0D0D"/>
              </w:rPr>
              <w:t>Кривушин</w:t>
            </w:r>
            <w:proofErr w:type="spellEnd"/>
          </w:p>
        </w:tc>
      </w:tr>
      <w:tr w:rsidR="003544C4"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3544C4" w:rsidRDefault="003544C4" w:rsidP="003544C4">
            <w:pPr>
              <w:jc w:val="center"/>
              <w:rPr>
                <w:b/>
                <w:sz w:val="28"/>
                <w:szCs w:val="28"/>
              </w:rPr>
            </w:pPr>
          </w:p>
          <w:p w:rsidR="003544C4" w:rsidRPr="00AA03CF" w:rsidRDefault="003544C4" w:rsidP="003544C4">
            <w:pPr>
              <w:jc w:val="center"/>
              <w:rPr>
                <w:b/>
                <w:sz w:val="28"/>
                <w:szCs w:val="28"/>
              </w:rPr>
            </w:pPr>
            <w:proofErr w:type="spellStart"/>
            <w:r>
              <w:rPr>
                <w:b/>
                <w:sz w:val="28"/>
                <w:szCs w:val="28"/>
              </w:rPr>
              <w:t>Ягуновское</w:t>
            </w:r>
            <w:proofErr w:type="spellEnd"/>
            <w:r>
              <w:rPr>
                <w:b/>
                <w:sz w:val="28"/>
                <w:szCs w:val="28"/>
              </w:rPr>
              <w:t xml:space="preserve"> поселение</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pPr>
              <w:rPr>
                <w:lang w:val="en-US"/>
              </w:rPr>
            </w:pPr>
            <w:r>
              <w:rPr>
                <w:lang w:val="en-US"/>
              </w:rPr>
              <w:t>16.12.</w:t>
            </w:r>
            <w:r w:rsidRPr="00D71077">
              <w:rPr>
                <w:lang w:val="en-US"/>
              </w:rPr>
              <w:t>14</w:t>
            </w:r>
          </w:p>
        </w:tc>
        <w:tc>
          <w:tcPr>
            <w:tcW w:w="389" w:type="pct"/>
            <w:tcBorders>
              <w:top w:val="single" w:sz="4" w:space="0" w:color="auto"/>
              <w:left w:val="single" w:sz="4" w:space="0" w:color="auto"/>
              <w:bottom w:val="single" w:sz="4" w:space="0" w:color="auto"/>
              <w:right w:val="single" w:sz="4" w:space="0" w:color="auto"/>
            </w:tcBorders>
            <w:hideMark/>
          </w:tcPr>
          <w:p w:rsidR="003544C4" w:rsidRPr="00E8798A" w:rsidRDefault="003544C4" w:rsidP="003544C4">
            <w:r w:rsidRPr="00E8798A">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D71077">
              <w:t xml:space="preserve">ДК с. </w:t>
            </w:r>
            <w:proofErr w:type="spellStart"/>
            <w:r w:rsidRPr="00D71077">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 xml:space="preserve">Выставка рисунков </w:t>
            </w:r>
            <w:r w:rsidRPr="00014086">
              <w:t>«Зимние узоры»</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 xml:space="preserve">Дети </w:t>
            </w:r>
            <w:r w:rsidRPr="00014086">
              <w:t>6+</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Трескина Л.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9.12.</w:t>
            </w:r>
            <w:r w:rsidRPr="00D71077">
              <w:t>14</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4: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Новогодняя карусель» викторина – видео презентация по сказкам А.С. Пушкина</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 xml:space="preserve">Дети </w:t>
            </w:r>
            <w:r w:rsidRPr="00014086">
              <w:t>6+</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Коновалова Н. 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26.12.</w:t>
            </w:r>
            <w:r w:rsidRPr="00D71077">
              <w:t>14</w:t>
            </w:r>
          </w:p>
          <w:p w:rsidR="003544C4" w:rsidRPr="00D71077" w:rsidRDefault="003544C4" w:rsidP="003544C4"/>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2:00</w:t>
            </w:r>
          </w:p>
          <w:p w:rsidR="003544C4" w:rsidRPr="00D71077"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014086">
              <w:t>Развлекательная программа</w:t>
            </w:r>
          </w:p>
          <w:p w:rsidR="003544C4" w:rsidRPr="00014086" w:rsidRDefault="003544C4" w:rsidP="003544C4">
            <w:r w:rsidRPr="00014086">
              <w:t xml:space="preserve"> «Новогодняя сказка»</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 xml:space="preserve">Семья </w:t>
            </w:r>
            <w:r w:rsidRPr="00014086">
              <w:t>0+</w:t>
            </w:r>
          </w:p>
          <w:p w:rsidR="003544C4" w:rsidRPr="00014086" w:rsidRDefault="003544C4" w:rsidP="003544C4"/>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Трескина Л. А.</w:t>
            </w:r>
          </w:p>
          <w:p w:rsidR="003544C4" w:rsidRPr="00014086" w:rsidRDefault="003544C4" w:rsidP="003544C4"/>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Pr="00073BDB" w:rsidRDefault="003544C4" w:rsidP="003544C4">
            <w:r w:rsidRPr="00073BDB">
              <w:t>26.12.14</w:t>
            </w:r>
          </w:p>
          <w:p w:rsidR="003544C4" w:rsidRPr="00073BDB" w:rsidRDefault="003544C4" w:rsidP="003544C4"/>
        </w:tc>
        <w:tc>
          <w:tcPr>
            <w:tcW w:w="389" w:type="pct"/>
            <w:tcBorders>
              <w:top w:val="single" w:sz="4" w:space="0" w:color="auto"/>
              <w:left w:val="single" w:sz="4" w:space="0" w:color="auto"/>
              <w:bottom w:val="single" w:sz="4" w:space="0" w:color="auto"/>
              <w:right w:val="single" w:sz="4" w:space="0" w:color="auto"/>
            </w:tcBorders>
          </w:tcPr>
          <w:p w:rsidR="003544C4" w:rsidRPr="00073BDB" w:rsidRDefault="003544C4" w:rsidP="003544C4">
            <w:r w:rsidRPr="00073BDB">
              <w:t>13:30</w:t>
            </w:r>
          </w:p>
        </w:tc>
        <w:tc>
          <w:tcPr>
            <w:tcW w:w="827" w:type="pct"/>
            <w:tcBorders>
              <w:top w:val="single" w:sz="4" w:space="0" w:color="auto"/>
              <w:left w:val="single" w:sz="4" w:space="0" w:color="auto"/>
              <w:bottom w:val="single" w:sz="4" w:space="0" w:color="auto"/>
              <w:right w:val="single" w:sz="4" w:space="0" w:color="auto"/>
            </w:tcBorders>
          </w:tcPr>
          <w:p w:rsidR="003544C4" w:rsidRPr="00073BDB" w:rsidRDefault="003544C4" w:rsidP="003544C4">
            <w:r w:rsidRPr="00073BDB">
              <w:t>Сквер у ДК</w:t>
            </w:r>
          </w:p>
        </w:tc>
        <w:tc>
          <w:tcPr>
            <w:tcW w:w="1653" w:type="pct"/>
            <w:tcBorders>
              <w:top w:val="single" w:sz="4" w:space="0" w:color="auto"/>
              <w:left w:val="single" w:sz="4" w:space="0" w:color="auto"/>
              <w:bottom w:val="single" w:sz="4" w:space="0" w:color="auto"/>
              <w:right w:val="single" w:sz="4" w:space="0" w:color="auto"/>
            </w:tcBorders>
          </w:tcPr>
          <w:p w:rsidR="003544C4" w:rsidRPr="00073BDB" w:rsidRDefault="003544C4" w:rsidP="003544C4">
            <w:r w:rsidRPr="00073BDB">
              <w:t xml:space="preserve">Игровая программа «Снежная  карусель» в </w:t>
            </w:r>
            <w:r>
              <w:t>честь открытия зимнего городка.</w:t>
            </w:r>
          </w:p>
        </w:tc>
        <w:tc>
          <w:tcPr>
            <w:tcW w:w="681" w:type="pct"/>
            <w:tcBorders>
              <w:top w:val="single" w:sz="4" w:space="0" w:color="auto"/>
              <w:left w:val="single" w:sz="4" w:space="0" w:color="auto"/>
              <w:bottom w:val="single" w:sz="4" w:space="0" w:color="auto"/>
              <w:right w:val="single" w:sz="4" w:space="0" w:color="auto"/>
            </w:tcBorders>
          </w:tcPr>
          <w:p w:rsidR="003544C4" w:rsidRPr="00073BDB" w:rsidRDefault="003544C4" w:rsidP="003544C4">
            <w:r w:rsidRPr="00073BDB">
              <w:t>Семья 0+</w:t>
            </w:r>
          </w:p>
          <w:p w:rsidR="003544C4" w:rsidRPr="00073BDB" w:rsidRDefault="003544C4" w:rsidP="003544C4"/>
        </w:tc>
        <w:tc>
          <w:tcPr>
            <w:tcW w:w="779" w:type="pct"/>
            <w:tcBorders>
              <w:top w:val="single" w:sz="4" w:space="0" w:color="auto"/>
              <w:left w:val="single" w:sz="4" w:space="0" w:color="auto"/>
              <w:bottom w:val="single" w:sz="4" w:space="0" w:color="auto"/>
              <w:right w:val="single" w:sz="4" w:space="0" w:color="auto"/>
            </w:tcBorders>
          </w:tcPr>
          <w:p w:rsidR="003544C4" w:rsidRPr="00073BDB" w:rsidRDefault="003544C4" w:rsidP="003544C4">
            <w:r w:rsidRPr="00073BDB">
              <w:t>Трескина Л. 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27.12.</w:t>
            </w:r>
            <w:r w:rsidRPr="00D71077">
              <w:t>14</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22: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Праздничный вечер «Новогоднее шоу»</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Молодежь</w:t>
            </w:r>
            <w:r w:rsidRPr="00014086">
              <w:t xml:space="preserve"> 16+</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Палкина О. Н.</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D71077">
              <w:rPr>
                <w:lang w:val="en-US"/>
              </w:rPr>
              <w:t>02</w:t>
            </w:r>
            <w:r w:rsidRPr="00D71077">
              <w:t>.</w:t>
            </w:r>
            <w:r w:rsidRPr="00D71077">
              <w:rPr>
                <w:lang w:val="en-US"/>
              </w:rPr>
              <w:t>01</w:t>
            </w:r>
            <w:r>
              <w:t>.</w:t>
            </w:r>
            <w:r w:rsidRPr="00D71077">
              <w:t>1</w:t>
            </w:r>
            <w:r w:rsidRPr="00D71077">
              <w:rPr>
                <w:lang w:val="en-US"/>
              </w:rPr>
              <w:t>5</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6: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proofErr w:type="spellStart"/>
            <w:r w:rsidRPr="00014086">
              <w:t>Мультфейерверк</w:t>
            </w:r>
            <w:proofErr w:type="spellEnd"/>
            <w:r w:rsidRPr="00014086">
              <w:t xml:space="preserve"> «Новогодние чудеса»</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 xml:space="preserve">Семья </w:t>
            </w:r>
            <w:r w:rsidRPr="00014086">
              <w:t>0+</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Наумова Т. Е.</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D71077">
              <w:t>03.01</w:t>
            </w:r>
            <w:r>
              <w:t xml:space="preserve">. </w:t>
            </w:r>
            <w:r w:rsidRPr="00D71077">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22: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t>ДК</w:t>
            </w:r>
            <w:r w:rsidRPr="008C2584">
              <w:t xml:space="preserve">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Дискотека «Новогоднее конфетти»</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Молодежь</w:t>
            </w:r>
            <w:r w:rsidRPr="00014086">
              <w:t xml:space="preserve"> 16+</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Палкина О. Н.</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04.01.</w:t>
            </w:r>
            <w:r w:rsidRPr="00D71077">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6: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roofErr w:type="spellStart"/>
            <w:r w:rsidRPr="00014086">
              <w:t>Киноигра</w:t>
            </w:r>
            <w:proofErr w:type="spellEnd"/>
          </w:p>
          <w:p w:rsidR="003544C4" w:rsidRPr="00014086" w:rsidRDefault="003544C4" w:rsidP="003544C4">
            <w:r w:rsidRPr="00014086">
              <w:t xml:space="preserve"> «Там, на невиданных дорожках…»</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 xml:space="preserve">Семья </w:t>
            </w:r>
            <w:r w:rsidRPr="00014086">
              <w:t>0+</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Наумова Т. Е.</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06.01.</w:t>
            </w:r>
            <w:r w:rsidRPr="00D71077">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4: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 xml:space="preserve">Викторина </w:t>
            </w:r>
            <w:r w:rsidRPr="00014086">
              <w:t>«Попробуй, отгадай!»</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 xml:space="preserve">Семья </w:t>
            </w:r>
            <w:r w:rsidRPr="00014086">
              <w:t>0+</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Трескина Л. 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07.01.</w:t>
            </w:r>
            <w:r w:rsidRPr="00D71077">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7: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014086">
              <w:t>Рождественские посиделки</w:t>
            </w:r>
          </w:p>
          <w:p w:rsidR="003544C4" w:rsidRPr="00014086" w:rsidRDefault="003544C4" w:rsidP="003544C4">
            <w:r w:rsidRPr="00014086">
              <w:t>«Рождество у ворот»</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Пожилые</w:t>
            </w:r>
            <w:r w:rsidRPr="00014086">
              <w:t xml:space="preserve"> 18+</w:t>
            </w:r>
          </w:p>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Палкина О. Н.</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08.01.</w:t>
            </w:r>
            <w:r w:rsidRPr="00D71077">
              <w:t>15</w:t>
            </w:r>
          </w:p>
          <w:p w:rsidR="003544C4" w:rsidRPr="00D71077" w:rsidRDefault="003544C4" w:rsidP="003544C4"/>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6:00</w:t>
            </w:r>
          </w:p>
          <w:p w:rsidR="003544C4" w:rsidRPr="00D71077"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proofErr w:type="spellStart"/>
            <w:r w:rsidRPr="00014086">
              <w:t>Мультпарад</w:t>
            </w:r>
            <w:proofErr w:type="spellEnd"/>
          </w:p>
          <w:p w:rsidR="003544C4" w:rsidRPr="00014086" w:rsidRDefault="003544C4" w:rsidP="003544C4">
            <w:r w:rsidRPr="00014086">
              <w:t>«Кто, кто в этой сказке живёт?»</w:t>
            </w:r>
          </w:p>
        </w:tc>
        <w:tc>
          <w:tcPr>
            <w:tcW w:w="681"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t xml:space="preserve">Семья </w:t>
            </w:r>
            <w:r w:rsidRPr="00014086">
              <w:t>0+</w:t>
            </w:r>
          </w:p>
          <w:p w:rsidR="003544C4" w:rsidRPr="00014086" w:rsidRDefault="003544C4" w:rsidP="003544C4"/>
        </w:tc>
        <w:tc>
          <w:tcPr>
            <w:tcW w:w="779" w:type="pct"/>
            <w:tcBorders>
              <w:top w:val="single" w:sz="4" w:space="0" w:color="auto"/>
              <w:left w:val="single" w:sz="4" w:space="0" w:color="auto"/>
              <w:bottom w:val="single" w:sz="4" w:space="0" w:color="auto"/>
              <w:right w:val="single" w:sz="4" w:space="0" w:color="auto"/>
            </w:tcBorders>
            <w:hideMark/>
          </w:tcPr>
          <w:p w:rsidR="003544C4" w:rsidRPr="00014086" w:rsidRDefault="003544C4" w:rsidP="003544C4">
            <w:r w:rsidRPr="00014086">
              <w:t>Наумова Т. Е.</w:t>
            </w:r>
          </w:p>
          <w:p w:rsidR="003544C4" w:rsidRPr="00014086" w:rsidRDefault="003544C4" w:rsidP="003544C4"/>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09.01</w:t>
            </w:r>
            <w:r w:rsidRPr="00D71077">
              <w:t>15</w:t>
            </w:r>
          </w:p>
          <w:p w:rsidR="003544C4" w:rsidRPr="00D71077" w:rsidRDefault="003544C4" w:rsidP="003544C4"/>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4:00</w:t>
            </w:r>
          </w:p>
          <w:p w:rsidR="003544C4" w:rsidRPr="00D71077" w:rsidRDefault="003544C4" w:rsidP="003544C4"/>
        </w:tc>
        <w:tc>
          <w:tcPr>
            <w:tcW w:w="82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rsidRPr="00D71077">
              <w:t xml:space="preserve">Игровая программа </w:t>
            </w:r>
          </w:p>
          <w:p w:rsidR="003544C4" w:rsidRPr="00D71077" w:rsidRDefault="003544C4" w:rsidP="003544C4">
            <w:r w:rsidRPr="00D71077">
              <w:t>«Забавы Дедушки Мороза»</w:t>
            </w:r>
          </w:p>
        </w:tc>
        <w:tc>
          <w:tcPr>
            <w:tcW w:w="681"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 xml:space="preserve">Дети </w:t>
            </w:r>
            <w:r w:rsidRPr="00D71077">
              <w:t>6+</w:t>
            </w:r>
          </w:p>
          <w:p w:rsidR="003544C4" w:rsidRPr="00D71077" w:rsidRDefault="003544C4" w:rsidP="003544C4"/>
        </w:tc>
        <w:tc>
          <w:tcPr>
            <w:tcW w:w="77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D71077">
              <w:t>Трескина Л. А.</w:t>
            </w:r>
          </w:p>
          <w:p w:rsidR="003544C4" w:rsidRPr="00D71077" w:rsidRDefault="003544C4" w:rsidP="003544C4"/>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0.01.</w:t>
            </w:r>
            <w:r w:rsidRPr="00D71077">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22:00</w:t>
            </w:r>
          </w:p>
        </w:tc>
        <w:tc>
          <w:tcPr>
            <w:tcW w:w="82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D71077">
              <w:t>Дискотека «Танцевальный марафон»</w:t>
            </w:r>
          </w:p>
        </w:tc>
        <w:tc>
          <w:tcPr>
            <w:tcW w:w="681"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Молодежь</w:t>
            </w:r>
            <w:r w:rsidRPr="00D71077">
              <w:t xml:space="preserve"> 16+</w:t>
            </w:r>
          </w:p>
        </w:tc>
        <w:tc>
          <w:tcPr>
            <w:tcW w:w="77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D71077">
              <w:t>Палкина О. Н.</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3.01.</w:t>
            </w:r>
            <w:r w:rsidRPr="00D71077">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4:00</w:t>
            </w:r>
          </w:p>
        </w:tc>
        <w:tc>
          <w:tcPr>
            <w:tcW w:w="82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r>
              <w:t>Конкурс на лучшего снеговика</w:t>
            </w:r>
          </w:p>
          <w:p w:rsidR="003544C4" w:rsidRPr="00D71077" w:rsidRDefault="003544C4" w:rsidP="003544C4">
            <w:r w:rsidRPr="00D71077">
              <w:t xml:space="preserve"> «Снежные забавы»</w:t>
            </w:r>
          </w:p>
        </w:tc>
        <w:tc>
          <w:tcPr>
            <w:tcW w:w="681"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 xml:space="preserve">Дети </w:t>
            </w:r>
            <w:r w:rsidRPr="00D71077">
              <w:t>6+</w:t>
            </w:r>
          </w:p>
        </w:tc>
        <w:tc>
          <w:tcPr>
            <w:tcW w:w="77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D71077">
              <w:t>Трескина Л.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5.01.</w:t>
            </w:r>
            <w:r w:rsidRPr="00D71077">
              <w:t>15</w:t>
            </w:r>
          </w:p>
        </w:tc>
        <w:tc>
          <w:tcPr>
            <w:tcW w:w="38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8C2584">
              <w:t xml:space="preserve">ДК с. </w:t>
            </w:r>
            <w:proofErr w:type="spellStart"/>
            <w:r w:rsidRPr="008C2584">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rsidRPr="00D71077">
              <w:t>Выставка поделок «Чудо Рождества»</w:t>
            </w:r>
          </w:p>
        </w:tc>
        <w:tc>
          <w:tcPr>
            <w:tcW w:w="681"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r>
              <w:t xml:space="preserve">Дети </w:t>
            </w:r>
            <w:r w:rsidRPr="00D71077">
              <w:t>6+</w:t>
            </w:r>
          </w:p>
        </w:tc>
        <w:tc>
          <w:tcPr>
            <w:tcW w:w="779" w:type="pct"/>
            <w:tcBorders>
              <w:top w:val="single" w:sz="4" w:space="0" w:color="auto"/>
              <w:left w:val="single" w:sz="4" w:space="0" w:color="auto"/>
              <w:bottom w:val="single" w:sz="4" w:space="0" w:color="auto"/>
              <w:right w:val="single" w:sz="4" w:space="0" w:color="auto"/>
            </w:tcBorders>
            <w:hideMark/>
          </w:tcPr>
          <w:p w:rsidR="003544C4" w:rsidRPr="00D71077" w:rsidRDefault="003544C4" w:rsidP="003544C4">
            <w:proofErr w:type="spellStart"/>
            <w:r w:rsidRPr="00D71077">
              <w:t>Гелева</w:t>
            </w:r>
            <w:proofErr w:type="spellEnd"/>
            <w:r w:rsidRPr="00D71077">
              <w:t xml:space="preserve"> Е.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3544C4" w:rsidRPr="003A7629" w:rsidRDefault="003544C4" w:rsidP="003544C4">
            <w:pPr>
              <w:rPr>
                <w:sz w:val="28"/>
                <w:szCs w:val="28"/>
              </w:rPr>
            </w:pPr>
          </w:p>
        </w:tc>
        <w:tc>
          <w:tcPr>
            <w:tcW w:w="389" w:type="pct"/>
            <w:tcBorders>
              <w:top w:val="single" w:sz="4" w:space="0" w:color="auto"/>
              <w:left w:val="single" w:sz="4" w:space="0" w:color="auto"/>
              <w:bottom w:val="single" w:sz="4" w:space="0" w:color="auto"/>
              <w:right w:val="single" w:sz="4" w:space="0" w:color="auto"/>
            </w:tcBorders>
          </w:tcPr>
          <w:p w:rsidR="003544C4" w:rsidRPr="003A7629" w:rsidRDefault="003544C4" w:rsidP="003544C4">
            <w:pPr>
              <w:jc w:val="center"/>
              <w:rPr>
                <w:sz w:val="28"/>
                <w:szCs w:val="28"/>
              </w:rPr>
            </w:pPr>
          </w:p>
        </w:tc>
        <w:tc>
          <w:tcPr>
            <w:tcW w:w="827" w:type="pct"/>
            <w:tcBorders>
              <w:top w:val="single" w:sz="4" w:space="0" w:color="auto"/>
              <w:left w:val="single" w:sz="4" w:space="0" w:color="auto"/>
              <w:bottom w:val="single" w:sz="4" w:space="0" w:color="auto"/>
              <w:right w:val="single" w:sz="4" w:space="0" w:color="auto"/>
            </w:tcBorders>
          </w:tcPr>
          <w:p w:rsidR="003544C4" w:rsidRPr="003A7629" w:rsidRDefault="003544C4" w:rsidP="003544C4">
            <w:pPr>
              <w:jc w:val="center"/>
              <w:rPr>
                <w:sz w:val="28"/>
                <w:szCs w:val="28"/>
              </w:rPr>
            </w:pPr>
          </w:p>
        </w:tc>
        <w:tc>
          <w:tcPr>
            <w:tcW w:w="1653" w:type="pct"/>
            <w:tcBorders>
              <w:top w:val="single" w:sz="4" w:space="0" w:color="auto"/>
              <w:left w:val="single" w:sz="4" w:space="0" w:color="auto"/>
              <w:bottom w:val="single" w:sz="4" w:space="0" w:color="auto"/>
              <w:right w:val="single" w:sz="4" w:space="0" w:color="auto"/>
            </w:tcBorders>
          </w:tcPr>
          <w:p w:rsidR="003544C4" w:rsidRPr="003A7629" w:rsidRDefault="003544C4" w:rsidP="003544C4">
            <w:pPr>
              <w:jc w:val="center"/>
              <w:rPr>
                <w:sz w:val="28"/>
                <w:szCs w:val="28"/>
              </w:rPr>
            </w:pPr>
          </w:p>
        </w:tc>
        <w:tc>
          <w:tcPr>
            <w:tcW w:w="681" w:type="pct"/>
            <w:tcBorders>
              <w:top w:val="single" w:sz="4" w:space="0" w:color="auto"/>
              <w:left w:val="single" w:sz="4" w:space="0" w:color="auto"/>
              <w:bottom w:val="single" w:sz="4" w:space="0" w:color="auto"/>
              <w:right w:val="single" w:sz="4" w:space="0" w:color="auto"/>
            </w:tcBorders>
          </w:tcPr>
          <w:p w:rsidR="003544C4" w:rsidRPr="003A7629" w:rsidRDefault="003544C4" w:rsidP="003544C4">
            <w:pPr>
              <w:jc w:val="center"/>
              <w:rPr>
                <w:sz w:val="28"/>
                <w:szCs w:val="28"/>
              </w:rPr>
            </w:pPr>
          </w:p>
        </w:tc>
        <w:tc>
          <w:tcPr>
            <w:tcW w:w="779" w:type="pct"/>
            <w:tcBorders>
              <w:top w:val="single" w:sz="4" w:space="0" w:color="auto"/>
              <w:left w:val="single" w:sz="4" w:space="0" w:color="auto"/>
              <w:bottom w:val="single" w:sz="4" w:space="0" w:color="auto"/>
              <w:right w:val="single" w:sz="4" w:space="0" w:color="auto"/>
            </w:tcBorders>
          </w:tcPr>
          <w:p w:rsidR="003544C4" w:rsidRPr="00D71077" w:rsidRDefault="003544C4" w:rsidP="003544C4"/>
        </w:tc>
      </w:tr>
      <w:tr w:rsidR="003544C4"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3544C4" w:rsidRDefault="003544C4" w:rsidP="003544C4">
            <w:pPr>
              <w:jc w:val="center"/>
              <w:rPr>
                <w:b/>
                <w:sz w:val="28"/>
                <w:szCs w:val="28"/>
              </w:rPr>
            </w:pPr>
          </w:p>
          <w:p w:rsidR="003544C4" w:rsidRPr="00AA03CF" w:rsidRDefault="003544C4" w:rsidP="003544C4">
            <w:pPr>
              <w:jc w:val="center"/>
              <w:rPr>
                <w:b/>
                <w:sz w:val="28"/>
                <w:szCs w:val="28"/>
              </w:rPr>
            </w:pPr>
            <w:r>
              <w:rPr>
                <w:b/>
                <w:sz w:val="28"/>
                <w:szCs w:val="28"/>
              </w:rPr>
              <w:t>Ясногорское поселение</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Default="003544C4" w:rsidP="003544C4">
            <w:r>
              <w:rPr>
                <w:color w:val="000000" w:themeColor="text1"/>
              </w:rPr>
              <w:t>10.11.14-24.12.14</w:t>
            </w:r>
          </w:p>
        </w:tc>
        <w:tc>
          <w:tcPr>
            <w:tcW w:w="389" w:type="pct"/>
            <w:tcBorders>
              <w:top w:val="single" w:sz="4" w:space="0" w:color="auto"/>
              <w:left w:val="single" w:sz="4" w:space="0" w:color="auto"/>
              <w:bottom w:val="single" w:sz="4" w:space="0" w:color="auto"/>
              <w:right w:val="single" w:sz="4" w:space="0" w:color="auto"/>
            </w:tcBorders>
            <w:vAlign w:val="center"/>
            <w:hideMark/>
          </w:tcPr>
          <w:p w:rsidR="003544C4" w:rsidRDefault="003544C4" w:rsidP="003544C4">
            <w:pPr>
              <w:rPr>
                <w:color w:val="000000" w:themeColor="text1"/>
              </w:rPr>
            </w:pPr>
            <w:r>
              <w:rPr>
                <w:color w:val="000000" w:themeColor="text1"/>
              </w:rPr>
              <w:t>В течение дня</w:t>
            </w:r>
          </w:p>
        </w:tc>
        <w:tc>
          <w:tcPr>
            <w:tcW w:w="827" w:type="pct"/>
            <w:tcBorders>
              <w:top w:val="single" w:sz="4" w:space="0" w:color="auto"/>
              <w:left w:val="single" w:sz="4" w:space="0" w:color="auto"/>
              <w:bottom w:val="single" w:sz="4" w:space="0" w:color="auto"/>
              <w:right w:val="single" w:sz="4" w:space="0" w:color="auto"/>
            </w:tcBorders>
            <w:hideMark/>
          </w:tcPr>
          <w:p w:rsidR="003544C4" w:rsidRPr="00383800" w:rsidRDefault="003544C4" w:rsidP="003544C4">
            <w:r w:rsidRPr="00455DD4">
              <w:t>ДК п. Ясногорский</w:t>
            </w:r>
          </w:p>
        </w:tc>
        <w:tc>
          <w:tcPr>
            <w:tcW w:w="1653" w:type="pct"/>
            <w:tcBorders>
              <w:top w:val="single" w:sz="4" w:space="0" w:color="auto"/>
              <w:left w:val="single" w:sz="4" w:space="0" w:color="auto"/>
              <w:bottom w:val="single" w:sz="4" w:space="0" w:color="auto"/>
              <w:right w:val="single" w:sz="4" w:space="0" w:color="auto"/>
            </w:tcBorders>
            <w:vAlign w:val="center"/>
            <w:hideMark/>
          </w:tcPr>
          <w:p w:rsidR="003544C4" w:rsidRDefault="003544C4" w:rsidP="003544C4">
            <w:pPr>
              <w:rPr>
                <w:color w:val="000000" w:themeColor="text1"/>
              </w:rPr>
            </w:pPr>
            <w:r>
              <w:rPr>
                <w:color w:val="000000" w:themeColor="text1"/>
              </w:rPr>
              <w:t>«Письмо у Деда Мороза» - сбор детских пожеланий к мероприятиям на 25.12., 27.12.14г.</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rFonts w:eastAsia="Calibri"/>
                <w:color w:val="000000" w:themeColor="text1"/>
              </w:rPr>
            </w:pPr>
            <w:r>
              <w:rPr>
                <w:rFonts w:eastAsia="Calibri"/>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proofErr w:type="spellStart"/>
            <w:r>
              <w:rPr>
                <w:color w:val="000000" w:themeColor="text1"/>
              </w:rPr>
              <w:t>Крёкова</w:t>
            </w:r>
            <w:proofErr w:type="spellEnd"/>
            <w:r>
              <w:rPr>
                <w:color w:val="000000" w:themeColor="text1"/>
              </w:rPr>
              <w:t xml:space="preserve"> О.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455DD4" w:rsidRDefault="003544C4" w:rsidP="003544C4">
            <w:r>
              <w:rPr>
                <w:color w:val="000000" w:themeColor="text1"/>
              </w:rPr>
              <w:t>10.11.14-20.12.14</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Pr>
                <w:color w:val="000000" w:themeColor="text1"/>
              </w:rPr>
              <w:t>В</w:t>
            </w:r>
          </w:p>
          <w:p w:rsidR="003544C4" w:rsidRDefault="003544C4" w:rsidP="003544C4">
            <w:pPr>
              <w:rPr>
                <w:color w:val="000000" w:themeColor="text1"/>
              </w:rPr>
            </w:pPr>
            <w:r>
              <w:rPr>
                <w:color w:val="000000" w:themeColor="text1"/>
              </w:rPr>
              <w:t>течение дня</w:t>
            </w:r>
          </w:p>
        </w:tc>
        <w:tc>
          <w:tcPr>
            <w:tcW w:w="827" w:type="pct"/>
            <w:tcBorders>
              <w:top w:val="single" w:sz="4" w:space="0" w:color="auto"/>
              <w:left w:val="single" w:sz="4" w:space="0" w:color="auto"/>
              <w:bottom w:val="single" w:sz="4" w:space="0" w:color="auto"/>
              <w:right w:val="single" w:sz="4" w:space="0" w:color="auto"/>
            </w:tcBorders>
            <w:hideMark/>
          </w:tcPr>
          <w:p w:rsidR="003544C4" w:rsidRPr="00383800" w:rsidRDefault="003544C4" w:rsidP="003544C4">
            <w:r w:rsidRPr="00455DD4">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Pr>
                <w:color w:val="000000" w:themeColor="text1"/>
              </w:rPr>
              <w:t>«Новогодняя открытка» - конкурс рисунков</w:t>
            </w:r>
          </w:p>
          <w:p w:rsidR="003544C4" w:rsidRDefault="003544C4" w:rsidP="003544C4">
            <w:pPr>
              <w:rPr>
                <w:color w:val="000000" w:themeColor="text1"/>
              </w:rPr>
            </w:pPr>
            <w:r>
              <w:rPr>
                <w:color w:val="000000" w:themeColor="text1"/>
              </w:rPr>
              <w:t>«Неожиданная снежинка»-  конкурс необычной снежинки</w:t>
            </w:r>
          </w:p>
          <w:p w:rsidR="003544C4" w:rsidRDefault="003544C4" w:rsidP="003544C4">
            <w:pPr>
              <w:rPr>
                <w:color w:val="000000" w:themeColor="text1"/>
              </w:rPr>
            </w:pPr>
            <w:r>
              <w:rPr>
                <w:color w:val="000000" w:themeColor="text1"/>
              </w:rPr>
              <w:t>«Пришла коза рогатая» - конкурс поделок</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rFonts w:eastAsia="Calibri"/>
                <w:color w:val="000000" w:themeColor="text1"/>
              </w:rPr>
            </w:pPr>
            <w:r>
              <w:rPr>
                <w:rFonts w:eastAsia="Calibri"/>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proofErr w:type="spellStart"/>
            <w:r>
              <w:rPr>
                <w:color w:val="000000" w:themeColor="text1"/>
              </w:rPr>
              <w:t>Крёкова</w:t>
            </w:r>
            <w:proofErr w:type="spellEnd"/>
            <w:r>
              <w:rPr>
                <w:color w:val="000000" w:themeColor="text1"/>
              </w:rPr>
              <w:t xml:space="preserve"> О.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455DD4" w:rsidRDefault="003544C4" w:rsidP="003544C4">
            <w:r w:rsidRPr="008C1F03">
              <w:rPr>
                <w:color w:val="000000" w:themeColor="text1"/>
              </w:rPr>
              <w:t>15</w:t>
            </w:r>
            <w:r>
              <w:rPr>
                <w:color w:val="000000" w:themeColor="text1"/>
              </w:rPr>
              <w:t>.11.14</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Pr>
                <w:color w:val="000000" w:themeColor="text1"/>
              </w:rPr>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383800" w:rsidRDefault="003544C4" w:rsidP="003544C4">
            <w:r w:rsidRPr="00455DD4">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Pr>
                <w:color w:val="000000" w:themeColor="text1"/>
              </w:rPr>
              <w:t>«Готовимся к празднику!» - мастер-класс по изготовлению новогодних игрушек</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rFonts w:eastAsia="Calibri"/>
                <w:color w:val="000000" w:themeColor="text1"/>
              </w:rPr>
            </w:pPr>
            <w:r>
              <w:rPr>
                <w:rFonts w:eastAsia="Calibri"/>
                <w:color w:val="000000" w:themeColor="text1"/>
              </w:rPr>
              <w:t>Дети 6+</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Pr>
                <w:color w:val="000000" w:themeColor="text1"/>
              </w:rPr>
              <w:t>Страхова Н.В.</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455DD4" w:rsidRDefault="003544C4" w:rsidP="003544C4">
            <w:r>
              <w:rPr>
                <w:color w:val="000000" w:themeColor="text1"/>
              </w:rPr>
              <w:t>18.12.14</w:t>
            </w:r>
          </w:p>
        </w:tc>
        <w:tc>
          <w:tcPr>
            <w:tcW w:w="38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13:00</w:t>
            </w:r>
          </w:p>
        </w:tc>
        <w:tc>
          <w:tcPr>
            <w:tcW w:w="827"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sidRPr="00455DD4">
              <w:t>ДК п.</w:t>
            </w:r>
            <w:r>
              <w:t xml:space="preserve">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sidRPr="008C1F03">
              <w:rPr>
                <w:color w:val="000000" w:themeColor="text1"/>
              </w:rPr>
              <w:t xml:space="preserve"> «Новогодние</w:t>
            </w:r>
            <w:r>
              <w:rPr>
                <w:color w:val="000000" w:themeColor="text1"/>
              </w:rPr>
              <w:t xml:space="preserve"> узоры</w:t>
            </w:r>
            <w:r w:rsidRPr="008C1F03">
              <w:rPr>
                <w:color w:val="000000" w:themeColor="text1"/>
              </w:rPr>
              <w:t>»</w:t>
            </w:r>
            <w:r>
              <w:rPr>
                <w:color w:val="000000" w:themeColor="text1"/>
              </w:rPr>
              <w:t xml:space="preserve"> - конкурс детского рисунка</w:t>
            </w:r>
          </w:p>
        </w:tc>
        <w:tc>
          <w:tcPr>
            <w:tcW w:w="681"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sidRPr="008C1F03">
              <w:rPr>
                <w:rFonts w:eastAsia="Calibri"/>
                <w:color w:val="000000" w:themeColor="text1"/>
              </w:rPr>
              <w:t>Дети 0+</w:t>
            </w:r>
          </w:p>
        </w:tc>
        <w:tc>
          <w:tcPr>
            <w:tcW w:w="77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sidRPr="008C1F03">
              <w:rPr>
                <w:color w:val="000000" w:themeColor="text1"/>
              </w:rPr>
              <w:t>Захарова М.М.</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455DD4" w:rsidRDefault="003544C4" w:rsidP="003544C4">
            <w:r>
              <w:rPr>
                <w:color w:val="000000" w:themeColor="text1"/>
              </w:rPr>
              <w:t>18.11.14</w:t>
            </w:r>
          </w:p>
        </w:tc>
        <w:tc>
          <w:tcPr>
            <w:tcW w:w="38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Pr>
                <w:color w:val="000000" w:themeColor="text1"/>
              </w:rPr>
              <w:t>15:00</w:t>
            </w:r>
          </w:p>
        </w:tc>
        <w:tc>
          <w:tcPr>
            <w:tcW w:w="827" w:type="pct"/>
            <w:tcBorders>
              <w:top w:val="single" w:sz="4" w:space="0" w:color="auto"/>
              <w:left w:val="single" w:sz="4" w:space="0" w:color="auto"/>
              <w:bottom w:val="single" w:sz="4" w:space="0" w:color="auto"/>
              <w:right w:val="single" w:sz="4" w:space="0" w:color="auto"/>
            </w:tcBorders>
            <w:hideMark/>
          </w:tcPr>
          <w:p w:rsidR="003544C4" w:rsidRPr="00383800" w:rsidRDefault="003544C4" w:rsidP="003544C4">
            <w:r w:rsidRPr="00455DD4">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Pr>
                <w:color w:val="000000" w:themeColor="text1"/>
              </w:rPr>
              <w:t>«С днём рождения, Дед Мороз» - развлекательная программа</w:t>
            </w:r>
          </w:p>
        </w:tc>
        <w:tc>
          <w:tcPr>
            <w:tcW w:w="681"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rFonts w:eastAsia="Calibri"/>
                <w:color w:val="000000" w:themeColor="text1"/>
              </w:rPr>
            </w:pPr>
            <w:r>
              <w:rPr>
                <w:rFonts w:eastAsia="Calibri"/>
                <w:color w:val="000000" w:themeColor="text1"/>
              </w:rPr>
              <w:t>Подростки 12+</w:t>
            </w:r>
          </w:p>
        </w:tc>
        <w:tc>
          <w:tcPr>
            <w:tcW w:w="779"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Pr>
                <w:color w:val="000000" w:themeColor="text1"/>
              </w:rPr>
              <w:t>Страхова Н.В.</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455DD4" w:rsidRDefault="003544C4" w:rsidP="003544C4">
            <w:r>
              <w:rPr>
                <w:color w:val="000000" w:themeColor="text1"/>
              </w:rPr>
              <w:t>07.12.14</w:t>
            </w:r>
          </w:p>
        </w:tc>
        <w:tc>
          <w:tcPr>
            <w:tcW w:w="38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20: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sidRPr="00455DD4">
              <w:t>ДК п.</w:t>
            </w:r>
            <w:r>
              <w:t xml:space="preserve">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 xml:space="preserve">«У козы на вечеринке» - </w:t>
            </w:r>
            <w:proofErr w:type="spellStart"/>
            <w:r>
              <w:rPr>
                <w:color w:val="000000" w:themeColor="text1"/>
              </w:rPr>
              <w:t>дископрограмма</w:t>
            </w:r>
            <w:proofErr w:type="spellEnd"/>
          </w:p>
        </w:tc>
        <w:tc>
          <w:tcPr>
            <w:tcW w:w="681"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rFonts w:eastAsia="Calibri"/>
                <w:color w:val="000000" w:themeColor="text1"/>
              </w:rPr>
              <w:t>Дети12</w:t>
            </w:r>
            <w:r w:rsidRPr="008C1F03">
              <w:rPr>
                <w:rFonts w:eastAsia="Calibri"/>
                <w:color w:val="000000" w:themeColor="text1"/>
              </w:rPr>
              <w:t>+</w:t>
            </w:r>
          </w:p>
        </w:tc>
        <w:tc>
          <w:tcPr>
            <w:tcW w:w="77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Степанов В.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822371" w:rsidRDefault="003544C4" w:rsidP="003544C4">
            <w:pPr>
              <w:rPr>
                <w:bCs/>
                <w:color w:val="000000" w:themeColor="text1"/>
              </w:rPr>
            </w:pPr>
            <w:r>
              <w:rPr>
                <w:bCs/>
                <w:color w:val="000000" w:themeColor="text1"/>
              </w:rPr>
              <w:t>16.12.14</w:t>
            </w:r>
          </w:p>
          <w:p w:rsidR="003544C4" w:rsidRPr="00455DD4" w:rsidRDefault="003544C4" w:rsidP="003544C4"/>
        </w:tc>
        <w:tc>
          <w:tcPr>
            <w:tcW w:w="38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rFonts w:eastAsia="Calibri"/>
                <w:color w:val="000000" w:themeColor="text1"/>
              </w:rPr>
            </w:pPr>
            <w:r>
              <w:rPr>
                <w:bCs/>
                <w:color w:val="000000" w:themeColor="text1"/>
              </w:rPr>
              <w:t>14:00</w:t>
            </w:r>
          </w:p>
        </w:tc>
        <w:tc>
          <w:tcPr>
            <w:tcW w:w="827" w:type="pct"/>
            <w:tcBorders>
              <w:top w:val="single" w:sz="4" w:space="0" w:color="auto"/>
              <w:left w:val="single" w:sz="4" w:space="0" w:color="auto"/>
              <w:bottom w:val="single" w:sz="4" w:space="0" w:color="auto"/>
              <w:right w:val="single" w:sz="4" w:space="0" w:color="auto"/>
            </w:tcBorders>
            <w:hideMark/>
          </w:tcPr>
          <w:p w:rsidR="003544C4" w:rsidRPr="00822371" w:rsidRDefault="003544C4" w:rsidP="003544C4">
            <w:pPr>
              <w:rPr>
                <w:bCs/>
                <w:color w:val="000000" w:themeColor="text1"/>
              </w:rPr>
            </w:pPr>
            <w:r w:rsidRPr="00455DD4">
              <w:t>ДК п.</w:t>
            </w:r>
            <w:r>
              <w:t xml:space="preserve">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822371" w:rsidRDefault="003544C4" w:rsidP="003544C4">
            <w:pPr>
              <w:rPr>
                <w:bCs/>
                <w:color w:val="000000" w:themeColor="text1"/>
              </w:rPr>
            </w:pPr>
            <w:r>
              <w:rPr>
                <w:bCs/>
                <w:color w:val="000000" w:themeColor="text1"/>
              </w:rPr>
              <w:t>Конкурс новогодние</w:t>
            </w:r>
            <w:r w:rsidRPr="00822371">
              <w:rPr>
                <w:bCs/>
                <w:color w:val="000000" w:themeColor="text1"/>
              </w:rPr>
              <w:t xml:space="preserve"> игрушки</w:t>
            </w:r>
          </w:p>
          <w:p w:rsidR="003544C4" w:rsidRPr="008C1F03" w:rsidRDefault="003544C4" w:rsidP="003544C4">
            <w:pPr>
              <w:rPr>
                <w:rFonts w:eastAsia="Calibri"/>
                <w:color w:val="000000" w:themeColor="text1"/>
              </w:rPr>
            </w:pPr>
            <w:r w:rsidRPr="00822371">
              <w:rPr>
                <w:bCs/>
                <w:color w:val="000000" w:themeColor="text1"/>
              </w:rPr>
              <w:t xml:space="preserve">« Затея» мастер класс коллектива </w:t>
            </w:r>
            <w:r w:rsidRPr="00822371">
              <w:rPr>
                <w:bCs/>
                <w:color w:val="000000" w:themeColor="text1"/>
              </w:rPr>
              <w:lastRenderedPageBreak/>
              <w:t>прикладного творчества «Мастерок »</w:t>
            </w:r>
          </w:p>
        </w:tc>
        <w:tc>
          <w:tcPr>
            <w:tcW w:w="681"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rFonts w:eastAsia="Calibri"/>
                <w:color w:val="000000" w:themeColor="text1"/>
              </w:rPr>
            </w:pPr>
            <w:r w:rsidRPr="008C1F03">
              <w:rPr>
                <w:rFonts w:eastAsia="Calibri"/>
                <w:color w:val="000000" w:themeColor="text1"/>
              </w:rPr>
              <w:lastRenderedPageBreak/>
              <w:t>Дети 0+</w:t>
            </w:r>
          </w:p>
        </w:tc>
        <w:tc>
          <w:tcPr>
            <w:tcW w:w="77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rFonts w:eastAsia="Calibri"/>
                <w:color w:val="000000" w:themeColor="text1"/>
              </w:rPr>
            </w:pPr>
            <w:r w:rsidRPr="00822371">
              <w:rPr>
                <w:bCs/>
                <w:color w:val="000000" w:themeColor="text1"/>
              </w:rPr>
              <w:t>Пашкевич П.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r w:rsidRPr="001A53A1">
              <w:t>16.12</w:t>
            </w:r>
            <w:r>
              <w:t>.14</w:t>
            </w:r>
          </w:p>
        </w:tc>
        <w:tc>
          <w:tcPr>
            <w:tcW w:w="389"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r w:rsidRPr="001A53A1">
              <w:t>14</w:t>
            </w:r>
            <w:r w:rsidRPr="001A53A1">
              <w:rPr>
                <w:lang w:val="en-US"/>
              </w:rPr>
              <w:t>:00</w:t>
            </w:r>
          </w:p>
        </w:tc>
        <w:tc>
          <w:tcPr>
            <w:tcW w:w="827"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r w:rsidRPr="001A53A1">
              <w:t>ДК с.</w:t>
            </w:r>
            <w:r>
              <w:t xml:space="preserve"> </w:t>
            </w:r>
            <w:proofErr w:type="spellStart"/>
            <w:r w:rsidRPr="001A53A1">
              <w:t>Мазур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r w:rsidRPr="001A53A1">
              <w:t>Дизайн-урок «Не по щучьему веленью»</w:t>
            </w:r>
          </w:p>
        </w:tc>
        <w:tc>
          <w:tcPr>
            <w:tcW w:w="681"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r w:rsidRPr="001A53A1">
              <w:rPr>
                <w:rFonts w:eastAsia="Calibri"/>
              </w:rPr>
              <w:t>Дети 6+</w:t>
            </w:r>
          </w:p>
          <w:p w:rsidR="003544C4" w:rsidRPr="001A53A1" w:rsidRDefault="003544C4" w:rsidP="003544C4">
            <w:pPr>
              <w:rPr>
                <w:rFonts w:eastAsia="Calibri"/>
              </w:rPr>
            </w:pPr>
          </w:p>
        </w:tc>
        <w:tc>
          <w:tcPr>
            <w:tcW w:w="779"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r w:rsidRPr="001A53A1">
              <w:t>Осипова Е.В.</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r w:rsidRPr="001A53A1">
              <w:t>19.12</w:t>
            </w:r>
            <w:r>
              <w:t>.14</w:t>
            </w:r>
          </w:p>
        </w:tc>
        <w:tc>
          <w:tcPr>
            <w:tcW w:w="389"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r w:rsidRPr="001A53A1">
              <w:t>14:00</w:t>
            </w:r>
          </w:p>
        </w:tc>
        <w:tc>
          <w:tcPr>
            <w:tcW w:w="827"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r w:rsidRPr="001A53A1">
              <w:t>ДК с.</w:t>
            </w:r>
            <w:r>
              <w:t xml:space="preserve"> </w:t>
            </w:r>
            <w:proofErr w:type="spellStart"/>
            <w:r w:rsidRPr="001A53A1">
              <w:t>Мазур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r w:rsidRPr="001A53A1">
              <w:t>«Морозная викторина»</w:t>
            </w:r>
          </w:p>
        </w:tc>
        <w:tc>
          <w:tcPr>
            <w:tcW w:w="681" w:type="pct"/>
            <w:tcBorders>
              <w:top w:val="single" w:sz="4" w:space="0" w:color="auto"/>
              <w:left w:val="single" w:sz="4" w:space="0" w:color="auto"/>
              <w:bottom w:val="single" w:sz="4" w:space="0" w:color="auto"/>
              <w:right w:val="single" w:sz="4" w:space="0" w:color="auto"/>
            </w:tcBorders>
            <w:hideMark/>
          </w:tcPr>
          <w:p w:rsidR="003544C4" w:rsidRPr="008C3AFD" w:rsidRDefault="003544C4" w:rsidP="00D56228">
            <w:r w:rsidRPr="001A53A1">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r w:rsidRPr="001A53A1">
              <w:t>Макарова Н.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455DD4" w:rsidRDefault="003544C4" w:rsidP="003544C4">
            <w:r>
              <w:rPr>
                <w:color w:val="000000" w:themeColor="text1"/>
              </w:rPr>
              <w:t>24.12.14</w:t>
            </w:r>
          </w:p>
        </w:tc>
        <w:tc>
          <w:tcPr>
            <w:tcW w:w="38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16: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sidRPr="00455DD4">
              <w:t>ДК п.</w:t>
            </w:r>
            <w:r>
              <w:t xml:space="preserve">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Идёт коза рогатая» - новогодний огонёк</w:t>
            </w:r>
          </w:p>
        </w:tc>
        <w:tc>
          <w:tcPr>
            <w:tcW w:w="681"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rFonts w:eastAsia="Calibri"/>
                <w:color w:val="000000" w:themeColor="text1"/>
              </w:rPr>
              <w:t>Семья 18+</w:t>
            </w:r>
          </w:p>
        </w:tc>
        <w:tc>
          <w:tcPr>
            <w:tcW w:w="77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Тимошенко В.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455DD4" w:rsidRDefault="003544C4" w:rsidP="003544C4">
            <w:r>
              <w:rPr>
                <w:color w:val="000000" w:themeColor="text1"/>
              </w:rPr>
              <w:t>24.12.14</w:t>
            </w:r>
          </w:p>
        </w:tc>
        <w:tc>
          <w:tcPr>
            <w:tcW w:w="38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16:00</w:t>
            </w:r>
          </w:p>
        </w:tc>
        <w:tc>
          <w:tcPr>
            <w:tcW w:w="827" w:type="pct"/>
            <w:tcBorders>
              <w:top w:val="single" w:sz="4" w:space="0" w:color="auto"/>
              <w:left w:val="single" w:sz="4" w:space="0" w:color="auto"/>
              <w:bottom w:val="single" w:sz="4" w:space="0" w:color="auto"/>
              <w:right w:val="single" w:sz="4" w:space="0" w:color="auto"/>
            </w:tcBorders>
            <w:hideMark/>
          </w:tcPr>
          <w:p w:rsidR="003544C4" w:rsidRDefault="003544C4" w:rsidP="003544C4">
            <w:pPr>
              <w:rPr>
                <w:color w:val="000000" w:themeColor="text1"/>
              </w:rPr>
            </w:pPr>
            <w:r w:rsidRPr="00455DD4">
              <w:t>ДК п.</w:t>
            </w:r>
            <w:r>
              <w:t xml:space="preserve">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Идёт коза рогатая» - новогодний огонёк</w:t>
            </w:r>
          </w:p>
        </w:tc>
        <w:tc>
          <w:tcPr>
            <w:tcW w:w="681"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rFonts w:eastAsia="Calibri"/>
                <w:color w:val="000000" w:themeColor="text1"/>
              </w:rPr>
              <w:t>Семья 18+</w:t>
            </w:r>
          </w:p>
        </w:tc>
        <w:tc>
          <w:tcPr>
            <w:tcW w:w="779" w:type="pct"/>
            <w:tcBorders>
              <w:top w:val="single" w:sz="4" w:space="0" w:color="auto"/>
              <w:left w:val="single" w:sz="4" w:space="0" w:color="auto"/>
              <w:bottom w:val="single" w:sz="4" w:space="0" w:color="auto"/>
              <w:right w:val="single" w:sz="4" w:space="0" w:color="auto"/>
            </w:tcBorders>
            <w:hideMark/>
          </w:tcPr>
          <w:p w:rsidR="003544C4" w:rsidRPr="008C1F03" w:rsidRDefault="003544C4" w:rsidP="003544C4">
            <w:pPr>
              <w:rPr>
                <w:color w:val="000000" w:themeColor="text1"/>
              </w:rPr>
            </w:pPr>
            <w:r>
              <w:rPr>
                <w:color w:val="000000" w:themeColor="text1"/>
              </w:rPr>
              <w:t>Тимошенко В.А.</w:t>
            </w:r>
          </w:p>
        </w:tc>
      </w:tr>
      <w:tr w:rsidR="003544C4" w:rsidRPr="007A093B" w:rsidTr="0011562A">
        <w:tc>
          <w:tcPr>
            <w:tcW w:w="184" w:type="pct"/>
            <w:tcBorders>
              <w:top w:val="single" w:sz="4" w:space="0" w:color="auto"/>
              <w:left w:val="single" w:sz="4" w:space="0" w:color="auto"/>
              <w:bottom w:val="single" w:sz="4" w:space="0" w:color="auto"/>
              <w:right w:val="single" w:sz="4" w:space="0" w:color="auto"/>
            </w:tcBorders>
          </w:tcPr>
          <w:p w:rsidR="003544C4" w:rsidRPr="007A093B" w:rsidRDefault="003544C4" w:rsidP="003544C4">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r w:rsidRPr="001A53A1">
              <w:t>26.12</w:t>
            </w:r>
            <w:r>
              <w:t>.14</w:t>
            </w:r>
          </w:p>
        </w:tc>
        <w:tc>
          <w:tcPr>
            <w:tcW w:w="389"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r w:rsidRPr="001A53A1">
              <w:t>19:00</w:t>
            </w:r>
          </w:p>
        </w:tc>
        <w:tc>
          <w:tcPr>
            <w:tcW w:w="827"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r w:rsidRPr="001A53A1">
              <w:t>ДК с.</w:t>
            </w:r>
            <w:r>
              <w:t xml:space="preserve"> </w:t>
            </w:r>
            <w:proofErr w:type="spellStart"/>
            <w:r w:rsidRPr="001A53A1">
              <w:t>Мазур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r w:rsidRPr="001A53A1">
              <w:t>Танцевально-развлекательная программа «Шоу Деда Мороза»</w:t>
            </w:r>
          </w:p>
        </w:tc>
        <w:tc>
          <w:tcPr>
            <w:tcW w:w="681"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r w:rsidRPr="001A53A1">
              <w:t>Молодежь 12+</w:t>
            </w:r>
          </w:p>
          <w:p w:rsidR="003544C4" w:rsidRPr="001A53A1" w:rsidRDefault="003544C4" w:rsidP="003544C4">
            <w:pPr>
              <w:rPr>
                <w:rFonts w:eastAsia="Calibri"/>
              </w:rPr>
            </w:pPr>
          </w:p>
        </w:tc>
        <w:tc>
          <w:tcPr>
            <w:tcW w:w="779" w:type="pct"/>
            <w:tcBorders>
              <w:top w:val="single" w:sz="4" w:space="0" w:color="auto"/>
              <w:left w:val="single" w:sz="4" w:space="0" w:color="auto"/>
              <w:bottom w:val="single" w:sz="4" w:space="0" w:color="auto"/>
              <w:right w:val="single" w:sz="4" w:space="0" w:color="auto"/>
            </w:tcBorders>
            <w:hideMark/>
          </w:tcPr>
          <w:p w:rsidR="003544C4" w:rsidRPr="001A53A1" w:rsidRDefault="003544C4" w:rsidP="003544C4">
            <w:pPr>
              <w:rPr>
                <w:rFonts w:eastAsia="Calibri"/>
              </w:rPr>
            </w:pPr>
            <w:proofErr w:type="spellStart"/>
            <w:r w:rsidRPr="001A53A1">
              <w:t>Ермоленков</w:t>
            </w:r>
            <w:proofErr w:type="spellEnd"/>
            <w:r w:rsidRPr="001A53A1">
              <w:t xml:space="preserve"> Ю.Ю.</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D56228" w:rsidRPr="00455DD4" w:rsidRDefault="00D56228" w:rsidP="00D56228">
            <w:r>
              <w:rPr>
                <w:color w:val="000000" w:themeColor="text1"/>
              </w:rPr>
              <w:t>27.12.14</w:t>
            </w:r>
          </w:p>
        </w:tc>
        <w:tc>
          <w:tcPr>
            <w:tcW w:w="389" w:type="pct"/>
            <w:tcBorders>
              <w:top w:val="single" w:sz="4" w:space="0" w:color="auto"/>
              <w:left w:val="single" w:sz="4" w:space="0" w:color="auto"/>
              <w:bottom w:val="single" w:sz="4" w:space="0" w:color="auto"/>
              <w:right w:val="single" w:sz="4" w:space="0" w:color="auto"/>
            </w:tcBorders>
          </w:tcPr>
          <w:p w:rsidR="00D56228" w:rsidRPr="008C1F03" w:rsidRDefault="00D56228" w:rsidP="00D56228">
            <w:pPr>
              <w:rPr>
                <w:color w:val="000000" w:themeColor="text1"/>
              </w:rPr>
            </w:pPr>
            <w:r>
              <w:rPr>
                <w:color w:val="000000" w:themeColor="text1"/>
              </w:rPr>
              <w:t>11:00</w:t>
            </w:r>
          </w:p>
        </w:tc>
        <w:tc>
          <w:tcPr>
            <w:tcW w:w="827" w:type="pct"/>
            <w:tcBorders>
              <w:top w:val="single" w:sz="4" w:space="0" w:color="auto"/>
              <w:left w:val="single" w:sz="4" w:space="0" w:color="auto"/>
              <w:bottom w:val="single" w:sz="4" w:space="0" w:color="auto"/>
              <w:right w:val="single" w:sz="4" w:space="0" w:color="auto"/>
            </w:tcBorders>
          </w:tcPr>
          <w:p w:rsidR="00D56228" w:rsidRDefault="00D56228" w:rsidP="00D56228">
            <w:pPr>
              <w:rPr>
                <w:color w:val="000000" w:themeColor="text1"/>
              </w:rPr>
            </w:pPr>
            <w:r w:rsidRPr="00455DD4">
              <w:t>ДК п.</w:t>
            </w:r>
            <w:r>
              <w:t xml:space="preserve">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tcPr>
          <w:p w:rsidR="00D56228" w:rsidRPr="008C1F03" w:rsidRDefault="00D56228" w:rsidP="00D56228">
            <w:pPr>
              <w:rPr>
                <w:color w:val="000000" w:themeColor="text1"/>
              </w:rPr>
            </w:pPr>
            <w:r>
              <w:rPr>
                <w:color w:val="000000" w:themeColor="text1"/>
              </w:rPr>
              <w:t>«Новый год стучится в двери» - новогодний утренник</w:t>
            </w:r>
          </w:p>
        </w:tc>
        <w:tc>
          <w:tcPr>
            <w:tcW w:w="681" w:type="pct"/>
            <w:tcBorders>
              <w:top w:val="single" w:sz="4" w:space="0" w:color="auto"/>
              <w:left w:val="single" w:sz="4" w:space="0" w:color="auto"/>
              <w:bottom w:val="single" w:sz="4" w:space="0" w:color="auto"/>
              <w:right w:val="single" w:sz="4" w:space="0" w:color="auto"/>
            </w:tcBorders>
          </w:tcPr>
          <w:p w:rsidR="00D56228" w:rsidRPr="008C1F03" w:rsidRDefault="00D56228" w:rsidP="00D56228">
            <w:pPr>
              <w:rPr>
                <w:color w:val="000000" w:themeColor="text1"/>
              </w:rPr>
            </w:pPr>
            <w:r>
              <w:rPr>
                <w:rFonts w:eastAsia="Calibri"/>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tcPr>
          <w:p w:rsidR="00D56228" w:rsidRPr="008C1F03" w:rsidRDefault="00D56228" w:rsidP="00D56228">
            <w:pPr>
              <w:rPr>
                <w:color w:val="000000" w:themeColor="text1"/>
              </w:rPr>
            </w:pPr>
            <w:proofErr w:type="spellStart"/>
            <w:r>
              <w:rPr>
                <w:color w:val="000000" w:themeColor="text1"/>
              </w:rPr>
              <w:t>Строкина</w:t>
            </w:r>
            <w:proofErr w:type="spellEnd"/>
            <w:r>
              <w:rPr>
                <w:color w:val="000000" w:themeColor="text1"/>
              </w:rPr>
              <w:t xml:space="preserve"> М.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sidRPr="00455DD4">
              <w:rPr>
                <w:rFonts w:eastAsia="Calibri"/>
              </w:rPr>
              <w:t>27.12.</w:t>
            </w:r>
            <w:r>
              <w:rPr>
                <w:rFonts w:eastAsia="Calibri"/>
              </w:rPr>
              <w:t>14</w:t>
            </w:r>
          </w:p>
        </w:tc>
        <w:tc>
          <w:tcPr>
            <w:tcW w:w="389"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pPr>
              <w:rPr>
                <w:rFonts w:eastAsia="Calibri"/>
              </w:rPr>
            </w:pPr>
            <w:r>
              <w:t>13:00</w:t>
            </w:r>
          </w:p>
          <w:p w:rsidR="00D56228" w:rsidRPr="00455DD4" w:rsidRDefault="00D56228" w:rsidP="00D56228">
            <w:pPr>
              <w:rPr>
                <w:rFonts w:eastAsia="Calibri"/>
              </w:rPr>
            </w:pPr>
          </w:p>
        </w:tc>
        <w:tc>
          <w:tcPr>
            <w:tcW w:w="82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sidRPr="00455DD4">
              <w:t xml:space="preserve">ДК </w:t>
            </w:r>
            <w:r>
              <w:t xml:space="preserve">п. </w:t>
            </w:r>
            <w:r w:rsidRPr="00455DD4">
              <w:t>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sidRPr="00455DD4">
              <w:t>«</w:t>
            </w:r>
            <w:r>
              <w:t>Новогодняя неразбериха</w:t>
            </w:r>
            <w:r w:rsidRPr="00455DD4">
              <w:t xml:space="preserve">» </w:t>
            </w:r>
            <w:proofErr w:type="gramStart"/>
            <w:r w:rsidRPr="00455DD4">
              <w:t>-</w:t>
            </w:r>
            <w:r>
              <w:t>т</w:t>
            </w:r>
            <w:proofErr w:type="gramEnd"/>
            <w:r>
              <w:t>еатрализованное представление</w:t>
            </w:r>
          </w:p>
        </w:tc>
        <w:tc>
          <w:tcPr>
            <w:tcW w:w="681"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Pr>
                <w:rFonts w:eastAsia="Calibri"/>
              </w:rPr>
              <w:t>Семья 6+</w:t>
            </w:r>
          </w:p>
        </w:tc>
        <w:tc>
          <w:tcPr>
            <w:tcW w:w="779"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proofErr w:type="spellStart"/>
            <w:r w:rsidRPr="00455DD4">
              <w:t>Жилач</w:t>
            </w:r>
            <w:proofErr w:type="spellEnd"/>
            <w:r w:rsidRPr="00455DD4">
              <w:t xml:space="preserve"> О.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D56228" w:rsidRPr="00455DD4" w:rsidRDefault="00D56228" w:rsidP="00D56228">
            <w:r>
              <w:rPr>
                <w:color w:val="000000" w:themeColor="text1"/>
              </w:rPr>
              <w:t>27.12.14</w:t>
            </w:r>
          </w:p>
        </w:tc>
        <w:tc>
          <w:tcPr>
            <w:tcW w:w="389" w:type="pct"/>
            <w:tcBorders>
              <w:top w:val="single" w:sz="4" w:space="0" w:color="auto"/>
              <w:left w:val="single" w:sz="4" w:space="0" w:color="auto"/>
              <w:bottom w:val="single" w:sz="4" w:space="0" w:color="auto"/>
              <w:right w:val="single" w:sz="4" w:space="0" w:color="auto"/>
            </w:tcBorders>
          </w:tcPr>
          <w:p w:rsidR="00D56228" w:rsidRPr="008C1F03" w:rsidRDefault="00D56228" w:rsidP="00D56228">
            <w:pPr>
              <w:rPr>
                <w:color w:val="000000" w:themeColor="text1"/>
              </w:rPr>
            </w:pPr>
            <w:r>
              <w:rPr>
                <w:color w:val="000000" w:themeColor="text1"/>
              </w:rPr>
              <w:t>13:00</w:t>
            </w:r>
          </w:p>
        </w:tc>
        <w:tc>
          <w:tcPr>
            <w:tcW w:w="827" w:type="pct"/>
            <w:tcBorders>
              <w:top w:val="single" w:sz="4" w:space="0" w:color="auto"/>
              <w:left w:val="single" w:sz="4" w:space="0" w:color="auto"/>
              <w:bottom w:val="single" w:sz="4" w:space="0" w:color="auto"/>
              <w:right w:val="single" w:sz="4" w:space="0" w:color="auto"/>
            </w:tcBorders>
          </w:tcPr>
          <w:p w:rsidR="00D56228" w:rsidRDefault="00D56228" w:rsidP="00D56228">
            <w:pPr>
              <w:rPr>
                <w:color w:val="000000" w:themeColor="text1"/>
              </w:rPr>
            </w:pPr>
            <w:r w:rsidRPr="00455DD4">
              <w:t>ДК п.</w:t>
            </w:r>
            <w:r>
              <w:t xml:space="preserve">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tcPr>
          <w:p w:rsidR="00D56228" w:rsidRPr="008C1F03" w:rsidRDefault="00D56228" w:rsidP="00D56228">
            <w:pPr>
              <w:rPr>
                <w:color w:val="000000" w:themeColor="text1"/>
              </w:rPr>
            </w:pPr>
            <w:r>
              <w:rPr>
                <w:color w:val="000000" w:themeColor="text1"/>
              </w:rPr>
              <w:t>«Новый год стучится в двери» - новогодний утренник</w:t>
            </w:r>
          </w:p>
        </w:tc>
        <w:tc>
          <w:tcPr>
            <w:tcW w:w="681" w:type="pct"/>
            <w:tcBorders>
              <w:top w:val="single" w:sz="4" w:space="0" w:color="auto"/>
              <w:left w:val="single" w:sz="4" w:space="0" w:color="auto"/>
              <w:bottom w:val="single" w:sz="4" w:space="0" w:color="auto"/>
              <w:right w:val="single" w:sz="4" w:space="0" w:color="auto"/>
            </w:tcBorders>
          </w:tcPr>
          <w:p w:rsidR="00D56228" w:rsidRPr="008C1F03" w:rsidRDefault="00D56228" w:rsidP="00D56228">
            <w:pPr>
              <w:rPr>
                <w:color w:val="000000" w:themeColor="text1"/>
              </w:rPr>
            </w:pPr>
            <w:r>
              <w:rPr>
                <w:rFonts w:eastAsia="Calibri"/>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tcPr>
          <w:p w:rsidR="00D56228" w:rsidRPr="008C1F03" w:rsidRDefault="00D56228" w:rsidP="00D56228">
            <w:pPr>
              <w:rPr>
                <w:color w:val="000000" w:themeColor="text1"/>
              </w:rPr>
            </w:pPr>
            <w:proofErr w:type="spellStart"/>
            <w:r>
              <w:rPr>
                <w:color w:val="000000" w:themeColor="text1"/>
              </w:rPr>
              <w:t>Строкина</w:t>
            </w:r>
            <w:proofErr w:type="spellEnd"/>
            <w:r>
              <w:rPr>
                <w:color w:val="000000" w:themeColor="text1"/>
              </w:rPr>
              <w:t xml:space="preserve"> М.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tcPr>
          <w:p w:rsidR="00D56228" w:rsidRPr="00455DD4" w:rsidRDefault="00D56228" w:rsidP="00D56228">
            <w:r w:rsidRPr="00455DD4">
              <w:rPr>
                <w:rFonts w:eastAsia="Calibri"/>
              </w:rPr>
              <w:t>27.12</w:t>
            </w:r>
            <w:r>
              <w:rPr>
                <w:rFonts w:eastAsia="Calibri"/>
              </w:rPr>
              <w:t>.14</w:t>
            </w:r>
          </w:p>
        </w:tc>
        <w:tc>
          <w:tcPr>
            <w:tcW w:w="389" w:type="pct"/>
            <w:tcBorders>
              <w:top w:val="single" w:sz="4" w:space="0" w:color="auto"/>
              <w:left w:val="single" w:sz="4" w:space="0" w:color="auto"/>
              <w:bottom w:val="single" w:sz="4" w:space="0" w:color="auto"/>
              <w:right w:val="single" w:sz="4" w:space="0" w:color="auto"/>
            </w:tcBorders>
          </w:tcPr>
          <w:p w:rsidR="00D56228" w:rsidRPr="00455DD4" w:rsidRDefault="00D56228" w:rsidP="00D56228">
            <w:pPr>
              <w:rPr>
                <w:rFonts w:eastAsia="Calibri"/>
              </w:rPr>
            </w:pPr>
            <w:r>
              <w:t>17:00</w:t>
            </w:r>
          </w:p>
          <w:p w:rsidR="00D56228" w:rsidRPr="00455DD4" w:rsidRDefault="00D56228" w:rsidP="00D56228">
            <w:pPr>
              <w:rPr>
                <w:rFonts w:eastAsia="Calibri"/>
              </w:rPr>
            </w:pPr>
          </w:p>
        </w:tc>
        <w:tc>
          <w:tcPr>
            <w:tcW w:w="827" w:type="pct"/>
            <w:tcBorders>
              <w:top w:val="single" w:sz="4" w:space="0" w:color="auto"/>
              <w:left w:val="single" w:sz="4" w:space="0" w:color="auto"/>
              <w:bottom w:val="single" w:sz="4" w:space="0" w:color="auto"/>
              <w:right w:val="single" w:sz="4" w:space="0" w:color="auto"/>
            </w:tcBorders>
          </w:tcPr>
          <w:p w:rsidR="00D56228" w:rsidRPr="00455DD4" w:rsidRDefault="00D56228" w:rsidP="00D56228">
            <w:r w:rsidRPr="00455DD4">
              <w:t>ДК п. Ясногорский</w:t>
            </w:r>
          </w:p>
        </w:tc>
        <w:tc>
          <w:tcPr>
            <w:tcW w:w="1653" w:type="pct"/>
            <w:tcBorders>
              <w:top w:val="single" w:sz="4" w:space="0" w:color="auto"/>
              <w:left w:val="single" w:sz="4" w:space="0" w:color="auto"/>
              <w:bottom w:val="single" w:sz="4" w:space="0" w:color="auto"/>
              <w:right w:val="single" w:sz="4" w:space="0" w:color="auto"/>
            </w:tcBorders>
          </w:tcPr>
          <w:p w:rsidR="00D56228" w:rsidRPr="00455DD4" w:rsidRDefault="00D56228" w:rsidP="00D56228">
            <w:r w:rsidRPr="00455DD4">
              <w:t>«</w:t>
            </w:r>
            <w:r>
              <w:t>Валенки шоу</w:t>
            </w:r>
            <w:r w:rsidRPr="00455DD4">
              <w:t>»</w:t>
            </w:r>
            <w:r>
              <w:t xml:space="preserve"> - танцевально-развлекательная </w:t>
            </w:r>
            <w:r w:rsidRPr="00455DD4">
              <w:t xml:space="preserve"> программа</w:t>
            </w:r>
          </w:p>
        </w:tc>
        <w:tc>
          <w:tcPr>
            <w:tcW w:w="681" w:type="pct"/>
            <w:tcBorders>
              <w:top w:val="single" w:sz="4" w:space="0" w:color="auto"/>
              <w:left w:val="single" w:sz="4" w:space="0" w:color="auto"/>
              <w:bottom w:val="single" w:sz="4" w:space="0" w:color="auto"/>
              <w:right w:val="single" w:sz="4" w:space="0" w:color="auto"/>
            </w:tcBorders>
          </w:tcPr>
          <w:p w:rsidR="00D56228" w:rsidRPr="00455DD4" w:rsidRDefault="00D56228" w:rsidP="00D56228">
            <w:r>
              <w:rPr>
                <w:rFonts w:eastAsia="Calibri"/>
              </w:rPr>
              <w:t>Подростки 12+</w:t>
            </w:r>
          </w:p>
        </w:tc>
        <w:tc>
          <w:tcPr>
            <w:tcW w:w="779" w:type="pct"/>
            <w:tcBorders>
              <w:top w:val="single" w:sz="4" w:space="0" w:color="auto"/>
              <w:left w:val="single" w:sz="4" w:space="0" w:color="auto"/>
              <w:bottom w:val="single" w:sz="4" w:space="0" w:color="auto"/>
              <w:right w:val="single" w:sz="4" w:space="0" w:color="auto"/>
            </w:tcBorders>
          </w:tcPr>
          <w:p w:rsidR="00D56228" w:rsidRPr="00455DD4" w:rsidRDefault="00D56228" w:rsidP="00D56228">
            <w:r w:rsidRPr="00455DD4">
              <w:t>Михалёв П.И.</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383800" w:rsidRDefault="00D56228" w:rsidP="00D56228">
            <w:pPr>
              <w:rPr>
                <w:rFonts w:eastAsia="Calibri"/>
              </w:rPr>
            </w:pPr>
            <w:r w:rsidRPr="001A53A1">
              <w:rPr>
                <w:rFonts w:eastAsia="Calibri"/>
              </w:rPr>
              <w:t>29.12</w:t>
            </w:r>
            <w:r>
              <w:rPr>
                <w:rFonts w:eastAsia="Calibri"/>
              </w:rPr>
              <w:t>.14</w:t>
            </w:r>
          </w:p>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8: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По дорогам сказок» - кинопоказ</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Семья 6+</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roofErr w:type="spellStart"/>
            <w:r w:rsidRPr="001A53A1">
              <w:t>Котюкова</w:t>
            </w:r>
            <w:proofErr w:type="spellEnd"/>
            <w:r w:rsidRPr="001A53A1">
              <w:t xml:space="preserve"> Л.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383800" w:rsidRDefault="00D56228" w:rsidP="00D56228">
            <w:pPr>
              <w:rPr>
                <w:rFonts w:eastAsia="Calibri"/>
              </w:rPr>
            </w:pPr>
            <w:r w:rsidRPr="001A53A1">
              <w:rPr>
                <w:rFonts w:eastAsia="Calibri"/>
              </w:rPr>
              <w:t>03.01</w:t>
            </w:r>
            <w:r>
              <w:rPr>
                <w:rFonts w:eastAsia="Calibri"/>
              </w:rPr>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Рождественская открытка» - мастер класс</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Страхова Н.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Pr>
                <w:color w:val="000000" w:themeColor="text1"/>
              </w:rPr>
              <w:t>03.01.15</w:t>
            </w:r>
          </w:p>
        </w:tc>
        <w:tc>
          <w:tcPr>
            <w:tcW w:w="38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13: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sidRPr="00455DD4">
              <w:t>ДК п.</w:t>
            </w:r>
            <w:r>
              <w:t xml:space="preserve">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 xml:space="preserve">«Снежная карусель» - </w:t>
            </w:r>
            <w:proofErr w:type="spellStart"/>
            <w:r>
              <w:rPr>
                <w:color w:val="000000" w:themeColor="text1"/>
              </w:rPr>
              <w:t>мультлото</w:t>
            </w:r>
            <w:proofErr w:type="spellEnd"/>
          </w:p>
        </w:tc>
        <w:tc>
          <w:tcPr>
            <w:tcW w:w="681"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Захарова М.М.</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04.01.15</w:t>
            </w:r>
          </w:p>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с.</w:t>
            </w:r>
            <w:r>
              <w:t xml:space="preserve"> </w:t>
            </w:r>
            <w:proofErr w:type="spellStart"/>
            <w:r w:rsidRPr="001A53A1">
              <w:t>Мазур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Вальс снежинок» - танцевальный марафон</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Дети 0+</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Макарова Н.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04.01.15</w:t>
            </w:r>
          </w:p>
          <w:p w:rsidR="00D56228" w:rsidRPr="001A53A1" w:rsidRDefault="00D56228" w:rsidP="00D56228"/>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 Новогодние посиделки» - игровая программа в детском фольклорном ансамбле «</w:t>
            </w:r>
            <w:proofErr w:type="spellStart"/>
            <w:r w:rsidRPr="001A53A1">
              <w:t>Ясногорочка</w:t>
            </w:r>
            <w:proofErr w:type="spellEnd"/>
            <w:r w:rsidRPr="001A53A1">
              <w:t>»</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Солдатова Т.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Pr>
                <w:color w:val="000000" w:themeColor="text1"/>
              </w:rPr>
              <w:t>04.01.15</w:t>
            </w:r>
          </w:p>
        </w:tc>
        <w:tc>
          <w:tcPr>
            <w:tcW w:w="38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13: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t xml:space="preserve">ДК п.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Весёлые старты» - спортивно-развлекательная программа</w:t>
            </w:r>
          </w:p>
        </w:tc>
        <w:tc>
          <w:tcPr>
            <w:tcW w:w="681"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Дети</w:t>
            </w:r>
            <w:r w:rsidRPr="008C1F03">
              <w:rPr>
                <w:color w:val="000000" w:themeColor="text1"/>
              </w:rPr>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Тимошенко В.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ED2115" w:rsidRDefault="00D56228" w:rsidP="00D56228">
            <w:pPr>
              <w:rPr>
                <w:rFonts w:eastAsia="Calibri"/>
              </w:rPr>
            </w:pPr>
            <w:r w:rsidRPr="001A53A1">
              <w:rPr>
                <w:rFonts w:eastAsia="Calibri"/>
              </w:rPr>
              <w:t>05.01.15</w:t>
            </w:r>
          </w:p>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 xml:space="preserve">«Праздничное настроение» </w:t>
            </w:r>
            <w:proofErr w:type="gramStart"/>
            <w:r w:rsidRPr="001A53A1">
              <w:t>-к</w:t>
            </w:r>
            <w:proofErr w:type="gramEnd"/>
            <w:r w:rsidRPr="001A53A1">
              <w:t>араоке</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Семья 6+</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roofErr w:type="spellStart"/>
            <w:r w:rsidRPr="001A53A1">
              <w:t>Жилач</w:t>
            </w:r>
            <w:proofErr w:type="spellEnd"/>
            <w:r w:rsidRPr="001A53A1">
              <w:t xml:space="preserve"> О.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05.01.15</w:t>
            </w:r>
          </w:p>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с.</w:t>
            </w:r>
            <w:r>
              <w:t xml:space="preserve"> </w:t>
            </w:r>
            <w:proofErr w:type="spellStart"/>
            <w:r w:rsidRPr="001A53A1">
              <w:t>Мазур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 xml:space="preserve">«Время волшебства» - </w:t>
            </w:r>
            <w:proofErr w:type="spellStart"/>
            <w:r w:rsidRPr="001A53A1">
              <w:rPr>
                <w:rFonts w:eastAsia="Calibri"/>
              </w:rPr>
              <w:t>конкурсно</w:t>
            </w:r>
            <w:proofErr w:type="spellEnd"/>
            <w:r w:rsidRPr="001A53A1">
              <w:rPr>
                <w:rFonts w:eastAsia="Calibri"/>
              </w:rPr>
              <w:t>-развлекательная программа</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Дети 0+</w:t>
            </w:r>
          </w:p>
          <w:p w:rsidR="00D56228" w:rsidRPr="001A53A1" w:rsidRDefault="00D56228" w:rsidP="00D56228">
            <w:pPr>
              <w:rPr>
                <w:rFonts w:eastAsia="Calibri"/>
              </w:rPr>
            </w:pP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Кононенко Т.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Pr>
                <w:color w:val="000000" w:themeColor="text1"/>
              </w:rPr>
              <w:t>05.01.15</w:t>
            </w:r>
          </w:p>
        </w:tc>
        <w:tc>
          <w:tcPr>
            <w:tcW w:w="38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13: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t xml:space="preserve">ДК п.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proofErr w:type="gramStart"/>
            <w:r>
              <w:rPr>
                <w:color w:val="000000" w:themeColor="text1"/>
              </w:rPr>
              <w:t>«Как у наших у ворот» - посиделки</w:t>
            </w:r>
            <w:proofErr w:type="gramEnd"/>
          </w:p>
        </w:tc>
        <w:tc>
          <w:tcPr>
            <w:tcW w:w="681"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rFonts w:eastAsia="Calibri"/>
                <w:color w:val="000000" w:themeColor="text1"/>
              </w:rPr>
              <w:t>Дети 0</w:t>
            </w:r>
            <w:r w:rsidRPr="008C1F03">
              <w:rPr>
                <w:rFonts w:eastAsia="Calibri"/>
                <w:color w:val="000000" w:themeColor="text1"/>
              </w:rPr>
              <w:t>+</w:t>
            </w:r>
          </w:p>
        </w:tc>
        <w:tc>
          <w:tcPr>
            <w:tcW w:w="77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sidRPr="008C1F03">
              <w:rPr>
                <w:color w:val="000000" w:themeColor="text1"/>
              </w:rPr>
              <w:t>Пашкевич П.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06.01.15</w:t>
            </w:r>
          </w:p>
          <w:p w:rsidR="00D56228" w:rsidRPr="001A53A1" w:rsidRDefault="00D56228" w:rsidP="00D56228"/>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 xml:space="preserve">«Рождественские посиделки» </w:t>
            </w:r>
            <w:proofErr w:type="gramStart"/>
            <w:r w:rsidRPr="001A53A1">
              <w:t>-с</w:t>
            </w:r>
            <w:proofErr w:type="gramEnd"/>
            <w:r w:rsidRPr="001A53A1">
              <w:t>овместно с</w:t>
            </w:r>
            <w:r>
              <w:t>о служителями  храма</w:t>
            </w:r>
            <w:r w:rsidRPr="001A53A1">
              <w:t xml:space="preserve"> св. Великомученицы Варвары</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roofErr w:type="spellStart"/>
            <w:r w:rsidRPr="001A53A1">
              <w:t>Крёкова</w:t>
            </w:r>
            <w:proofErr w:type="spellEnd"/>
            <w:r w:rsidRPr="001A53A1">
              <w:t xml:space="preserve"> О.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Pr>
                <w:color w:val="000000" w:themeColor="text1"/>
              </w:rPr>
              <w:t>06.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Pr>
                <w:color w:val="000000" w:themeColor="text1"/>
              </w:rPr>
              <w:t>16: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t xml:space="preserve">ДК п.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Pr>
                <w:color w:val="000000" w:themeColor="text1"/>
              </w:rPr>
              <w:t>«Пришла коляда накануне рождества» - музыкальная программа</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rFonts w:eastAsia="Calibri"/>
                <w:color w:val="000000" w:themeColor="text1"/>
              </w:rPr>
            </w:pPr>
            <w:r>
              <w:rPr>
                <w:rFonts w:eastAsia="Calibri"/>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Pr>
                <w:color w:val="000000" w:themeColor="text1"/>
              </w:rPr>
              <w:t>Колганов А.А,</w:t>
            </w:r>
          </w:p>
          <w:p w:rsidR="00D56228" w:rsidRPr="008C1F03" w:rsidRDefault="00D56228" w:rsidP="00D56228">
            <w:pPr>
              <w:rPr>
                <w:color w:val="000000" w:themeColor="text1"/>
              </w:rPr>
            </w:pPr>
            <w:r>
              <w:rPr>
                <w:color w:val="000000" w:themeColor="text1"/>
              </w:rPr>
              <w:t>Тимошенко В.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07.01.15</w:t>
            </w:r>
          </w:p>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обрый тебе вечер, ласковый хозяин» - рождественские встречи</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Семья 6+</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Солдатова Т.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sidRPr="007629CB">
              <w:rPr>
                <w:rFonts w:eastAsia="Calibri"/>
              </w:rPr>
              <w:t>07.01</w:t>
            </w:r>
            <w:r>
              <w:rPr>
                <w:rFonts w:eastAsia="Calibri"/>
              </w:rPr>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7629CB" w:rsidRDefault="00D56228" w:rsidP="00D56228">
            <w:pPr>
              <w:rPr>
                <w:rFonts w:eastAsia="Calibri"/>
              </w:rPr>
            </w:pPr>
            <w:r w:rsidRPr="004D735B">
              <w:rPr>
                <w:rFonts w:eastAsia="Calibri"/>
              </w:rP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455DD4">
              <w:t>ДК с.</w:t>
            </w:r>
            <w:r>
              <w:t xml:space="preserve"> </w:t>
            </w:r>
            <w:proofErr w:type="spellStart"/>
            <w:r w:rsidRPr="00455DD4">
              <w:t>Мазур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7629CB" w:rsidRDefault="00D56228" w:rsidP="00D56228">
            <w:pPr>
              <w:rPr>
                <w:rFonts w:eastAsia="Calibri"/>
              </w:rPr>
            </w:pPr>
            <w:r w:rsidRPr="007629CB">
              <w:rPr>
                <w:rFonts w:eastAsia="Calibri"/>
              </w:rPr>
              <w:t>Рождественские колядки</w:t>
            </w:r>
          </w:p>
        </w:tc>
        <w:tc>
          <w:tcPr>
            <w:tcW w:w="681" w:type="pct"/>
            <w:tcBorders>
              <w:top w:val="single" w:sz="4" w:space="0" w:color="auto"/>
              <w:left w:val="single" w:sz="4" w:space="0" w:color="auto"/>
              <w:bottom w:val="single" w:sz="4" w:space="0" w:color="auto"/>
              <w:right w:val="single" w:sz="4" w:space="0" w:color="auto"/>
            </w:tcBorders>
            <w:hideMark/>
          </w:tcPr>
          <w:p w:rsidR="00D56228" w:rsidRPr="007629CB" w:rsidRDefault="00D56228" w:rsidP="00D56228">
            <w:pPr>
              <w:rPr>
                <w:rFonts w:eastAsia="Calibri"/>
              </w:rPr>
            </w:pPr>
            <w:r w:rsidRPr="007629CB">
              <w:rPr>
                <w:rFonts w:eastAsia="Calibri"/>
              </w:rPr>
              <w:t>Дети 6+</w:t>
            </w:r>
          </w:p>
          <w:p w:rsidR="00D56228" w:rsidRPr="007629CB" w:rsidRDefault="00D56228" w:rsidP="00D56228">
            <w:pPr>
              <w:rPr>
                <w:rFonts w:eastAsia="Calibri"/>
              </w:rPr>
            </w:pPr>
          </w:p>
        </w:tc>
        <w:tc>
          <w:tcPr>
            <w:tcW w:w="779" w:type="pct"/>
            <w:tcBorders>
              <w:top w:val="single" w:sz="4" w:space="0" w:color="auto"/>
              <w:left w:val="single" w:sz="4" w:space="0" w:color="auto"/>
              <w:bottom w:val="single" w:sz="4" w:space="0" w:color="auto"/>
              <w:right w:val="single" w:sz="4" w:space="0" w:color="auto"/>
            </w:tcBorders>
            <w:hideMark/>
          </w:tcPr>
          <w:p w:rsidR="00D56228" w:rsidRPr="007629CB" w:rsidRDefault="00D56228" w:rsidP="00D56228">
            <w:pPr>
              <w:rPr>
                <w:rFonts w:eastAsia="Calibri"/>
              </w:rPr>
            </w:pPr>
            <w:r w:rsidRPr="007629CB">
              <w:rPr>
                <w:rFonts w:eastAsia="Calibri"/>
              </w:rPr>
              <w:t>Осипова Е.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Pr>
                <w:color w:val="000000" w:themeColor="text1"/>
              </w:rPr>
              <w:t>07.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sidRPr="00235E84">
              <w:rPr>
                <w:color w:val="000000" w:themeColor="text1"/>
              </w:rPr>
              <w:t>13: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ДК п.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Pr>
                <w:color w:val="000000" w:themeColor="text1"/>
              </w:rPr>
              <w:t>«Зимнее настроение» - караоке-салон</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rFonts w:eastAsia="Calibri"/>
                <w:color w:val="000000" w:themeColor="text1"/>
              </w:rPr>
            </w:pPr>
            <w:r>
              <w:rPr>
                <w:rFonts w:eastAsia="Calibri"/>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Степанов В.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08.01.15</w:t>
            </w:r>
          </w:p>
          <w:p w:rsidR="00D56228" w:rsidRPr="001A53A1" w:rsidRDefault="00D56228" w:rsidP="00D56228"/>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В гостях у Черномора» - час игры</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Страхова Н.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sidRPr="008C1F03">
              <w:rPr>
                <w:rFonts w:eastAsia="Calibri"/>
                <w:color w:val="000000" w:themeColor="text1"/>
              </w:rPr>
              <w:t>08.01</w:t>
            </w:r>
            <w:r>
              <w:rPr>
                <w:rFonts w:eastAsia="Calibri"/>
                <w:color w:val="000000" w:themeColor="text1"/>
              </w:rPr>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rFonts w:eastAsia="Calibri"/>
                <w:color w:val="000000" w:themeColor="text1"/>
              </w:rPr>
            </w:pPr>
            <w:r w:rsidRPr="004D735B">
              <w:rPr>
                <w:rFonts w:eastAsia="Calibri"/>
              </w:rP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455DD4">
              <w:t>ДК с.</w:t>
            </w:r>
            <w:r>
              <w:t xml:space="preserve"> </w:t>
            </w:r>
            <w:proofErr w:type="spellStart"/>
            <w:r w:rsidRPr="00455DD4">
              <w:t>Мазур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rFonts w:eastAsia="Calibri"/>
                <w:color w:val="000000" w:themeColor="text1"/>
              </w:rPr>
            </w:pPr>
            <w:r w:rsidRPr="008C1F03">
              <w:rPr>
                <w:rFonts w:eastAsia="Calibri"/>
                <w:color w:val="000000" w:themeColor="text1"/>
              </w:rPr>
              <w:t xml:space="preserve"> «</w:t>
            </w:r>
            <w:r>
              <w:rPr>
                <w:rFonts w:eastAsia="Calibri"/>
                <w:color w:val="000000" w:themeColor="text1"/>
              </w:rPr>
              <w:t xml:space="preserve">В стране литературных героев» - викторина </w:t>
            </w:r>
          </w:p>
        </w:tc>
        <w:tc>
          <w:tcPr>
            <w:tcW w:w="681"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rFonts w:eastAsia="Calibri"/>
                <w:color w:val="000000" w:themeColor="text1"/>
              </w:rPr>
            </w:pPr>
            <w:r w:rsidRPr="008C1F03">
              <w:rPr>
                <w:rFonts w:eastAsia="Calibri"/>
                <w:color w:val="000000" w:themeColor="text1"/>
              </w:rPr>
              <w:t>Дети 6+</w:t>
            </w:r>
          </w:p>
          <w:p w:rsidR="00D56228" w:rsidRPr="008C1F03" w:rsidRDefault="00D56228" w:rsidP="00D56228">
            <w:pPr>
              <w:rPr>
                <w:rFonts w:eastAsia="Calibri"/>
                <w:color w:val="000000" w:themeColor="text1"/>
              </w:rPr>
            </w:pPr>
          </w:p>
        </w:tc>
        <w:tc>
          <w:tcPr>
            <w:tcW w:w="77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rFonts w:eastAsia="Calibri"/>
                <w:color w:val="000000" w:themeColor="text1"/>
              </w:rPr>
            </w:pPr>
            <w:r w:rsidRPr="008C1F03">
              <w:rPr>
                <w:rFonts w:eastAsia="Calibri"/>
                <w:color w:val="000000" w:themeColor="text1"/>
              </w:rPr>
              <w:t>Макарова Н.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Pr>
                <w:color w:val="000000" w:themeColor="text1"/>
              </w:rPr>
              <w:t>08.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sidRPr="00235E84">
              <w:rPr>
                <w:color w:val="000000" w:themeColor="text1"/>
              </w:rPr>
              <w:t>13: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455DD4">
              <w:t xml:space="preserve">ДК </w:t>
            </w:r>
            <w:r>
              <w:t xml:space="preserve">п.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Pr>
                <w:color w:val="000000" w:themeColor="text1"/>
              </w:rPr>
              <w:t>«Зимние узоры» - конкурс детского рисунка</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rFonts w:eastAsia="Calibri"/>
                <w:color w:val="000000" w:themeColor="text1"/>
              </w:rPr>
            </w:pPr>
            <w:r>
              <w:rPr>
                <w:rFonts w:eastAsia="Calibri"/>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Захарова М.М.</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09.01.15</w:t>
            </w:r>
          </w:p>
          <w:p w:rsidR="00D56228" w:rsidRPr="001A53A1" w:rsidRDefault="00D56228" w:rsidP="00D56228"/>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Снежная фантазия» - игровая программа</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roofErr w:type="spellStart"/>
            <w:r w:rsidRPr="001A53A1">
              <w:t>Жилач</w:t>
            </w:r>
            <w:proofErr w:type="spellEnd"/>
            <w:r w:rsidRPr="001A53A1">
              <w:t xml:space="preserve"> О.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sidRPr="008C1F03">
              <w:rPr>
                <w:rFonts w:eastAsia="Calibri"/>
                <w:color w:val="000000" w:themeColor="text1"/>
              </w:rPr>
              <w:t>09.01</w:t>
            </w:r>
            <w:r>
              <w:rPr>
                <w:rFonts w:eastAsia="Calibri"/>
                <w:color w:val="000000" w:themeColor="text1"/>
              </w:rPr>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rFonts w:eastAsia="Calibri"/>
                <w:color w:val="000000" w:themeColor="text1"/>
              </w:rPr>
            </w:pPr>
            <w:r w:rsidRPr="004D735B">
              <w:rPr>
                <w:rFonts w:eastAsia="Calibri"/>
              </w:rP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455DD4">
              <w:t>ДК с.</w:t>
            </w:r>
            <w:r>
              <w:t xml:space="preserve"> </w:t>
            </w:r>
            <w:proofErr w:type="spellStart"/>
            <w:r w:rsidRPr="00455DD4">
              <w:t>Мазур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rFonts w:eastAsia="Calibri"/>
                <w:color w:val="000000" w:themeColor="text1"/>
              </w:rPr>
            </w:pPr>
            <w:r w:rsidRPr="008C1F03">
              <w:rPr>
                <w:rFonts w:eastAsia="Calibri"/>
                <w:color w:val="000000" w:themeColor="text1"/>
              </w:rPr>
              <w:t>«</w:t>
            </w:r>
            <w:r>
              <w:rPr>
                <w:rFonts w:eastAsia="Calibri"/>
                <w:color w:val="000000" w:themeColor="text1"/>
              </w:rPr>
              <w:t>Золотой петушок и другие</w:t>
            </w:r>
            <w:r w:rsidRPr="008C1F03">
              <w:rPr>
                <w:rFonts w:eastAsia="Calibri"/>
                <w:color w:val="000000" w:themeColor="text1"/>
              </w:rPr>
              <w:t>»</w:t>
            </w:r>
            <w:r>
              <w:rPr>
                <w:rFonts w:eastAsia="Calibri"/>
                <w:color w:val="000000" w:themeColor="text1"/>
              </w:rPr>
              <w:t xml:space="preserve"> - </w:t>
            </w:r>
            <w:proofErr w:type="spellStart"/>
            <w:r>
              <w:rPr>
                <w:rFonts w:eastAsia="Calibri"/>
                <w:color w:val="000000" w:themeColor="text1"/>
              </w:rPr>
              <w:t>м</w:t>
            </w:r>
            <w:r w:rsidRPr="008C1F03">
              <w:rPr>
                <w:rFonts w:eastAsia="Calibri"/>
                <w:color w:val="000000" w:themeColor="text1"/>
              </w:rPr>
              <w:t>ультлото</w:t>
            </w:r>
            <w:proofErr w:type="spellEnd"/>
            <w:r>
              <w:rPr>
                <w:rFonts w:eastAsia="Calibri"/>
                <w:color w:val="000000" w:themeColor="text1"/>
              </w:rPr>
              <w:t xml:space="preserve"> по сказкам Пушкина</w:t>
            </w:r>
          </w:p>
        </w:tc>
        <w:tc>
          <w:tcPr>
            <w:tcW w:w="681"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rFonts w:eastAsia="Calibri"/>
                <w:color w:val="000000" w:themeColor="text1"/>
              </w:rPr>
            </w:pPr>
            <w:r w:rsidRPr="008C1F03">
              <w:rPr>
                <w:rFonts w:eastAsia="Calibri"/>
                <w:color w:val="000000" w:themeColor="text1"/>
              </w:rPr>
              <w:t>Дети 6+</w:t>
            </w:r>
          </w:p>
          <w:p w:rsidR="00D56228" w:rsidRPr="008C1F03" w:rsidRDefault="00D56228" w:rsidP="00D56228">
            <w:pPr>
              <w:rPr>
                <w:rFonts w:eastAsia="Calibri"/>
                <w:color w:val="000000" w:themeColor="text1"/>
              </w:rPr>
            </w:pPr>
          </w:p>
        </w:tc>
        <w:tc>
          <w:tcPr>
            <w:tcW w:w="77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rFonts w:eastAsia="Calibri"/>
                <w:color w:val="000000" w:themeColor="text1"/>
              </w:rPr>
            </w:pPr>
            <w:proofErr w:type="spellStart"/>
            <w:r w:rsidRPr="008C1F03">
              <w:rPr>
                <w:rFonts w:eastAsia="Calibri"/>
                <w:color w:val="000000" w:themeColor="text1"/>
              </w:rPr>
              <w:t>Котюкова</w:t>
            </w:r>
            <w:proofErr w:type="spellEnd"/>
            <w:r w:rsidRPr="008C1F03">
              <w:rPr>
                <w:rFonts w:eastAsia="Calibri"/>
                <w:color w:val="000000" w:themeColor="text1"/>
              </w:rPr>
              <w:t xml:space="preserve"> Л.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Pr>
                <w:color w:val="000000" w:themeColor="text1"/>
              </w:rPr>
              <w:t>09.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sidRPr="00235E84">
              <w:rPr>
                <w:color w:val="000000" w:themeColor="text1"/>
              </w:rPr>
              <w:t>13: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455DD4">
              <w:t xml:space="preserve">ДК </w:t>
            </w:r>
            <w:r>
              <w:t xml:space="preserve">п.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Pr>
                <w:color w:val="000000" w:themeColor="text1"/>
              </w:rPr>
              <w:t xml:space="preserve">«12 месяцев» - </w:t>
            </w:r>
            <w:proofErr w:type="spellStart"/>
            <w:r>
              <w:rPr>
                <w:color w:val="000000" w:themeColor="text1"/>
              </w:rPr>
              <w:t>мультлото</w:t>
            </w:r>
            <w:proofErr w:type="spellEnd"/>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rFonts w:eastAsia="Calibri"/>
                <w:color w:val="000000" w:themeColor="text1"/>
              </w:rPr>
            </w:pPr>
            <w:r>
              <w:rPr>
                <w:rFonts w:eastAsia="Calibri"/>
                <w:color w:val="000000" w:themeColor="text1"/>
              </w:rPr>
              <w:t>Дети 0+</w:t>
            </w:r>
          </w:p>
        </w:tc>
        <w:tc>
          <w:tcPr>
            <w:tcW w:w="77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proofErr w:type="spellStart"/>
            <w:r>
              <w:rPr>
                <w:color w:val="000000" w:themeColor="text1"/>
              </w:rPr>
              <w:t>Строкина</w:t>
            </w:r>
            <w:proofErr w:type="spellEnd"/>
            <w:r>
              <w:rPr>
                <w:color w:val="000000" w:themeColor="text1"/>
              </w:rPr>
              <w:t xml:space="preserve"> М.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rPr>
                <w:rFonts w:eastAsia="Calibri"/>
              </w:rPr>
              <w:t>10.01.15</w:t>
            </w:r>
          </w:p>
          <w:p w:rsidR="00D56228" w:rsidRPr="001A53A1" w:rsidRDefault="00D56228" w:rsidP="00D56228"/>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Мультфильмы по сказкам Пушкина А.С. - кинопоказ</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rPr>
                <w:rFonts w:eastAsia="Calibri"/>
              </w:rPr>
              <w:t>Семья 6+</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roofErr w:type="spellStart"/>
            <w:r w:rsidRPr="001A53A1">
              <w:t>Котюкова</w:t>
            </w:r>
            <w:proofErr w:type="spellEnd"/>
            <w:r w:rsidRPr="001A53A1">
              <w:t xml:space="preserve"> Л.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Pr>
                <w:color w:val="000000" w:themeColor="text1"/>
              </w:rPr>
              <w:t>10.01.15</w:t>
            </w:r>
          </w:p>
          <w:p w:rsidR="00D56228" w:rsidRPr="00455DD4" w:rsidRDefault="00D56228" w:rsidP="00D56228"/>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sidRPr="00235E84">
              <w:rPr>
                <w:color w:val="000000" w:themeColor="text1"/>
              </w:rPr>
              <w:t>13: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455DD4">
              <w:t>ДК п</w:t>
            </w:r>
            <w:r>
              <w:t xml:space="preserve">.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Pr>
                <w:color w:val="000000" w:themeColor="text1"/>
              </w:rPr>
              <w:t>«2015 год – год литературы» - познавательная беседа</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rFonts w:eastAsia="Calibri"/>
                <w:color w:val="000000" w:themeColor="text1"/>
              </w:rPr>
            </w:pPr>
            <w:r>
              <w:rPr>
                <w:rFonts w:eastAsia="Calibri"/>
                <w:color w:val="000000" w:themeColor="text1"/>
              </w:rPr>
              <w:t>Дети 0+</w:t>
            </w:r>
          </w:p>
        </w:tc>
        <w:tc>
          <w:tcPr>
            <w:tcW w:w="779" w:type="pct"/>
            <w:tcBorders>
              <w:top w:val="single" w:sz="4" w:space="0" w:color="auto"/>
              <w:left w:val="single" w:sz="4" w:space="0" w:color="auto"/>
              <w:bottom w:val="single" w:sz="4" w:space="0" w:color="auto"/>
              <w:right w:val="single" w:sz="4" w:space="0" w:color="auto"/>
            </w:tcBorders>
            <w:hideMark/>
          </w:tcPr>
          <w:p w:rsidR="00D56228" w:rsidRPr="008C1F03" w:rsidRDefault="00D56228" w:rsidP="00D56228">
            <w:pPr>
              <w:rPr>
                <w:color w:val="000000" w:themeColor="text1"/>
              </w:rPr>
            </w:pPr>
            <w:r>
              <w:rPr>
                <w:color w:val="000000" w:themeColor="text1"/>
              </w:rPr>
              <w:t>Пашкевич П.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sidRPr="000734E4">
              <w:rPr>
                <w:color w:val="000000" w:themeColor="text1"/>
              </w:rPr>
              <w:t>13.01.15</w:t>
            </w:r>
          </w:p>
        </w:tc>
        <w:tc>
          <w:tcPr>
            <w:tcW w:w="389" w:type="pct"/>
            <w:tcBorders>
              <w:top w:val="single" w:sz="4" w:space="0" w:color="auto"/>
              <w:left w:val="single" w:sz="4" w:space="0" w:color="auto"/>
              <w:bottom w:val="single" w:sz="4" w:space="0" w:color="auto"/>
              <w:right w:val="single" w:sz="4" w:space="0" w:color="auto"/>
            </w:tcBorders>
            <w:hideMark/>
          </w:tcPr>
          <w:p w:rsidR="00D56228" w:rsidRPr="000734E4" w:rsidRDefault="00D56228" w:rsidP="00D56228">
            <w:pPr>
              <w:rPr>
                <w:color w:val="000000" w:themeColor="text1"/>
              </w:rPr>
            </w:pPr>
            <w:r>
              <w:rPr>
                <w:color w:val="000000" w:themeColor="text1"/>
              </w:rPr>
              <w:t>14:00</w:t>
            </w:r>
          </w:p>
          <w:p w:rsidR="00D56228" w:rsidRPr="000734E4" w:rsidRDefault="00D56228" w:rsidP="00D56228">
            <w:pPr>
              <w:rPr>
                <w:color w:val="000000" w:themeColor="text1"/>
              </w:rPr>
            </w:pPr>
          </w:p>
        </w:tc>
        <w:tc>
          <w:tcPr>
            <w:tcW w:w="827" w:type="pct"/>
            <w:tcBorders>
              <w:top w:val="single" w:sz="4" w:space="0" w:color="auto"/>
              <w:left w:val="single" w:sz="4" w:space="0" w:color="auto"/>
              <w:bottom w:val="single" w:sz="4" w:space="0" w:color="auto"/>
              <w:right w:val="single" w:sz="4" w:space="0" w:color="auto"/>
            </w:tcBorders>
            <w:hideMark/>
          </w:tcPr>
          <w:p w:rsidR="00D56228" w:rsidRPr="00822371" w:rsidRDefault="00D56228" w:rsidP="00D56228">
            <w:pPr>
              <w:rPr>
                <w:color w:val="000000" w:themeColor="text1"/>
              </w:rPr>
            </w:pPr>
            <w:r>
              <w:t xml:space="preserve">ДК п.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Pr="00822371" w:rsidRDefault="00D56228" w:rsidP="00D56228">
            <w:pPr>
              <w:rPr>
                <w:color w:val="000000" w:themeColor="text1"/>
              </w:rPr>
            </w:pPr>
            <w:r w:rsidRPr="00822371">
              <w:rPr>
                <w:color w:val="000000" w:themeColor="text1"/>
              </w:rPr>
              <w:t>музыкальный вечер</w:t>
            </w:r>
          </w:p>
          <w:p w:rsidR="00D56228" w:rsidRDefault="00D56228" w:rsidP="00D56228">
            <w:pPr>
              <w:rPr>
                <w:color w:val="000000" w:themeColor="text1"/>
              </w:rPr>
            </w:pPr>
            <w:r w:rsidRPr="00822371">
              <w:rPr>
                <w:color w:val="000000" w:themeColor="text1"/>
              </w:rPr>
              <w:t>«Этот старый</w:t>
            </w:r>
            <w:proofErr w:type="gramStart"/>
            <w:r w:rsidRPr="00822371">
              <w:rPr>
                <w:color w:val="000000" w:themeColor="text1"/>
              </w:rPr>
              <w:t xml:space="preserve"> ,</w:t>
            </w:r>
            <w:proofErr w:type="gramEnd"/>
            <w:r w:rsidRPr="00822371">
              <w:rPr>
                <w:color w:val="000000" w:themeColor="text1"/>
              </w:rPr>
              <w:t xml:space="preserve"> новый год!!!»</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rFonts w:eastAsia="Calibri"/>
                <w:color w:val="000000" w:themeColor="text1"/>
              </w:rPr>
            </w:pPr>
            <w:r>
              <w:rPr>
                <w:rFonts w:eastAsia="Calibri"/>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themeColor="text1"/>
              </w:rPr>
            </w:pPr>
            <w:r w:rsidRPr="00822371">
              <w:rPr>
                <w:bCs/>
                <w:color w:val="000000" w:themeColor="text1"/>
              </w:rPr>
              <w:t>Колганов А.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383800" w:rsidRDefault="00D56228" w:rsidP="00D56228">
            <w:pPr>
              <w:rPr>
                <w:rFonts w:eastAsia="Calibri"/>
              </w:rPr>
            </w:pPr>
            <w:r w:rsidRPr="001A53A1">
              <w:rPr>
                <w:rFonts w:eastAsia="Calibri"/>
              </w:rPr>
              <w:t>14.01.15</w:t>
            </w:r>
          </w:p>
        </w:tc>
        <w:tc>
          <w:tcPr>
            <w:tcW w:w="38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pPr>
              <w:rPr>
                <w:rFonts w:eastAsia="Calibri"/>
              </w:rPr>
            </w:pPr>
            <w:r w:rsidRPr="001A53A1">
              <w:t>15:00</w:t>
            </w:r>
          </w:p>
        </w:tc>
        <w:tc>
          <w:tcPr>
            <w:tcW w:w="827"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ДК 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 xml:space="preserve">«Старый Новый год» - </w:t>
            </w:r>
            <w:r w:rsidRPr="001A53A1">
              <w:rPr>
                <w:rFonts w:eastAsia="Calibri"/>
              </w:rPr>
              <w:t>дискотека</w:t>
            </w:r>
          </w:p>
        </w:tc>
        <w:tc>
          <w:tcPr>
            <w:tcW w:w="681"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Подростки 12+</w:t>
            </w:r>
          </w:p>
        </w:tc>
        <w:tc>
          <w:tcPr>
            <w:tcW w:w="779" w:type="pct"/>
            <w:tcBorders>
              <w:top w:val="single" w:sz="4" w:space="0" w:color="auto"/>
              <w:left w:val="single" w:sz="4" w:space="0" w:color="auto"/>
              <w:bottom w:val="single" w:sz="4" w:space="0" w:color="auto"/>
              <w:right w:val="single" w:sz="4" w:space="0" w:color="auto"/>
            </w:tcBorders>
            <w:hideMark/>
          </w:tcPr>
          <w:p w:rsidR="00D56228" w:rsidRPr="001A53A1" w:rsidRDefault="00D56228" w:rsidP="00D56228">
            <w:r w:rsidRPr="001A53A1">
              <w:t>Михалёв П.И.</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455DD4" w:rsidRDefault="00D56228" w:rsidP="00D56228">
            <w:r w:rsidRPr="000734E4">
              <w:rPr>
                <w:color w:val="000000" w:themeColor="text1"/>
              </w:rPr>
              <w:t>15.01.15</w:t>
            </w:r>
          </w:p>
        </w:tc>
        <w:tc>
          <w:tcPr>
            <w:tcW w:w="389" w:type="pct"/>
            <w:tcBorders>
              <w:top w:val="single" w:sz="4" w:space="0" w:color="auto"/>
              <w:left w:val="single" w:sz="4" w:space="0" w:color="auto"/>
              <w:bottom w:val="single" w:sz="4" w:space="0" w:color="auto"/>
              <w:right w:val="single" w:sz="4" w:space="0" w:color="auto"/>
            </w:tcBorders>
            <w:hideMark/>
          </w:tcPr>
          <w:p w:rsidR="00D56228" w:rsidRPr="000734E4" w:rsidRDefault="00D56228" w:rsidP="00D56228">
            <w:pPr>
              <w:rPr>
                <w:color w:val="000000" w:themeColor="text1"/>
              </w:rPr>
            </w:pPr>
            <w:r>
              <w:rPr>
                <w:color w:val="000000" w:themeColor="text1"/>
              </w:rPr>
              <w:t>14:00</w:t>
            </w:r>
          </w:p>
        </w:tc>
        <w:tc>
          <w:tcPr>
            <w:tcW w:w="827" w:type="pct"/>
            <w:tcBorders>
              <w:top w:val="single" w:sz="4" w:space="0" w:color="auto"/>
              <w:left w:val="single" w:sz="4" w:space="0" w:color="auto"/>
              <w:bottom w:val="single" w:sz="4" w:space="0" w:color="auto"/>
              <w:right w:val="single" w:sz="4" w:space="0" w:color="auto"/>
            </w:tcBorders>
            <w:hideMark/>
          </w:tcPr>
          <w:p w:rsidR="00D56228" w:rsidRPr="00822371" w:rsidRDefault="00D56228" w:rsidP="00D56228">
            <w:pPr>
              <w:rPr>
                <w:color w:val="000000" w:themeColor="text1"/>
              </w:rPr>
            </w:pPr>
            <w:r>
              <w:t xml:space="preserve">ДК п. </w:t>
            </w:r>
            <w:r w:rsidRPr="00455DD4">
              <w:t>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Pr="00822371" w:rsidRDefault="00D56228" w:rsidP="00D56228">
            <w:pPr>
              <w:rPr>
                <w:color w:val="000000" w:themeColor="text1"/>
              </w:rPr>
            </w:pPr>
            <w:proofErr w:type="gramStart"/>
            <w:r w:rsidRPr="00822371">
              <w:rPr>
                <w:color w:val="000000" w:themeColor="text1"/>
              </w:rPr>
              <w:t>фото выставка</w:t>
            </w:r>
            <w:proofErr w:type="gramEnd"/>
            <w:r>
              <w:rPr>
                <w:color w:val="000000" w:themeColor="text1"/>
              </w:rPr>
              <w:t xml:space="preserve"> - </w:t>
            </w:r>
            <w:r w:rsidRPr="00822371">
              <w:rPr>
                <w:color w:val="000000" w:themeColor="text1"/>
              </w:rPr>
              <w:t>«Зимнее настроение!!!»</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rFonts w:eastAsia="Calibri"/>
                <w:color w:val="000000" w:themeColor="text1"/>
              </w:rPr>
            </w:pPr>
            <w:r>
              <w:rPr>
                <w:rFonts w:eastAsia="Calibri"/>
                <w:color w:val="000000" w:themeColor="text1"/>
              </w:rP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Pr="00822371" w:rsidRDefault="00D56228" w:rsidP="00D56228">
            <w:pPr>
              <w:rPr>
                <w:bCs/>
                <w:color w:val="000000" w:themeColor="text1"/>
              </w:rPr>
            </w:pPr>
            <w:r w:rsidRPr="00822371">
              <w:rPr>
                <w:bCs/>
                <w:color w:val="000000" w:themeColor="text1"/>
              </w:rPr>
              <w:t>Степанов В.А.</w:t>
            </w:r>
          </w:p>
        </w:tc>
      </w:tr>
      <w:tr w:rsidR="00D56228"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D56228" w:rsidRDefault="00D56228" w:rsidP="00D56228">
            <w:pPr>
              <w:jc w:val="center"/>
              <w:rPr>
                <w:rFonts w:eastAsia="Calibri"/>
                <w:color w:val="000000" w:themeColor="text1"/>
              </w:rPr>
            </w:pPr>
          </w:p>
          <w:p w:rsidR="00D56228" w:rsidRPr="0011562A" w:rsidRDefault="00D56228" w:rsidP="00D56228">
            <w:pPr>
              <w:jc w:val="center"/>
              <w:rPr>
                <w:rFonts w:eastAsia="Calibri"/>
                <w:b/>
                <w:color w:val="000000" w:themeColor="text1"/>
                <w:sz w:val="28"/>
                <w:szCs w:val="28"/>
              </w:rPr>
            </w:pPr>
            <w:r>
              <w:rPr>
                <w:rFonts w:eastAsia="Calibri"/>
                <w:b/>
                <w:color w:val="000000" w:themeColor="text1"/>
                <w:sz w:val="28"/>
                <w:szCs w:val="28"/>
              </w:rPr>
              <w:t>МБУ «ЦБС»</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13.12.14</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Библиотека</w:t>
            </w:r>
          </w:p>
          <w:p w:rsidR="00D56228" w:rsidRDefault="00D56228" w:rsidP="00D56228">
            <w:proofErr w:type="spellStart"/>
            <w:r>
              <w:t>с</w:t>
            </w:r>
            <w:proofErr w:type="gramStart"/>
            <w:r>
              <w:t>.Е</w:t>
            </w:r>
            <w:proofErr w:type="gramEnd"/>
            <w:r>
              <w:t>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r>
              <w:t>Книжно-иллюстрированная выставка «Снежная – нежная сказка зимы»</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Дети 0+</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r>
              <w:t>Бабаджанова С.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rPr>
                <w:lang w:val="en-US"/>
              </w:rPr>
            </w:pPr>
            <w:r w:rsidRPr="00C10A8D">
              <w:t>19</w:t>
            </w:r>
            <w:r w:rsidRPr="00C10A8D">
              <w:rPr>
                <w:lang w:val="en-US"/>
              </w:rPr>
              <w:t>.</w:t>
            </w:r>
            <w:r w:rsidRPr="00C10A8D">
              <w:t>12</w:t>
            </w:r>
            <w:r w:rsidRPr="00C10A8D">
              <w:rPr>
                <w:lang w:val="en-US"/>
              </w:rPr>
              <w:t xml:space="preserve">. 14 </w:t>
            </w:r>
          </w:p>
          <w:p w:rsidR="00D56228" w:rsidRPr="00C10A8D" w:rsidRDefault="00D56228" w:rsidP="00D56228">
            <w:pPr>
              <w:autoSpaceDE w:val="0"/>
              <w:autoSpaceDN w:val="0"/>
              <w:adjustRightInd w:val="0"/>
              <w:rPr>
                <w:lang w:val="en-US"/>
              </w:rPr>
            </w:pPr>
          </w:p>
        </w:tc>
        <w:tc>
          <w:tcPr>
            <w:tcW w:w="389"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pPr>
            <w:r w:rsidRPr="00C10A8D">
              <w:t>09.30</w:t>
            </w:r>
          </w:p>
        </w:tc>
        <w:tc>
          <w:tcPr>
            <w:tcW w:w="827"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rPr>
                <w:rFonts w:ascii="Tahoma" w:hAnsi="Tahoma" w:cs="Tahoma"/>
              </w:rPr>
            </w:pPr>
            <w:r w:rsidRPr="00C10A8D">
              <w:rPr>
                <w:rFonts w:ascii="Times New Roman CYR" w:hAnsi="Times New Roman CYR" w:cs="Times New Roman CYR"/>
              </w:rPr>
              <w:t>Библиотека</w:t>
            </w:r>
          </w:p>
          <w:p w:rsidR="00D56228" w:rsidRPr="00C10A8D" w:rsidRDefault="00D56228" w:rsidP="00D56228">
            <w:pPr>
              <w:autoSpaceDE w:val="0"/>
              <w:autoSpaceDN w:val="0"/>
              <w:adjustRightInd w:val="0"/>
              <w:rPr>
                <w:rFonts w:ascii="Times New Roman CYR" w:hAnsi="Times New Roman CYR" w:cs="Times New Roman CYR"/>
              </w:rPr>
            </w:pPr>
            <w:r w:rsidRPr="00C10A8D">
              <w:rPr>
                <w:rFonts w:ascii="Times New Roman CYR" w:hAnsi="Times New Roman CYR" w:cs="Times New Roman CYR"/>
              </w:rPr>
              <w:t>д. Береговая</w:t>
            </w:r>
          </w:p>
        </w:tc>
        <w:tc>
          <w:tcPr>
            <w:tcW w:w="1653"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rPr>
                <w:rFonts w:ascii="Times New Roman CYR" w:hAnsi="Times New Roman CYR" w:cs="Times New Roman CYR"/>
              </w:rPr>
            </w:pPr>
            <w:r w:rsidRPr="00C10A8D">
              <w:rPr>
                <w:rFonts w:ascii="Times New Roman CYR" w:hAnsi="Times New Roman CYR" w:cs="Times New Roman CYR"/>
              </w:rPr>
              <w:t xml:space="preserve">Тематическая книжная полка </w:t>
            </w:r>
            <w:r w:rsidRPr="00C10A8D">
              <w:t>«</w:t>
            </w:r>
            <w:r w:rsidRPr="00C10A8D">
              <w:rPr>
                <w:rFonts w:ascii="Times New Roman CYR" w:hAnsi="Times New Roman CYR" w:cs="Times New Roman CYR"/>
              </w:rPr>
              <w:t>Зимнее настроение</w:t>
            </w:r>
          </w:p>
        </w:tc>
        <w:tc>
          <w:tcPr>
            <w:tcW w:w="681"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rPr>
                <w:rFonts w:ascii="Times New Roman CYR" w:hAnsi="Times New Roman CYR" w:cs="Times New Roman CYR"/>
              </w:rPr>
            </w:pPr>
            <w:r w:rsidRPr="00C10A8D">
              <w:rPr>
                <w:rFonts w:ascii="Times New Roman CYR" w:hAnsi="Times New Roman CYR" w:cs="Times New Roman CYR"/>
              </w:rPr>
              <w:t>Все категории</w:t>
            </w:r>
          </w:p>
          <w:p w:rsidR="00D56228" w:rsidRPr="00C10A8D" w:rsidRDefault="00D56228" w:rsidP="00D56228">
            <w:pPr>
              <w:autoSpaceDE w:val="0"/>
              <w:autoSpaceDN w:val="0"/>
              <w:adjustRightInd w:val="0"/>
              <w:rPr>
                <w:rFonts w:ascii="Times New Roman CYR" w:hAnsi="Times New Roman CYR" w:cs="Times New Roman CYR"/>
              </w:rPr>
            </w:pPr>
            <w:r w:rsidRPr="00C10A8D">
              <w:rPr>
                <w:lang w:val="en-US"/>
              </w:rPr>
              <w:t>0</w:t>
            </w:r>
            <w:r w:rsidRPr="00C10A8D">
              <w:t>+</w:t>
            </w:r>
          </w:p>
        </w:tc>
        <w:tc>
          <w:tcPr>
            <w:tcW w:w="779"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rPr>
                <w:rFonts w:ascii="Times New Roman CYR" w:hAnsi="Times New Roman CYR" w:cs="Times New Roman CYR"/>
              </w:rPr>
            </w:pPr>
            <w:r w:rsidRPr="00C10A8D">
              <w:rPr>
                <w:rFonts w:ascii="Times New Roman CYR" w:hAnsi="Times New Roman CYR" w:cs="Times New Roman CYR"/>
              </w:rPr>
              <w:t>Дудкина Л.</w:t>
            </w:r>
            <w:proofErr w:type="gramStart"/>
            <w:r w:rsidRPr="00C10A8D">
              <w:rPr>
                <w:rFonts w:ascii="Times New Roman CYR" w:hAnsi="Times New Roman CYR" w:cs="Times New Roman CYR"/>
              </w:rPr>
              <w:t>В</w:t>
            </w:r>
            <w:proofErr w:type="gramEnd"/>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20.12.14</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Библиотека</w:t>
            </w:r>
          </w:p>
          <w:p w:rsidR="00D56228" w:rsidRDefault="00D56228" w:rsidP="00D56228">
            <w:proofErr w:type="spellStart"/>
            <w:r>
              <w:t>с</w:t>
            </w:r>
            <w:proofErr w:type="gramStart"/>
            <w:r>
              <w:t>.Е</w:t>
            </w:r>
            <w:proofErr w:type="gramEnd"/>
            <w:r>
              <w:t>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r>
              <w:t>Книжная выставка-просмотр «Новогодний серпантин»</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Юношество,</w:t>
            </w:r>
          </w:p>
          <w:p w:rsidR="00D56228" w:rsidRDefault="00D56228" w:rsidP="00D56228">
            <w:r>
              <w:t>взрослые 12+</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roofErr w:type="spellStart"/>
            <w:r>
              <w:t>Горяйнова</w:t>
            </w:r>
            <w:proofErr w:type="spellEnd"/>
            <w:r>
              <w:t xml:space="preserve"> Р.Ю.</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22.12.</w:t>
            </w:r>
            <w:r>
              <w:t xml:space="preserve"> </w:t>
            </w:r>
            <w:r w:rsidRPr="00ED1E92">
              <w:t>14</w:t>
            </w:r>
          </w:p>
        </w:tc>
        <w:tc>
          <w:tcPr>
            <w:tcW w:w="38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10.3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Библиотека</w:t>
            </w:r>
          </w:p>
          <w:p w:rsidR="00D56228" w:rsidRPr="00ED1E92" w:rsidRDefault="00D56228" w:rsidP="00D56228">
            <w:r w:rsidRPr="00ED1E92">
              <w:t xml:space="preserve"> </w:t>
            </w:r>
            <w:proofErr w:type="gramStart"/>
            <w:r w:rsidRPr="00ED1E92">
              <w:t>с</w:t>
            </w:r>
            <w:proofErr w:type="gramEnd"/>
            <w:r w:rsidRPr="00ED1E92">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Выставка рисунков «Здравствуй,  Новый год!»</w:t>
            </w:r>
          </w:p>
        </w:tc>
        <w:tc>
          <w:tcPr>
            <w:tcW w:w="681"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Д</w:t>
            </w:r>
            <w:r w:rsidRPr="00ED1E92">
              <w:t>ети</w:t>
            </w:r>
          </w:p>
          <w:p w:rsidR="00D56228" w:rsidRPr="00ED1E92" w:rsidRDefault="00D56228" w:rsidP="00D56228">
            <w:r w:rsidRPr="00ED1E92">
              <w:t>6+</w:t>
            </w:r>
          </w:p>
        </w:tc>
        <w:tc>
          <w:tcPr>
            <w:tcW w:w="77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Комиссарова Н.С.</w:t>
            </w:r>
          </w:p>
        </w:tc>
      </w:tr>
      <w:tr w:rsidR="00D56228" w:rsidRPr="007A093B" w:rsidTr="008C3AFD">
        <w:tc>
          <w:tcPr>
            <w:tcW w:w="5000" w:type="pct"/>
            <w:gridSpan w:val="7"/>
            <w:tcBorders>
              <w:top w:val="single" w:sz="4" w:space="0" w:color="auto"/>
              <w:left w:val="single" w:sz="4" w:space="0" w:color="auto"/>
              <w:bottom w:val="single" w:sz="4" w:space="0" w:color="auto"/>
              <w:right w:val="single" w:sz="4" w:space="0" w:color="auto"/>
            </w:tcBorders>
          </w:tcPr>
          <w:p w:rsidR="00D56228" w:rsidRPr="008C3AFD" w:rsidRDefault="00D56228" w:rsidP="00D56228">
            <w:pPr>
              <w:jc w:val="center"/>
              <w:rPr>
                <w:b/>
                <w:sz w:val="28"/>
                <w:szCs w:val="28"/>
              </w:rPr>
            </w:pPr>
            <w:r w:rsidRPr="008C3AFD">
              <w:rPr>
                <w:b/>
                <w:sz w:val="28"/>
                <w:szCs w:val="28"/>
              </w:rPr>
              <w:t>Массовые мероприятия</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pPr>
              <w:tabs>
                <w:tab w:val="left" w:pos="4158"/>
              </w:tabs>
            </w:pPr>
            <w:r w:rsidRPr="00ED1E92">
              <w:t>22.12.14</w:t>
            </w:r>
          </w:p>
        </w:tc>
        <w:tc>
          <w:tcPr>
            <w:tcW w:w="38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pPr>
              <w:tabs>
                <w:tab w:val="left" w:pos="4158"/>
              </w:tabs>
            </w:pPr>
            <w:r>
              <w:t>12:</w:t>
            </w:r>
            <w:r w:rsidRPr="00ED1E92">
              <w:t>30</w:t>
            </w:r>
          </w:p>
        </w:tc>
        <w:tc>
          <w:tcPr>
            <w:tcW w:w="827"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Библиотека</w:t>
            </w:r>
          </w:p>
          <w:p w:rsidR="00D56228" w:rsidRPr="00ED1E92" w:rsidRDefault="00D56228" w:rsidP="00D56228">
            <w:pPr>
              <w:tabs>
                <w:tab w:val="left" w:pos="4158"/>
              </w:tabs>
            </w:pPr>
            <w:proofErr w:type="spellStart"/>
            <w:r w:rsidRPr="00ED1E92">
              <w:t>с</w:t>
            </w:r>
            <w:proofErr w:type="gramStart"/>
            <w:r w:rsidRPr="00ED1E92">
              <w:t>.Е</w:t>
            </w:r>
            <w:proofErr w:type="gramEnd"/>
            <w:r w:rsidRPr="00ED1E92">
              <w:t>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rsidRPr="00ED1E92">
              <w:t xml:space="preserve">Литературно-игровая программа </w:t>
            </w:r>
          </w:p>
          <w:p w:rsidR="00D56228" w:rsidRPr="00ED1E92" w:rsidRDefault="00D56228" w:rsidP="00D56228">
            <w:pPr>
              <w:tabs>
                <w:tab w:val="left" w:pos="4158"/>
              </w:tabs>
            </w:pPr>
            <w:r w:rsidRPr="00ED1E92">
              <w:t>«Дело было в январе»</w:t>
            </w:r>
          </w:p>
        </w:tc>
        <w:tc>
          <w:tcPr>
            <w:tcW w:w="681"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pPr>
              <w:tabs>
                <w:tab w:val="left" w:pos="4158"/>
              </w:tabs>
            </w:pPr>
            <w:r>
              <w:t>Д</w:t>
            </w:r>
            <w:r w:rsidRPr="00ED1E92">
              <w:t>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pPr>
              <w:tabs>
                <w:tab w:val="left" w:pos="4158"/>
              </w:tabs>
            </w:pPr>
            <w:r w:rsidRPr="00ED1E92">
              <w:t>Бабаджанова С.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05.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Библиотека</w:t>
            </w:r>
          </w:p>
          <w:p w:rsidR="00D56228" w:rsidRDefault="00D56228" w:rsidP="00D56228">
            <w:pPr>
              <w:tabs>
                <w:tab w:val="left" w:pos="4158"/>
              </w:tabs>
            </w:pPr>
            <w:proofErr w:type="spellStart"/>
            <w:r>
              <w:t>с</w:t>
            </w:r>
            <w:proofErr w:type="gramStart"/>
            <w:r>
              <w:t>.Е</w:t>
            </w:r>
            <w:proofErr w:type="gramEnd"/>
            <w:r>
              <w:t>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Выставка-обзор «Книги-Юбиляры года»</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Бабаджанова С.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pPr>
              <w:tabs>
                <w:tab w:val="left" w:pos="-108"/>
              </w:tabs>
              <w:ind w:right="-108"/>
            </w:pPr>
            <w:r w:rsidRPr="00605825">
              <w:t>06.01.</w:t>
            </w:r>
            <w:r>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t>11:00</w:t>
            </w:r>
          </w:p>
        </w:tc>
        <w:tc>
          <w:tcPr>
            <w:tcW w:w="827"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pPr>
              <w:ind w:left="-108" w:right="-108"/>
            </w:pPr>
            <w:r w:rsidRPr="00605825">
              <w:t>Библиотека</w:t>
            </w:r>
          </w:p>
          <w:p w:rsidR="00D56228" w:rsidRPr="00605825" w:rsidRDefault="00D56228" w:rsidP="00D56228">
            <w:pPr>
              <w:ind w:left="-108" w:right="-108"/>
            </w:pPr>
            <w:r w:rsidRPr="00605825">
              <w:t xml:space="preserve"> п. </w:t>
            </w:r>
            <w:proofErr w:type="spellStart"/>
            <w:r w:rsidRPr="00605825">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sidRPr="00605825">
              <w:t>Тема</w:t>
            </w:r>
            <w:r>
              <w:t>тическая полка «Зима-чародейка»</w:t>
            </w:r>
          </w:p>
        </w:tc>
        <w:tc>
          <w:tcPr>
            <w:tcW w:w="681"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t>Д</w:t>
            </w:r>
            <w:r w:rsidRPr="00605825">
              <w:t>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pPr>
              <w:tabs>
                <w:tab w:val="left" w:pos="1343"/>
              </w:tabs>
            </w:pPr>
            <w:proofErr w:type="spellStart"/>
            <w:r w:rsidRPr="00605825">
              <w:t>ЯрковаТ.М</w:t>
            </w:r>
            <w:proofErr w:type="spellEnd"/>
            <w:r w:rsidRPr="00605825">
              <w:t>.</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pPr>
              <w:tabs>
                <w:tab w:val="left" w:pos="4158"/>
              </w:tabs>
            </w:pPr>
            <w:r w:rsidRPr="00605825">
              <w:rPr>
                <w:lang w:val="en-US"/>
              </w:rPr>
              <w:t>08.01.15</w:t>
            </w:r>
          </w:p>
        </w:tc>
        <w:tc>
          <w:tcPr>
            <w:tcW w:w="389"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Pr>
                <w:lang w:val="en-US"/>
              </w:rPr>
              <w:t>10</w:t>
            </w:r>
            <w:r>
              <w:t>:</w:t>
            </w:r>
            <w:r w:rsidRPr="00605825">
              <w:rPr>
                <w:lang w:val="en-US"/>
              </w:rPr>
              <w:t>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Библиотека п</w:t>
            </w:r>
            <w:proofErr w:type="gramStart"/>
            <w:r>
              <w:t>.Б</w:t>
            </w:r>
            <w:proofErr w:type="gramEnd"/>
            <w:r>
              <w:t>лагодатный</w:t>
            </w:r>
          </w:p>
        </w:tc>
        <w:tc>
          <w:tcPr>
            <w:tcW w:w="1653"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pPr>
              <w:tabs>
                <w:tab w:val="left" w:pos="4158"/>
              </w:tabs>
            </w:pPr>
            <w:r>
              <w:rPr>
                <w:rFonts w:ascii="Times New Roman CYR" w:hAnsi="Times New Roman CYR" w:cs="Times New Roman CYR"/>
              </w:rPr>
              <w:t>Т</w:t>
            </w:r>
            <w:r w:rsidRPr="00605825">
              <w:rPr>
                <w:rFonts w:ascii="Times New Roman CYR" w:hAnsi="Times New Roman CYR" w:cs="Times New Roman CYR"/>
              </w:rPr>
              <w:t xml:space="preserve">ематическая полка  </w:t>
            </w:r>
            <w:r w:rsidRPr="00605825">
              <w:t>«</w:t>
            </w:r>
            <w:r w:rsidRPr="00605825">
              <w:rPr>
                <w:rFonts w:ascii="Times New Roman CYR" w:hAnsi="Times New Roman CYR" w:cs="Times New Roman CYR"/>
              </w:rPr>
              <w:t>Жила – была сказка</w:t>
            </w:r>
            <w:r>
              <w:rPr>
                <w:rFonts w:ascii="Times New Roman CYR" w:hAnsi="Times New Roman CYR" w:cs="Times New Roman CYR"/>
              </w:rPr>
              <w:t>»</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Дети 0+</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Тимофеева С.С.</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C00308" w:rsidRDefault="00D56228" w:rsidP="00D56228">
            <w:r>
              <w:t xml:space="preserve">08.01.15 </w:t>
            </w:r>
          </w:p>
        </w:tc>
        <w:tc>
          <w:tcPr>
            <w:tcW w:w="389" w:type="pct"/>
            <w:tcBorders>
              <w:top w:val="single" w:sz="4" w:space="0" w:color="auto"/>
              <w:left w:val="single" w:sz="4" w:space="0" w:color="auto"/>
              <w:bottom w:val="single" w:sz="4" w:space="0" w:color="auto"/>
              <w:right w:val="single" w:sz="4" w:space="0" w:color="auto"/>
            </w:tcBorders>
            <w:hideMark/>
          </w:tcPr>
          <w:p w:rsidR="00D56228" w:rsidRPr="00230841" w:rsidRDefault="00D56228" w:rsidP="00D56228">
            <w:r>
              <w:t>12:00</w:t>
            </w:r>
          </w:p>
        </w:tc>
        <w:tc>
          <w:tcPr>
            <w:tcW w:w="827" w:type="pct"/>
            <w:tcBorders>
              <w:top w:val="single" w:sz="4" w:space="0" w:color="auto"/>
              <w:left w:val="single" w:sz="4" w:space="0" w:color="auto"/>
              <w:bottom w:val="single" w:sz="4" w:space="0" w:color="auto"/>
              <w:right w:val="single" w:sz="4" w:space="0" w:color="auto"/>
            </w:tcBorders>
            <w:hideMark/>
          </w:tcPr>
          <w:p w:rsidR="00D56228" w:rsidRPr="00AC08B3" w:rsidRDefault="00D56228" w:rsidP="00D56228">
            <w:r w:rsidRPr="00AC08B3">
              <w:t xml:space="preserve">Библиотека </w:t>
            </w:r>
          </w:p>
          <w:p w:rsidR="00D56228" w:rsidRPr="00AC08B3" w:rsidRDefault="00D56228" w:rsidP="00D56228">
            <w:r w:rsidRPr="00AC08B3">
              <w:t xml:space="preserve">с. </w:t>
            </w:r>
            <w:proofErr w:type="spellStart"/>
            <w:r w:rsidRPr="00AC08B3">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AC08B3" w:rsidRDefault="00D56228" w:rsidP="00D56228">
            <w:r>
              <w:t xml:space="preserve">Книжная </w:t>
            </w:r>
            <w:r w:rsidRPr="00AC08B3">
              <w:t xml:space="preserve">выставка «Пусть книги друзьями заходят в дома» </w:t>
            </w:r>
          </w:p>
        </w:tc>
        <w:tc>
          <w:tcPr>
            <w:tcW w:w="681" w:type="pct"/>
            <w:tcBorders>
              <w:top w:val="single" w:sz="4" w:space="0" w:color="auto"/>
              <w:left w:val="single" w:sz="4" w:space="0" w:color="auto"/>
              <w:bottom w:val="single" w:sz="4" w:space="0" w:color="auto"/>
              <w:right w:val="single" w:sz="4" w:space="0" w:color="auto"/>
            </w:tcBorders>
            <w:hideMark/>
          </w:tcPr>
          <w:p w:rsidR="00D56228" w:rsidRPr="00AC08B3" w:rsidRDefault="00D56228" w:rsidP="00D56228">
            <w: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Харитонова И.Г.</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sidRPr="00605825">
              <w:t>10.01</w:t>
            </w:r>
            <w:r>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sidRPr="00605825">
              <w:t>12</w:t>
            </w:r>
            <w:r>
              <w:t>:</w:t>
            </w:r>
            <w:r w:rsidRPr="00605825">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sidRPr="00605825">
              <w:t>Библиотека с</w:t>
            </w:r>
            <w:proofErr w:type="gramStart"/>
            <w:r w:rsidRPr="00605825">
              <w:t>.Б</w:t>
            </w:r>
            <w:proofErr w:type="gramEnd"/>
            <w:r w:rsidRPr="00605825">
              <w:t>ерезово</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605825">
              <w:t xml:space="preserve">Книжная выставка </w:t>
            </w:r>
          </w:p>
          <w:p w:rsidR="00D56228" w:rsidRPr="00605825" w:rsidRDefault="00D56228" w:rsidP="00D56228">
            <w:r w:rsidRPr="00605825">
              <w:t>«Как вечно пушкинское слово»</w:t>
            </w:r>
          </w:p>
        </w:tc>
        <w:tc>
          <w:tcPr>
            <w:tcW w:w="681"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t>Д</w:t>
            </w:r>
            <w:r w:rsidRPr="00605825">
              <w:t>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sidRPr="00605825">
              <w:t>Петухова Л.Б.</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12.01.15</w:t>
            </w:r>
          </w:p>
        </w:tc>
        <w:tc>
          <w:tcPr>
            <w:tcW w:w="38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11:</w:t>
            </w:r>
            <w:r w:rsidRPr="00ED1E92">
              <w:t>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Библиотека</w:t>
            </w:r>
          </w:p>
          <w:p w:rsidR="00D56228" w:rsidRPr="00ED1E92" w:rsidRDefault="00D56228" w:rsidP="00D56228">
            <w:r w:rsidRPr="00ED1E92">
              <w:t xml:space="preserve"> </w:t>
            </w:r>
            <w:proofErr w:type="gramStart"/>
            <w:r w:rsidRPr="00ED1E92">
              <w:t>с</w:t>
            </w:r>
            <w:proofErr w:type="gramEnd"/>
            <w:r w:rsidRPr="00ED1E92">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Книжная выставка «Возвращение в сказку»</w:t>
            </w:r>
          </w:p>
        </w:tc>
        <w:tc>
          <w:tcPr>
            <w:tcW w:w="681"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В</w:t>
            </w:r>
            <w:r w:rsidRPr="00ED1E92">
              <w:t>се</w:t>
            </w:r>
            <w:r>
              <w:t xml:space="preserve"> категории</w:t>
            </w:r>
          </w:p>
          <w:p w:rsidR="00D56228" w:rsidRPr="00ED1E92" w:rsidRDefault="00D56228" w:rsidP="00D56228">
            <w:r>
              <w:t>0</w:t>
            </w:r>
            <w:r w:rsidRPr="00ED1E92">
              <w:t>+</w:t>
            </w:r>
          </w:p>
        </w:tc>
        <w:tc>
          <w:tcPr>
            <w:tcW w:w="77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Комиссарова Н.С.</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13.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Библиотека</w:t>
            </w:r>
          </w:p>
          <w:p w:rsidR="00D56228" w:rsidRDefault="00D56228" w:rsidP="00D56228">
            <w:pPr>
              <w:tabs>
                <w:tab w:val="left" w:pos="4158"/>
              </w:tabs>
            </w:pPr>
            <w:proofErr w:type="spellStart"/>
            <w:r>
              <w:t>с</w:t>
            </w:r>
            <w:proofErr w:type="gramStart"/>
            <w:r>
              <w:t>.Е</w:t>
            </w:r>
            <w:proofErr w:type="gramEnd"/>
            <w:r>
              <w:t>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 xml:space="preserve">Книжная выставка </w:t>
            </w:r>
          </w:p>
          <w:p w:rsidR="00D56228" w:rsidRPr="001D4945" w:rsidRDefault="00D56228" w:rsidP="00D56228">
            <w:pPr>
              <w:tabs>
                <w:tab w:val="left" w:pos="4158"/>
              </w:tabs>
            </w:pPr>
            <w:r>
              <w:t>«Мир волшебный, мир чудесный»</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Бабаджанова С.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r>
              <w:t>13.01.</w:t>
            </w:r>
            <w:r w:rsidRPr="00C10A8D">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r>
              <w:t>10:</w:t>
            </w:r>
            <w:r w:rsidRPr="00C10A8D">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r w:rsidRPr="00C10A8D">
              <w:t>библиотека</w:t>
            </w:r>
          </w:p>
          <w:p w:rsidR="00D56228" w:rsidRPr="00C10A8D" w:rsidRDefault="00D56228" w:rsidP="00D56228">
            <w:r w:rsidRPr="00C10A8D">
              <w:t xml:space="preserve">с. </w:t>
            </w:r>
            <w:proofErr w:type="spellStart"/>
            <w:r w:rsidRPr="00C10A8D">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color w:val="000000"/>
                <w:shd w:val="clear" w:color="auto" w:fill="FFFFFF"/>
              </w:rPr>
            </w:pPr>
            <w:r w:rsidRPr="00C10A8D">
              <w:rPr>
                <w:color w:val="000000"/>
                <w:shd w:val="clear" w:color="auto" w:fill="FFFFFF"/>
              </w:rPr>
              <w:t xml:space="preserve">Книжная выставка-развал </w:t>
            </w:r>
          </w:p>
          <w:p w:rsidR="00D56228" w:rsidRPr="00C10A8D" w:rsidRDefault="00D56228" w:rsidP="00D56228">
            <w:r w:rsidRPr="00C10A8D">
              <w:rPr>
                <w:color w:val="000000"/>
                <w:shd w:val="clear" w:color="auto" w:fill="FFFFFF"/>
              </w:rPr>
              <w:t>«Прекрасный и таинственный Пушкин»</w:t>
            </w:r>
          </w:p>
        </w:tc>
        <w:tc>
          <w:tcPr>
            <w:tcW w:w="681"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r>
              <w:t>В</w:t>
            </w:r>
            <w:r w:rsidRPr="00C10A8D">
              <w:t>се категории</w:t>
            </w:r>
            <w:r>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roofErr w:type="spellStart"/>
            <w:r w:rsidRPr="00C10A8D">
              <w:t>Карамнова</w:t>
            </w:r>
            <w:proofErr w:type="spellEnd"/>
            <w:r w:rsidRPr="00C10A8D">
              <w:t xml:space="preserve"> Е.Л.</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14.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Библиотека п</w:t>
            </w:r>
            <w:proofErr w:type="gramStart"/>
            <w:r>
              <w:t>.К</w:t>
            </w:r>
            <w:proofErr w:type="gramEnd"/>
            <w:r>
              <w:t>узбас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r>
              <w:t>Книжная выставка «Сказки Пушкина»</w:t>
            </w:r>
          </w:p>
          <w:p w:rsidR="00D56228" w:rsidRDefault="00D56228" w:rsidP="00D56228"/>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roofErr w:type="spellStart"/>
            <w:r>
              <w:t>МалышеваА</w:t>
            </w:r>
            <w:proofErr w:type="gramStart"/>
            <w:r>
              <w:t>.П</w:t>
            </w:r>
            <w:proofErr w:type="spellEnd"/>
            <w:proofErr w:type="gramEnd"/>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14.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10:00</w:t>
            </w:r>
          </w:p>
        </w:tc>
        <w:tc>
          <w:tcPr>
            <w:tcW w:w="827"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sidRPr="00605825">
              <w:rPr>
                <w:rFonts w:ascii="Times New Roman CYR" w:hAnsi="Times New Roman CYR" w:cs="Times New Roman CYR"/>
              </w:rPr>
              <w:t>библиотека п</w:t>
            </w:r>
            <w:proofErr w:type="gramStart"/>
            <w:r w:rsidRPr="00605825">
              <w:rPr>
                <w:rFonts w:ascii="Times New Roman CYR" w:hAnsi="Times New Roman CYR" w:cs="Times New Roman CYR"/>
              </w:rPr>
              <w:t>.Б</w:t>
            </w:r>
            <w:proofErr w:type="gramEnd"/>
            <w:r w:rsidRPr="00605825">
              <w:rPr>
                <w:rFonts w:ascii="Times New Roman CYR" w:hAnsi="Times New Roman CYR" w:cs="Times New Roman CYR"/>
              </w:rPr>
              <w:t>лагодатный</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rFonts w:ascii="Times New Roman CYR" w:hAnsi="Times New Roman CYR" w:cs="Times New Roman CYR"/>
              </w:rPr>
            </w:pPr>
            <w:r>
              <w:rPr>
                <w:rFonts w:ascii="Times New Roman CYR" w:hAnsi="Times New Roman CYR" w:cs="Times New Roman CYR"/>
              </w:rPr>
              <w:t>В</w:t>
            </w:r>
            <w:r w:rsidRPr="00605825">
              <w:rPr>
                <w:rFonts w:ascii="Times New Roman CYR" w:hAnsi="Times New Roman CYR" w:cs="Times New Roman CYR"/>
              </w:rPr>
              <w:t xml:space="preserve">ыставка детского рисунка </w:t>
            </w:r>
          </w:p>
          <w:p w:rsidR="00D56228" w:rsidRPr="00605825" w:rsidRDefault="00D56228" w:rsidP="00D56228">
            <w:r w:rsidRPr="00605825">
              <w:t>«</w:t>
            </w:r>
            <w:r w:rsidRPr="00605825">
              <w:rPr>
                <w:rFonts w:ascii="Times New Roman CYR" w:hAnsi="Times New Roman CYR" w:cs="Times New Roman CYR"/>
              </w:rPr>
              <w:t>У лукоморья дуб зеленый</w:t>
            </w:r>
            <w:r w:rsidRPr="00605825">
              <w:t>»</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r>
              <w:t>Тимофеева С.</w:t>
            </w:r>
            <w:proofErr w:type="gramStart"/>
            <w:r>
              <w:t>С</w:t>
            </w:r>
            <w:proofErr w:type="gramEnd"/>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03.01.15 </w:t>
            </w:r>
          </w:p>
          <w:p w:rsidR="00D56228" w:rsidRDefault="00D56228" w:rsidP="00D56228"/>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Библиотека </w:t>
            </w:r>
          </w:p>
          <w:p w:rsidR="00D56228" w:rsidRDefault="00D56228" w:rsidP="00D56228">
            <w:r>
              <w:t xml:space="preserve">с. </w:t>
            </w:r>
            <w:proofErr w:type="spellStart"/>
            <w:r>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Час творчества «Зимние фантазии» </w:t>
            </w:r>
          </w:p>
          <w:p w:rsidR="00D56228" w:rsidRDefault="00D56228" w:rsidP="00D56228"/>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Харитонова И.Г.</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08.01.</w:t>
            </w:r>
            <w:r w:rsidRPr="00ED1E92">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16:</w:t>
            </w:r>
            <w:r w:rsidRPr="00ED1E92">
              <w:t>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Библиотека </w:t>
            </w:r>
          </w:p>
          <w:p w:rsidR="00D56228" w:rsidRPr="00ED1E92" w:rsidRDefault="00D56228" w:rsidP="00D56228">
            <w:r w:rsidRPr="00ED1E92">
              <w:t>п. Разведчик</w:t>
            </w:r>
          </w:p>
        </w:tc>
        <w:tc>
          <w:tcPr>
            <w:tcW w:w="1653"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Викторина по сказкам А.С. Пушкина «Герои любимых сказок»</w:t>
            </w:r>
          </w:p>
        </w:tc>
        <w:tc>
          <w:tcPr>
            <w:tcW w:w="681"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Д</w:t>
            </w:r>
            <w:r w:rsidRPr="00ED1E92">
              <w:t>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Иванова Н.А.</w:t>
            </w:r>
          </w:p>
          <w:p w:rsidR="00D56228" w:rsidRPr="00ED1E92" w:rsidRDefault="00D56228" w:rsidP="00D56228">
            <w:pPr>
              <w:jc w:val="center"/>
            </w:pP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08.01.15</w:t>
            </w:r>
          </w:p>
        </w:tc>
        <w:tc>
          <w:tcPr>
            <w:tcW w:w="38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13:30</w:t>
            </w:r>
          </w:p>
        </w:tc>
        <w:tc>
          <w:tcPr>
            <w:tcW w:w="827"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jc w:val="both"/>
              <w:rPr>
                <w:color w:val="000000"/>
              </w:rPr>
            </w:pPr>
            <w:r w:rsidRPr="00C10A8D">
              <w:rPr>
                <w:color w:val="000000"/>
              </w:rPr>
              <w:t>библиотека</w:t>
            </w:r>
          </w:p>
          <w:p w:rsidR="00D56228" w:rsidRDefault="00D56228" w:rsidP="00D56228">
            <w:r w:rsidRPr="00C10A8D">
              <w:rPr>
                <w:color w:val="000000"/>
              </w:rPr>
              <w:t>п</w:t>
            </w:r>
            <w:proofErr w:type="gramStart"/>
            <w:r w:rsidRPr="00C10A8D">
              <w:rPr>
                <w:color w:val="000000"/>
              </w:rPr>
              <w:t>.Н</w:t>
            </w:r>
            <w:proofErr w:type="gramEnd"/>
            <w:r w:rsidRPr="00C10A8D">
              <w:rPr>
                <w:color w:val="000000"/>
              </w:rPr>
              <w:t>овостройка</w:t>
            </w:r>
          </w:p>
        </w:tc>
        <w:tc>
          <w:tcPr>
            <w:tcW w:w="1653"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Викторина «</w:t>
            </w:r>
            <w:proofErr w:type="gramStart"/>
            <w:r>
              <w:t>Там</w:t>
            </w:r>
            <w:proofErr w:type="gramEnd"/>
            <w:r>
              <w:t xml:space="preserve"> на неведомых дорожках»</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proofErr w:type="spellStart"/>
            <w:r>
              <w:t>Коломеец</w:t>
            </w:r>
            <w:proofErr w:type="spellEnd"/>
            <w:r>
              <w:t xml:space="preserve"> Г.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F56086" w:rsidRDefault="00D56228" w:rsidP="00D56228">
            <w:pPr>
              <w:ind w:left="-720" w:firstLine="720"/>
              <w:rPr>
                <w:color w:val="333333"/>
              </w:rPr>
            </w:pPr>
            <w:r w:rsidRPr="00F56086">
              <w:rPr>
                <w:color w:val="333333"/>
              </w:rPr>
              <w:t>08. 01. 15</w:t>
            </w:r>
          </w:p>
        </w:tc>
        <w:tc>
          <w:tcPr>
            <w:tcW w:w="389" w:type="pct"/>
            <w:tcBorders>
              <w:top w:val="single" w:sz="4" w:space="0" w:color="auto"/>
              <w:left w:val="single" w:sz="4" w:space="0" w:color="auto"/>
              <w:bottom w:val="single" w:sz="4" w:space="0" w:color="auto"/>
              <w:right w:val="single" w:sz="4" w:space="0" w:color="auto"/>
            </w:tcBorders>
            <w:hideMark/>
          </w:tcPr>
          <w:p w:rsidR="00D56228" w:rsidRPr="00F56086" w:rsidRDefault="00D56228" w:rsidP="00D56228">
            <w:pPr>
              <w:rPr>
                <w:color w:val="333333"/>
              </w:rPr>
            </w:pPr>
            <w:r>
              <w:rPr>
                <w:color w:val="333333"/>
              </w:rPr>
              <w:t>14:</w:t>
            </w:r>
            <w:r w:rsidRPr="00F56086">
              <w:rPr>
                <w:color w:val="333333"/>
              </w:rPr>
              <w:t>15</w:t>
            </w:r>
          </w:p>
        </w:tc>
        <w:tc>
          <w:tcPr>
            <w:tcW w:w="827" w:type="pct"/>
            <w:tcBorders>
              <w:top w:val="single" w:sz="4" w:space="0" w:color="auto"/>
              <w:left w:val="single" w:sz="4" w:space="0" w:color="auto"/>
              <w:bottom w:val="single" w:sz="4" w:space="0" w:color="auto"/>
              <w:right w:val="single" w:sz="4" w:space="0" w:color="auto"/>
            </w:tcBorders>
            <w:hideMark/>
          </w:tcPr>
          <w:p w:rsidR="00D56228" w:rsidRPr="00F56086" w:rsidRDefault="00D56228" w:rsidP="00D56228">
            <w:pPr>
              <w:rPr>
                <w:color w:val="333333"/>
              </w:rPr>
            </w:pPr>
            <w:r w:rsidRPr="00F56086">
              <w:rPr>
                <w:color w:val="333333"/>
              </w:rPr>
              <w:t>ЦБ</w:t>
            </w:r>
          </w:p>
          <w:p w:rsidR="00D56228" w:rsidRPr="00F56086" w:rsidRDefault="00D56228" w:rsidP="00D56228">
            <w:pPr>
              <w:rPr>
                <w:color w:val="333333"/>
              </w:rPr>
            </w:pPr>
            <w:r w:rsidRPr="00F56086">
              <w:rPr>
                <w:color w:val="333333"/>
              </w:rPr>
              <w:t xml:space="preserve"> п</w:t>
            </w:r>
            <w:proofErr w:type="gramStart"/>
            <w:r w:rsidRPr="00F56086">
              <w:rPr>
                <w:color w:val="333333"/>
              </w:rPr>
              <w:t>.Я</w:t>
            </w:r>
            <w:proofErr w:type="gramEnd"/>
            <w:r w:rsidRPr="00F56086">
              <w:rPr>
                <w:color w:val="333333"/>
              </w:rPr>
              <w:t>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F56086" w:rsidRDefault="00D56228" w:rsidP="00D56228">
            <w:pPr>
              <w:rPr>
                <w:color w:val="000000"/>
              </w:rPr>
            </w:pPr>
            <w:r w:rsidRPr="00F56086">
              <w:rPr>
                <w:color w:val="000000"/>
              </w:rPr>
              <w:t>Литературная викторина «Там чудеса…»: по сказкам Пушкина</w:t>
            </w:r>
          </w:p>
        </w:tc>
        <w:tc>
          <w:tcPr>
            <w:tcW w:w="681" w:type="pct"/>
            <w:tcBorders>
              <w:top w:val="single" w:sz="4" w:space="0" w:color="auto"/>
              <w:left w:val="single" w:sz="4" w:space="0" w:color="auto"/>
              <w:bottom w:val="single" w:sz="4" w:space="0" w:color="auto"/>
              <w:right w:val="single" w:sz="4" w:space="0" w:color="auto"/>
            </w:tcBorders>
            <w:hideMark/>
          </w:tcPr>
          <w:p w:rsidR="00D56228" w:rsidRPr="00F56086" w:rsidRDefault="00D56228" w:rsidP="00D56228">
            <w:pPr>
              <w:rPr>
                <w:iCs/>
                <w:color w:val="333333"/>
                <w:spacing w:val="1"/>
              </w:rPr>
            </w:pPr>
            <w:r w:rsidRPr="00F56086">
              <w:rPr>
                <w:iCs/>
                <w:color w:val="333333"/>
                <w:spacing w:val="1"/>
              </w:rPr>
              <w:t>12+</w:t>
            </w:r>
          </w:p>
          <w:p w:rsidR="00D56228" w:rsidRPr="00F56086" w:rsidRDefault="00D56228" w:rsidP="00D56228">
            <w:pPr>
              <w:rPr>
                <w:iCs/>
                <w:color w:val="333333"/>
                <w:spacing w:val="1"/>
              </w:rPr>
            </w:pPr>
            <w:r w:rsidRPr="00F56086">
              <w:rPr>
                <w:iCs/>
                <w:color w:val="333333"/>
                <w:spacing w:val="1"/>
              </w:rPr>
              <w:t>Юношество</w:t>
            </w:r>
          </w:p>
        </w:tc>
        <w:tc>
          <w:tcPr>
            <w:tcW w:w="779" w:type="pct"/>
            <w:tcBorders>
              <w:top w:val="single" w:sz="4" w:space="0" w:color="auto"/>
              <w:left w:val="single" w:sz="4" w:space="0" w:color="auto"/>
              <w:bottom w:val="single" w:sz="4" w:space="0" w:color="auto"/>
              <w:right w:val="single" w:sz="4" w:space="0" w:color="auto"/>
            </w:tcBorders>
            <w:hideMark/>
          </w:tcPr>
          <w:p w:rsidR="00D56228" w:rsidRPr="00F56086" w:rsidRDefault="00D56228" w:rsidP="00D56228">
            <w:pPr>
              <w:rPr>
                <w:color w:val="333333"/>
              </w:rPr>
            </w:pPr>
            <w:r w:rsidRPr="00F56086">
              <w:rPr>
                <w:color w:val="333333"/>
              </w:rPr>
              <w:t>Трофимова</w:t>
            </w:r>
          </w:p>
          <w:p w:rsidR="00D56228" w:rsidRPr="00F56086" w:rsidRDefault="00D56228" w:rsidP="00D56228">
            <w:pPr>
              <w:rPr>
                <w:color w:val="333333"/>
              </w:rPr>
            </w:pPr>
            <w:r w:rsidRPr="00F56086">
              <w:rPr>
                <w:color w:val="333333"/>
              </w:rPr>
              <w:t>Н. 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09.01.15</w:t>
            </w:r>
          </w:p>
        </w:tc>
        <w:tc>
          <w:tcPr>
            <w:tcW w:w="38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10:</w:t>
            </w:r>
            <w:r w:rsidRPr="00ED1E92">
              <w:t>3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ED1E92">
              <w:t>Библиотека</w:t>
            </w:r>
          </w:p>
          <w:p w:rsidR="00D56228" w:rsidRPr="00ED1E92" w:rsidRDefault="00D56228" w:rsidP="00D56228">
            <w:r w:rsidRPr="00ED1E92">
              <w:t xml:space="preserve"> </w:t>
            </w:r>
            <w:proofErr w:type="gramStart"/>
            <w:r w:rsidRPr="00ED1E92">
              <w:t>с</w:t>
            </w:r>
            <w:proofErr w:type="gramEnd"/>
            <w:r w:rsidRPr="00ED1E92">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shd w:val="clear" w:color="auto" w:fill="FAFAFA"/>
              </w:rPr>
            </w:pPr>
            <w:r w:rsidRPr="00ED1E92">
              <w:rPr>
                <w:shd w:val="clear" w:color="auto" w:fill="FAFAFA"/>
              </w:rPr>
              <w:t xml:space="preserve">Конкурс рисунков </w:t>
            </w:r>
          </w:p>
          <w:p w:rsidR="00D56228" w:rsidRPr="00ED1E92" w:rsidRDefault="00D56228" w:rsidP="00D56228">
            <w:r w:rsidRPr="00ED1E92">
              <w:rPr>
                <w:shd w:val="clear" w:color="auto" w:fill="FAFAFA"/>
              </w:rPr>
              <w:t>"Серпантин новогодних идей"</w:t>
            </w:r>
          </w:p>
        </w:tc>
        <w:tc>
          <w:tcPr>
            <w:tcW w:w="681"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t>Д</w:t>
            </w:r>
            <w:r w:rsidRPr="00ED1E92">
              <w:t>ети</w:t>
            </w:r>
            <w:r>
              <w:t xml:space="preserve"> </w:t>
            </w:r>
            <w:r w:rsidRPr="00ED1E92">
              <w:t>6+</w:t>
            </w:r>
          </w:p>
        </w:tc>
        <w:tc>
          <w:tcPr>
            <w:tcW w:w="779" w:type="pct"/>
            <w:tcBorders>
              <w:top w:val="single" w:sz="4" w:space="0" w:color="auto"/>
              <w:left w:val="single" w:sz="4" w:space="0" w:color="auto"/>
              <w:bottom w:val="single" w:sz="4" w:space="0" w:color="auto"/>
              <w:right w:val="single" w:sz="4" w:space="0" w:color="auto"/>
            </w:tcBorders>
            <w:hideMark/>
          </w:tcPr>
          <w:p w:rsidR="00D56228" w:rsidRPr="00ED1E92" w:rsidRDefault="00D56228" w:rsidP="00D56228">
            <w:r w:rsidRPr="00ED1E92">
              <w:t>Комиссарова Н.С.</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AC08B3" w:rsidRDefault="00D56228" w:rsidP="00D56228">
            <w:r>
              <w:t>13.01.</w:t>
            </w:r>
            <w:r w:rsidRPr="00AC08B3">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AC08B3" w:rsidRDefault="00D56228" w:rsidP="00D56228">
            <w:r>
              <w:t>11:</w:t>
            </w:r>
            <w:r w:rsidRPr="00AC08B3">
              <w:t>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AC08B3">
              <w:t>Библиотека</w:t>
            </w:r>
          </w:p>
          <w:p w:rsidR="00D56228" w:rsidRPr="00AC08B3" w:rsidRDefault="00D56228" w:rsidP="00D56228">
            <w:r w:rsidRPr="00AC08B3">
              <w:t xml:space="preserve"> </w:t>
            </w:r>
            <w:proofErr w:type="gramStart"/>
            <w:r w:rsidRPr="00AC08B3">
              <w:t>с</w:t>
            </w:r>
            <w:proofErr w:type="gramEnd"/>
            <w:r w:rsidRPr="00AC08B3">
              <w:t>. Барановка</w:t>
            </w:r>
          </w:p>
        </w:tc>
        <w:tc>
          <w:tcPr>
            <w:tcW w:w="1653" w:type="pct"/>
            <w:tcBorders>
              <w:top w:val="single" w:sz="4" w:space="0" w:color="auto"/>
              <w:left w:val="single" w:sz="4" w:space="0" w:color="auto"/>
              <w:bottom w:val="single" w:sz="4" w:space="0" w:color="auto"/>
              <w:right w:val="single" w:sz="4" w:space="0" w:color="auto"/>
            </w:tcBorders>
            <w:hideMark/>
          </w:tcPr>
          <w:p w:rsidR="00D56228" w:rsidRPr="00AC08B3" w:rsidRDefault="00D56228" w:rsidP="00D56228">
            <w:r w:rsidRPr="00AC08B3">
              <w:t>викторина «</w:t>
            </w:r>
            <w:r>
              <w:t>В гости сказка к нам пришла</w:t>
            </w:r>
            <w:r w:rsidRPr="00AC08B3">
              <w:t>»</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Д</w:t>
            </w:r>
            <w:r w:rsidRPr="00AC08B3">
              <w:t>ети, 6+</w:t>
            </w:r>
          </w:p>
          <w:p w:rsidR="00D56228" w:rsidRPr="00AC08B3" w:rsidRDefault="00D56228" w:rsidP="00D56228">
            <w:r>
              <w:t>юношество</w:t>
            </w:r>
          </w:p>
        </w:tc>
        <w:tc>
          <w:tcPr>
            <w:tcW w:w="779" w:type="pct"/>
            <w:tcBorders>
              <w:top w:val="single" w:sz="4" w:space="0" w:color="auto"/>
              <w:left w:val="single" w:sz="4" w:space="0" w:color="auto"/>
              <w:bottom w:val="single" w:sz="4" w:space="0" w:color="auto"/>
              <w:right w:val="single" w:sz="4" w:space="0" w:color="auto"/>
            </w:tcBorders>
            <w:hideMark/>
          </w:tcPr>
          <w:p w:rsidR="00D56228" w:rsidRPr="00AC08B3" w:rsidRDefault="00D56228" w:rsidP="00D56228">
            <w:r w:rsidRPr="00AC08B3">
              <w:t>Вяткина Л.Г.</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14.01.15  </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Библиотека </w:t>
            </w:r>
          </w:p>
          <w:p w:rsidR="00D56228" w:rsidRPr="00AB4DCF" w:rsidRDefault="00D56228" w:rsidP="00D56228">
            <w:r>
              <w:t xml:space="preserve">с. </w:t>
            </w:r>
            <w:proofErr w:type="spellStart"/>
            <w:r>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литературная игра «На солнечной полянке Лукоморья», посвященная сказкам А.С. Пушкина </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Pr>
              <w:rPr>
                <w:sz w:val="28"/>
                <w:szCs w:val="28"/>
              </w:rPr>
            </w:pPr>
            <w:r>
              <w:t>Харитонова И.Г.</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sidRPr="00605825">
              <w:t>14.01</w:t>
            </w:r>
            <w:r>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t>12:</w:t>
            </w:r>
            <w:r w:rsidRPr="00605825">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sidRPr="00605825">
              <w:t>Библиотека с</w:t>
            </w:r>
            <w:proofErr w:type="gramStart"/>
            <w:r w:rsidRPr="00605825">
              <w:t>.Б</w:t>
            </w:r>
            <w:proofErr w:type="gramEnd"/>
            <w:r w:rsidRPr="00605825">
              <w:t>ерезово</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r w:rsidRPr="00605825">
              <w:t xml:space="preserve">Викторина по сказкам А. Пушкина </w:t>
            </w:r>
          </w:p>
          <w:p w:rsidR="00D56228" w:rsidRPr="00605825" w:rsidRDefault="00D56228" w:rsidP="00D56228">
            <w:r w:rsidRPr="00605825">
              <w:t>«Там, на неведомых дорожках»</w:t>
            </w:r>
          </w:p>
        </w:tc>
        <w:tc>
          <w:tcPr>
            <w:tcW w:w="681"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t>Д</w:t>
            </w:r>
            <w:r w:rsidRPr="00605825">
              <w:t>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605825" w:rsidRDefault="00D56228" w:rsidP="00D56228">
            <w:r w:rsidRPr="00605825">
              <w:t>Петухова Л.Б.</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15.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4158"/>
              </w:tabs>
            </w:pPr>
            <w:r>
              <w:t>12: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Библиотека</w:t>
            </w:r>
          </w:p>
          <w:p w:rsidR="00D56228" w:rsidRDefault="00D56228" w:rsidP="00D56228">
            <w:proofErr w:type="spellStart"/>
            <w:r>
              <w:t>с</w:t>
            </w:r>
            <w:proofErr w:type="gramStart"/>
            <w:r>
              <w:t>.Е</w:t>
            </w:r>
            <w:proofErr w:type="gramEnd"/>
            <w:r>
              <w:t>лыкае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r>
              <w:t>Викторина «В Пушкинском царстве, сказочном государстве…»</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r>
              <w:t>Бабаджанова С.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pPr>
            <w:r w:rsidRPr="00C10A8D">
              <w:t>15.01.15</w:t>
            </w:r>
          </w:p>
        </w:tc>
        <w:tc>
          <w:tcPr>
            <w:tcW w:w="389"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pPr>
            <w:r>
              <w:t>13:</w:t>
            </w:r>
            <w:r w:rsidRPr="00C10A8D">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pPr>
            <w:r w:rsidRPr="00C10A8D">
              <w:t>Библиотека д</w:t>
            </w:r>
            <w:proofErr w:type="gramStart"/>
            <w:r w:rsidRPr="00C10A8D">
              <w:t>.Б</w:t>
            </w:r>
            <w:proofErr w:type="gramEnd"/>
            <w:r w:rsidRPr="00C10A8D">
              <w:t>ереговая</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autoSpaceDE w:val="0"/>
              <w:autoSpaceDN w:val="0"/>
              <w:adjustRightInd w:val="0"/>
            </w:pPr>
            <w:r w:rsidRPr="00C10A8D">
              <w:t xml:space="preserve">Выставка детского рисунка </w:t>
            </w:r>
          </w:p>
          <w:p w:rsidR="00D56228" w:rsidRPr="00C10A8D" w:rsidRDefault="00D56228" w:rsidP="00D56228">
            <w:pPr>
              <w:autoSpaceDE w:val="0"/>
              <w:autoSpaceDN w:val="0"/>
              <w:adjustRightInd w:val="0"/>
            </w:pPr>
            <w:r w:rsidRPr="00C10A8D">
              <w:t>«Сказка в дом приходит»</w:t>
            </w:r>
          </w:p>
        </w:tc>
        <w:tc>
          <w:tcPr>
            <w:tcW w:w="681"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pPr>
            <w:r>
              <w:t>Д</w:t>
            </w:r>
            <w:r w:rsidRPr="00C10A8D">
              <w:t>ети  0+</w:t>
            </w:r>
          </w:p>
        </w:tc>
        <w:tc>
          <w:tcPr>
            <w:tcW w:w="779" w:type="pct"/>
            <w:tcBorders>
              <w:top w:val="single" w:sz="4" w:space="0" w:color="auto"/>
              <w:left w:val="single" w:sz="4" w:space="0" w:color="auto"/>
              <w:bottom w:val="single" w:sz="4" w:space="0" w:color="auto"/>
              <w:right w:val="single" w:sz="4" w:space="0" w:color="auto"/>
            </w:tcBorders>
            <w:hideMark/>
          </w:tcPr>
          <w:p w:rsidR="00D56228" w:rsidRPr="00C10A8D" w:rsidRDefault="00D56228" w:rsidP="00D56228">
            <w:pPr>
              <w:autoSpaceDE w:val="0"/>
              <w:autoSpaceDN w:val="0"/>
              <w:adjustRightInd w:val="0"/>
            </w:pPr>
            <w:r w:rsidRPr="00C10A8D">
              <w:t>Дудкина Л.В.</w:t>
            </w:r>
          </w:p>
        </w:tc>
      </w:tr>
      <w:tr w:rsidR="00D56228" w:rsidRPr="007A093B" w:rsidTr="0011562A">
        <w:tc>
          <w:tcPr>
            <w:tcW w:w="5000" w:type="pct"/>
            <w:gridSpan w:val="7"/>
            <w:tcBorders>
              <w:top w:val="single" w:sz="4" w:space="0" w:color="auto"/>
              <w:left w:val="single" w:sz="4" w:space="0" w:color="auto"/>
              <w:bottom w:val="single" w:sz="4" w:space="0" w:color="auto"/>
              <w:right w:val="single" w:sz="4" w:space="0" w:color="auto"/>
            </w:tcBorders>
          </w:tcPr>
          <w:p w:rsidR="00D56228" w:rsidRDefault="00D56228" w:rsidP="00D56228">
            <w:pPr>
              <w:jc w:val="center"/>
              <w:rPr>
                <w:b/>
                <w:sz w:val="28"/>
                <w:szCs w:val="28"/>
              </w:rPr>
            </w:pPr>
          </w:p>
          <w:p w:rsidR="00D56228" w:rsidRPr="009208B8" w:rsidRDefault="00D56228" w:rsidP="00D56228">
            <w:pPr>
              <w:jc w:val="center"/>
              <w:rPr>
                <w:b/>
                <w:sz w:val="28"/>
                <w:szCs w:val="28"/>
              </w:rPr>
            </w:pPr>
            <w:r>
              <w:rPr>
                <w:b/>
                <w:sz w:val="28"/>
                <w:szCs w:val="28"/>
              </w:rPr>
              <w:t>ДМШ</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26.12.14</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17.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п. Ясногорский</w:t>
            </w:r>
          </w:p>
        </w:tc>
        <w:tc>
          <w:tcPr>
            <w:tcW w:w="1653" w:type="pct"/>
            <w:tcBorders>
              <w:top w:val="single" w:sz="4" w:space="0" w:color="auto"/>
              <w:left w:val="single" w:sz="4" w:space="0" w:color="auto"/>
              <w:bottom w:val="single" w:sz="4" w:space="0" w:color="auto"/>
              <w:right w:val="single" w:sz="4" w:space="0" w:color="auto"/>
            </w:tcBorders>
            <w:hideMark/>
          </w:tcPr>
          <w:p w:rsidR="00D56228" w:rsidRPr="00221B50" w:rsidRDefault="00D56228" w:rsidP="00D56228">
            <w:r>
              <w:t>Костюмированный бал «Здравствуй Новый год»</w:t>
            </w:r>
          </w:p>
        </w:tc>
        <w:tc>
          <w:tcPr>
            <w:tcW w:w="681" w:type="pct"/>
            <w:tcBorders>
              <w:top w:val="single" w:sz="4" w:space="0" w:color="auto"/>
              <w:left w:val="single" w:sz="4" w:space="0" w:color="auto"/>
              <w:bottom w:val="single" w:sz="4" w:space="0" w:color="auto"/>
              <w:right w:val="single" w:sz="4" w:space="0" w:color="auto"/>
            </w:tcBorders>
            <w:hideMark/>
          </w:tcPr>
          <w:p w:rsidR="00D56228" w:rsidRPr="00F4639C" w:rsidRDefault="00D56228" w:rsidP="00D56228">
            <w:r w:rsidRPr="00F4639C">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r>
              <w:t>Кулешова С.А.</w:t>
            </w:r>
          </w:p>
          <w:p w:rsidR="00D56228" w:rsidRDefault="00D56228" w:rsidP="00D56228"/>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28.12.14</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13.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ind w:left="34" w:hanging="34"/>
            </w:pPr>
            <w:r>
              <w:t>Развлекательно-игровая программа «Новогодние чудеса»</w:t>
            </w:r>
          </w:p>
        </w:tc>
        <w:tc>
          <w:tcPr>
            <w:tcW w:w="681" w:type="pct"/>
            <w:tcBorders>
              <w:top w:val="single" w:sz="4" w:space="0" w:color="auto"/>
              <w:left w:val="single" w:sz="4" w:space="0" w:color="auto"/>
              <w:bottom w:val="single" w:sz="4" w:space="0" w:color="auto"/>
              <w:right w:val="single" w:sz="4" w:space="0" w:color="auto"/>
            </w:tcBorders>
            <w:hideMark/>
          </w:tcPr>
          <w:p w:rsidR="00D56228" w:rsidRPr="00F4639C" w:rsidRDefault="00D56228" w:rsidP="00D56228">
            <w:pPr>
              <w:rPr>
                <w:rFonts w:eastAsia="Calibri"/>
              </w:rPr>
            </w:pPr>
            <w:r w:rsidRPr="00F4639C">
              <w:rPr>
                <w:rFonts w:eastAsia="Calibri"/>
              </w:rP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0D64E9" w:rsidRDefault="00D56228" w:rsidP="00D56228">
            <w:r>
              <w:t>Терёхина В.С.</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06.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13.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ind w:left="34" w:hanging="34"/>
            </w:pPr>
            <w:r>
              <w:t>Концертная программа «Рождественские встречи»</w:t>
            </w:r>
          </w:p>
        </w:tc>
        <w:tc>
          <w:tcPr>
            <w:tcW w:w="681" w:type="pct"/>
            <w:tcBorders>
              <w:top w:val="single" w:sz="4" w:space="0" w:color="auto"/>
              <w:left w:val="single" w:sz="4" w:space="0" w:color="auto"/>
              <w:bottom w:val="single" w:sz="4" w:space="0" w:color="auto"/>
              <w:right w:val="single" w:sz="4" w:space="0" w:color="auto"/>
            </w:tcBorders>
            <w:hideMark/>
          </w:tcPr>
          <w:p w:rsidR="00D56228" w:rsidRPr="00F4639C" w:rsidRDefault="00D56228" w:rsidP="00D56228">
            <w:pPr>
              <w:rPr>
                <w:rFonts w:eastAsia="Calibri"/>
              </w:rPr>
            </w:pPr>
            <w:r w:rsidRPr="00F4639C">
              <w:rPr>
                <w:rFonts w:eastAsia="Calibri"/>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Pr>
              <w:ind w:left="708" w:hanging="708"/>
            </w:pPr>
            <w:proofErr w:type="spellStart"/>
            <w:r>
              <w:t>Елисова</w:t>
            </w:r>
            <w:proofErr w:type="spellEnd"/>
            <w:r>
              <w:t xml:space="preserve"> Л.В.</w:t>
            </w:r>
          </w:p>
        </w:tc>
      </w:tr>
      <w:tr w:rsidR="00D56228" w:rsidRPr="007A093B" w:rsidTr="008C3AFD">
        <w:tc>
          <w:tcPr>
            <w:tcW w:w="5000" w:type="pct"/>
            <w:gridSpan w:val="7"/>
            <w:tcBorders>
              <w:top w:val="single" w:sz="4" w:space="0" w:color="auto"/>
              <w:left w:val="single" w:sz="4" w:space="0" w:color="auto"/>
              <w:bottom w:val="single" w:sz="4" w:space="0" w:color="auto"/>
              <w:right w:val="single" w:sz="4" w:space="0" w:color="auto"/>
            </w:tcBorders>
          </w:tcPr>
          <w:p w:rsidR="00D56228" w:rsidRDefault="00D56228" w:rsidP="00D56228"/>
          <w:p w:rsidR="00D56228" w:rsidRPr="008C3AFD" w:rsidRDefault="00D56228" w:rsidP="00D56228">
            <w:pPr>
              <w:jc w:val="center"/>
              <w:rPr>
                <w:b/>
                <w:sz w:val="28"/>
                <w:szCs w:val="28"/>
              </w:rPr>
            </w:pPr>
            <w:proofErr w:type="spellStart"/>
            <w:r w:rsidRPr="006D0F69">
              <w:rPr>
                <w:b/>
                <w:sz w:val="28"/>
                <w:szCs w:val="28"/>
              </w:rPr>
              <w:t>Экомузей</w:t>
            </w:r>
            <w:proofErr w:type="spellEnd"/>
            <w:r w:rsidRPr="006D0F69">
              <w:rPr>
                <w:b/>
                <w:sz w:val="28"/>
                <w:szCs w:val="28"/>
              </w:rPr>
              <w:t>-заповедник «</w:t>
            </w:r>
            <w:proofErr w:type="spellStart"/>
            <w:r w:rsidRPr="006D0F69">
              <w:rPr>
                <w:b/>
                <w:sz w:val="28"/>
                <w:szCs w:val="28"/>
              </w:rPr>
              <w:t>Тюльберский</w:t>
            </w:r>
            <w:proofErr w:type="spellEnd"/>
            <w:r w:rsidRPr="006D0F69">
              <w:rPr>
                <w:b/>
                <w:sz w:val="28"/>
                <w:szCs w:val="28"/>
              </w:rPr>
              <w:t xml:space="preserve"> городок»</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r>
              <w:t>27.12.</w:t>
            </w:r>
            <w:r w:rsidRPr="00CD029E">
              <w:t xml:space="preserve">14 </w:t>
            </w:r>
          </w:p>
        </w:tc>
        <w:tc>
          <w:tcPr>
            <w:tcW w:w="389"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tc>
        <w:tc>
          <w:tcPr>
            <w:tcW w:w="827" w:type="pct"/>
            <w:tcBorders>
              <w:top w:val="single" w:sz="4" w:space="0" w:color="auto"/>
              <w:left w:val="single" w:sz="4" w:space="0" w:color="auto"/>
              <w:bottom w:val="single" w:sz="4" w:space="0" w:color="auto"/>
              <w:right w:val="single" w:sz="4" w:space="0" w:color="auto"/>
            </w:tcBorders>
            <w:hideMark/>
          </w:tcPr>
          <w:p w:rsidR="00D56228" w:rsidRPr="00DB7D22" w:rsidRDefault="00D56228" w:rsidP="00D56228">
            <w:proofErr w:type="spellStart"/>
            <w:r w:rsidRPr="00DB7D22">
              <w:t>Экомузей</w:t>
            </w:r>
            <w:proofErr w:type="spellEnd"/>
            <w:r w:rsidRPr="00DB7D22">
              <w:t>-заповедник «</w:t>
            </w:r>
            <w:proofErr w:type="spellStart"/>
            <w:r w:rsidRPr="00DB7D22">
              <w:t>Тюльберский</w:t>
            </w:r>
            <w:proofErr w:type="spellEnd"/>
            <w:r w:rsidRPr="00DB7D22">
              <w:t xml:space="preserve"> городок»</w:t>
            </w:r>
          </w:p>
        </w:tc>
        <w:tc>
          <w:tcPr>
            <w:tcW w:w="1653"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r>
              <w:t>Т</w:t>
            </w:r>
            <w:r w:rsidRPr="00CD029E">
              <w:t>еатрализованн</w:t>
            </w:r>
            <w:r>
              <w:t>ый праздник</w:t>
            </w:r>
            <w:r w:rsidRPr="00CD029E">
              <w:t xml:space="preserve"> «Спиридон-Солнцеворот»</w:t>
            </w:r>
          </w:p>
        </w:tc>
        <w:tc>
          <w:tcPr>
            <w:tcW w:w="681"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pPr>
              <w:rPr>
                <w:rFonts w:eastAsia="Calibri"/>
              </w:rPr>
            </w:pPr>
            <w:r>
              <w:rPr>
                <w:rFonts w:eastAsia="Calibri"/>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proofErr w:type="spellStart"/>
            <w:r>
              <w:t>Павленок</w:t>
            </w:r>
            <w:proofErr w:type="spellEnd"/>
            <w:r>
              <w:t xml:space="preserve"> М. О.</w:t>
            </w:r>
            <w:r w:rsidRPr="00CD029E">
              <w:t xml:space="preserve"> </w:t>
            </w:r>
            <w:r>
              <w:t>Глушкова П.</w:t>
            </w:r>
            <w:r w:rsidRPr="00CD029E">
              <w:t xml:space="preserve"> В</w:t>
            </w:r>
            <w:r>
              <w:t>.</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r>
              <w:t>07.01.15-</w:t>
            </w:r>
            <w:r w:rsidRPr="00CD029E">
              <w:t>12</w:t>
            </w:r>
            <w:r>
              <w:t>.01.</w:t>
            </w:r>
            <w:r w:rsidRPr="00CD029E">
              <w:t>15</w:t>
            </w:r>
          </w:p>
        </w:tc>
        <w:tc>
          <w:tcPr>
            <w:tcW w:w="389"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tc>
        <w:tc>
          <w:tcPr>
            <w:tcW w:w="827" w:type="pct"/>
            <w:tcBorders>
              <w:top w:val="single" w:sz="4" w:space="0" w:color="auto"/>
              <w:left w:val="single" w:sz="4" w:space="0" w:color="auto"/>
              <w:bottom w:val="single" w:sz="4" w:space="0" w:color="auto"/>
              <w:right w:val="single" w:sz="4" w:space="0" w:color="auto"/>
            </w:tcBorders>
            <w:hideMark/>
          </w:tcPr>
          <w:p w:rsidR="00D56228" w:rsidRPr="00DB7D22" w:rsidRDefault="00D56228" w:rsidP="00D56228">
            <w:proofErr w:type="spellStart"/>
            <w:r w:rsidRPr="00DB7D22">
              <w:t>Экомузей</w:t>
            </w:r>
            <w:proofErr w:type="spellEnd"/>
            <w:r w:rsidRPr="00DB7D22">
              <w:t>-заповедник «</w:t>
            </w:r>
            <w:proofErr w:type="spellStart"/>
            <w:r w:rsidRPr="00DB7D22">
              <w:t>Тюльберский</w:t>
            </w:r>
            <w:proofErr w:type="spellEnd"/>
            <w:r w:rsidRPr="00DB7D22">
              <w:t xml:space="preserve"> городок»</w:t>
            </w:r>
          </w:p>
        </w:tc>
        <w:tc>
          <w:tcPr>
            <w:tcW w:w="1653"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r w:rsidRPr="00DB7D22">
              <w:t>Музейный праздник «Рождественские святки» с участием студентов, школьников из</w:t>
            </w:r>
            <w:r>
              <w:t xml:space="preserve"> п. Шевели и жителей п. Городок</w:t>
            </w:r>
          </w:p>
        </w:tc>
        <w:tc>
          <w:tcPr>
            <w:tcW w:w="681"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pPr>
              <w:rPr>
                <w:rFonts w:eastAsia="Calibri"/>
              </w:rPr>
            </w:pPr>
            <w:r>
              <w:rPr>
                <w:rFonts w:eastAsia="Calibri"/>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D56228" w:rsidRPr="00CD029E" w:rsidRDefault="00D56228" w:rsidP="00D56228">
            <w:proofErr w:type="spellStart"/>
            <w:r>
              <w:t>Павленок</w:t>
            </w:r>
            <w:proofErr w:type="spellEnd"/>
            <w:r>
              <w:t xml:space="preserve"> М. О.</w:t>
            </w:r>
            <w:r w:rsidRPr="00CD029E">
              <w:t xml:space="preserve"> </w:t>
            </w:r>
            <w:r>
              <w:t>Глушкова П.</w:t>
            </w:r>
            <w:r w:rsidRPr="00CD029E">
              <w:t xml:space="preserve"> В</w:t>
            </w:r>
            <w:r>
              <w:t>.</w:t>
            </w:r>
          </w:p>
        </w:tc>
      </w:tr>
      <w:tr w:rsidR="00D56228" w:rsidRPr="007A093B" w:rsidTr="00583747">
        <w:tc>
          <w:tcPr>
            <w:tcW w:w="5000" w:type="pct"/>
            <w:gridSpan w:val="7"/>
            <w:tcBorders>
              <w:top w:val="single" w:sz="4" w:space="0" w:color="auto"/>
              <w:left w:val="single" w:sz="4" w:space="0" w:color="auto"/>
              <w:bottom w:val="single" w:sz="4" w:space="0" w:color="auto"/>
              <w:right w:val="single" w:sz="4" w:space="0" w:color="auto"/>
            </w:tcBorders>
          </w:tcPr>
          <w:p w:rsidR="00D56228" w:rsidRDefault="00D56228" w:rsidP="00D56228"/>
          <w:p w:rsidR="00D56228" w:rsidRPr="00583747" w:rsidRDefault="00D56228" w:rsidP="00D56228">
            <w:pPr>
              <w:jc w:val="center"/>
              <w:rPr>
                <w:b/>
                <w:sz w:val="28"/>
                <w:szCs w:val="28"/>
              </w:rPr>
            </w:pPr>
            <w:r>
              <w:rPr>
                <w:b/>
                <w:sz w:val="28"/>
                <w:szCs w:val="28"/>
              </w:rPr>
              <w:lastRenderedPageBreak/>
              <w:t>ЦФК и</w:t>
            </w:r>
            <w:proofErr w:type="gramStart"/>
            <w:r>
              <w:rPr>
                <w:b/>
                <w:sz w:val="28"/>
                <w:szCs w:val="28"/>
              </w:rPr>
              <w:t xml:space="preserve"> С</w:t>
            </w:r>
            <w:proofErr w:type="gramEnd"/>
          </w:p>
        </w:tc>
      </w:tr>
      <w:tr w:rsidR="00D56228" w:rsidRPr="007A093B" w:rsidTr="007175A4">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20.12.14</w:t>
            </w:r>
          </w:p>
        </w:tc>
        <w:tc>
          <w:tcPr>
            <w:tcW w:w="38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11</w:t>
            </w:r>
            <w:r>
              <w:t>:</w:t>
            </w:r>
            <w:r w:rsidRPr="007175A4">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п</w:t>
            </w:r>
            <w:r w:rsidRPr="007175A4">
              <w:t>.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D56228" w:rsidRDefault="00D56228" w:rsidP="00D56228">
            <w:pPr>
              <w:tabs>
                <w:tab w:val="left" w:pos="690"/>
              </w:tabs>
            </w:pPr>
            <w:r w:rsidRPr="007175A4">
              <w:t xml:space="preserve">Турнир по мини-футболу на призы </w:t>
            </w:r>
          </w:p>
          <w:p w:rsidR="00D56228" w:rsidRPr="007175A4" w:rsidRDefault="00D56228" w:rsidP="00D56228">
            <w:pPr>
              <w:tabs>
                <w:tab w:val="left" w:pos="690"/>
              </w:tabs>
            </w:pPr>
            <w:r w:rsidRPr="007175A4">
              <w:t>Деда мороза</w:t>
            </w:r>
          </w:p>
        </w:tc>
        <w:tc>
          <w:tcPr>
            <w:tcW w:w="681"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 xml:space="preserve">Молодежь </w:t>
            </w:r>
            <w:r w:rsidRPr="007175A4">
              <w:t xml:space="preserve">16+ </w:t>
            </w:r>
          </w:p>
        </w:tc>
        <w:tc>
          <w:tcPr>
            <w:tcW w:w="77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МБУ «ЦФК и</w:t>
            </w:r>
            <w:proofErr w:type="gramStart"/>
            <w:r w:rsidRPr="007175A4">
              <w:t xml:space="preserve"> С</w:t>
            </w:r>
            <w:proofErr w:type="gramEnd"/>
            <w:r w:rsidRPr="007175A4">
              <w:t>»</w:t>
            </w:r>
          </w:p>
          <w:p w:rsidR="00D56228" w:rsidRPr="007175A4" w:rsidRDefault="00D56228" w:rsidP="00D56228">
            <w:r w:rsidRPr="007175A4">
              <w:t>Смирнов И.Ю.</w:t>
            </w:r>
          </w:p>
        </w:tc>
      </w:tr>
      <w:tr w:rsidR="00D56228" w:rsidRPr="007A093B" w:rsidTr="007175A4">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23.12.14</w:t>
            </w:r>
          </w:p>
        </w:tc>
        <w:tc>
          <w:tcPr>
            <w:tcW w:w="38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rPr>
                <w:rFonts w:eastAsia="Calibri"/>
                <w:lang w:eastAsia="en-US"/>
              </w:rPr>
              <w:t>20:00</w:t>
            </w:r>
          </w:p>
        </w:tc>
        <w:tc>
          <w:tcPr>
            <w:tcW w:w="82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rPr>
                <w:color w:val="000000"/>
                <w:shd w:val="clear" w:color="auto" w:fill="FFFFFF"/>
              </w:rPr>
              <w:t>п. Звез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pStyle w:val="western"/>
              <w:shd w:val="clear" w:color="auto" w:fill="FFFFFF"/>
              <w:spacing w:before="0" w:beforeAutospacing="0" w:after="0" w:afterAutospacing="0"/>
            </w:pPr>
            <w:r w:rsidRPr="007175A4">
              <w:rPr>
                <w:color w:val="000000"/>
                <w:shd w:val="clear" w:color="auto" w:fill="FFFFFF"/>
              </w:rPr>
              <w:t xml:space="preserve">Новогодняя товарищеская встреча по волейболу </w:t>
            </w:r>
          </w:p>
        </w:tc>
        <w:tc>
          <w:tcPr>
            <w:tcW w:w="681"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pStyle w:val="western"/>
              <w:shd w:val="clear" w:color="auto" w:fill="FFFFFF"/>
              <w:spacing w:before="0" w:beforeAutospacing="0" w:after="0" w:afterAutospacing="0"/>
              <w:rPr>
                <w:color w:val="000000"/>
              </w:rPr>
            </w:pPr>
            <w:r>
              <w:rPr>
                <w:color w:val="000000"/>
              </w:rPr>
              <w:t xml:space="preserve"> Взрослые </w:t>
            </w:r>
            <w:r w:rsidRPr="007175A4">
              <w:rPr>
                <w:color w:val="000000"/>
              </w:rPr>
              <w:t>18+</w:t>
            </w:r>
          </w:p>
          <w:p w:rsidR="00D56228" w:rsidRPr="007175A4" w:rsidRDefault="00D56228" w:rsidP="00D56228"/>
        </w:tc>
        <w:tc>
          <w:tcPr>
            <w:tcW w:w="77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Болтов С.О.</w:t>
            </w:r>
          </w:p>
        </w:tc>
      </w:tr>
      <w:tr w:rsidR="00D56228" w:rsidRPr="007A093B" w:rsidTr="007175A4">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25.12.14</w:t>
            </w:r>
          </w:p>
        </w:tc>
        <w:tc>
          <w:tcPr>
            <w:tcW w:w="38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19:00</w:t>
            </w:r>
          </w:p>
        </w:tc>
        <w:tc>
          <w:tcPr>
            <w:tcW w:w="82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 xml:space="preserve">Новогодняя товарищеская встреча по мини футболу </w:t>
            </w:r>
          </w:p>
        </w:tc>
        <w:tc>
          <w:tcPr>
            <w:tcW w:w="681"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 xml:space="preserve">Молодежь </w:t>
            </w:r>
            <w:r w:rsidRPr="007175A4">
              <w:t>16+</w:t>
            </w:r>
          </w:p>
        </w:tc>
        <w:tc>
          <w:tcPr>
            <w:tcW w:w="77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Екимова А.А.</w:t>
            </w:r>
          </w:p>
        </w:tc>
      </w:tr>
      <w:tr w:rsidR="00D56228" w:rsidRPr="007A093B" w:rsidTr="007175A4">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05.01.15</w:t>
            </w:r>
          </w:p>
        </w:tc>
        <w:tc>
          <w:tcPr>
            <w:tcW w:w="38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18:</w:t>
            </w:r>
            <w:r w:rsidRPr="007175A4">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п</w:t>
            </w:r>
            <w:r w:rsidRPr="007175A4">
              <w:t>. Разведчик</w:t>
            </w:r>
          </w:p>
        </w:tc>
        <w:tc>
          <w:tcPr>
            <w:tcW w:w="1653"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Новогодняя спортивная программа.</w:t>
            </w:r>
          </w:p>
        </w:tc>
        <w:tc>
          <w:tcPr>
            <w:tcW w:w="681"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roofErr w:type="spellStart"/>
            <w:r w:rsidRPr="007175A4">
              <w:t>Коношевич</w:t>
            </w:r>
            <w:proofErr w:type="spellEnd"/>
            <w:r w:rsidRPr="007175A4">
              <w:t xml:space="preserve"> Д.И.</w:t>
            </w:r>
          </w:p>
        </w:tc>
      </w:tr>
      <w:tr w:rsidR="00D56228" w:rsidRPr="007A093B" w:rsidTr="007175A4">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07.01.15</w:t>
            </w:r>
          </w:p>
        </w:tc>
        <w:tc>
          <w:tcPr>
            <w:tcW w:w="38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rPr>
                <w:rFonts w:eastAsia="Calibri"/>
                <w:lang w:eastAsia="en-US"/>
              </w:rPr>
            </w:pPr>
            <w:r w:rsidRPr="007175A4">
              <w:rPr>
                <w:rFonts w:eastAsia="Calibri"/>
                <w:lang w:eastAsia="en-US"/>
              </w:rPr>
              <w:t>14</w:t>
            </w:r>
            <w:r>
              <w:rPr>
                <w:rFonts w:eastAsia="Calibri"/>
                <w:lang w:eastAsia="en-US"/>
              </w:rPr>
              <w:t>:</w:t>
            </w:r>
            <w:r w:rsidRPr="007175A4">
              <w:rPr>
                <w:rFonts w:eastAsia="Calibri"/>
                <w:lang w:eastAsia="en-US"/>
              </w:rPr>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rPr>
                <w:color w:val="000000"/>
                <w:shd w:val="clear" w:color="auto" w:fill="FFFFFF"/>
              </w:rPr>
            </w:pPr>
            <w:r>
              <w:rPr>
                <w:color w:val="000000"/>
                <w:shd w:val="clear" w:color="auto" w:fill="FFFFFF"/>
              </w:rPr>
              <w:t>с</w:t>
            </w:r>
            <w:r w:rsidRPr="007175A4">
              <w:rPr>
                <w:color w:val="000000"/>
                <w:shd w:val="clear" w:color="auto" w:fill="FFFFFF"/>
              </w:rPr>
              <w:t xml:space="preserve">. </w:t>
            </w:r>
            <w:proofErr w:type="spellStart"/>
            <w:r w:rsidRPr="007175A4">
              <w:rPr>
                <w:color w:val="000000"/>
                <w:shd w:val="clear" w:color="auto" w:fill="FFFFFF"/>
              </w:rPr>
              <w:t>Силин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pStyle w:val="western"/>
              <w:shd w:val="clear" w:color="auto" w:fill="FFFFFF"/>
              <w:spacing w:before="0" w:beforeAutospacing="0" w:after="0" w:afterAutospacing="0"/>
              <w:rPr>
                <w:color w:val="000000"/>
                <w:shd w:val="clear" w:color="auto" w:fill="FFFFFF"/>
              </w:rPr>
            </w:pPr>
            <w:r w:rsidRPr="007175A4">
              <w:rPr>
                <w:color w:val="000000"/>
                <w:shd w:val="clear" w:color="auto" w:fill="FFFFFF"/>
              </w:rPr>
              <w:t>Рождественские старты</w:t>
            </w:r>
          </w:p>
        </w:tc>
        <w:tc>
          <w:tcPr>
            <w:tcW w:w="681"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pStyle w:val="western"/>
              <w:shd w:val="clear" w:color="auto" w:fill="FFFFFF"/>
              <w:spacing w:before="0" w:beforeAutospacing="0" w:after="0" w:afterAutospacing="0"/>
              <w:rPr>
                <w:color w:val="000000"/>
              </w:rPr>
            </w:pPr>
            <w:r>
              <w:rPr>
                <w:color w:val="000000"/>
              </w:rPr>
              <w:t xml:space="preserve">Семья </w:t>
            </w:r>
            <w:r w:rsidRPr="007175A4">
              <w:rPr>
                <w:color w:val="000000"/>
              </w:rPr>
              <w:t>0+</w:t>
            </w:r>
          </w:p>
        </w:tc>
        <w:tc>
          <w:tcPr>
            <w:tcW w:w="77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Юдин Е.В.</w:t>
            </w:r>
          </w:p>
          <w:p w:rsidR="00D56228" w:rsidRPr="007175A4" w:rsidRDefault="00D56228" w:rsidP="00D56228">
            <w:r w:rsidRPr="007175A4">
              <w:t>Фролов А.В.</w:t>
            </w:r>
          </w:p>
        </w:tc>
      </w:tr>
      <w:tr w:rsidR="00D56228" w:rsidRPr="007A093B" w:rsidTr="007175A4">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07.01.15</w:t>
            </w:r>
          </w:p>
        </w:tc>
        <w:tc>
          <w:tcPr>
            <w:tcW w:w="38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14</w:t>
            </w:r>
            <w:r>
              <w:t>:</w:t>
            </w:r>
            <w:r w:rsidRPr="007175A4">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с</w:t>
            </w:r>
            <w:r w:rsidRPr="007175A4">
              <w:t xml:space="preserve">. </w:t>
            </w:r>
            <w:proofErr w:type="spellStart"/>
            <w:r w:rsidRPr="007175A4">
              <w:t>Верхотомское</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pStyle w:val="western"/>
              <w:shd w:val="clear" w:color="auto" w:fill="FFFFFF"/>
              <w:spacing w:before="0" w:beforeAutospacing="0" w:after="0" w:afterAutospacing="0"/>
            </w:pPr>
            <w:r w:rsidRPr="007175A4">
              <w:t>Рождественские старты</w:t>
            </w:r>
          </w:p>
        </w:tc>
        <w:tc>
          <w:tcPr>
            <w:tcW w:w="681"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pStyle w:val="western"/>
              <w:shd w:val="clear" w:color="auto" w:fill="FFFFFF"/>
              <w:spacing w:before="0" w:beforeAutospacing="0" w:after="0" w:afterAutospacing="0"/>
              <w:rPr>
                <w:color w:val="000000"/>
              </w:rPr>
            </w:pPr>
            <w:r>
              <w:rPr>
                <w:color w:val="000000"/>
              </w:rP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roofErr w:type="spellStart"/>
            <w:r w:rsidRPr="007175A4">
              <w:t>Ревайкина</w:t>
            </w:r>
            <w:proofErr w:type="spellEnd"/>
            <w:r w:rsidRPr="007175A4">
              <w:t xml:space="preserve"> Е.А.</w:t>
            </w:r>
          </w:p>
        </w:tc>
      </w:tr>
      <w:tr w:rsidR="00D56228" w:rsidRPr="007A093B" w:rsidTr="007175A4">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08.01.15</w:t>
            </w:r>
          </w:p>
        </w:tc>
        <w:tc>
          <w:tcPr>
            <w:tcW w:w="38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rPr>
                <w:rFonts w:eastAsia="Calibri"/>
                <w:lang w:eastAsia="en-US"/>
              </w:rPr>
            </w:pPr>
            <w:r>
              <w:rPr>
                <w:rFonts w:eastAsia="Calibri"/>
                <w:lang w:eastAsia="en-US"/>
              </w:rPr>
              <w:t>16:</w:t>
            </w:r>
            <w:r w:rsidRPr="007175A4">
              <w:rPr>
                <w:rFonts w:eastAsia="Calibri"/>
                <w:lang w:eastAsia="en-US"/>
              </w:rPr>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rPr>
                <w:color w:val="000000"/>
                <w:shd w:val="clear" w:color="auto" w:fill="FFFFFF"/>
              </w:rPr>
            </w:pPr>
            <w:r>
              <w:rPr>
                <w:color w:val="000000"/>
                <w:shd w:val="clear" w:color="auto" w:fill="FFFFFF"/>
              </w:rPr>
              <w:t>с</w:t>
            </w:r>
            <w:r w:rsidRPr="007175A4">
              <w:rPr>
                <w:color w:val="000000"/>
                <w:shd w:val="clear" w:color="auto" w:fill="FFFFFF"/>
              </w:rPr>
              <w:t xml:space="preserve">. </w:t>
            </w:r>
            <w:proofErr w:type="spellStart"/>
            <w:r w:rsidRPr="007175A4">
              <w:rPr>
                <w:color w:val="000000"/>
                <w:shd w:val="clear" w:color="auto" w:fill="FFFFFF"/>
              </w:rPr>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pStyle w:val="western"/>
              <w:shd w:val="clear" w:color="auto" w:fill="FFFFFF"/>
              <w:spacing w:before="0" w:beforeAutospacing="0" w:after="0" w:afterAutospacing="0"/>
              <w:rPr>
                <w:color w:val="000000"/>
                <w:shd w:val="clear" w:color="auto" w:fill="FFFFFF"/>
              </w:rPr>
            </w:pPr>
            <w:r w:rsidRPr="007175A4">
              <w:rPr>
                <w:color w:val="000000"/>
                <w:shd w:val="clear" w:color="auto" w:fill="FFFFFF"/>
              </w:rPr>
              <w:t>Товарищеская встреча по пионерболу</w:t>
            </w:r>
          </w:p>
        </w:tc>
        <w:tc>
          <w:tcPr>
            <w:tcW w:w="681"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pStyle w:val="western"/>
              <w:shd w:val="clear" w:color="auto" w:fill="FFFFFF"/>
              <w:spacing w:before="0" w:beforeAutospacing="0" w:after="0" w:afterAutospacing="0"/>
              <w:rPr>
                <w:color w:val="000000"/>
              </w:rPr>
            </w:pPr>
            <w:r>
              <w:rPr>
                <w:color w:val="000000"/>
              </w:rPr>
              <w:t>Пожилые 18+</w:t>
            </w:r>
          </w:p>
        </w:tc>
        <w:tc>
          <w:tcPr>
            <w:tcW w:w="77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Конева Н.А.</w:t>
            </w:r>
          </w:p>
        </w:tc>
      </w:tr>
      <w:tr w:rsidR="00D56228" w:rsidRPr="007A093B" w:rsidTr="007175A4">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11.01.15</w:t>
            </w:r>
          </w:p>
        </w:tc>
        <w:tc>
          <w:tcPr>
            <w:tcW w:w="38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pStyle w:val="a3"/>
              <w:spacing w:after="0" w:line="240" w:lineRule="auto"/>
              <w:rPr>
                <w:rFonts w:ascii="Times New Roman" w:hAnsi="Times New Roman" w:cs="Times New Roman"/>
              </w:rPr>
            </w:pPr>
            <w:r>
              <w:rPr>
                <w:rFonts w:ascii="Times New Roman" w:hAnsi="Times New Roman" w:cs="Times New Roman"/>
              </w:rPr>
              <w:t>12:</w:t>
            </w:r>
            <w:r w:rsidRPr="007175A4">
              <w:rPr>
                <w:rFonts w:ascii="Times New Roman" w:hAnsi="Times New Roman" w:cs="Times New Roman"/>
              </w:rPr>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п</w:t>
            </w:r>
            <w:r w:rsidRPr="007175A4">
              <w:t>. Пригородный</w:t>
            </w:r>
          </w:p>
        </w:tc>
        <w:tc>
          <w:tcPr>
            <w:tcW w:w="1653"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tabs>
                <w:tab w:val="left" w:pos="690"/>
              </w:tabs>
            </w:pPr>
            <w:r w:rsidRPr="007175A4">
              <w:t>Товарищеская встреча по мини-футболу</w:t>
            </w:r>
          </w:p>
        </w:tc>
        <w:tc>
          <w:tcPr>
            <w:tcW w:w="681"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 xml:space="preserve">Семья </w:t>
            </w:r>
            <w:r w:rsidRPr="007175A4">
              <w:t>0+</w:t>
            </w:r>
          </w:p>
        </w:tc>
        <w:tc>
          <w:tcPr>
            <w:tcW w:w="77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roofErr w:type="spellStart"/>
            <w:r w:rsidRPr="007175A4">
              <w:t>Асабин</w:t>
            </w:r>
            <w:proofErr w:type="spellEnd"/>
            <w:r w:rsidRPr="007175A4">
              <w:t xml:space="preserve"> А.В.</w:t>
            </w:r>
          </w:p>
        </w:tc>
      </w:tr>
      <w:tr w:rsidR="00D56228" w:rsidRPr="007A093B" w:rsidTr="007175A4">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rPr>
                <w:color w:val="000000"/>
                <w:shd w:val="clear" w:color="auto" w:fill="FFFFFF"/>
              </w:rPr>
            </w:pPr>
            <w:r w:rsidRPr="007175A4">
              <w:rPr>
                <w:color w:val="000000"/>
                <w:shd w:val="clear" w:color="auto" w:fill="FFFFFF"/>
              </w:rPr>
              <w:t>14.01.15</w:t>
            </w:r>
          </w:p>
        </w:tc>
        <w:tc>
          <w:tcPr>
            <w:tcW w:w="38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18</w:t>
            </w:r>
            <w:r>
              <w:t>:</w:t>
            </w:r>
            <w:r w:rsidRPr="007175A4">
              <w:t>00</w:t>
            </w:r>
          </w:p>
        </w:tc>
        <w:tc>
          <w:tcPr>
            <w:tcW w:w="827"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rPr>
                <w:color w:val="000000"/>
                <w:shd w:val="clear" w:color="auto" w:fill="FFFFFF"/>
              </w:rPr>
            </w:pPr>
            <w:r>
              <w:rPr>
                <w:color w:val="000000"/>
                <w:shd w:val="clear" w:color="auto" w:fill="FFFFFF"/>
              </w:rPr>
              <w:t>п</w:t>
            </w:r>
            <w:r w:rsidRPr="007175A4">
              <w:rPr>
                <w:color w:val="000000"/>
                <w:shd w:val="clear" w:color="auto" w:fill="FFFFFF"/>
              </w:rPr>
              <w:t xml:space="preserve">. </w:t>
            </w:r>
            <w:proofErr w:type="spellStart"/>
            <w:r w:rsidRPr="007175A4">
              <w:rPr>
                <w:color w:val="000000"/>
                <w:shd w:val="clear" w:color="auto" w:fill="FFFFFF"/>
              </w:rPr>
              <w:t>Металлплощадк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pPr>
              <w:rPr>
                <w:color w:val="000000"/>
                <w:shd w:val="clear" w:color="auto" w:fill="FFFFFF"/>
              </w:rPr>
            </w:pPr>
            <w:r w:rsidRPr="007175A4">
              <w:rPr>
                <w:color w:val="000000"/>
                <w:shd w:val="clear" w:color="auto" w:fill="FFFFFF"/>
              </w:rPr>
              <w:t>Товарищеская встреча по баскетболу</w:t>
            </w:r>
          </w:p>
        </w:tc>
        <w:tc>
          <w:tcPr>
            <w:tcW w:w="681"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t xml:space="preserve">Молодежь </w:t>
            </w:r>
            <w:r w:rsidRPr="007175A4">
              <w:t>16+</w:t>
            </w:r>
          </w:p>
        </w:tc>
        <w:tc>
          <w:tcPr>
            <w:tcW w:w="779" w:type="pct"/>
            <w:tcBorders>
              <w:top w:val="single" w:sz="4" w:space="0" w:color="auto"/>
              <w:left w:val="single" w:sz="4" w:space="0" w:color="auto"/>
              <w:bottom w:val="single" w:sz="4" w:space="0" w:color="auto"/>
              <w:right w:val="single" w:sz="4" w:space="0" w:color="auto"/>
            </w:tcBorders>
            <w:hideMark/>
          </w:tcPr>
          <w:p w:rsidR="00D56228" w:rsidRPr="007175A4" w:rsidRDefault="00D56228" w:rsidP="00D56228">
            <w:r w:rsidRPr="007175A4">
              <w:t>Румянцев С.В.</w:t>
            </w:r>
          </w:p>
        </w:tc>
      </w:tr>
      <w:tr w:rsidR="00D56228" w:rsidRPr="007A093B" w:rsidTr="008E687C">
        <w:tc>
          <w:tcPr>
            <w:tcW w:w="5000" w:type="pct"/>
            <w:gridSpan w:val="7"/>
            <w:tcBorders>
              <w:top w:val="single" w:sz="4" w:space="0" w:color="auto"/>
              <w:left w:val="single" w:sz="4" w:space="0" w:color="auto"/>
              <w:bottom w:val="single" w:sz="4" w:space="0" w:color="auto"/>
              <w:right w:val="single" w:sz="4" w:space="0" w:color="auto"/>
            </w:tcBorders>
          </w:tcPr>
          <w:p w:rsidR="00D56228" w:rsidRDefault="00D56228" w:rsidP="00D56228"/>
          <w:p w:rsidR="00D56228" w:rsidRPr="007175A4" w:rsidRDefault="00D56228" w:rsidP="00D56228">
            <w:pPr>
              <w:jc w:val="center"/>
            </w:pPr>
            <w:r w:rsidRPr="00400A7C">
              <w:rPr>
                <w:b/>
                <w:sz w:val="28"/>
                <w:szCs w:val="28"/>
              </w:rPr>
              <w:t>КДЮСШ</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30.12.14</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по положению</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П. </w:t>
            </w:r>
            <w:proofErr w:type="spellStart"/>
            <w:r>
              <w:t>Щегловский</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1413BF" w:rsidRDefault="00D56228" w:rsidP="00D56228">
            <w:r>
              <w:t>Соревнования по лыжным гонкам</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roofErr w:type="spellStart"/>
            <w:r>
              <w:t>Паршаков</w:t>
            </w:r>
            <w:proofErr w:type="spellEnd"/>
            <w:r>
              <w:t xml:space="preserve"> А. А.</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Январь</w:t>
            </w:r>
          </w:p>
          <w:p w:rsidR="00D56228" w:rsidRDefault="00D56228" w:rsidP="00D56228">
            <w:r>
              <w:t>2015 г.</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по положению</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D56228" w:rsidRPr="001413BF" w:rsidRDefault="00D56228" w:rsidP="00D56228">
            <w:r>
              <w:t>Соревнования по легкой атлетике на приз Деда Мороза</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r>
              <w:t>Филимонова В.Н.</w:t>
            </w:r>
          </w:p>
          <w:p w:rsidR="00D56228" w:rsidRDefault="00D56228" w:rsidP="00D56228"/>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Январь</w:t>
            </w:r>
          </w:p>
          <w:p w:rsidR="00D56228" w:rsidRDefault="00D56228" w:rsidP="00D56228">
            <w:r>
              <w:t>2015 г.</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по положению</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п. Новостройка</w:t>
            </w:r>
          </w:p>
        </w:tc>
        <w:tc>
          <w:tcPr>
            <w:tcW w:w="1653" w:type="pct"/>
            <w:tcBorders>
              <w:top w:val="single" w:sz="4" w:space="0" w:color="auto"/>
              <w:left w:val="single" w:sz="4" w:space="0" w:color="auto"/>
              <w:bottom w:val="single" w:sz="4" w:space="0" w:color="auto"/>
              <w:right w:val="single" w:sz="4" w:space="0" w:color="auto"/>
            </w:tcBorders>
            <w:hideMark/>
          </w:tcPr>
          <w:p w:rsidR="00D56228" w:rsidRPr="001413BF" w:rsidRDefault="00D56228" w:rsidP="00D56228">
            <w:r>
              <w:t>Турнир по мини-футболу</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roofErr w:type="spellStart"/>
            <w:r>
              <w:t>Старинчиков</w:t>
            </w:r>
            <w:proofErr w:type="spellEnd"/>
            <w:r>
              <w:t xml:space="preserve"> А.В.</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Default="00D56228" w:rsidP="00D56228">
            <w:r>
              <w:t>Январь</w:t>
            </w:r>
          </w:p>
          <w:p w:rsidR="00D56228" w:rsidRDefault="00D56228" w:rsidP="00D56228">
            <w:r>
              <w:t>2015 г.</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по положению</w:t>
            </w:r>
          </w:p>
        </w:tc>
        <w:tc>
          <w:tcPr>
            <w:tcW w:w="827" w:type="pct"/>
            <w:tcBorders>
              <w:top w:val="single" w:sz="4" w:space="0" w:color="auto"/>
              <w:left w:val="single" w:sz="4" w:space="0" w:color="auto"/>
              <w:bottom w:val="single" w:sz="4" w:space="0" w:color="auto"/>
              <w:right w:val="single" w:sz="4" w:space="0" w:color="auto"/>
            </w:tcBorders>
            <w:hideMark/>
          </w:tcPr>
          <w:p w:rsidR="00D56228" w:rsidRPr="001413BF" w:rsidRDefault="00D56228" w:rsidP="00D56228">
            <w:r>
              <w:t>с</w:t>
            </w:r>
            <w:r w:rsidRPr="001413BF">
              <w:t xml:space="preserve">. </w:t>
            </w:r>
            <w:proofErr w:type="spellStart"/>
            <w:r>
              <w:t>Ягуново</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1413BF" w:rsidRDefault="00D56228" w:rsidP="00D56228">
            <w:r>
              <w:t>Соревнования по лыжным гонкам</w:t>
            </w:r>
          </w:p>
        </w:tc>
        <w:tc>
          <w:tcPr>
            <w:tcW w:w="681" w:type="pct"/>
            <w:tcBorders>
              <w:top w:val="single" w:sz="4" w:space="0" w:color="auto"/>
              <w:left w:val="single" w:sz="4" w:space="0" w:color="auto"/>
              <w:bottom w:val="single" w:sz="4" w:space="0" w:color="auto"/>
              <w:right w:val="single" w:sz="4" w:space="0" w:color="auto"/>
            </w:tcBorders>
            <w:hideMark/>
          </w:tcPr>
          <w:p w:rsidR="00D56228" w:rsidRDefault="00D56228" w:rsidP="00D56228">
            <w:r>
              <w:t>Семья 0+</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r>
              <w:t>Вшивков П.С.</w:t>
            </w:r>
          </w:p>
        </w:tc>
      </w:tr>
      <w:tr w:rsidR="00D56228" w:rsidRPr="007A093B" w:rsidTr="009229FF">
        <w:tc>
          <w:tcPr>
            <w:tcW w:w="5000" w:type="pct"/>
            <w:gridSpan w:val="7"/>
            <w:tcBorders>
              <w:top w:val="single" w:sz="4" w:space="0" w:color="auto"/>
              <w:left w:val="single" w:sz="4" w:space="0" w:color="auto"/>
              <w:bottom w:val="single" w:sz="4" w:space="0" w:color="auto"/>
              <w:right w:val="single" w:sz="4" w:space="0" w:color="auto"/>
            </w:tcBorders>
          </w:tcPr>
          <w:p w:rsidR="00D56228" w:rsidRDefault="00D56228" w:rsidP="00D56228"/>
          <w:p w:rsidR="00D56228" w:rsidRPr="00EF2DE5" w:rsidRDefault="00D56228" w:rsidP="00D56228">
            <w:pPr>
              <w:jc w:val="center"/>
            </w:pPr>
            <w:r>
              <w:rPr>
                <w:b/>
                <w:sz w:val="28"/>
                <w:szCs w:val="28"/>
              </w:rPr>
              <w:t>СДЮСШОР по санному спорту</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E76478" w:rsidRDefault="00D56228" w:rsidP="00D56228">
            <w:r>
              <w:t>15.12.14-25.12.14</w:t>
            </w:r>
          </w:p>
        </w:tc>
        <w:tc>
          <w:tcPr>
            <w:tcW w:w="389" w:type="pct"/>
            <w:tcBorders>
              <w:top w:val="single" w:sz="4" w:space="0" w:color="auto"/>
              <w:left w:val="single" w:sz="4" w:space="0" w:color="auto"/>
              <w:bottom w:val="single" w:sz="4" w:space="0" w:color="auto"/>
              <w:right w:val="single" w:sz="4" w:space="0" w:color="auto"/>
            </w:tcBorders>
            <w:hideMark/>
          </w:tcPr>
          <w:p w:rsidR="00D56228" w:rsidRPr="00E76478" w:rsidRDefault="00D56228" w:rsidP="00D56228"/>
        </w:tc>
        <w:tc>
          <w:tcPr>
            <w:tcW w:w="827" w:type="pct"/>
            <w:tcBorders>
              <w:top w:val="single" w:sz="4" w:space="0" w:color="auto"/>
              <w:left w:val="single" w:sz="4" w:space="0" w:color="auto"/>
              <w:bottom w:val="single" w:sz="4" w:space="0" w:color="auto"/>
              <w:right w:val="single" w:sz="4" w:space="0" w:color="auto"/>
            </w:tcBorders>
            <w:hideMark/>
          </w:tcPr>
          <w:p w:rsidR="00D56228" w:rsidRPr="00E76478" w:rsidRDefault="00D56228" w:rsidP="00D56228">
            <w:r>
              <w:t xml:space="preserve">д. </w:t>
            </w:r>
            <w:proofErr w:type="spellStart"/>
            <w:r>
              <w:t>Тебеньковка</w:t>
            </w:r>
            <w:proofErr w:type="spellEnd"/>
            <w:r>
              <w:t xml:space="preserve"> санно-бобслейный </w:t>
            </w:r>
            <w:r>
              <w:lastRenderedPageBreak/>
              <w:t>комплекс</w:t>
            </w:r>
          </w:p>
        </w:tc>
        <w:tc>
          <w:tcPr>
            <w:tcW w:w="1653" w:type="pct"/>
            <w:tcBorders>
              <w:top w:val="single" w:sz="4" w:space="0" w:color="auto"/>
              <w:left w:val="single" w:sz="4" w:space="0" w:color="auto"/>
              <w:bottom w:val="single" w:sz="4" w:space="0" w:color="auto"/>
              <w:right w:val="single" w:sz="4" w:space="0" w:color="auto"/>
            </w:tcBorders>
            <w:hideMark/>
          </w:tcPr>
          <w:p w:rsidR="00D56228" w:rsidRPr="00E76478" w:rsidRDefault="00D56228" w:rsidP="00D56228">
            <w:r>
              <w:lastRenderedPageBreak/>
              <w:t>Конкурс на лучшее изготовление елочных игрушек</w:t>
            </w:r>
          </w:p>
        </w:tc>
        <w:tc>
          <w:tcPr>
            <w:tcW w:w="681" w:type="pct"/>
            <w:tcBorders>
              <w:top w:val="single" w:sz="4" w:space="0" w:color="auto"/>
              <w:left w:val="single" w:sz="4" w:space="0" w:color="auto"/>
              <w:bottom w:val="single" w:sz="4" w:space="0" w:color="auto"/>
              <w:right w:val="single" w:sz="4" w:space="0" w:color="auto"/>
            </w:tcBorders>
            <w:hideMark/>
          </w:tcPr>
          <w:p w:rsidR="00D56228" w:rsidRPr="00E76478" w:rsidRDefault="00D56228" w:rsidP="00D56228">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Pr="00E76478" w:rsidRDefault="00D56228" w:rsidP="00D56228">
            <w:r>
              <w:t>Инструктор-методист. Тренеры-</w:t>
            </w:r>
            <w:r>
              <w:lastRenderedPageBreak/>
              <w:t>преподаватели</w:t>
            </w:r>
          </w:p>
        </w:tc>
      </w:tr>
      <w:tr w:rsidR="00D56228" w:rsidRPr="007A093B" w:rsidTr="0011562A">
        <w:tc>
          <w:tcPr>
            <w:tcW w:w="184" w:type="pct"/>
            <w:tcBorders>
              <w:top w:val="single" w:sz="4" w:space="0" w:color="auto"/>
              <w:left w:val="single" w:sz="4" w:space="0" w:color="auto"/>
              <w:bottom w:val="single" w:sz="4" w:space="0" w:color="auto"/>
              <w:right w:val="single" w:sz="4" w:space="0" w:color="auto"/>
            </w:tcBorders>
          </w:tcPr>
          <w:p w:rsidR="00D56228" w:rsidRPr="007A093B" w:rsidRDefault="00D56228" w:rsidP="00D56228">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D56228" w:rsidRPr="00E76478" w:rsidRDefault="00D56228" w:rsidP="00D56228">
            <w:r>
              <w:t>06.01.15</w:t>
            </w:r>
          </w:p>
        </w:tc>
        <w:tc>
          <w:tcPr>
            <w:tcW w:w="389" w:type="pct"/>
            <w:tcBorders>
              <w:top w:val="single" w:sz="4" w:space="0" w:color="auto"/>
              <w:left w:val="single" w:sz="4" w:space="0" w:color="auto"/>
              <w:bottom w:val="single" w:sz="4" w:space="0" w:color="auto"/>
              <w:right w:val="single" w:sz="4" w:space="0" w:color="auto"/>
            </w:tcBorders>
            <w:hideMark/>
          </w:tcPr>
          <w:p w:rsidR="00D56228" w:rsidRDefault="00D56228" w:rsidP="00D56228">
            <w:r>
              <w:t>15.00</w:t>
            </w:r>
          </w:p>
          <w:p w:rsidR="00D56228" w:rsidRDefault="00D56228" w:rsidP="00D56228"/>
          <w:p w:rsidR="00D56228" w:rsidRDefault="00D56228" w:rsidP="00D56228">
            <w:r>
              <w:t>15.00</w:t>
            </w:r>
          </w:p>
          <w:p w:rsidR="00D56228" w:rsidRDefault="00D56228" w:rsidP="00D56228"/>
          <w:p w:rsidR="00D56228" w:rsidRPr="00E76478" w:rsidRDefault="00D56228" w:rsidP="00D56228">
            <w:r>
              <w:t>16.00</w:t>
            </w:r>
          </w:p>
        </w:tc>
        <w:tc>
          <w:tcPr>
            <w:tcW w:w="827" w:type="pct"/>
            <w:tcBorders>
              <w:top w:val="single" w:sz="4" w:space="0" w:color="auto"/>
              <w:left w:val="single" w:sz="4" w:space="0" w:color="auto"/>
              <w:bottom w:val="single" w:sz="4" w:space="0" w:color="auto"/>
              <w:right w:val="single" w:sz="4" w:space="0" w:color="auto"/>
            </w:tcBorders>
            <w:hideMark/>
          </w:tcPr>
          <w:p w:rsidR="00D56228" w:rsidRDefault="00D56228" w:rsidP="00D56228">
            <w:r>
              <w:t xml:space="preserve">Спортзал </w:t>
            </w:r>
          </w:p>
          <w:p w:rsidR="00D56228" w:rsidRDefault="00D56228" w:rsidP="00D56228">
            <w:r>
              <w:t>п. Новостройка</w:t>
            </w:r>
          </w:p>
          <w:p w:rsidR="00D56228" w:rsidRDefault="00D56228" w:rsidP="00D56228">
            <w:r>
              <w:t xml:space="preserve">СОШ </w:t>
            </w:r>
          </w:p>
          <w:p w:rsidR="00D56228" w:rsidRDefault="00D56228" w:rsidP="00D56228">
            <w:r>
              <w:t xml:space="preserve">п. </w:t>
            </w:r>
            <w:proofErr w:type="spellStart"/>
            <w:r>
              <w:t>Металлплощадка</w:t>
            </w:r>
            <w:proofErr w:type="spellEnd"/>
          </w:p>
          <w:p w:rsidR="00D56228" w:rsidRPr="00E76478" w:rsidRDefault="00D56228" w:rsidP="00D56228">
            <w:r>
              <w:t xml:space="preserve">СОШ д. </w:t>
            </w:r>
            <w:proofErr w:type="spellStart"/>
            <w:r>
              <w:t>Мозжуха</w:t>
            </w:r>
            <w:proofErr w:type="spellEnd"/>
          </w:p>
        </w:tc>
        <w:tc>
          <w:tcPr>
            <w:tcW w:w="1653" w:type="pct"/>
            <w:tcBorders>
              <w:top w:val="single" w:sz="4" w:space="0" w:color="auto"/>
              <w:left w:val="single" w:sz="4" w:space="0" w:color="auto"/>
              <w:bottom w:val="single" w:sz="4" w:space="0" w:color="auto"/>
              <w:right w:val="single" w:sz="4" w:space="0" w:color="auto"/>
            </w:tcBorders>
            <w:hideMark/>
          </w:tcPr>
          <w:p w:rsidR="00D56228" w:rsidRPr="00E76478" w:rsidRDefault="00D56228" w:rsidP="00D56228">
            <w:r>
              <w:t>Соревнования на призы Деда Мороза</w:t>
            </w:r>
          </w:p>
        </w:tc>
        <w:tc>
          <w:tcPr>
            <w:tcW w:w="681" w:type="pct"/>
            <w:tcBorders>
              <w:top w:val="single" w:sz="4" w:space="0" w:color="auto"/>
              <w:left w:val="single" w:sz="4" w:space="0" w:color="auto"/>
              <w:bottom w:val="single" w:sz="4" w:space="0" w:color="auto"/>
              <w:right w:val="single" w:sz="4" w:space="0" w:color="auto"/>
            </w:tcBorders>
            <w:hideMark/>
          </w:tcPr>
          <w:p w:rsidR="00D56228" w:rsidRPr="00E76478" w:rsidRDefault="00D56228" w:rsidP="00D56228">
            <w:r>
              <w:t>Дети 6+</w:t>
            </w:r>
          </w:p>
        </w:tc>
        <w:tc>
          <w:tcPr>
            <w:tcW w:w="779" w:type="pct"/>
            <w:tcBorders>
              <w:top w:val="single" w:sz="4" w:space="0" w:color="auto"/>
              <w:left w:val="single" w:sz="4" w:space="0" w:color="auto"/>
              <w:bottom w:val="single" w:sz="4" w:space="0" w:color="auto"/>
              <w:right w:val="single" w:sz="4" w:space="0" w:color="auto"/>
            </w:tcBorders>
            <w:hideMark/>
          </w:tcPr>
          <w:p w:rsidR="00D56228" w:rsidRDefault="00D56228" w:rsidP="00D56228">
            <w:proofErr w:type="spellStart"/>
            <w:r>
              <w:t>Шамилов</w:t>
            </w:r>
            <w:proofErr w:type="spellEnd"/>
          </w:p>
          <w:p w:rsidR="00D56228" w:rsidRDefault="00D56228" w:rsidP="00D56228">
            <w:r>
              <w:t>Паутова Т.</w:t>
            </w:r>
          </w:p>
          <w:p w:rsidR="00D56228" w:rsidRDefault="00D56228" w:rsidP="00D56228">
            <w:proofErr w:type="gramStart"/>
            <w:r>
              <w:t>Ранде</w:t>
            </w:r>
            <w:proofErr w:type="gramEnd"/>
            <w:r>
              <w:t xml:space="preserve"> Р.А.</w:t>
            </w:r>
          </w:p>
          <w:p w:rsidR="00D56228" w:rsidRPr="00E76478" w:rsidRDefault="00D56228" w:rsidP="00D56228">
            <w:r>
              <w:t>Козлов А.Б.</w:t>
            </w:r>
          </w:p>
        </w:tc>
      </w:tr>
    </w:tbl>
    <w:p w:rsidR="00A327F3" w:rsidRDefault="00A327F3" w:rsidP="006E3BB4">
      <w:pPr>
        <w:tabs>
          <w:tab w:val="left" w:pos="12616"/>
        </w:tabs>
      </w:pPr>
    </w:p>
    <w:p w:rsidR="009229FF" w:rsidRDefault="009229FF" w:rsidP="006E3BB4">
      <w:pPr>
        <w:tabs>
          <w:tab w:val="left" w:pos="12616"/>
        </w:tabs>
      </w:pPr>
    </w:p>
    <w:p w:rsidR="009229FF" w:rsidRDefault="009229FF" w:rsidP="006E3BB4">
      <w:pPr>
        <w:tabs>
          <w:tab w:val="left" w:pos="12616"/>
        </w:tabs>
      </w:pPr>
    </w:p>
    <w:p w:rsidR="009229FF" w:rsidRDefault="009229FF" w:rsidP="006E3BB4">
      <w:pPr>
        <w:tabs>
          <w:tab w:val="left" w:pos="12616"/>
        </w:tabs>
      </w:pPr>
    </w:p>
    <w:p w:rsidR="009229FF" w:rsidRDefault="009229FF" w:rsidP="006E3BB4">
      <w:pPr>
        <w:tabs>
          <w:tab w:val="left" w:pos="12616"/>
        </w:tabs>
      </w:pPr>
    </w:p>
    <w:p w:rsidR="009229FF" w:rsidRDefault="009229FF" w:rsidP="006E3BB4">
      <w:pPr>
        <w:tabs>
          <w:tab w:val="left" w:pos="12616"/>
        </w:tabs>
      </w:pPr>
    </w:p>
    <w:p w:rsidR="009229FF" w:rsidRDefault="009229FF" w:rsidP="006E3BB4">
      <w:pPr>
        <w:tabs>
          <w:tab w:val="left" w:pos="12616"/>
        </w:tabs>
      </w:pPr>
    </w:p>
    <w:p w:rsidR="009229FF" w:rsidRDefault="009229FF" w:rsidP="006E3BB4">
      <w:pPr>
        <w:tabs>
          <w:tab w:val="left" w:pos="12616"/>
        </w:tabs>
      </w:pPr>
    </w:p>
    <w:p w:rsidR="009229FF" w:rsidRDefault="009229FF" w:rsidP="006E3BB4">
      <w:pPr>
        <w:tabs>
          <w:tab w:val="left" w:pos="12616"/>
        </w:tabs>
      </w:pPr>
    </w:p>
    <w:p w:rsidR="009229FF" w:rsidRDefault="009229FF" w:rsidP="006E3BB4">
      <w:pPr>
        <w:tabs>
          <w:tab w:val="left" w:pos="12616"/>
        </w:tabs>
      </w:pPr>
    </w:p>
    <w:p w:rsidR="009229FF" w:rsidRDefault="009229FF" w:rsidP="006E3BB4">
      <w:pPr>
        <w:tabs>
          <w:tab w:val="left" w:pos="12616"/>
        </w:tabs>
      </w:pPr>
      <w:r>
        <w:t>Исп. Некрасова А. В.</w:t>
      </w:r>
    </w:p>
    <w:p w:rsidR="009229FF" w:rsidRPr="007A093B" w:rsidRDefault="009229FF" w:rsidP="006E3BB4">
      <w:pPr>
        <w:tabs>
          <w:tab w:val="left" w:pos="12616"/>
        </w:tabs>
      </w:pPr>
      <w:r>
        <w:t>Тел. 54-00-59</w:t>
      </w:r>
    </w:p>
    <w:sectPr w:rsidR="009229FF"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font>
  <w:font w:name="Lohit Hindi">
    <w:altName w:val="Arial Unicode MS"/>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BD14C9"/>
    <w:multiLevelType w:val="hybridMultilevel"/>
    <w:tmpl w:val="2B02548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A802FD4"/>
    <w:multiLevelType w:val="hybridMultilevel"/>
    <w:tmpl w:val="D524426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21BD"/>
    <w:rsid w:val="000046B7"/>
    <w:rsid w:val="00005A43"/>
    <w:rsid w:val="00005F62"/>
    <w:rsid w:val="00007C8F"/>
    <w:rsid w:val="00007F8A"/>
    <w:rsid w:val="000111A6"/>
    <w:rsid w:val="00014086"/>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45A91"/>
    <w:rsid w:val="00047924"/>
    <w:rsid w:val="000500D8"/>
    <w:rsid w:val="00052C96"/>
    <w:rsid w:val="00054949"/>
    <w:rsid w:val="00055A43"/>
    <w:rsid w:val="0005735F"/>
    <w:rsid w:val="00057FA0"/>
    <w:rsid w:val="0006414A"/>
    <w:rsid w:val="000656C0"/>
    <w:rsid w:val="00065795"/>
    <w:rsid w:val="000678B1"/>
    <w:rsid w:val="000679AB"/>
    <w:rsid w:val="00067D6D"/>
    <w:rsid w:val="00070D97"/>
    <w:rsid w:val="00072E24"/>
    <w:rsid w:val="00073BDB"/>
    <w:rsid w:val="0007521C"/>
    <w:rsid w:val="0008104F"/>
    <w:rsid w:val="00087435"/>
    <w:rsid w:val="00087A18"/>
    <w:rsid w:val="00090731"/>
    <w:rsid w:val="00091781"/>
    <w:rsid w:val="00095AD5"/>
    <w:rsid w:val="00095E62"/>
    <w:rsid w:val="00096BB0"/>
    <w:rsid w:val="000A0653"/>
    <w:rsid w:val="000A0A25"/>
    <w:rsid w:val="000A28E8"/>
    <w:rsid w:val="000A403D"/>
    <w:rsid w:val="000A7D43"/>
    <w:rsid w:val="000B01E7"/>
    <w:rsid w:val="000B1F1A"/>
    <w:rsid w:val="000B272D"/>
    <w:rsid w:val="000B41BE"/>
    <w:rsid w:val="000C0CED"/>
    <w:rsid w:val="000C295D"/>
    <w:rsid w:val="000C2E0E"/>
    <w:rsid w:val="000C3021"/>
    <w:rsid w:val="000C3949"/>
    <w:rsid w:val="000C4E97"/>
    <w:rsid w:val="000C4F80"/>
    <w:rsid w:val="000C61FB"/>
    <w:rsid w:val="000C62DB"/>
    <w:rsid w:val="000C6644"/>
    <w:rsid w:val="000D10A2"/>
    <w:rsid w:val="000D1626"/>
    <w:rsid w:val="000D4421"/>
    <w:rsid w:val="000D57A0"/>
    <w:rsid w:val="000D61B5"/>
    <w:rsid w:val="000E0975"/>
    <w:rsid w:val="000E0C26"/>
    <w:rsid w:val="000E538C"/>
    <w:rsid w:val="000E7664"/>
    <w:rsid w:val="000F0E43"/>
    <w:rsid w:val="000F2343"/>
    <w:rsid w:val="000F26C9"/>
    <w:rsid w:val="000F363C"/>
    <w:rsid w:val="00100B60"/>
    <w:rsid w:val="001031A7"/>
    <w:rsid w:val="0010539A"/>
    <w:rsid w:val="001057F9"/>
    <w:rsid w:val="001077E2"/>
    <w:rsid w:val="00111698"/>
    <w:rsid w:val="00112341"/>
    <w:rsid w:val="001137DA"/>
    <w:rsid w:val="00113FE2"/>
    <w:rsid w:val="0011562A"/>
    <w:rsid w:val="001171EE"/>
    <w:rsid w:val="00120414"/>
    <w:rsid w:val="00123F4C"/>
    <w:rsid w:val="00124298"/>
    <w:rsid w:val="0012656C"/>
    <w:rsid w:val="0013071D"/>
    <w:rsid w:val="00131095"/>
    <w:rsid w:val="00131E1D"/>
    <w:rsid w:val="00134707"/>
    <w:rsid w:val="00136D7C"/>
    <w:rsid w:val="00144621"/>
    <w:rsid w:val="00145930"/>
    <w:rsid w:val="00145C4A"/>
    <w:rsid w:val="00150AE1"/>
    <w:rsid w:val="00150C34"/>
    <w:rsid w:val="001523BA"/>
    <w:rsid w:val="0015579B"/>
    <w:rsid w:val="00155F9C"/>
    <w:rsid w:val="0016308B"/>
    <w:rsid w:val="00170B85"/>
    <w:rsid w:val="0017431A"/>
    <w:rsid w:val="0017663D"/>
    <w:rsid w:val="001774D5"/>
    <w:rsid w:val="00180533"/>
    <w:rsid w:val="00181403"/>
    <w:rsid w:val="001826FB"/>
    <w:rsid w:val="00182F61"/>
    <w:rsid w:val="00186680"/>
    <w:rsid w:val="00191AB2"/>
    <w:rsid w:val="001922DC"/>
    <w:rsid w:val="0019471A"/>
    <w:rsid w:val="00194B3A"/>
    <w:rsid w:val="00195FFC"/>
    <w:rsid w:val="001972D5"/>
    <w:rsid w:val="001A05A6"/>
    <w:rsid w:val="001A0DD2"/>
    <w:rsid w:val="001A307F"/>
    <w:rsid w:val="001A53A1"/>
    <w:rsid w:val="001A5F2C"/>
    <w:rsid w:val="001A6BF3"/>
    <w:rsid w:val="001A6E83"/>
    <w:rsid w:val="001B2432"/>
    <w:rsid w:val="001B414A"/>
    <w:rsid w:val="001C2D19"/>
    <w:rsid w:val="001C551C"/>
    <w:rsid w:val="001D09A3"/>
    <w:rsid w:val="001D0D0D"/>
    <w:rsid w:val="001D14EB"/>
    <w:rsid w:val="001D1B0F"/>
    <w:rsid w:val="001D276F"/>
    <w:rsid w:val="001D3477"/>
    <w:rsid w:val="001D498C"/>
    <w:rsid w:val="001D5BD3"/>
    <w:rsid w:val="001D767A"/>
    <w:rsid w:val="001E00A2"/>
    <w:rsid w:val="001E081B"/>
    <w:rsid w:val="001E207C"/>
    <w:rsid w:val="001E5DD2"/>
    <w:rsid w:val="001E5E63"/>
    <w:rsid w:val="001E7EF9"/>
    <w:rsid w:val="001F0778"/>
    <w:rsid w:val="001F2DA6"/>
    <w:rsid w:val="001F3CFC"/>
    <w:rsid w:val="001F3FA3"/>
    <w:rsid w:val="001F74FA"/>
    <w:rsid w:val="001F78EF"/>
    <w:rsid w:val="001F7EE1"/>
    <w:rsid w:val="00200320"/>
    <w:rsid w:val="002020CD"/>
    <w:rsid w:val="002056FB"/>
    <w:rsid w:val="00205F34"/>
    <w:rsid w:val="00206935"/>
    <w:rsid w:val="00207C65"/>
    <w:rsid w:val="0021066B"/>
    <w:rsid w:val="00210A70"/>
    <w:rsid w:val="002118C9"/>
    <w:rsid w:val="0021196A"/>
    <w:rsid w:val="00213E13"/>
    <w:rsid w:val="002175D5"/>
    <w:rsid w:val="00217730"/>
    <w:rsid w:val="002178A1"/>
    <w:rsid w:val="0021793E"/>
    <w:rsid w:val="0022168F"/>
    <w:rsid w:val="002219C8"/>
    <w:rsid w:val="00222C6B"/>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5D68"/>
    <w:rsid w:val="00276915"/>
    <w:rsid w:val="00277589"/>
    <w:rsid w:val="002776C1"/>
    <w:rsid w:val="00280B64"/>
    <w:rsid w:val="00283839"/>
    <w:rsid w:val="00283C6E"/>
    <w:rsid w:val="002859E0"/>
    <w:rsid w:val="0028623C"/>
    <w:rsid w:val="002866B7"/>
    <w:rsid w:val="0028676B"/>
    <w:rsid w:val="00287447"/>
    <w:rsid w:val="00291DA0"/>
    <w:rsid w:val="00292364"/>
    <w:rsid w:val="00293501"/>
    <w:rsid w:val="00293F1B"/>
    <w:rsid w:val="00294BB8"/>
    <w:rsid w:val="0029516E"/>
    <w:rsid w:val="0029561C"/>
    <w:rsid w:val="00296B65"/>
    <w:rsid w:val="002A0003"/>
    <w:rsid w:val="002A0507"/>
    <w:rsid w:val="002A344C"/>
    <w:rsid w:val="002A4056"/>
    <w:rsid w:val="002A5011"/>
    <w:rsid w:val="002A7710"/>
    <w:rsid w:val="002B09CD"/>
    <w:rsid w:val="002B15EF"/>
    <w:rsid w:val="002B17F9"/>
    <w:rsid w:val="002B3555"/>
    <w:rsid w:val="002B3C1F"/>
    <w:rsid w:val="002B3C77"/>
    <w:rsid w:val="002C0A67"/>
    <w:rsid w:val="002C32AA"/>
    <w:rsid w:val="002C4AA6"/>
    <w:rsid w:val="002C52C9"/>
    <w:rsid w:val="002D1761"/>
    <w:rsid w:val="002D1839"/>
    <w:rsid w:val="002D23D7"/>
    <w:rsid w:val="002D4F37"/>
    <w:rsid w:val="002D4FEF"/>
    <w:rsid w:val="002E2D85"/>
    <w:rsid w:val="002E36AB"/>
    <w:rsid w:val="002E3D72"/>
    <w:rsid w:val="002E4BB0"/>
    <w:rsid w:val="002E4D2B"/>
    <w:rsid w:val="002E5C51"/>
    <w:rsid w:val="002F1FC4"/>
    <w:rsid w:val="002F25FF"/>
    <w:rsid w:val="002F725F"/>
    <w:rsid w:val="003001B0"/>
    <w:rsid w:val="003010BD"/>
    <w:rsid w:val="00306998"/>
    <w:rsid w:val="00310DC7"/>
    <w:rsid w:val="003137D7"/>
    <w:rsid w:val="00314567"/>
    <w:rsid w:val="0031682D"/>
    <w:rsid w:val="00316EE4"/>
    <w:rsid w:val="003203F6"/>
    <w:rsid w:val="00320F32"/>
    <w:rsid w:val="00323672"/>
    <w:rsid w:val="003329D7"/>
    <w:rsid w:val="00337324"/>
    <w:rsid w:val="003411F2"/>
    <w:rsid w:val="003425F6"/>
    <w:rsid w:val="00345060"/>
    <w:rsid w:val="003466E2"/>
    <w:rsid w:val="00347BB7"/>
    <w:rsid w:val="003544C4"/>
    <w:rsid w:val="00355F47"/>
    <w:rsid w:val="0035666E"/>
    <w:rsid w:val="00356B2C"/>
    <w:rsid w:val="00356DEA"/>
    <w:rsid w:val="00361D74"/>
    <w:rsid w:val="003626FB"/>
    <w:rsid w:val="00365E4D"/>
    <w:rsid w:val="00367DA0"/>
    <w:rsid w:val="0037048E"/>
    <w:rsid w:val="00371B99"/>
    <w:rsid w:val="00371D7D"/>
    <w:rsid w:val="00372B7A"/>
    <w:rsid w:val="0037485C"/>
    <w:rsid w:val="00374914"/>
    <w:rsid w:val="0037559D"/>
    <w:rsid w:val="00375D37"/>
    <w:rsid w:val="0037708A"/>
    <w:rsid w:val="0037760E"/>
    <w:rsid w:val="003805F5"/>
    <w:rsid w:val="00382D81"/>
    <w:rsid w:val="00383800"/>
    <w:rsid w:val="0039014E"/>
    <w:rsid w:val="003901D0"/>
    <w:rsid w:val="003906F6"/>
    <w:rsid w:val="00391C99"/>
    <w:rsid w:val="00392739"/>
    <w:rsid w:val="00392981"/>
    <w:rsid w:val="003947ED"/>
    <w:rsid w:val="003964C9"/>
    <w:rsid w:val="00396A9A"/>
    <w:rsid w:val="0039777A"/>
    <w:rsid w:val="0039794E"/>
    <w:rsid w:val="003B0515"/>
    <w:rsid w:val="003B1CFE"/>
    <w:rsid w:val="003B31A3"/>
    <w:rsid w:val="003B33D8"/>
    <w:rsid w:val="003B3BB8"/>
    <w:rsid w:val="003B3F33"/>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5A37"/>
    <w:rsid w:val="003E62F6"/>
    <w:rsid w:val="003F14F0"/>
    <w:rsid w:val="003F331F"/>
    <w:rsid w:val="003F65E7"/>
    <w:rsid w:val="003F65EE"/>
    <w:rsid w:val="0040063C"/>
    <w:rsid w:val="00400A7C"/>
    <w:rsid w:val="004057D4"/>
    <w:rsid w:val="004067F2"/>
    <w:rsid w:val="0040721B"/>
    <w:rsid w:val="004075C1"/>
    <w:rsid w:val="00410356"/>
    <w:rsid w:val="00411668"/>
    <w:rsid w:val="00411B20"/>
    <w:rsid w:val="00411BFA"/>
    <w:rsid w:val="004145F5"/>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46E"/>
    <w:rsid w:val="00440889"/>
    <w:rsid w:val="00440C4A"/>
    <w:rsid w:val="00443A80"/>
    <w:rsid w:val="00444F72"/>
    <w:rsid w:val="00446C00"/>
    <w:rsid w:val="00450D59"/>
    <w:rsid w:val="00451C9A"/>
    <w:rsid w:val="00454A40"/>
    <w:rsid w:val="00455A3D"/>
    <w:rsid w:val="00460879"/>
    <w:rsid w:val="00460FC1"/>
    <w:rsid w:val="00461E33"/>
    <w:rsid w:val="0046394E"/>
    <w:rsid w:val="00464277"/>
    <w:rsid w:val="00465710"/>
    <w:rsid w:val="00465FE0"/>
    <w:rsid w:val="00466910"/>
    <w:rsid w:val="00466B2C"/>
    <w:rsid w:val="00467181"/>
    <w:rsid w:val="004673DA"/>
    <w:rsid w:val="004701E2"/>
    <w:rsid w:val="00471F12"/>
    <w:rsid w:val="0047443E"/>
    <w:rsid w:val="00476C93"/>
    <w:rsid w:val="004774F6"/>
    <w:rsid w:val="0048006A"/>
    <w:rsid w:val="00480B0B"/>
    <w:rsid w:val="00480E58"/>
    <w:rsid w:val="00483FED"/>
    <w:rsid w:val="00484048"/>
    <w:rsid w:val="00485525"/>
    <w:rsid w:val="00485CF1"/>
    <w:rsid w:val="00487DCE"/>
    <w:rsid w:val="004900F3"/>
    <w:rsid w:val="0049116F"/>
    <w:rsid w:val="004911C8"/>
    <w:rsid w:val="004924D0"/>
    <w:rsid w:val="004A161C"/>
    <w:rsid w:val="004A21FE"/>
    <w:rsid w:val="004A448F"/>
    <w:rsid w:val="004B023B"/>
    <w:rsid w:val="004B1A09"/>
    <w:rsid w:val="004B242C"/>
    <w:rsid w:val="004B5FD8"/>
    <w:rsid w:val="004B6AA1"/>
    <w:rsid w:val="004B6FB1"/>
    <w:rsid w:val="004B7B4E"/>
    <w:rsid w:val="004C04A7"/>
    <w:rsid w:val="004C0FBF"/>
    <w:rsid w:val="004C6F6D"/>
    <w:rsid w:val="004C7011"/>
    <w:rsid w:val="004D11D9"/>
    <w:rsid w:val="004D16AF"/>
    <w:rsid w:val="004D1ACF"/>
    <w:rsid w:val="004D4204"/>
    <w:rsid w:val="004D53EE"/>
    <w:rsid w:val="004D6953"/>
    <w:rsid w:val="004D768B"/>
    <w:rsid w:val="004E0741"/>
    <w:rsid w:val="004E2CB4"/>
    <w:rsid w:val="004E426E"/>
    <w:rsid w:val="004F2DD7"/>
    <w:rsid w:val="004F7521"/>
    <w:rsid w:val="004F79F5"/>
    <w:rsid w:val="00500984"/>
    <w:rsid w:val="005010F3"/>
    <w:rsid w:val="005018CA"/>
    <w:rsid w:val="0050203E"/>
    <w:rsid w:val="00510F41"/>
    <w:rsid w:val="005163DA"/>
    <w:rsid w:val="00517C09"/>
    <w:rsid w:val="00526290"/>
    <w:rsid w:val="005265CF"/>
    <w:rsid w:val="00527C71"/>
    <w:rsid w:val="005327A8"/>
    <w:rsid w:val="00534083"/>
    <w:rsid w:val="005349E5"/>
    <w:rsid w:val="00534D33"/>
    <w:rsid w:val="00535525"/>
    <w:rsid w:val="00543E77"/>
    <w:rsid w:val="00544B8D"/>
    <w:rsid w:val="005454D9"/>
    <w:rsid w:val="005475DC"/>
    <w:rsid w:val="00551DA0"/>
    <w:rsid w:val="00560D63"/>
    <w:rsid w:val="00560E99"/>
    <w:rsid w:val="005642F2"/>
    <w:rsid w:val="005647EE"/>
    <w:rsid w:val="005655DF"/>
    <w:rsid w:val="005671D6"/>
    <w:rsid w:val="0057047C"/>
    <w:rsid w:val="00572B60"/>
    <w:rsid w:val="005730AE"/>
    <w:rsid w:val="00573FDE"/>
    <w:rsid w:val="005757EA"/>
    <w:rsid w:val="00581269"/>
    <w:rsid w:val="0058189F"/>
    <w:rsid w:val="00583747"/>
    <w:rsid w:val="00584D9E"/>
    <w:rsid w:val="00586C22"/>
    <w:rsid w:val="005877B3"/>
    <w:rsid w:val="00587F20"/>
    <w:rsid w:val="005916D8"/>
    <w:rsid w:val="00593057"/>
    <w:rsid w:val="005951D3"/>
    <w:rsid w:val="00595A79"/>
    <w:rsid w:val="00596925"/>
    <w:rsid w:val="00597A4D"/>
    <w:rsid w:val="005A28DA"/>
    <w:rsid w:val="005A3E76"/>
    <w:rsid w:val="005A4302"/>
    <w:rsid w:val="005A7131"/>
    <w:rsid w:val="005A79C7"/>
    <w:rsid w:val="005B00F8"/>
    <w:rsid w:val="005B09B1"/>
    <w:rsid w:val="005B15BB"/>
    <w:rsid w:val="005B3F0C"/>
    <w:rsid w:val="005B4364"/>
    <w:rsid w:val="005B665B"/>
    <w:rsid w:val="005C0273"/>
    <w:rsid w:val="005C04CF"/>
    <w:rsid w:val="005C1626"/>
    <w:rsid w:val="005C5D0C"/>
    <w:rsid w:val="005C788E"/>
    <w:rsid w:val="005D0DB6"/>
    <w:rsid w:val="005D110F"/>
    <w:rsid w:val="005D239D"/>
    <w:rsid w:val="005D251B"/>
    <w:rsid w:val="005D6EA0"/>
    <w:rsid w:val="005D6FD7"/>
    <w:rsid w:val="005E0A7C"/>
    <w:rsid w:val="005E0BA3"/>
    <w:rsid w:val="005E22A2"/>
    <w:rsid w:val="005E5E45"/>
    <w:rsid w:val="005F0D9B"/>
    <w:rsid w:val="005F38FC"/>
    <w:rsid w:val="005F4654"/>
    <w:rsid w:val="005F666C"/>
    <w:rsid w:val="005F6ED5"/>
    <w:rsid w:val="005F78E5"/>
    <w:rsid w:val="005F7D26"/>
    <w:rsid w:val="006003C3"/>
    <w:rsid w:val="0060079A"/>
    <w:rsid w:val="006030DA"/>
    <w:rsid w:val="006058A4"/>
    <w:rsid w:val="006134AF"/>
    <w:rsid w:val="00617C8F"/>
    <w:rsid w:val="0062042D"/>
    <w:rsid w:val="00621932"/>
    <w:rsid w:val="006227DA"/>
    <w:rsid w:val="00623279"/>
    <w:rsid w:val="00624E15"/>
    <w:rsid w:val="0062512C"/>
    <w:rsid w:val="00626335"/>
    <w:rsid w:val="00627ED4"/>
    <w:rsid w:val="00631A1B"/>
    <w:rsid w:val="006365AF"/>
    <w:rsid w:val="0064160C"/>
    <w:rsid w:val="00641EDB"/>
    <w:rsid w:val="00642615"/>
    <w:rsid w:val="00652F96"/>
    <w:rsid w:val="00655281"/>
    <w:rsid w:val="00655A7D"/>
    <w:rsid w:val="00655E78"/>
    <w:rsid w:val="006603ED"/>
    <w:rsid w:val="00662C8A"/>
    <w:rsid w:val="00663450"/>
    <w:rsid w:val="00663977"/>
    <w:rsid w:val="006640E5"/>
    <w:rsid w:val="00666AB3"/>
    <w:rsid w:val="006702D6"/>
    <w:rsid w:val="0067057B"/>
    <w:rsid w:val="00670A50"/>
    <w:rsid w:val="006711D2"/>
    <w:rsid w:val="00671768"/>
    <w:rsid w:val="00677E57"/>
    <w:rsid w:val="00680F0E"/>
    <w:rsid w:val="00681E44"/>
    <w:rsid w:val="0068211B"/>
    <w:rsid w:val="0068215A"/>
    <w:rsid w:val="00684EDC"/>
    <w:rsid w:val="006860B8"/>
    <w:rsid w:val="006866F2"/>
    <w:rsid w:val="00687DCA"/>
    <w:rsid w:val="00691BF1"/>
    <w:rsid w:val="00695B63"/>
    <w:rsid w:val="006A0267"/>
    <w:rsid w:val="006A0E33"/>
    <w:rsid w:val="006A548C"/>
    <w:rsid w:val="006A661E"/>
    <w:rsid w:val="006B055F"/>
    <w:rsid w:val="006B12F1"/>
    <w:rsid w:val="006B1EDB"/>
    <w:rsid w:val="006B4F10"/>
    <w:rsid w:val="006B6F6B"/>
    <w:rsid w:val="006C179A"/>
    <w:rsid w:val="006C5013"/>
    <w:rsid w:val="006C68EE"/>
    <w:rsid w:val="006C6A4D"/>
    <w:rsid w:val="006D0146"/>
    <w:rsid w:val="006D0AA1"/>
    <w:rsid w:val="006D0F69"/>
    <w:rsid w:val="006D4F6A"/>
    <w:rsid w:val="006D5305"/>
    <w:rsid w:val="006D6120"/>
    <w:rsid w:val="006E0600"/>
    <w:rsid w:val="006E3572"/>
    <w:rsid w:val="006E3BB4"/>
    <w:rsid w:val="006E424C"/>
    <w:rsid w:val="006E45FA"/>
    <w:rsid w:val="006E799D"/>
    <w:rsid w:val="006F2540"/>
    <w:rsid w:val="006F3A02"/>
    <w:rsid w:val="006F4EDE"/>
    <w:rsid w:val="006F6A2D"/>
    <w:rsid w:val="006F76CE"/>
    <w:rsid w:val="007002A8"/>
    <w:rsid w:val="00701048"/>
    <w:rsid w:val="007012FB"/>
    <w:rsid w:val="0070181E"/>
    <w:rsid w:val="00704A7B"/>
    <w:rsid w:val="00704E79"/>
    <w:rsid w:val="00705B21"/>
    <w:rsid w:val="007075E6"/>
    <w:rsid w:val="007175A4"/>
    <w:rsid w:val="00722CBC"/>
    <w:rsid w:val="0072314F"/>
    <w:rsid w:val="00725068"/>
    <w:rsid w:val="00727D6C"/>
    <w:rsid w:val="00730B10"/>
    <w:rsid w:val="0073239B"/>
    <w:rsid w:val="007324AF"/>
    <w:rsid w:val="00733C9C"/>
    <w:rsid w:val="00733EDE"/>
    <w:rsid w:val="00734FF2"/>
    <w:rsid w:val="007354FF"/>
    <w:rsid w:val="0073660A"/>
    <w:rsid w:val="007371FD"/>
    <w:rsid w:val="00747C63"/>
    <w:rsid w:val="007522C7"/>
    <w:rsid w:val="00753345"/>
    <w:rsid w:val="00755953"/>
    <w:rsid w:val="00760436"/>
    <w:rsid w:val="00764395"/>
    <w:rsid w:val="007701B3"/>
    <w:rsid w:val="007738A9"/>
    <w:rsid w:val="00773E1C"/>
    <w:rsid w:val="00774F3A"/>
    <w:rsid w:val="00775087"/>
    <w:rsid w:val="007820BF"/>
    <w:rsid w:val="0078349E"/>
    <w:rsid w:val="00784EDE"/>
    <w:rsid w:val="007850E7"/>
    <w:rsid w:val="00787757"/>
    <w:rsid w:val="0079050A"/>
    <w:rsid w:val="0079390C"/>
    <w:rsid w:val="00795D7D"/>
    <w:rsid w:val="007979F6"/>
    <w:rsid w:val="00797D4F"/>
    <w:rsid w:val="007A03BE"/>
    <w:rsid w:val="007A093B"/>
    <w:rsid w:val="007A17FB"/>
    <w:rsid w:val="007A2442"/>
    <w:rsid w:val="007A547D"/>
    <w:rsid w:val="007A5503"/>
    <w:rsid w:val="007B07B8"/>
    <w:rsid w:val="007B140D"/>
    <w:rsid w:val="007C0157"/>
    <w:rsid w:val="007C4319"/>
    <w:rsid w:val="007C7814"/>
    <w:rsid w:val="007C7CEC"/>
    <w:rsid w:val="007D0C79"/>
    <w:rsid w:val="007D13E9"/>
    <w:rsid w:val="007D14D5"/>
    <w:rsid w:val="007D187D"/>
    <w:rsid w:val="007D5970"/>
    <w:rsid w:val="007D6C76"/>
    <w:rsid w:val="007D7D63"/>
    <w:rsid w:val="007E05A4"/>
    <w:rsid w:val="007E1BD1"/>
    <w:rsid w:val="007E1CA7"/>
    <w:rsid w:val="007E4AEB"/>
    <w:rsid w:val="007E74D7"/>
    <w:rsid w:val="007E74F9"/>
    <w:rsid w:val="007F206A"/>
    <w:rsid w:val="007F24CA"/>
    <w:rsid w:val="007F32D4"/>
    <w:rsid w:val="007F404B"/>
    <w:rsid w:val="007F6369"/>
    <w:rsid w:val="0080055E"/>
    <w:rsid w:val="00800C0C"/>
    <w:rsid w:val="00800E33"/>
    <w:rsid w:val="0080244D"/>
    <w:rsid w:val="008025E5"/>
    <w:rsid w:val="00802EE7"/>
    <w:rsid w:val="008044D1"/>
    <w:rsid w:val="00806A88"/>
    <w:rsid w:val="00812E74"/>
    <w:rsid w:val="0081414D"/>
    <w:rsid w:val="00814317"/>
    <w:rsid w:val="00821FE4"/>
    <w:rsid w:val="0082308D"/>
    <w:rsid w:val="0082630C"/>
    <w:rsid w:val="008272D1"/>
    <w:rsid w:val="00830966"/>
    <w:rsid w:val="00831282"/>
    <w:rsid w:val="008317F3"/>
    <w:rsid w:val="00831858"/>
    <w:rsid w:val="00840E27"/>
    <w:rsid w:val="00840F16"/>
    <w:rsid w:val="0084146D"/>
    <w:rsid w:val="00841520"/>
    <w:rsid w:val="0084156B"/>
    <w:rsid w:val="00841F41"/>
    <w:rsid w:val="008441D9"/>
    <w:rsid w:val="0084589D"/>
    <w:rsid w:val="00846366"/>
    <w:rsid w:val="00847BB5"/>
    <w:rsid w:val="00852A74"/>
    <w:rsid w:val="0085312C"/>
    <w:rsid w:val="008536DF"/>
    <w:rsid w:val="008552E7"/>
    <w:rsid w:val="0085706C"/>
    <w:rsid w:val="00861051"/>
    <w:rsid w:val="00862A0C"/>
    <w:rsid w:val="00863BE7"/>
    <w:rsid w:val="00864679"/>
    <w:rsid w:val="0086561D"/>
    <w:rsid w:val="00865A59"/>
    <w:rsid w:val="00865D34"/>
    <w:rsid w:val="0087346C"/>
    <w:rsid w:val="00876A15"/>
    <w:rsid w:val="00885B5D"/>
    <w:rsid w:val="0089119C"/>
    <w:rsid w:val="008931C8"/>
    <w:rsid w:val="008939B6"/>
    <w:rsid w:val="00896246"/>
    <w:rsid w:val="00896317"/>
    <w:rsid w:val="00896D95"/>
    <w:rsid w:val="008971EC"/>
    <w:rsid w:val="008A01D8"/>
    <w:rsid w:val="008A1A66"/>
    <w:rsid w:val="008A5778"/>
    <w:rsid w:val="008B0614"/>
    <w:rsid w:val="008B17F5"/>
    <w:rsid w:val="008B32DC"/>
    <w:rsid w:val="008B6B54"/>
    <w:rsid w:val="008B7253"/>
    <w:rsid w:val="008B7B52"/>
    <w:rsid w:val="008C0185"/>
    <w:rsid w:val="008C24EA"/>
    <w:rsid w:val="008C2554"/>
    <w:rsid w:val="008C3977"/>
    <w:rsid w:val="008C3AFD"/>
    <w:rsid w:val="008C3FB3"/>
    <w:rsid w:val="008C5107"/>
    <w:rsid w:val="008C5EF3"/>
    <w:rsid w:val="008C6034"/>
    <w:rsid w:val="008C60DB"/>
    <w:rsid w:val="008C7101"/>
    <w:rsid w:val="008C71D6"/>
    <w:rsid w:val="008D0A77"/>
    <w:rsid w:val="008D1D26"/>
    <w:rsid w:val="008D24F2"/>
    <w:rsid w:val="008D27CF"/>
    <w:rsid w:val="008D2B09"/>
    <w:rsid w:val="008D3A8D"/>
    <w:rsid w:val="008D6471"/>
    <w:rsid w:val="008D65F7"/>
    <w:rsid w:val="008D66B3"/>
    <w:rsid w:val="008D76E9"/>
    <w:rsid w:val="008E0309"/>
    <w:rsid w:val="008E0417"/>
    <w:rsid w:val="008E27F1"/>
    <w:rsid w:val="008E2CD5"/>
    <w:rsid w:val="008E2FEC"/>
    <w:rsid w:val="008E4955"/>
    <w:rsid w:val="008E623E"/>
    <w:rsid w:val="008E687C"/>
    <w:rsid w:val="008F0287"/>
    <w:rsid w:val="008F2507"/>
    <w:rsid w:val="008F6B17"/>
    <w:rsid w:val="008F70E4"/>
    <w:rsid w:val="009015A3"/>
    <w:rsid w:val="0090176D"/>
    <w:rsid w:val="00903F02"/>
    <w:rsid w:val="00906CA9"/>
    <w:rsid w:val="009128AA"/>
    <w:rsid w:val="0091361E"/>
    <w:rsid w:val="00915503"/>
    <w:rsid w:val="009155CC"/>
    <w:rsid w:val="00915834"/>
    <w:rsid w:val="00915F3B"/>
    <w:rsid w:val="00916E7C"/>
    <w:rsid w:val="00916EB2"/>
    <w:rsid w:val="009208B8"/>
    <w:rsid w:val="00921BF1"/>
    <w:rsid w:val="009228D6"/>
    <w:rsid w:val="009229FF"/>
    <w:rsid w:val="00924358"/>
    <w:rsid w:val="009261F3"/>
    <w:rsid w:val="00930621"/>
    <w:rsid w:val="00931635"/>
    <w:rsid w:val="00931E88"/>
    <w:rsid w:val="009341F1"/>
    <w:rsid w:val="00936C7D"/>
    <w:rsid w:val="00937AB7"/>
    <w:rsid w:val="009440C8"/>
    <w:rsid w:val="0094490D"/>
    <w:rsid w:val="00944990"/>
    <w:rsid w:val="009457F7"/>
    <w:rsid w:val="00947783"/>
    <w:rsid w:val="00950397"/>
    <w:rsid w:val="00950934"/>
    <w:rsid w:val="0095103C"/>
    <w:rsid w:val="00951081"/>
    <w:rsid w:val="00951E9B"/>
    <w:rsid w:val="0095390A"/>
    <w:rsid w:val="00953FB2"/>
    <w:rsid w:val="00954649"/>
    <w:rsid w:val="00960983"/>
    <w:rsid w:val="00962DE6"/>
    <w:rsid w:val="00962E7C"/>
    <w:rsid w:val="009630B5"/>
    <w:rsid w:val="00963356"/>
    <w:rsid w:val="00963614"/>
    <w:rsid w:val="00965C15"/>
    <w:rsid w:val="00967C2B"/>
    <w:rsid w:val="00967F54"/>
    <w:rsid w:val="009707A5"/>
    <w:rsid w:val="00970C64"/>
    <w:rsid w:val="00973375"/>
    <w:rsid w:val="00974418"/>
    <w:rsid w:val="00974D15"/>
    <w:rsid w:val="00977BF3"/>
    <w:rsid w:val="00982CD3"/>
    <w:rsid w:val="00983D0B"/>
    <w:rsid w:val="0099255F"/>
    <w:rsid w:val="00992F7C"/>
    <w:rsid w:val="00993630"/>
    <w:rsid w:val="00993FC1"/>
    <w:rsid w:val="00994406"/>
    <w:rsid w:val="009951DC"/>
    <w:rsid w:val="009A22D1"/>
    <w:rsid w:val="009A3B09"/>
    <w:rsid w:val="009A485C"/>
    <w:rsid w:val="009A62E6"/>
    <w:rsid w:val="009A6322"/>
    <w:rsid w:val="009A7725"/>
    <w:rsid w:val="009B1E06"/>
    <w:rsid w:val="009B2D9A"/>
    <w:rsid w:val="009B2E1A"/>
    <w:rsid w:val="009B5681"/>
    <w:rsid w:val="009B6A0A"/>
    <w:rsid w:val="009B7AC7"/>
    <w:rsid w:val="009C014B"/>
    <w:rsid w:val="009C0ADE"/>
    <w:rsid w:val="009C1400"/>
    <w:rsid w:val="009C1CFD"/>
    <w:rsid w:val="009C1DF6"/>
    <w:rsid w:val="009C634F"/>
    <w:rsid w:val="009C6D86"/>
    <w:rsid w:val="009D04F0"/>
    <w:rsid w:val="009D0931"/>
    <w:rsid w:val="009D177C"/>
    <w:rsid w:val="009D1893"/>
    <w:rsid w:val="009D23DC"/>
    <w:rsid w:val="009D63D4"/>
    <w:rsid w:val="009E00D0"/>
    <w:rsid w:val="009E0E2D"/>
    <w:rsid w:val="009E1864"/>
    <w:rsid w:val="009E1937"/>
    <w:rsid w:val="009E5824"/>
    <w:rsid w:val="009E7AB8"/>
    <w:rsid w:val="009F0BA9"/>
    <w:rsid w:val="009F1505"/>
    <w:rsid w:val="009F5056"/>
    <w:rsid w:val="009F564D"/>
    <w:rsid w:val="009F70D4"/>
    <w:rsid w:val="009F7598"/>
    <w:rsid w:val="009F7774"/>
    <w:rsid w:val="00A02122"/>
    <w:rsid w:val="00A037E6"/>
    <w:rsid w:val="00A048FA"/>
    <w:rsid w:val="00A07800"/>
    <w:rsid w:val="00A079C8"/>
    <w:rsid w:val="00A11F04"/>
    <w:rsid w:val="00A136E5"/>
    <w:rsid w:val="00A141BC"/>
    <w:rsid w:val="00A14AD9"/>
    <w:rsid w:val="00A1536F"/>
    <w:rsid w:val="00A17A61"/>
    <w:rsid w:val="00A21415"/>
    <w:rsid w:val="00A218FF"/>
    <w:rsid w:val="00A21D09"/>
    <w:rsid w:val="00A21EAB"/>
    <w:rsid w:val="00A2333A"/>
    <w:rsid w:val="00A248E4"/>
    <w:rsid w:val="00A24EDD"/>
    <w:rsid w:val="00A327F3"/>
    <w:rsid w:val="00A3327C"/>
    <w:rsid w:val="00A336EF"/>
    <w:rsid w:val="00A34F42"/>
    <w:rsid w:val="00A35982"/>
    <w:rsid w:val="00A40F5A"/>
    <w:rsid w:val="00A41330"/>
    <w:rsid w:val="00A46B34"/>
    <w:rsid w:val="00A54B7E"/>
    <w:rsid w:val="00A552F6"/>
    <w:rsid w:val="00A65027"/>
    <w:rsid w:val="00A712E8"/>
    <w:rsid w:val="00A71892"/>
    <w:rsid w:val="00A71997"/>
    <w:rsid w:val="00A72279"/>
    <w:rsid w:val="00A7354A"/>
    <w:rsid w:val="00A77C93"/>
    <w:rsid w:val="00A8281E"/>
    <w:rsid w:val="00A82B51"/>
    <w:rsid w:val="00A8581D"/>
    <w:rsid w:val="00A903C6"/>
    <w:rsid w:val="00A93D41"/>
    <w:rsid w:val="00A957C9"/>
    <w:rsid w:val="00A96A24"/>
    <w:rsid w:val="00A97F57"/>
    <w:rsid w:val="00AA03CF"/>
    <w:rsid w:val="00AA2549"/>
    <w:rsid w:val="00AA415E"/>
    <w:rsid w:val="00AA4361"/>
    <w:rsid w:val="00AA5E10"/>
    <w:rsid w:val="00AA643A"/>
    <w:rsid w:val="00AA64AB"/>
    <w:rsid w:val="00AA6BB3"/>
    <w:rsid w:val="00AA7414"/>
    <w:rsid w:val="00AA794D"/>
    <w:rsid w:val="00AB160D"/>
    <w:rsid w:val="00AB5213"/>
    <w:rsid w:val="00AB6069"/>
    <w:rsid w:val="00AC0ACB"/>
    <w:rsid w:val="00AC27E1"/>
    <w:rsid w:val="00AC57A7"/>
    <w:rsid w:val="00AC6CAC"/>
    <w:rsid w:val="00AD1C4E"/>
    <w:rsid w:val="00AD47B9"/>
    <w:rsid w:val="00AD4EB5"/>
    <w:rsid w:val="00AD5531"/>
    <w:rsid w:val="00AD5FA9"/>
    <w:rsid w:val="00AD64B3"/>
    <w:rsid w:val="00AF213C"/>
    <w:rsid w:val="00AF5EC7"/>
    <w:rsid w:val="00AF7D65"/>
    <w:rsid w:val="00B02F8B"/>
    <w:rsid w:val="00B05D3C"/>
    <w:rsid w:val="00B06FAB"/>
    <w:rsid w:val="00B12872"/>
    <w:rsid w:val="00B22F2F"/>
    <w:rsid w:val="00B24B6D"/>
    <w:rsid w:val="00B31DB4"/>
    <w:rsid w:val="00B32A53"/>
    <w:rsid w:val="00B347ED"/>
    <w:rsid w:val="00B376C9"/>
    <w:rsid w:val="00B432AF"/>
    <w:rsid w:val="00B4620F"/>
    <w:rsid w:val="00B47087"/>
    <w:rsid w:val="00B47997"/>
    <w:rsid w:val="00B51AE6"/>
    <w:rsid w:val="00B54C7A"/>
    <w:rsid w:val="00B54DFB"/>
    <w:rsid w:val="00B55E8D"/>
    <w:rsid w:val="00B56B48"/>
    <w:rsid w:val="00B57CB8"/>
    <w:rsid w:val="00B637A7"/>
    <w:rsid w:val="00B638EC"/>
    <w:rsid w:val="00B6550D"/>
    <w:rsid w:val="00B65CDB"/>
    <w:rsid w:val="00B71078"/>
    <w:rsid w:val="00B71FFF"/>
    <w:rsid w:val="00B7612F"/>
    <w:rsid w:val="00B76AF3"/>
    <w:rsid w:val="00B77DB1"/>
    <w:rsid w:val="00B8089F"/>
    <w:rsid w:val="00B83911"/>
    <w:rsid w:val="00B85452"/>
    <w:rsid w:val="00B855F9"/>
    <w:rsid w:val="00B857CC"/>
    <w:rsid w:val="00B87F78"/>
    <w:rsid w:val="00B9078B"/>
    <w:rsid w:val="00B93032"/>
    <w:rsid w:val="00B9447C"/>
    <w:rsid w:val="00BA4ED1"/>
    <w:rsid w:val="00BA63EC"/>
    <w:rsid w:val="00BA64F6"/>
    <w:rsid w:val="00BB4F93"/>
    <w:rsid w:val="00BB741B"/>
    <w:rsid w:val="00BC64AE"/>
    <w:rsid w:val="00BC64CC"/>
    <w:rsid w:val="00BC660E"/>
    <w:rsid w:val="00BC764E"/>
    <w:rsid w:val="00BD1403"/>
    <w:rsid w:val="00BD1895"/>
    <w:rsid w:val="00BD2E57"/>
    <w:rsid w:val="00BD3CED"/>
    <w:rsid w:val="00BD6972"/>
    <w:rsid w:val="00BE15E8"/>
    <w:rsid w:val="00BE221A"/>
    <w:rsid w:val="00BE4433"/>
    <w:rsid w:val="00BE5526"/>
    <w:rsid w:val="00BE5CD7"/>
    <w:rsid w:val="00BF2234"/>
    <w:rsid w:val="00BF2D63"/>
    <w:rsid w:val="00BF3B8C"/>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5E53"/>
    <w:rsid w:val="00C408ED"/>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64A68"/>
    <w:rsid w:val="00C676D8"/>
    <w:rsid w:val="00C701C5"/>
    <w:rsid w:val="00C71AC3"/>
    <w:rsid w:val="00C71BDB"/>
    <w:rsid w:val="00C731D7"/>
    <w:rsid w:val="00C736EB"/>
    <w:rsid w:val="00C73B10"/>
    <w:rsid w:val="00C74C9D"/>
    <w:rsid w:val="00C76C0F"/>
    <w:rsid w:val="00C77ACD"/>
    <w:rsid w:val="00C80B22"/>
    <w:rsid w:val="00C80DDB"/>
    <w:rsid w:val="00C82D7A"/>
    <w:rsid w:val="00C844D0"/>
    <w:rsid w:val="00C852DA"/>
    <w:rsid w:val="00C859CF"/>
    <w:rsid w:val="00C85DB4"/>
    <w:rsid w:val="00C91113"/>
    <w:rsid w:val="00C9579E"/>
    <w:rsid w:val="00C959ED"/>
    <w:rsid w:val="00C96C5E"/>
    <w:rsid w:val="00C97AD7"/>
    <w:rsid w:val="00CA01B2"/>
    <w:rsid w:val="00CA1756"/>
    <w:rsid w:val="00CA20F3"/>
    <w:rsid w:val="00CA21D4"/>
    <w:rsid w:val="00CA3E49"/>
    <w:rsid w:val="00CA40F3"/>
    <w:rsid w:val="00CA6057"/>
    <w:rsid w:val="00CB08A4"/>
    <w:rsid w:val="00CB1CC3"/>
    <w:rsid w:val="00CB1D4C"/>
    <w:rsid w:val="00CB1DCB"/>
    <w:rsid w:val="00CB3E08"/>
    <w:rsid w:val="00CB638D"/>
    <w:rsid w:val="00CC5EA0"/>
    <w:rsid w:val="00CC608D"/>
    <w:rsid w:val="00CC6701"/>
    <w:rsid w:val="00CC7C44"/>
    <w:rsid w:val="00CC7F80"/>
    <w:rsid w:val="00CD029E"/>
    <w:rsid w:val="00CD1BD2"/>
    <w:rsid w:val="00CD62B6"/>
    <w:rsid w:val="00CD73A7"/>
    <w:rsid w:val="00CD75D6"/>
    <w:rsid w:val="00CD79E6"/>
    <w:rsid w:val="00CD7A9A"/>
    <w:rsid w:val="00CD7CA7"/>
    <w:rsid w:val="00CE0C66"/>
    <w:rsid w:val="00CE2E3E"/>
    <w:rsid w:val="00CE3124"/>
    <w:rsid w:val="00CE5079"/>
    <w:rsid w:val="00CE51AA"/>
    <w:rsid w:val="00CE5AA0"/>
    <w:rsid w:val="00CE601E"/>
    <w:rsid w:val="00CF0A4B"/>
    <w:rsid w:val="00CF38E1"/>
    <w:rsid w:val="00CF40DB"/>
    <w:rsid w:val="00CF4531"/>
    <w:rsid w:val="00CF636D"/>
    <w:rsid w:val="00CF7508"/>
    <w:rsid w:val="00CF79F8"/>
    <w:rsid w:val="00CF7A18"/>
    <w:rsid w:val="00CF7C73"/>
    <w:rsid w:val="00D005FD"/>
    <w:rsid w:val="00D0239C"/>
    <w:rsid w:val="00D02DE8"/>
    <w:rsid w:val="00D06904"/>
    <w:rsid w:val="00D116B7"/>
    <w:rsid w:val="00D132E7"/>
    <w:rsid w:val="00D16CA5"/>
    <w:rsid w:val="00D1707E"/>
    <w:rsid w:val="00D20CB6"/>
    <w:rsid w:val="00D2145F"/>
    <w:rsid w:val="00D22901"/>
    <w:rsid w:val="00D2536E"/>
    <w:rsid w:val="00D25A6B"/>
    <w:rsid w:val="00D25B5B"/>
    <w:rsid w:val="00D26D32"/>
    <w:rsid w:val="00D26ECE"/>
    <w:rsid w:val="00D3072A"/>
    <w:rsid w:val="00D31DD3"/>
    <w:rsid w:val="00D3228C"/>
    <w:rsid w:val="00D3377C"/>
    <w:rsid w:val="00D406C8"/>
    <w:rsid w:val="00D50F3F"/>
    <w:rsid w:val="00D53BAE"/>
    <w:rsid w:val="00D54B1B"/>
    <w:rsid w:val="00D54FB0"/>
    <w:rsid w:val="00D55F5C"/>
    <w:rsid w:val="00D5603C"/>
    <w:rsid w:val="00D56228"/>
    <w:rsid w:val="00D568B1"/>
    <w:rsid w:val="00D63660"/>
    <w:rsid w:val="00D71077"/>
    <w:rsid w:val="00D71616"/>
    <w:rsid w:val="00D729EF"/>
    <w:rsid w:val="00D737E4"/>
    <w:rsid w:val="00D76808"/>
    <w:rsid w:val="00D77B23"/>
    <w:rsid w:val="00D80169"/>
    <w:rsid w:val="00D86BEC"/>
    <w:rsid w:val="00D87194"/>
    <w:rsid w:val="00D90804"/>
    <w:rsid w:val="00D913CA"/>
    <w:rsid w:val="00D91FD3"/>
    <w:rsid w:val="00D9344D"/>
    <w:rsid w:val="00D93CCA"/>
    <w:rsid w:val="00D97655"/>
    <w:rsid w:val="00D97698"/>
    <w:rsid w:val="00D97D20"/>
    <w:rsid w:val="00DA1708"/>
    <w:rsid w:val="00DA1A5F"/>
    <w:rsid w:val="00DA2A6F"/>
    <w:rsid w:val="00DA341A"/>
    <w:rsid w:val="00DA50D0"/>
    <w:rsid w:val="00DA5ED4"/>
    <w:rsid w:val="00DB194E"/>
    <w:rsid w:val="00DB3B5F"/>
    <w:rsid w:val="00DB3C5B"/>
    <w:rsid w:val="00DB6746"/>
    <w:rsid w:val="00DB7468"/>
    <w:rsid w:val="00DB7D22"/>
    <w:rsid w:val="00DC050B"/>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4ABA"/>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4D7"/>
    <w:rsid w:val="00E21657"/>
    <w:rsid w:val="00E22C11"/>
    <w:rsid w:val="00E234DC"/>
    <w:rsid w:val="00E26D03"/>
    <w:rsid w:val="00E301D3"/>
    <w:rsid w:val="00E331C3"/>
    <w:rsid w:val="00E34207"/>
    <w:rsid w:val="00E34A49"/>
    <w:rsid w:val="00E35BAA"/>
    <w:rsid w:val="00E3674A"/>
    <w:rsid w:val="00E36E64"/>
    <w:rsid w:val="00E372FF"/>
    <w:rsid w:val="00E435F8"/>
    <w:rsid w:val="00E44E25"/>
    <w:rsid w:val="00E46794"/>
    <w:rsid w:val="00E521DC"/>
    <w:rsid w:val="00E54B87"/>
    <w:rsid w:val="00E56059"/>
    <w:rsid w:val="00E5628F"/>
    <w:rsid w:val="00E57723"/>
    <w:rsid w:val="00E57C88"/>
    <w:rsid w:val="00E610FF"/>
    <w:rsid w:val="00E613E5"/>
    <w:rsid w:val="00E61586"/>
    <w:rsid w:val="00E61838"/>
    <w:rsid w:val="00E62CA6"/>
    <w:rsid w:val="00E63AA6"/>
    <w:rsid w:val="00E67FF9"/>
    <w:rsid w:val="00E71146"/>
    <w:rsid w:val="00E727AC"/>
    <w:rsid w:val="00E77625"/>
    <w:rsid w:val="00E778FE"/>
    <w:rsid w:val="00E812FB"/>
    <w:rsid w:val="00E81CA1"/>
    <w:rsid w:val="00E822E0"/>
    <w:rsid w:val="00E847A0"/>
    <w:rsid w:val="00E865DA"/>
    <w:rsid w:val="00E8798A"/>
    <w:rsid w:val="00E916FA"/>
    <w:rsid w:val="00E9304D"/>
    <w:rsid w:val="00E94B89"/>
    <w:rsid w:val="00E94BA4"/>
    <w:rsid w:val="00E951A4"/>
    <w:rsid w:val="00EA138C"/>
    <w:rsid w:val="00EA17BE"/>
    <w:rsid w:val="00EA47BC"/>
    <w:rsid w:val="00EA73D6"/>
    <w:rsid w:val="00EA73DA"/>
    <w:rsid w:val="00EB0BA9"/>
    <w:rsid w:val="00EB0E8C"/>
    <w:rsid w:val="00EB19BB"/>
    <w:rsid w:val="00EB1BBE"/>
    <w:rsid w:val="00EB303B"/>
    <w:rsid w:val="00EB4F10"/>
    <w:rsid w:val="00EB5498"/>
    <w:rsid w:val="00EB6293"/>
    <w:rsid w:val="00EC4E2D"/>
    <w:rsid w:val="00EC52F8"/>
    <w:rsid w:val="00EC6037"/>
    <w:rsid w:val="00EC69EE"/>
    <w:rsid w:val="00EC7A76"/>
    <w:rsid w:val="00EC7FD7"/>
    <w:rsid w:val="00ED187E"/>
    <w:rsid w:val="00ED1DE5"/>
    <w:rsid w:val="00ED2115"/>
    <w:rsid w:val="00ED5FB8"/>
    <w:rsid w:val="00ED7808"/>
    <w:rsid w:val="00ED7D08"/>
    <w:rsid w:val="00EE1AD3"/>
    <w:rsid w:val="00EE3545"/>
    <w:rsid w:val="00EE515A"/>
    <w:rsid w:val="00EE5662"/>
    <w:rsid w:val="00EF2ADA"/>
    <w:rsid w:val="00EF3689"/>
    <w:rsid w:val="00EF3F1A"/>
    <w:rsid w:val="00EF5D94"/>
    <w:rsid w:val="00EF5F56"/>
    <w:rsid w:val="00EF6F18"/>
    <w:rsid w:val="00EF754D"/>
    <w:rsid w:val="00EF761A"/>
    <w:rsid w:val="00F0173E"/>
    <w:rsid w:val="00F0180C"/>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2E5A"/>
    <w:rsid w:val="00F234EA"/>
    <w:rsid w:val="00F24EF8"/>
    <w:rsid w:val="00F261B7"/>
    <w:rsid w:val="00F275CC"/>
    <w:rsid w:val="00F3205B"/>
    <w:rsid w:val="00F32888"/>
    <w:rsid w:val="00F330FE"/>
    <w:rsid w:val="00F360E8"/>
    <w:rsid w:val="00F37B0D"/>
    <w:rsid w:val="00F4047E"/>
    <w:rsid w:val="00F413B9"/>
    <w:rsid w:val="00F42F9C"/>
    <w:rsid w:val="00F43E55"/>
    <w:rsid w:val="00F44022"/>
    <w:rsid w:val="00F4512A"/>
    <w:rsid w:val="00F45CB3"/>
    <w:rsid w:val="00F4639C"/>
    <w:rsid w:val="00F50924"/>
    <w:rsid w:val="00F50B57"/>
    <w:rsid w:val="00F520D0"/>
    <w:rsid w:val="00F535CE"/>
    <w:rsid w:val="00F53954"/>
    <w:rsid w:val="00F53C13"/>
    <w:rsid w:val="00F609F0"/>
    <w:rsid w:val="00F627E5"/>
    <w:rsid w:val="00F62C59"/>
    <w:rsid w:val="00F6378F"/>
    <w:rsid w:val="00F64A35"/>
    <w:rsid w:val="00F65AE3"/>
    <w:rsid w:val="00F70551"/>
    <w:rsid w:val="00F75144"/>
    <w:rsid w:val="00F7559D"/>
    <w:rsid w:val="00F774EB"/>
    <w:rsid w:val="00F82CFF"/>
    <w:rsid w:val="00F84917"/>
    <w:rsid w:val="00F856F6"/>
    <w:rsid w:val="00F86D39"/>
    <w:rsid w:val="00F87299"/>
    <w:rsid w:val="00F91736"/>
    <w:rsid w:val="00F95E10"/>
    <w:rsid w:val="00F96A63"/>
    <w:rsid w:val="00FA0DCA"/>
    <w:rsid w:val="00FA0E92"/>
    <w:rsid w:val="00FA252D"/>
    <w:rsid w:val="00FA30A0"/>
    <w:rsid w:val="00FA354E"/>
    <w:rsid w:val="00FA3DB4"/>
    <w:rsid w:val="00FA5D3A"/>
    <w:rsid w:val="00FA5D57"/>
    <w:rsid w:val="00FB2806"/>
    <w:rsid w:val="00FB2B7F"/>
    <w:rsid w:val="00FB3149"/>
    <w:rsid w:val="00FB6E1E"/>
    <w:rsid w:val="00FC1633"/>
    <w:rsid w:val="00FC1D9B"/>
    <w:rsid w:val="00FC2445"/>
    <w:rsid w:val="00FC7531"/>
    <w:rsid w:val="00FD0217"/>
    <w:rsid w:val="00FD04AF"/>
    <w:rsid w:val="00FD1F16"/>
    <w:rsid w:val="00FD2F40"/>
    <w:rsid w:val="00FD40A8"/>
    <w:rsid w:val="00FD40D8"/>
    <w:rsid w:val="00FD4AA6"/>
    <w:rsid w:val="00FD719D"/>
    <w:rsid w:val="00FE0621"/>
    <w:rsid w:val="00FE4A84"/>
    <w:rsid w:val="00FE5F97"/>
    <w:rsid w:val="00FE77CF"/>
    <w:rsid w:val="00FF0DF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af4">
    <w:name w:val="Знак Знак Знак Знак"/>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sct">
    <w:name w:val="sct"/>
    <w:basedOn w:val="a0"/>
    <w:uiPriority w:val="99"/>
    <w:rsid w:val="00A96A24"/>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A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B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380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7175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zdravok.ru/scenarii/prazdniki/novyy-god/stsenariy-novyy-god-otmetim-vme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B3A4-AA8F-4FED-9AE1-7CEC6780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5290</Words>
  <Characters>3015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genii i Alina</cp:lastModifiedBy>
  <cp:revision>18</cp:revision>
  <cp:lastPrinted>2014-10-24T09:41:00Z</cp:lastPrinted>
  <dcterms:created xsi:type="dcterms:W3CDTF">2014-10-21T04:59:00Z</dcterms:created>
  <dcterms:modified xsi:type="dcterms:W3CDTF">2014-12-24T11:08:00Z</dcterms:modified>
</cp:coreProperties>
</file>